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70" w:type="dxa"/>
        <w:tblInd w:w="-1236" w:type="dxa"/>
        <w:tblCellMar>
          <w:left w:w="854" w:type="dxa"/>
          <w:bottom w:w="335" w:type="dxa"/>
          <w:right w:w="115" w:type="dxa"/>
        </w:tblCellMar>
        <w:tblLook w:val="04A0" w:firstRow="1" w:lastRow="0" w:firstColumn="1" w:lastColumn="0" w:noHBand="0" w:noVBand="1"/>
      </w:tblPr>
      <w:tblGrid>
        <w:gridCol w:w="11270"/>
      </w:tblGrid>
      <w:tr w:rsidR="00843B0B" w14:paraId="5611DDA8" w14:textId="77777777">
        <w:trPr>
          <w:trHeight w:val="14870"/>
        </w:trPr>
        <w:tc>
          <w:tcPr>
            <w:tcW w:w="11270" w:type="dxa"/>
            <w:tcBorders>
              <w:top w:val="single" w:sz="4" w:space="0" w:color="000000"/>
              <w:left w:val="single" w:sz="4" w:space="0" w:color="000000"/>
              <w:bottom w:val="single" w:sz="4" w:space="0" w:color="000000"/>
              <w:right w:val="single" w:sz="4" w:space="0" w:color="000000"/>
            </w:tcBorders>
            <w:vAlign w:val="bottom"/>
          </w:tcPr>
          <w:p w14:paraId="10A7095A" w14:textId="5AF6271D" w:rsidR="00843B0B" w:rsidRDefault="00BA1E1A">
            <w:pPr>
              <w:spacing w:after="103" w:line="259" w:lineRule="auto"/>
              <w:ind w:left="0" w:right="566" w:firstLine="0"/>
              <w:jc w:val="center"/>
            </w:pPr>
            <w:proofErr w:type="spellStart"/>
            <w:r>
              <w:rPr>
                <w:sz w:val="28"/>
              </w:rPr>
              <w:t>f</w:t>
            </w:r>
            <w:r w:rsidR="00F740FA">
              <w:rPr>
                <w:sz w:val="28"/>
              </w:rPr>
              <w:t>A</w:t>
            </w:r>
            <w:proofErr w:type="spellEnd"/>
            <w:r w:rsidR="00F740FA">
              <w:rPr>
                <w:sz w:val="28"/>
              </w:rPr>
              <w:t xml:space="preserve">  </w:t>
            </w:r>
          </w:p>
          <w:p w14:paraId="731E8547" w14:textId="77777777" w:rsidR="00843B0B" w:rsidRDefault="00F740FA">
            <w:pPr>
              <w:spacing w:after="103" w:line="259" w:lineRule="auto"/>
              <w:ind w:left="0" w:right="563" w:firstLine="0"/>
              <w:jc w:val="center"/>
            </w:pPr>
            <w:r>
              <w:rPr>
                <w:sz w:val="28"/>
              </w:rPr>
              <w:t xml:space="preserve">PROJECT REPORT  </w:t>
            </w:r>
          </w:p>
          <w:p w14:paraId="74EBEED9" w14:textId="77777777" w:rsidR="00843B0B" w:rsidRDefault="00F740FA">
            <w:pPr>
              <w:spacing w:after="0" w:line="259" w:lineRule="auto"/>
              <w:ind w:left="0" w:right="560" w:firstLine="0"/>
              <w:jc w:val="center"/>
            </w:pPr>
            <w:r>
              <w:rPr>
                <w:sz w:val="28"/>
              </w:rPr>
              <w:t xml:space="preserve">on </w:t>
            </w:r>
          </w:p>
          <w:p w14:paraId="1A36F6FE" w14:textId="77777777" w:rsidR="00843B0B" w:rsidRDefault="00F740FA">
            <w:pPr>
              <w:spacing w:after="45" w:line="259" w:lineRule="auto"/>
              <w:ind w:left="0" w:firstLine="0"/>
              <w:jc w:val="left"/>
            </w:pPr>
            <w:r>
              <w:rPr>
                <w:sz w:val="28"/>
              </w:rPr>
              <w:t xml:space="preserve"> </w:t>
            </w:r>
          </w:p>
          <w:p w14:paraId="3834D5B7" w14:textId="1F21952A" w:rsidR="00843B0B" w:rsidRDefault="002816DD" w:rsidP="002816DD">
            <w:pPr>
              <w:spacing w:after="0" w:line="259" w:lineRule="auto"/>
              <w:ind w:left="0" w:right="557" w:firstLine="0"/>
              <w:jc w:val="center"/>
            </w:pPr>
            <w:r>
              <w:rPr>
                <w:sz w:val="32"/>
              </w:rPr>
              <w:t>AI DRIVEN AGRIBOT</w:t>
            </w:r>
            <w:r w:rsidR="00F740FA">
              <w:rPr>
                <w:sz w:val="32"/>
              </w:rPr>
              <w:t xml:space="preserve"> </w:t>
            </w:r>
          </w:p>
          <w:p w14:paraId="5DF7A9B7" w14:textId="77777777" w:rsidR="00843B0B" w:rsidRDefault="00F740FA">
            <w:pPr>
              <w:spacing w:after="0" w:line="259" w:lineRule="auto"/>
              <w:ind w:left="0" w:right="448" w:firstLine="0"/>
              <w:jc w:val="center"/>
            </w:pPr>
            <w:r>
              <w:rPr>
                <w:sz w:val="38"/>
              </w:rPr>
              <w:t xml:space="preserve"> </w:t>
            </w:r>
          </w:p>
          <w:p w14:paraId="0136C254" w14:textId="77777777" w:rsidR="00843B0B" w:rsidRDefault="00F740FA">
            <w:pPr>
              <w:spacing w:after="0" w:line="259" w:lineRule="auto"/>
              <w:ind w:left="1042" w:firstLine="0"/>
              <w:jc w:val="left"/>
            </w:pPr>
            <w:r>
              <w:t xml:space="preserve">SUBMITTED TO AN AUTONOMOUS INSTITUTE, AFFILIATED TO </w:t>
            </w:r>
          </w:p>
          <w:p w14:paraId="2CC9B2C2" w14:textId="77777777" w:rsidR="00843B0B" w:rsidRDefault="00F740FA">
            <w:pPr>
              <w:spacing w:after="0" w:line="259" w:lineRule="auto"/>
              <w:ind w:left="1046" w:firstLine="0"/>
              <w:jc w:val="left"/>
            </w:pPr>
            <w:r>
              <w:t xml:space="preserve">SAVITRIBAI PHULE PUNE UNIVERSITY, </w:t>
            </w:r>
            <w:proofErr w:type="gramStart"/>
            <w:r>
              <w:t>PUNE  IN</w:t>
            </w:r>
            <w:proofErr w:type="gramEnd"/>
            <w:r>
              <w:t xml:space="preserve"> THE PARTIAL </w:t>
            </w:r>
          </w:p>
          <w:p w14:paraId="50DB96B1" w14:textId="77777777" w:rsidR="00843B0B" w:rsidRDefault="00F740FA">
            <w:pPr>
              <w:spacing w:after="353" w:line="239" w:lineRule="auto"/>
              <w:ind w:left="2666" w:right="2972" w:hanging="295"/>
              <w:jc w:val="left"/>
            </w:pPr>
            <w:r>
              <w:t xml:space="preserve">FULFILLMENT OF THE REQUIREMENTS FOR THE AWARD OF THE DEGREE </w:t>
            </w:r>
          </w:p>
          <w:p w14:paraId="1330DDF5" w14:textId="77777777" w:rsidR="00843B0B" w:rsidRDefault="00F740FA">
            <w:pPr>
              <w:spacing w:after="0" w:line="259" w:lineRule="auto"/>
              <w:ind w:left="0" w:right="568" w:firstLine="0"/>
              <w:jc w:val="center"/>
            </w:pPr>
            <w:r>
              <w:rPr>
                <w:sz w:val="32"/>
              </w:rPr>
              <w:t xml:space="preserve">BACHELOR OF TECHNOLOGY  </w:t>
            </w:r>
          </w:p>
          <w:p w14:paraId="54BFAD1C" w14:textId="77777777" w:rsidR="00843B0B" w:rsidRDefault="00F740FA">
            <w:pPr>
              <w:spacing w:after="0" w:line="259" w:lineRule="auto"/>
              <w:ind w:left="0" w:right="565" w:firstLine="0"/>
              <w:jc w:val="center"/>
            </w:pPr>
            <w:r>
              <w:rPr>
                <w:sz w:val="32"/>
              </w:rPr>
              <w:t xml:space="preserve">in  </w:t>
            </w:r>
          </w:p>
          <w:p w14:paraId="5860F259" w14:textId="77777777" w:rsidR="00843B0B" w:rsidRDefault="00F740FA">
            <w:pPr>
              <w:spacing w:after="89" w:line="259" w:lineRule="auto"/>
              <w:ind w:left="1558" w:firstLine="0"/>
              <w:jc w:val="left"/>
            </w:pPr>
            <w:r>
              <w:rPr>
                <w:sz w:val="32"/>
              </w:rPr>
              <w:t xml:space="preserve">(Electronics &amp; Telecommunication Engineering) </w:t>
            </w:r>
          </w:p>
          <w:p w14:paraId="1A3E1EBF" w14:textId="77777777" w:rsidR="00843B0B" w:rsidRDefault="00F740FA">
            <w:pPr>
              <w:spacing w:after="0" w:line="259" w:lineRule="auto"/>
              <w:ind w:left="0" w:right="433" w:firstLine="0"/>
              <w:jc w:val="center"/>
            </w:pPr>
            <w:r>
              <w:rPr>
                <w:sz w:val="44"/>
              </w:rPr>
              <w:t xml:space="preserve"> </w:t>
            </w:r>
          </w:p>
          <w:p w14:paraId="5C2E33C4" w14:textId="77777777" w:rsidR="00843B0B" w:rsidRDefault="00F740FA">
            <w:pPr>
              <w:spacing w:after="15" w:line="259" w:lineRule="auto"/>
              <w:ind w:left="0" w:right="431" w:firstLine="0"/>
              <w:jc w:val="center"/>
            </w:pPr>
            <w:r>
              <w:t xml:space="preserve">SUBMITTED BY </w:t>
            </w:r>
          </w:p>
          <w:p w14:paraId="7384D0C0" w14:textId="77777777" w:rsidR="00843B0B" w:rsidRDefault="00F740FA">
            <w:pPr>
              <w:spacing w:after="0" w:line="259" w:lineRule="auto"/>
              <w:ind w:left="0" w:firstLine="0"/>
              <w:jc w:val="left"/>
            </w:pPr>
            <w:r>
              <w:rPr>
                <w:sz w:val="28"/>
              </w:rPr>
              <w:t xml:space="preserve"> </w:t>
            </w:r>
          </w:p>
          <w:p w14:paraId="49493AD4" w14:textId="0D4E25E0" w:rsidR="00843B0B" w:rsidRDefault="00F740FA">
            <w:pPr>
              <w:tabs>
                <w:tab w:val="center" w:pos="2541"/>
                <w:tab w:val="center" w:pos="6717"/>
              </w:tabs>
              <w:spacing w:after="53" w:line="259" w:lineRule="auto"/>
              <w:ind w:left="0" w:firstLine="0"/>
              <w:jc w:val="left"/>
            </w:pPr>
            <w:r>
              <w:rPr>
                <w:rFonts w:ascii="Calibri" w:eastAsia="Calibri" w:hAnsi="Calibri" w:cs="Calibri"/>
                <w:sz w:val="22"/>
              </w:rPr>
              <w:tab/>
            </w:r>
            <w:r w:rsidR="002816DD">
              <w:t>VAIBHAV NRUPNARAYAN</w:t>
            </w:r>
            <w:r>
              <w:t xml:space="preserve"> </w:t>
            </w:r>
            <w:r>
              <w:tab/>
            </w:r>
            <w:r w:rsidR="002816DD">
              <w:t xml:space="preserve">     </w:t>
            </w:r>
            <w:r>
              <w:t>Reg. No :</w:t>
            </w:r>
            <w:r w:rsidR="002816DD">
              <w:t>2021AETN1101136</w:t>
            </w:r>
            <w:r>
              <w:t xml:space="preserve"> </w:t>
            </w:r>
          </w:p>
          <w:p w14:paraId="1962B235" w14:textId="15C93481" w:rsidR="00843B0B" w:rsidRDefault="002816DD">
            <w:pPr>
              <w:tabs>
                <w:tab w:val="center" w:pos="2715"/>
                <w:tab w:val="center" w:pos="6840"/>
              </w:tabs>
              <w:spacing w:after="55" w:line="259" w:lineRule="auto"/>
              <w:ind w:left="0" w:firstLine="0"/>
              <w:jc w:val="left"/>
            </w:pPr>
            <w:r>
              <w:t xml:space="preserve">                   HARISH BAGUL</w:t>
            </w:r>
            <w:r w:rsidR="00F740FA">
              <w:t xml:space="preserve"> </w:t>
            </w:r>
            <w:r w:rsidR="00F740FA">
              <w:tab/>
            </w:r>
            <w:r>
              <w:t xml:space="preserve"> </w:t>
            </w:r>
            <w:r w:rsidR="00F740FA">
              <w:t>Reg. No :20</w:t>
            </w:r>
            <w:r>
              <w:t>21AETN1111122</w:t>
            </w:r>
            <w:r w:rsidR="00F740FA">
              <w:t xml:space="preserve"> </w:t>
            </w:r>
          </w:p>
          <w:p w14:paraId="7A5B50E6" w14:textId="0A0FA8BE" w:rsidR="00843B0B" w:rsidRDefault="002816DD">
            <w:pPr>
              <w:tabs>
                <w:tab w:val="center" w:pos="2814"/>
                <w:tab w:val="center" w:pos="6837"/>
              </w:tabs>
              <w:spacing w:line="259" w:lineRule="auto"/>
              <w:ind w:left="0" w:firstLine="0"/>
              <w:jc w:val="left"/>
            </w:pPr>
            <w:r>
              <w:t xml:space="preserve">                   ABHIMAN BADE</w:t>
            </w:r>
            <w:r w:rsidR="00F740FA">
              <w:t xml:space="preserve"> </w:t>
            </w:r>
            <w:r w:rsidR="00F740FA">
              <w:tab/>
            </w:r>
            <w:r>
              <w:t xml:space="preserve"> </w:t>
            </w:r>
            <w:r w:rsidR="00F740FA">
              <w:t>Reg. No :2021</w:t>
            </w:r>
            <w:r>
              <w:t>AETN1101076</w:t>
            </w:r>
            <w:r w:rsidR="00F740FA">
              <w:t xml:space="preserve"> </w:t>
            </w:r>
          </w:p>
          <w:p w14:paraId="1C3B89DC" w14:textId="77777777" w:rsidR="00843B0B" w:rsidRDefault="00F740FA">
            <w:pPr>
              <w:spacing w:after="0" w:line="259" w:lineRule="auto"/>
              <w:ind w:left="1620" w:firstLine="0"/>
              <w:jc w:val="left"/>
            </w:pPr>
            <w:r>
              <w:rPr>
                <w:sz w:val="22"/>
              </w:rPr>
              <w:t xml:space="preserve"> </w:t>
            </w:r>
          </w:p>
          <w:p w14:paraId="33246B9A" w14:textId="77777777" w:rsidR="00843B0B" w:rsidRDefault="00F740FA">
            <w:pPr>
              <w:spacing w:after="0" w:line="259" w:lineRule="auto"/>
              <w:ind w:left="1620" w:firstLine="0"/>
              <w:jc w:val="left"/>
            </w:pPr>
            <w:r>
              <w:rPr>
                <w:sz w:val="22"/>
              </w:rPr>
              <w:t xml:space="preserve"> </w:t>
            </w:r>
          </w:p>
          <w:p w14:paraId="1740D302" w14:textId="77777777" w:rsidR="00843B0B" w:rsidRDefault="00F740FA">
            <w:pPr>
              <w:spacing w:after="0" w:line="259" w:lineRule="auto"/>
              <w:ind w:left="1620" w:firstLine="0"/>
              <w:jc w:val="left"/>
            </w:pPr>
            <w:r>
              <w:rPr>
                <w:sz w:val="22"/>
              </w:rPr>
              <w:t xml:space="preserve"> </w:t>
            </w:r>
          </w:p>
          <w:p w14:paraId="2CEBA1F5" w14:textId="77777777" w:rsidR="00843B0B" w:rsidRDefault="00F740FA">
            <w:pPr>
              <w:spacing w:after="17" w:line="259" w:lineRule="auto"/>
              <w:ind w:left="0" w:right="226" w:firstLine="0"/>
              <w:jc w:val="center"/>
            </w:pPr>
            <w:r>
              <w:t xml:space="preserve">Under the Guidance of </w:t>
            </w:r>
          </w:p>
          <w:p w14:paraId="66B1109D" w14:textId="7E9F755C" w:rsidR="00843B0B" w:rsidRDefault="002816DD">
            <w:pPr>
              <w:spacing w:after="0" w:line="259" w:lineRule="auto"/>
              <w:ind w:left="0" w:right="228" w:firstLine="0"/>
              <w:jc w:val="center"/>
            </w:pPr>
            <w:r>
              <w:t>DR. KAVITA JOSHI</w:t>
            </w:r>
            <w:r w:rsidR="00F740FA">
              <w:t xml:space="preserve"> </w:t>
            </w:r>
          </w:p>
          <w:p w14:paraId="31D7445B" w14:textId="77777777" w:rsidR="00843B0B" w:rsidRDefault="00F740FA">
            <w:pPr>
              <w:spacing w:after="0" w:line="259" w:lineRule="auto"/>
              <w:ind w:left="0" w:firstLine="0"/>
              <w:jc w:val="left"/>
            </w:pPr>
            <w:r>
              <w:rPr>
                <w:sz w:val="20"/>
              </w:rPr>
              <w:t xml:space="preserve"> </w:t>
            </w:r>
          </w:p>
          <w:p w14:paraId="2A66316C" w14:textId="77777777" w:rsidR="00843B0B" w:rsidRDefault="00F740FA">
            <w:pPr>
              <w:spacing w:after="83" w:line="259" w:lineRule="auto"/>
              <w:ind w:left="3161" w:firstLine="0"/>
              <w:jc w:val="left"/>
            </w:pPr>
            <w:r>
              <w:rPr>
                <w:rFonts w:ascii="Calibri" w:eastAsia="Calibri" w:hAnsi="Calibri" w:cs="Calibri"/>
                <w:noProof/>
                <w:sz w:val="22"/>
              </w:rPr>
              <mc:AlternateContent>
                <mc:Choice Requires="wpg">
                  <w:drawing>
                    <wp:inline distT="0" distB="0" distL="0" distR="0" wp14:anchorId="57CCB0FB" wp14:editId="62AE7ACD">
                      <wp:extent cx="2404872" cy="1115134"/>
                      <wp:effectExtent l="0" t="0" r="0" b="0"/>
                      <wp:docPr id="23971" name="Group 23971"/>
                      <wp:cNvGraphicFramePr/>
                      <a:graphic xmlns:a="http://schemas.openxmlformats.org/drawingml/2006/main">
                        <a:graphicData uri="http://schemas.microsoft.com/office/word/2010/wordprocessingGroup">
                          <wpg:wgp>
                            <wpg:cNvGrpSpPr/>
                            <wpg:grpSpPr>
                              <a:xfrm>
                                <a:off x="0" y="0"/>
                                <a:ext cx="2404872" cy="1115134"/>
                                <a:chOff x="0" y="0"/>
                                <a:chExt cx="2404872" cy="1115134"/>
                              </a:xfrm>
                            </wpg:grpSpPr>
                            <wps:wsp>
                              <wps:cNvPr id="39" name="Rectangle 39"/>
                              <wps:cNvSpPr/>
                              <wps:spPr>
                                <a:xfrm>
                                  <a:off x="1085088" y="934360"/>
                                  <a:ext cx="67268" cy="240429"/>
                                </a:xfrm>
                                <a:prstGeom prst="rect">
                                  <a:avLst/>
                                </a:prstGeom>
                                <a:ln>
                                  <a:noFill/>
                                </a:ln>
                              </wps:spPr>
                              <wps:txbx>
                                <w:txbxContent>
                                  <w:p w14:paraId="5BEC555C" w14:textId="77777777" w:rsidR="00843B0B" w:rsidRDefault="00F740FA">
                                    <w:pPr>
                                      <w:spacing w:after="160" w:line="259" w:lineRule="auto"/>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8"/>
                                <a:stretch>
                                  <a:fillRect/>
                                </a:stretch>
                              </pic:blipFill>
                              <pic:spPr>
                                <a:xfrm>
                                  <a:off x="0" y="0"/>
                                  <a:ext cx="2404872" cy="1046988"/>
                                </a:xfrm>
                                <a:prstGeom prst="rect">
                                  <a:avLst/>
                                </a:prstGeom>
                              </pic:spPr>
                            </pic:pic>
                          </wpg:wgp>
                        </a:graphicData>
                      </a:graphic>
                    </wp:inline>
                  </w:drawing>
                </mc:Choice>
                <mc:Fallback>
                  <w:pict>
                    <v:group w14:anchorId="57CCB0FB" id="Group 23971" o:spid="_x0000_s1026" style="width:189.35pt;height:87.8pt;mso-position-horizontal-relative:char;mso-position-vertical-relative:line" coordsize="24048,11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">
                      <v:rect id="Rectangle 39" o:spid="_x0000_s1027" style="position:absolute;left:10850;top:9343;width:673;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BEC555C" w14:textId="77777777" w:rsidR="00843B0B" w:rsidRDefault="00F740FA">
                              <w:pPr>
                                <w:spacing w:after="160" w:line="259" w:lineRule="auto"/>
                                <w:ind w:left="0" w:firstLine="0"/>
                                <w:jc w:val="left"/>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24048;height:1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">
                        <v:imagedata r:id="rId9" o:title=""/>
                      </v:shape>
                      <w10:anchorlock/>
                    </v:group>
                  </w:pict>
                </mc:Fallback>
              </mc:AlternateContent>
            </w:r>
          </w:p>
          <w:p w14:paraId="2D82D853" w14:textId="77777777" w:rsidR="00843B0B" w:rsidRDefault="00F740FA">
            <w:pPr>
              <w:spacing w:after="0" w:line="240" w:lineRule="auto"/>
              <w:ind w:left="0" w:firstLine="0"/>
              <w:jc w:val="center"/>
            </w:pPr>
            <w:r>
              <w:rPr>
                <w:sz w:val="32"/>
              </w:rPr>
              <w:t xml:space="preserve">DEPARTMENT OF ELECTRONICS &amp; TELECOMMUNICATION ENGINEERING </w:t>
            </w:r>
          </w:p>
          <w:p w14:paraId="0FB1A4B3" w14:textId="77777777" w:rsidR="00843B0B" w:rsidRDefault="00F740FA">
            <w:pPr>
              <w:spacing w:after="0" w:line="259" w:lineRule="auto"/>
              <w:ind w:left="360" w:firstLine="0"/>
              <w:jc w:val="left"/>
            </w:pPr>
            <w:r>
              <w:rPr>
                <w:sz w:val="32"/>
              </w:rPr>
              <w:t xml:space="preserve"> </w:t>
            </w:r>
          </w:p>
          <w:p w14:paraId="2D081183" w14:textId="77777777" w:rsidR="00843B0B" w:rsidRDefault="00F740FA">
            <w:pPr>
              <w:spacing w:after="0" w:line="259" w:lineRule="auto"/>
              <w:ind w:left="0" w:right="591" w:firstLine="0"/>
              <w:jc w:val="center"/>
            </w:pPr>
            <w:r>
              <w:rPr>
                <w:sz w:val="28"/>
              </w:rPr>
              <w:t xml:space="preserve">G H RAISONI COLLEGE OF ENGINEERING AND MANAGEMENT </w:t>
            </w:r>
          </w:p>
          <w:p w14:paraId="2994A80E" w14:textId="77777777" w:rsidR="00843B0B" w:rsidRDefault="00F740FA">
            <w:pPr>
              <w:spacing w:after="0" w:line="259" w:lineRule="auto"/>
              <w:ind w:left="0" w:right="583" w:firstLine="0"/>
              <w:jc w:val="center"/>
            </w:pPr>
            <w:r>
              <w:rPr>
                <w:sz w:val="28"/>
              </w:rPr>
              <w:t xml:space="preserve">WAGHOLI, PUNE 412207 </w:t>
            </w:r>
          </w:p>
          <w:p w14:paraId="46FFF648" w14:textId="77777777" w:rsidR="00843B0B" w:rsidRDefault="00F740FA">
            <w:pPr>
              <w:spacing w:after="51" w:line="259" w:lineRule="auto"/>
              <w:ind w:left="0" w:right="502" w:firstLine="0"/>
              <w:jc w:val="center"/>
            </w:pPr>
            <w:r>
              <w:t xml:space="preserve"> </w:t>
            </w:r>
          </w:p>
          <w:p w14:paraId="6497EFC9" w14:textId="77777777" w:rsidR="00843B0B" w:rsidRDefault="00F740FA">
            <w:pPr>
              <w:spacing w:after="0" w:line="239" w:lineRule="auto"/>
              <w:ind w:left="3417" w:right="3903" w:firstLine="0"/>
              <w:jc w:val="center"/>
            </w:pPr>
            <w:r>
              <w:rPr>
                <w:sz w:val="32"/>
              </w:rPr>
              <w:t>AY: 2024-</w:t>
            </w:r>
            <w:proofErr w:type="gramStart"/>
            <w:r>
              <w:rPr>
                <w:sz w:val="32"/>
              </w:rPr>
              <w:t>25  (</w:t>
            </w:r>
            <w:proofErr w:type="gramEnd"/>
            <w:r>
              <w:rPr>
                <w:sz w:val="32"/>
              </w:rPr>
              <w:t xml:space="preserve">Winter) </w:t>
            </w:r>
          </w:p>
          <w:p w14:paraId="33D6E4BC" w14:textId="77777777" w:rsidR="00843B0B" w:rsidRDefault="00F740FA">
            <w:pPr>
              <w:spacing w:after="0" w:line="259" w:lineRule="auto"/>
              <w:ind w:left="0" w:right="502" w:firstLine="0"/>
              <w:jc w:val="center"/>
            </w:pPr>
            <w:r>
              <w:t xml:space="preserve"> </w:t>
            </w:r>
          </w:p>
        </w:tc>
      </w:tr>
    </w:tbl>
    <w:p w14:paraId="06715C50" w14:textId="77777777" w:rsidR="00843B0B" w:rsidRDefault="00F740FA">
      <w:pPr>
        <w:spacing w:after="171" w:line="259" w:lineRule="auto"/>
        <w:ind w:left="362" w:firstLine="0"/>
        <w:jc w:val="left"/>
      </w:pPr>
      <w:r>
        <w:rPr>
          <w:rFonts w:ascii="Calibri" w:eastAsia="Calibri" w:hAnsi="Calibri" w:cs="Calibri"/>
          <w:noProof/>
          <w:sz w:val="22"/>
        </w:rPr>
        <w:lastRenderedPageBreak/>
        <mc:AlternateContent>
          <mc:Choice Requires="wpg">
            <w:drawing>
              <wp:inline distT="0" distB="0" distL="0" distR="0" wp14:anchorId="5AAA00B5" wp14:editId="46EA11B8">
                <wp:extent cx="5710427" cy="1465653"/>
                <wp:effectExtent l="0" t="0" r="0" b="0"/>
                <wp:docPr id="25652" name="Group 25652"/>
                <wp:cNvGraphicFramePr/>
                <a:graphic xmlns:a="http://schemas.openxmlformats.org/drawingml/2006/main">
                  <a:graphicData uri="http://schemas.microsoft.com/office/word/2010/wordprocessingGroup">
                    <wpg:wgp>
                      <wpg:cNvGrpSpPr/>
                      <wpg:grpSpPr>
                        <a:xfrm>
                          <a:off x="0" y="0"/>
                          <a:ext cx="5710427" cy="1465653"/>
                          <a:chOff x="0" y="0"/>
                          <a:chExt cx="5710427" cy="1465653"/>
                        </a:xfrm>
                      </wpg:grpSpPr>
                      <wps:wsp>
                        <wps:cNvPr id="63" name="Rectangle 63"/>
                        <wps:cNvSpPr/>
                        <wps:spPr>
                          <a:xfrm>
                            <a:off x="2170176" y="598261"/>
                            <a:ext cx="41979" cy="152747"/>
                          </a:xfrm>
                          <a:prstGeom prst="rect">
                            <a:avLst/>
                          </a:prstGeom>
                          <a:ln>
                            <a:noFill/>
                          </a:ln>
                        </wps:spPr>
                        <wps:txbx>
                          <w:txbxContent>
                            <w:p w14:paraId="7B934102" w14:textId="77777777" w:rsidR="00843B0B" w:rsidRDefault="00F740FA">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4" name="Rectangle 64"/>
                        <wps:cNvSpPr/>
                        <wps:spPr>
                          <a:xfrm>
                            <a:off x="2953512" y="754247"/>
                            <a:ext cx="59175" cy="211503"/>
                          </a:xfrm>
                          <a:prstGeom prst="rect">
                            <a:avLst/>
                          </a:prstGeom>
                          <a:ln>
                            <a:noFill/>
                          </a:ln>
                        </wps:spPr>
                        <wps:txbx>
                          <w:txbxContent>
                            <w:p w14:paraId="22308082" w14:textId="77777777" w:rsidR="00843B0B" w:rsidRDefault="00F740FA">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65" name="Rectangle 65"/>
                        <wps:cNvSpPr/>
                        <wps:spPr>
                          <a:xfrm>
                            <a:off x="2961132" y="1009035"/>
                            <a:ext cx="67268" cy="240429"/>
                          </a:xfrm>
                          <a:prstGeom prst="rect">
                            <a:avLst/>
                          </a:prstGeom>
                          <a:ln>
                            <a:noFill/>
                          </a:ln>
                        </wps:spPr>
                        <wps:txbx>
                          <w:txbxContent>
                            <w:p w14:paraId="64355611" w14:textId="77777777" w:rsidR="00843B0B" w:rsidRDefault="00F740FA">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6" name="Rectangle 66"/>
                        <wps:cNvSpPr/>
                        <wps:spPr>
                          <a:xfrm>
                            <a:off x="2961132" y="1284879"/>
                            <a:ext cx="67268" cy="240428"/>
                          </a:xfrm>
                          <a:prstGeom prst="rect">
                            <a:avLst/>
                          </a:prstGeom>
                          <a:ln>
                            <a:noFill/>
                          </a:ln>
                        </wps:spPr>
                        <wps:txbx>
                          <w:txbxContent>
                            <w:p w14:paraId="7615E659" w14:textId="77777777" w:rsidR="00843B0B" w:rsidRDefault="00F740FA">
                              <w:pPr>
                                <w:spacing w:after="160" w:line="259" w:lineRule="auto"/>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115" name="Picture 115"/>
                          <pic:cNvPicPr/>
                        </pic:nvPicPr>
                        <pic:blipFill>
                          <a:blip r:embed="rId10"/>
                          <a:stretch>
                            <a:fillRect/>
                          </a:stretch>
                        </pic:blipFill>
                        <pic:spPr>
                          <a:xfrm>
                            <a:off x="0" y="0"/>
                            <a:ext cx="5710427" cy="1456944"/>
                          </a:xfrm>
                          <a:prstGeom prst="rect">
                            <a:avLst/>
                          </a:prstGeom>
                        </pic:spPr>
                      </pic:pic>
                    </wpg:wgp>
                  </a:graphicData>
                </a:graphic>
              </wp:inline>
            </w:drawing>
          </mc:Choice>
          <mc:Fallback>
            <w:pict>
              <v:group w14:anchorId="5AAA00B5" id="Group 25652" o:spid="_x0000_s1029" style="width:449.65pt;height:115.4pt;mso-position-horizontal-relative:char;mso-position-vertical-relative:line" coordsize="57104,146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UAAYACAAAACEADtTY1d0AAAAFAQAADwAAAGRy&#10;cy9kb3ducmV2LnhtbEyPQUvDQBCF74L/YZmCN7tJg5Km2ZRS1FMRbAXxNs1Ok9DsbMhuk/Tfu3qp&#10;l4HHe7z3Tb6eTCsG6l1jWUE8j0AQl1Y3XCn4PLw+piCcR9bYWiYFV3KwLu7vcsy0HfmDhr2vRChh&#10;l6GC2vsuk9KVNRl0c9sRB+9ke4M+yL6SuscxlJtWLqLoWRpsOCzU2NG2pvK8vxgFbyOOmyR+GXbn&#10;0/b6fXh6/9rFpNTDbNqsQHia/C0Mv/gBHYrAdLQX1k60CsIj/u8GL10uExBHBYskSkEWufxPX/w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">
                <v:rect id="Rectangle 63" o:spid="_x0000_s1030" style="position:absolute;left:21701;top:5982;width:42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B934102" w14:textId="77777777" w:rsidR="00843B0B" w:rsidRDefault="00F740FA">
                        <w:pPr>
                          <w:spacing w:after="160" w:line="259" w:lineRule="auto"/>
                          <w:ind w:left="0" w:firstLine="0"/>
                          <w:jc w:val="left"/>
                        </w:pPr>
                        <w:r>
                          <w:rPr>
                            <w:sz w:val="20"/>
                          </w:rPr>
                          <w:t xml:space="preserve"> </w:t>
                        </w:r>
                      </w:p>
                    </w:txbxContent>
                  </v:textbox>
                </v:rect>
                <v:rect id="Rectangle 64" o:spid="_x0000_s1031" style="position:absolute;left:29535;top:7542;width:59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2308082" w14:textId="77777777" w:rsidR="00843B0B" w:rsidRDefault="00F740FA">
                        <w:pPr>
                          <w:spacing w:after="160" w:line="259" w:lineRule="auto"/>
                          <w:ind w:left="0" w:firstLine="0"/>
                          <w:jc w:val="left"/>
                        </w:pPr>
                        <w:r>
                          <w:rPr>
                            <w:sz w:val="28"/>
                          </w:rPr>
                          <w:t xml:space="preserve"> </w:t>
                        </w:r>
                      </w:p>
                    </w:txbxContent>
                  </v:textbox>
                </v:rect>
                <v:rect id="Rectangle 65" o:spid="_x0000_s1032" style="position:absolute;left:29611;top:10090;width:673;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4355611" w14:textId="77777777" w:rsidR="00843B0B" w:rsidRDefault="00F740FA">
                        <w:pPr>
                          <w:spacing w:after="160" w:line="259" w:lineRule="auto"/>
                          <w:ind w:left="0" w:firstLine="0"/>
                          <w:jc w:val="left"/>
                        </w:pPr>
                        <w:r>
                          <w:rPr>
                            <w:sz w:val="32"/>
                          </w:rPr>
                          <w:t xml:space="preserve"> </w:t>
                        </w:r>
                      </w:p>
                    </w:txbxContent>
                  </v:textbox>
                </v:rect>
                <v:rect id="Rectangle 66" o:spid="_x0000_s1033" style="position:absolute;left:29611;top:12848;width:67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615E659" w14:textId="77777777" w:rsidR="00843B0B" w:rsidRDefault="00F740FA">
                        <w:pPr>
                          <w:spacing w:after="160" w:line="259" w:lineRule="auto"/>
                          <w:ind w:left="0" w:firstLine="0"/>
                          <w:jc w:val="left"/>
                        </w:pPr>
                        <w:r>
                          <w:rPr>
                            <w:sz w:val="32"/>
                          </w:rPr>
                          <w:t xml:space="preserve"> </w:t>
                        </w:r>
                      </w:p>
                    </w:txbxContent>
                  </v:textbox>
                </v:rect>
                <v:shape id="Picture 115" o:spid="_x0000_s1034" type="#_x0000_t75" style="position:absolute;width:57104;height:1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">
                  <v:imagedata r:id="rId11" o:title=""/>
                </v:shape>
                <w10:anchorlock/>
              </v:group>
            </w:pict>
          </mc:Fallback>
        </mc:AlternateContent>
      </w:r>
    </w:p>
    <w:p w14:paraId="45EF1A37" w14:textId="77777777" w:rsidR="00843B0B" w:rsidRDefault="00F740FA">
      <w:pPr>
        <w:pStyle w:val="Heading1"/>
        <w:ind w:left="216" w:right="0" w:firstLine="0"/>
      </w:pPr>
      <w:bookmarkStart w:id="0" w:name="_Toc32746"/>
      <w:r>
        <w:rPr>
          <w:sz w:val="40"/>
        </w:rPr>
        <w:t xml:space="preserve">CERTIFICATE </w:t>
      </w:r>
      <w:bookmarkEnd w:id="0"/>
    </w:p>
    <w:p w14:paraId="00CD8FD1" w14:textId="77777777" w:rsidR="00843B0B" w:rsidRDefault="00F740FA">
      <w:pPr>
        <w:spacing w:after="0" w:line="259" w:lineRule="auto"/>
        <w:ind w:left="212" w:firstLine="0"/>
        <w:jc w:val="center"/>
      </w:pPr>
      <w:r>
        <w:rPr>
          <w:sz w:val="32"/>
        </w:rPr>
        <w:t xml:space="preserve"> </w:t>
      </w:r>
    </w:p>
    <w:p w14:paraId="6913049D" w14:textId="77777777" w:rsidR="00843B0B" w:rsidRDefault="00F740FA">
      <w:pPr>
        <w:spacing w:after="0" w:line="259" w:lineRule="auto"/>
        <w:ind w:left="2396" w:right="107"/>
      </w:pPr>
      <w:r>
        <w:rPr>
          <w:sz w:val="28"/>
        </w:rPr>
        <w:t xml:space="preserve">This is to certify that the project report entitled </w:t>
      </w:r>
    </w:p>
    <w:p w14:paraId="19A4E403" w14:textId="785DD9C1" w:rsidR="00843B0B" w:rsidRDefault="002816DD">
      <w:pPr>
        <w:spacing w:after="38" w:line="259" w:lineRule="auto"/>
        <w:ind w:left="670"/>
        <w:jc w:val="left"/>
      </w:pPr>
      <w:r>
        <w:t xml:space="preserve">                                               </w:t>
      </w:r>
      <w:r w:rsidR="00F740FA">
        <w:t>“</w:t>
      </w:r>
      <w:r>
        <w:rPr>
          <w:sz w:val="28"/>
        </w:rPr>
        <w:t>AI DRIVEN AGRIBOT</w:t>
      </w:r>
      <w:r w:rsidR="00F740FA">
        <w:t xml:space="preserve">” </w:t>
      </w:r>
    </w:p>
    <w:p w14:paraId="65CC1863" w14:textId="77777777" w:rsidR="00843B0B" w:rsidRDefault="00F740FA">
      <w:pPr>
        <w:spacing w:after="38" w:line="259" w:lineRule="auto"/>
        <w:ind w:left="164" w:firstLine="0"/>
        <w:jc w:val="center"/>
      </w:pPr>
      <w:r>
        <w:rPr>
          <w:sz w:val="28"/>
        </w:rPr>
        <w:t xml:space="preserve"> </w:t>
      </w:r>
    </w:p>
    <w:p w14:paraId="61D06AE0" w14:textId="77777777" w:rsidR="00843B0B" w:rsidRDefault="00F740FA">
      <w:pPr>
        <w:spacing w:after="0" w:line="259" w:lineRule="auto"/>
        <w:ind w:left="101"/>
        <w:jc w:val="center"/>
      </w:pPr>
      <w:r>
        <w:rPr>
          <w:sz w:val="28"/>
        </w:rPr>
        <w:t xml:space="preserve">Submitted by </w:t>
      </w:r>
    </w:p>
    <w:p w14:paraId="250A2000" w14:textId="77777777" w:rsidR="002816DD" w:rsidRDefault="002816DD" w:rsidP="002816DD">
      <w:pPr>
        <w:tabs>
          <w:tab w:val="center" w:pos="2541"/>
          <w:tab w:val="center" w:pos="6717"/>
        </w:tabs>
        <w:spacing w:after="53" w:line="259" w:lineRule="auto"/>
        <w:ind w:left="0" w:firstLine="0"/>
        <w:jc w:val="left"/>
      </w:pPr>
      <w:r>
        <w:t xml:space="preserve">VAIBHAV NRUPNARAYAN </w:t>
      </w:r>
      <w:r>
        <w:tab/>
        <w:t xml:space="preserve">     Reg. No :2021AETN1101136 </w:t>
      </w:r>
    </w:p>
    <w:p w14:paraId="107A738C" w14:textId="77777777" w:rsidR="002816DD" w:rsidRDefault="002816DD" w:rsidP="002816DD">
      <w:pPr>
        <w:tabs>
          <w:tab w:val="center" w:pos="2715"/>
          <w:tab w:val="center" w:pos="6840"/>
        </w:tabs>
        <w:spacing w:after="55" w:line="259" w:lineRule="auto"/>
        <w:ind w:left="0" w:firstLine="0"/>
        <w:jc w:val="left"/>
      </w:pPr>
      <w:r>
        <w:t xml:space="preserve">                   HARISH BAGUL </w:t>
      </w:r>
      <w:r>
        <w:tab/>
        <w:t xml:space="preserve"> Reg. No :2021AETN1111122 </w:t>
      </w:r>
    </w:p>
    <w:p w14:paraId="44AF89A4" w14:textId="77777777" w:rsidR="002816DD" w:rsidRDefault="002816DD" w:rsidP="002816DD">
      <w:pPr>
        <w:tabs>
          <w:tab w:val="center" w:pos="2814"/>
          <w:tab w:val="center" w:pos="6837"/>
        </w:tabs>
        <w:spacing w:line="259" w:lineRule="auto"/>
        <w:ind w:left="0" w:firstLine="0"/>
        <w:jc w:val="left"/>
      </w:pPr>
      <w:r>
        <w:t xml:space="preserve">                   ABHIMAN BADE </w:t>
      </w:r>
      <w:r>
        <w:tab/>
        <w:t xml:space="preserve"> Reg. No :2021AETN1101076 </w:t>
      </w:r>
    </w:p>
    <w:p w14:paraId="64AF3967" w14:textId="77777777" w:rsidR="002816DD" w:rsidRDefault="002816DD" w:rsidP="002816DD">
      <w:pPr>
        <w:spacing w:after="9" w:line="259" w:lineRule="auto"/>
        <w:ind w:left="159" w:firstLine="0"/>
        <w:jc w:val="center"/>
      </w:pPr>
    </w:p>
    <w:p w14:paraId="1996D33F" w14:textId="77777777" w:rsidR="002816DD" w:rsidRDefault="002816DD" w:rsidP="002816DD">
      <w:pPr>
        <w:spacing w:after="9" w:line="259" w:lineRule="auto"/>
        <w:ind w:left="159" w:firstLine="0"/>
        <w:jc w:val="center"/>
      </w:pPr>
    </w:p>
    <w:p w14:paraId="15BF6E02" w14:textId="313A0321" w:rsidR="00843B0B" w:rsidRDefault="00F740FA" w:rsidP="002816DD">
      <w:pPr>
        <w:spacing w:after="9" w:line="259" w:lineRule="auto"/>
        <w:ind w:left="159" w:firstLine="0"/>
        <w:jc w:val="center"/>
      </w:pPr>
      <w:r>
        <w:rPr>
          <w:sz w:val="22"/>
        </w:rPr>
        <w:t xml:space="preserve"> </w:t>
      </w:r>
    </w:p>
    <w:p w14:paraId="6BEC0DE1" w14:textId="77777777" w:rsidR="00843B0B" w:rsidRDefault="00F740FA">
      <w:pPr>
        <w:spacing w:after="0" w:line="259" w:lineRule="auto"/>
        <w:ind w:left="0" w:firstLine="0"/>
        <w:jc w:val="left"/>
      </w:pPr>
      <w:r>
        <w:rPr>
          <w:sz w:val="28"/>
        </w:rPr>
        <w:t xml:space="preserve"> </w:t>
      </w:r>
    </w:p>
    <w:p w14:paraId="59DD51B2" w14:textId="045EC454" w:rsidR="00843B0B" w:rsidRDefault="00F740FA">
      <w:pPr>
        <w:spacing w:after="0" w:line="358" w:lineRule="auto"/>
        <w:ind w:left="-5" w:right="107"/>
      </w:pPr>
      <w:r>
        <w:rPr>
          <w:sz w:val="28"/>
        </w:rPr>
        <w:t xml:space="preserve">are a Bonafide students of this institute and the work has been carried out by them under the supervision </w:t>
      </w:r>
      <w:proofErr w:type="gramStart"/>
      <w:r>
        <w:rPr>
          <w:sz w:val="28"/>
        </w:rPr>
        <w:t>of  (</w:t>
      </w:r>
      <w:proofErr w:type="gramEnd"/>
      <w:r w:rsidR="002816DD">
        <w:rPr>
          <w:sz w:val="28"/>
        </w:rPr>
        <w:t>DR. KAVITA JOSHI</w:t>
      </w:r>
      <w:r>
        <w:rPr>
          <w:sz w:val="28"/>
        </w:rPr>
        <w:t xml:space="preserve">) and it is approved for the partial </w:t>
      </w:r>
      <w:proofErr w:type="spellStart"/>
      <w:r>
        <w:rPr>
          <w:sz w:val="28"/>
        </w:rPr>
        <w:t>fulfillment</w:t>
      </w:r>
      <w:proofErr w:type="spellEnd"/>
      <w:r>
        <w:rPr>
          <w:sz w:val="28"/>
        </w:rPr>
        <w:t xml:space="preserve"> of the requirement of an Autonomous Institute, Affiliated to Savitribai Phule Pune University, for the award of the degree of Bachelor of Technology in Electronics &amp; Telecommunication Engineering  in the academic year 2024-25. </w:t>
      </w:r>
    </w:p>
    <w:p w14:paraId="1A93F54E" w14:textId="77777777" w:rsidR="00843B0B" w:rsidRDefault="00F740FA">
      <w:pPr>
        <w:spacing w:after="113" w:line="259" w:lineRule="auto"/>
        <w:ind w:left="101" w:firstLine="0"/>
        <w:jc w:val="left"/>
      </w:pPr>
      <w:r>
        <w:t xml:space="preserve"> </w:t>
      </w:r>
    </w:p>
    <w:p w14:paraId="39366A6F" w14:textId="77777777" w:rsidR="00843B0B" w:rsidRDefault="00F740FA">
      <w:pPr>
        <w:spacing w:after="137" w:line="259" w:lineRule="auto"/>
        <w:ind w:left="101" w:firstLine="0"/>
        <w:jc w:val="left"/>
      </w:pPr>
      <w:r>
        <w:t xml:space="preserve"> </w:t>
      </w:r>
    </w:p>
    <w:p w14:paraId="779DE788" w14:textId="77777777" w:rsidR="00843B0B" w:rsidRDefault="00F740FA">
      <w:pPr>
        <w:spacing w:after="0" w:line="259" w:lineRule="auto"/>
        <w:ind w:left="0" w:firstLine="0"/>
        <w:jc w:val="left"/>
      </w:pPr>
      <w:r>
        <w:rPr>
          <w:sz w:val="26"/>
        </w:rPr>
        <w:t xml:space="preserve"> </w:t>
      </w:r>
    </w:p>
    <w:p w14:paraId="7FC849FC" w14:textId="7AE865F0" w:rsidR="00843B0B" w:rsidRDefault="00F740FA">
      <w:pPr>
        <w:spacing w:after="13" w:line="250" w:lineRule="auto"/>
        <w:ind w:left="-5"/>
        <w:jc w:val="left"/>
      </w:pPr>
      <w:r>
        <w:rPr>
          <w:sz w:val="26"/>
        </w:rPr>
        <w:t>(</w:t>
      </w:r>
      <w:r w:rsidR="002816DD">
        <w:rPr>
          <w:sz w:val="26"/>
        </w:rPr>
        <w:t xml:space="preserve">DR. KAVITA </w:t>
      </w:r>
      <w:proofErr w:type="gramStart"/>
      <w:r w:rsidR="002816DD">
        <w:rPr>
          <w:sz w:val="26"/>
        </w:rPr>
        <w:t>JOSHI</w:t>
      </w:r>
      <w:r>
        <w:rPr>
          <w:sz w:val="26"/>
        </w:rPr>
        <w:t xml:space="preserve">)   </w:t>
      </w:r>
      <w:proofErr w:type="gramEnd"/>
      <w:r>
        <w:rPr>
          <w:sz w:val="26"/>
        </w:rPr>
        <w:t xml:space="preserve">                                                                  (</w:t>
      </w:r>
      <w:proofErr w:type="spellStart"/>
      <w:r>
        <w:rPr>
          <w:sz w:val="26"/>
        </w:rPr>
        <w:t>Dr.</w:t>
      </w:r>
      <w:proofErr w:type="spellEnd"/>
      <w:r>
        <w:rPr>
          <w:sz w:val="26"/>
        </w:rPr>
        <w:t xml:space="preserve"> S. K. Waghmare)                      </w:t>
      </w:r>
      <w:r w:rsidR="002816DD">
        <w:rPr>
          <w:sz w:val="26"/>
        </w:rPr>
        <w:t xml:space="preserve">    </w:t>
      </w:r>
      <w:r>
        <w:rPr>
          <w:sz w:val="26"/>
        </w:rPr>
        <w:t xml:space="preserve">Guide                                                                                          </w:t>
      </w:r>
      <w:r w:rsidR="002816DD">
        <w:rPr>
          <w:sz w:val="26"/>
        </w:rPr>
        <w:t xml:space="preserve">       </w:t>
      </w:r>
      <w:r>
        <w:rPr>
          <w:sz w:val="26"/>
        </w:rPr>
        <w:t xml:space="preserve"> H.O.D. </w:t>
      </w:r>
    </w:p>
    <w:p w14:paraId="41CB32DF" w14:textId="77777777" w:rsidR="00843B0B" w:rsidRDefault="00F740FA">
      <w:pPr>
        <w:spacing w:after="0" w:line="259" w:lineRule="auto"/>
        <w:ind w:left="0" w:firstLine="0"/>
        <w:jc w:val="left"/>
      </w:pPr>
      <w:r>
        <w:rPr>
          <w:sz w:val="26"/>
        </w:rPr>
        <w:t xml:space="preserve"> </w:t>
      </w:r>
    </w:p>
    <w:p w14:paraId="2B6B6543" w14:textId="77777777" w:rsidR="00843B0B" w:rsidRDefault="00F740FA">
      <w:pPr>
        <w:spacing w:after="0" w:line="259" w:lineRule="auto"/>
        <w:ind w:left="0" w:firstLine="0"/>
        <w:jc w:val="left"/>
      </w:pPr>
      <w:r>
        <w:rPr>
          <w:sz w:val="26"/>
        </w:rPr>
        <w:t xml:space="preserve"> </w:t>
      </w:r>
    </w:p>
    <w:p w14:paraId="5218836C" w14:textId="77777777" w:rsidR="00843B0B" w:rsidRDefault="00F740FA">
      <w:pPr>
        <w:spacing w:after="0" w:line="259" w:lineRule="auto"/>
        <w:ind w:left="0" w:firstLine="0"/>
        <w:jc w:val="left"/>
      </w:pPr>
      <w:r>
        <w:rPr>
          <w:sz w:val="26"/>
        </w:rPr>
        <w:t xml:space="preserve"> </w:t>
      </w:r>
    </w:p>
    <w:p w14:paraId="11769609" w14:textId="77777777" w:rsidR="00843B0B" w:rsidRDefault="00F740FA">
      <w:pPr>
        <w:spacing w:after="0" w:line="259" w:lineRule="auto"/>
        <w:ind w:left="183" w:firstLine="0"/>
        <w:jc w:val="center"/>
      </w:pPr>
      <w:r>
        <w:rPr>
          <w:sz w:val="26"/>
        </w:rPr>
        <w:t xml:space="preserve"> </w:t>
      </w:r>
    </w:p>
    <w:p w14:paraId="0D669BE8" w14:textId="77777777" w:rsidR="00843B0B" w:rsidRDefault="00F740FA">
      <w:pPr>
        <w:spacing w:after="13" w:line="250" w:lineRule="auto"/>
        <w:ind w:left="-5"/>
        <w:jc w:val="left"/>
      </w:pPr>
      <w:r>
        <w:rPr>
          <w:sz w:val="26"/>
        </w:rPr>
        <w:t xml:space="preserve">  (……………………….)                                                                 (</w:t>
      </w:r>
      <w:proofErr w:type="spellStart"/>
      <w:r>
        <w:rPr>
          <w:sz w:val="26"/>
        </w:rPr>
        <w:t>Dr.</w:t>
      </w:r>
      <w:proofErr w:type="spellEnd"/>
      <w:r>
        <w:rPr>
          <w:sz w:val="26"/>
        </w:rPr>
        <w:t xml:space="preserve"> R. D. </w:t>
      </w:r>
      <w:proofErr w:type="spellStart"/>
      <w:r>
        <w:rPr>
          <w:sz w:val="26"/>
        </w:rPr>
        <w:t>Kharadkar</w:t>
      </w:r>
      <w:proofErr w:type="spellEnd"/>
      <w:r>
        <w:rPr>
          <w:sz w:val="26"/>
        </w:rPr>
        <w:t xml:space="preserve">) </w:t>
      </w:r>
    </w:p>
    <w:p w14:paraId="3477D572" w14:textId="77777777" w:rsidR="00843B0B" w:rsidRDefault="00F740FA">
      <w:pPr>
        <w:spacing w:after="0"/>
        <w:ind w:left="-5" w:right="893"/>
        <w:jc w:val="left"/>
      </w:pPr>
      <w:r>
        <w:rPr>
          <w:sz w:val="26"/>
        </w:rPr>
        <w:t xml:space="preserve">    External Examiner                                                                               Director </w:t>
      </w:r>
    </w:p>
    <w:p w14:paraId="744438CC" w14:textId="77777777" w:rsidR="00843B0B" w:rsidRDefault="00F740FA">
      <w:pPr>
        <w:spacing w:after="0"/>
        <w:ind w:left="-5" w:right="893"/>
        <w:jc w:val="left"/>
      </w:pPr>
      <w:r>
        <w:rPr>
          <w:sz w:val="26"/>
        </w:rPr>
        <w:t xml:space="preserve">                                                                                                              GHRCEM, Pune     </w:t>
      </w:r>
    </w:p>
    <w:p w14:paraId="7843E7C3" w14:textId="77777777" w:rsidR="00843B0B" w:rsidRDefault="00F740FA">
      <w:pPr>
        <w:spacing w:after="13" w:line="250" w:lineRule="auto"/>
        <w:ind w:left="-5"/>
        <w:jc w:val="left"/>
      </w:pPr>
      <w:r>
        <w:rPr>
          <w:sz w:val="26"/>
        </w:rPr>
        <w:t xml:space="preserve">Date:  </w:t>
      </w:r>
    </w:p>
    <w:p w14:paraId="601F1534" w14:textId="77777777" w:rsidR="00843B0B" w:rsidRDefault="00F740FA">
      <w:pPr>
        <w:tabs>
          <w:tab w:val="center" w:pos="10253"/>
        </w:tabs>
        <w:spacing w:after="537"/>
        <w:ind w:left="-15" w:firstLine="0"/>
        <w:jc w:val="left"/>
      </w:pPr>
      <w:r>
        <w:rPr>
          <w:sz w:val="26"/>
        </w:rPr>
        <w:t xml:space="preserve">Place: Pune                                                                                               </w:t>
      </w:r>
      <w:r>
        <w:rPr>
          <w:sz w:val="26"/>
        </w:rPr>
        <w:tab/>
      </w:r>
      <w:r>
        <w:rPr>
          <w:color w:val="C00000"/>
          <w:sz w:val="28"/>
        </w:rPr>
        <w:t xml:space="preserve"> </w:t>
      </w:r>
    </w:p>
    <w:p w14:paraId="237D655A" w14:textId="77777777" w:rsidR="00843B0B" w:rsidRDefault="00F740FA">
      <w:pPr>
        <w:spacing w:after="0" w:line="259" w:lineRule="auto"/>
        <w:ind w:left="0" w:firstLine="0"/>
        <w:jc w:val="left"/>
      </w:pPr>
      <w:r>
        <w:rPr>
          <w:sz w:val="19"/>
        </w:rPr>
        <w:lastRenderedPageBreak/>
        <w:t xml:space="preserve"> </w:t>
      </w:r>
      <w:r>
        <w:rPr>
          <w:sz w:val="19"/>
        </w:rPr>
        <w:tab/>
      </w:r>
      <w:r>
        <w:rPr>
          <w:sz w:val="22"/>
        </w:rPr>
        <w:t xml:space="preserve"> </w:t>
      </w:r>
    </w:p>
    <w:p w14:paraId="1CA5F208" w14:textId="77777777" w:rsidR="00843B0B" w:rsidRDefault="00F740FA">
      <w:pPr>
        <w:spacing w:after="144" w:line="259" w:lineRule="auto"/>
        <w:ind w:left="989" w:firstLine="0"/>
        <w:jc w:val="left"/>
      </w:pPr>
      <w:r>
        <w:rPr>
          <w:noProof/>
        </w:rPr>
        <w:drawing>
          <wp:inline distT="0" distB="0" distL="0" distR="0" wp14:anchorId="1CB6A440" wp14:editId="25C7EE03">
            <wp:extent cx="5149597" cy="1313688"/>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
                    <a:stretch>
                      <a:fillRect/>
                    </a:stretch>
                  </pic:blipFill>
                  <pic:spPr>
                    <a:xfrm>
                      <a:off x="0" y="0"/>
                      <a:ext cx="5149597" cy="1313688"/>
                    </a:xfrm>
                    <a:prstGeom prst="rect">
                      <a:avLst/>
                    </a:prstGeom>
                  </pic:spPr>
                </pic:pic>
              </a:graphicData>
            </a:graphic>
          </wp:inline>
        </w:drawing>
      </w:r>
    </w:p>
    <w:p w14:paraId="2542E98F" w14:textId="77777777" w:rsidR="00843B0B" w:rsidRDefault="00F740FA">
      <w:pPr>
        <w:spacing w:after="0" w:line="259" w:lineRule="auto"/>
        <w:ind w:left="183" w:firstLine="0"/>
        <w:jc w:val="center"/>
      </w:pPr>
      <w:r>
        <w:rPr>
          <w:sz w:val="26"/>
        </w:rPr>
        <w:t xml:space="preserve"> </w:t>
      </w:r>
    </w:p>
    <w:p w14:paraId="1306E5D3" w14:textId="77777777" w:rsidR="00843B0B" w:rsidRDefault="00F740FA">
      <w:pPr>
        <w:spacing w:after="130" w:line="259" w:lineRule="auto"/>
        <w:ind w:left="1051" w:firstLine="0"/>
        <w:jc w:val="left"/>
      </w:pPr>
      <w:r>
        <w:rPr>
          <w:rFonts w:ascii="Calibri" w:eastAsia="Calibri" w:hAnsi="Calibri" w:cs="Calibri"/>
          <w:noProof/>
          <w:sz w:val="22"/>
        </w:rPr>
        <mc:AlternateContent>
          <mc:Choice Requires="wpg">
            <w:drawing>
              <wp:inline distT="0" distB="0" distL="0" distR="0" wp14:anchorId="0202BCDD" wp14:editId="3E14209C">
                <wp:extent cx="5039868" cy="18288"/>
                <wp:effectExtent l="0" t="0" r="0" b="0"/>
                <wp:docPr id="28214" name="Group 28214"/>
                <wp:cNvGraphicFramePr/>
                <a:graphic xmlns:a="http://schemas.openxmlformats.org/drawingml/2006/main">
                  <a:graphicData uri="http://schemas.microsoft.com/office/word/2010/wordprocessingGroup">
                    <wpg:wgp>
                      <wpg:cNvGrpSpPr/>
                      <wpg:grpSpPr>
                        <a:xfrm>
                          <a:off x="0" y="0"/>
                          <a:ext cx="5039868" cy="18288"/>
                          <a:chOff x="0" y="0"/>
                          <a:chExt cx="5039868" cy="18288"/>
                        </a:xfrm>
                      </wpg:grpSpPr>
                      <wps:wsp>
                        <wps:cNvPr id="32940" name="Shape 32940"/>
                        <wps:cNvSpPr/>
                        <wps:spPr>
                          <a:xfrm>
                            <a:off x="0" y="12192"/>
                            <a:ext cx="5039868" cy="9144"/>
                          </a:xfrm>
                          <a:custGeom>
                            <a:avLst/>
                            <a:gdLst/>
                            <a:ahLst/>
                            <a:cxnLst/>
                            <a:rect l="0" t="0" r="0" b="0"/>
                            <a:pathLst>
                              <a:path w="5039868" h="9144">
                                <a:moveTo>
                                  <a:pt x="0" y="0"/>
                                </a:moveTo>
                                <a:lnTo>
                                  <a:pt x="5039868" y="0"/>
                                </a:lnTo>
                                <a:lnTo>
                                  <a:pt x="5039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1" name="Shape 32941"/>
                        <wps:cNvSpPr/>
                        <wps:spPr>
                          <a:xfrm>
                            <a:off x="0" y="0"/>
                            <a:ext cx="5039868" cy="9144"/>
                          </a:xfrm>
                          <a:custGeom>
                            <a:avLst/>
                            <a:gdLst/>
                            <a:ahLst/>
                            <a:cxnLst/>
                            <a:rect l="0" t="0" r="0" b="0"/>
                            <a:pathLst>
                              <a:path w="5039868" h="9144">
                                <a:moveTo>
                                  <a:pt x="0" y="0"/>
                                </a:moveTo>
                                <a:lnTo>
                                  <a:pt x="5039868" y="0"/>
                                </a:lnTo>
                                <a:lnTo>
                                  <a:pt x="5039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BE7EAC" id="Group 28214" o:spid="_x0000_s1026" style="width:396.85pt;height:1.45pt;mso-position-horizontal-relative:char;mso-position-vertical-relative:line" coordsize="503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">
                <v:shape id="Shape 32940" o:spid="_x0000_s1027" style="position:absolute;top:121;width:50398;height:92;visibility:visible;mso-wrap-style:square;v-text-anchor:top" coordsize="5039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" path="m,l5039868,r,9144l,9144,,e" fillcolor="black" stroked="f" strokeweight="0">
                  <v:stroke miterlimit="83231f" joinstyle="miter"/>
                  <v:path arrowok="t" textboxrect="0,0,5039868,9144"/>
                </v:shape>
                <v:shape id="Shape 32941" o:spid="_x0000_s1028" style="position:absolute;width:50398;height:91;visibility:visible;mso-wrap-style:square;v-text-anchor:top" coordsize="5039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" path="m,l5039868,r,9144l,9144,,e" fillcolor="black" stroked="f" strokeweight="0">
                  <v:stroke miterlimit="83231f" joinstyle="miter"/>
                  <v:path arrowok="t" textboxrect="0,0,5039868,9144"/>
                </v:shape>
                <w10:anchorlock/>
              </v:group>
            </w:pict>
          </mc:Fallback>
        </mc:AlternateContent>
      </w:r>
    </w:p>
    <w:p w14:paraId="0AAB7F16" w14:textId="77777777" w:rsidR="00843B0B" w:rsidRDefault="00F740FA">
      <w:pPr>
        <w:pStyle w:val="Heading1"/>
        <w:ind w:left="121" w:right="0" w:firstLine="0"/>
      </w:pPr>
      <w:bookmarkStart w:id="1" w:name="_Toc32747"/>
      <w:r>
        <w:rPr>
          <w:color w:val="0036A0"/>
        </w:rPr>
        <w:t xml:space="preserve">DECLARATION BY THE STUDENT(S)  </w:t>
      </w:r>
      <w:bookmarkEnd w:id="1"/>
    </w:p>
    <w:p w14:paraId="703721A4" w14:textId="77777777" w:rsidR="00843B0B" w:rsidRDefault="00F740FA">
      <w:pPr>
        <w:spacing w:after="6" w:line="259" w:lineRule="auto"/>
        <w:ind w:left="1037" w:firstLine="0"/>
        <w:jc w:val="left"/>
      </w:pPr>
      <w:r>
        <w:rPr>
          <w:rFonts w:ascii="Calibri" w:eastAsia="Calibri" w:hAnsi="Calibri" w:cs="Calibri"/>
          <w:noProof/>
          <w:sz w:val="22"/>
        </w:rPr>
        <mc:AlternateContent>
          <mc:Choice Requires="wpg">
            <w:drawing>
              <wp:inline distT="0" distB="0" distL="0" distR="0" wp14:anchorId="2533CE9A" wp14:editId="4F89B0D4">
                <wp:extent cx="5049012" cy="18288"/>
                <wp:effectExtent l="0" t="0" r="0" b="0"/>
                <wp:docPr id="28209" name="Group 28209"/>
                <wp:cNvGraphicFramePr/>
                <a:graphic xmlns:a="http://schemas.openxmlformats.org/drawingml/2006/main">
                  <a:graphicData uri="http://schemas.microsoft.com/office/word/2010/wordprocessingGroup">
                    <wpg:wgp>
                      <wpg:cNvGrpSpPr/>
                      <wpg:grpSpPr>
                        <a:xfrm>
                          <a:off x="0" y="0"/>
                          <a:ext cx="5049012" cy="18288"/>
                          <a:chOff x="0" y="0"/>
                          <a:chExt cx="5049012" cy="18288"/>
                        </a:xfrm>
                      </wpg:grpSpPr>
                      <wps:wsp>
                        <wps:cNvPr id="32944" name="Shape 32944"/>
                        <wps:cNvSpPr/>
                        <wps:spPr>
                          <a:xfrm>
                            <a:off x="0" y="12192"/>
                            <a:ext cx="5049012" cy="9144"/>
                          </a:xfrm>
                          <a:custGeom>
                            <a:avLst/>
                            <a:gdLst/>
                            <a:ahLst/>
                            <a:cxnLst/>
                            <a:rect l="0" t="0" r="0" b="0"/>
                            <a:pathLst>
                              <a:path w="5049012" h="9144">
                                <a:moveTo>
                                  <a:pt x="0" y="0"/>
                                </a:moveTo>
                                <a:lnTo>
                                  <a:pt x="5049012" y="0"/>
                                </a:lnTo>
                                <a:lnTo>
                                  <a:pt x="5049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5" name="Shape 32945"/>
                        <wps:cNvSpPr/>
                        <wps:spPr>
                          <a:xfrm>
                            <a:off x="0" y="0"/>
                            <a:ext cx="5049012" cy="9144"/>
                          </a:xfrm>
                          <a:custGeom>
                            <a:avLst/>
                            <a:gdLst/>
                            <a:ahLst/>
                            <a:cxnLst/>
                            <a:rect l="0" t="0" r="0" b="0"/>
                            <a:pathLst>
                              <a:path w="5049012" h="9144">
                                <a:moveTo>
                                  <a:pt x="0" y="0"/>
                                </a:moveTo>
                                <a:lnTo>
                                  <a:pt x="5049012" y="0"/>
                                </a:lnTo>
                                <a:lnTo>
                                  <a:pt x="5049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DF0AE8" id="Group 28209" o:spid="_x0000_s1026" style="width:397.55pt;height:1.45pt;mso-position-horizontal-relative:char;mso-position-vertical-relative:line" coordsize="504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">
                <v:shape id="Shape 32944" o:spid="_x0000_s1027" style="position:absolute;top:121;width:50490;height:92;visibility:visible;mso-wrap-style:square;v-text-anchor:top" coordsize="5049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" path="m,l5049012,r,9144l,9144,,e" fillcolor="black" stroked="f" strokeweight="0">
                  <v:stroke miterlimit="83231f" joinstyle="miter"/>
                  <v:path arrowok="t" textboxrect="0,0,5049012,9144"/>
                </v:shape>
                <v:shape id="Shape 32945" o:spid="_x0000_s1028" style="position:absolute;width:50490;height:91;visibility:visible;mso-wrap-style:square;v-text-anchor:top" coordsize="5049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" path="m,l5049012,r,9144l,9144,,e" fillcolor="black" stroked="f" strokeweight="0">
                  <v:stroke miterlimit="83231f" joinstyle="miter"/>
                  <v:path arrowok="t" textboxrect="0,0,5049012,9144"/>
                </v:shape>
                <w10:anchorlock/>
              </v:group>
            </w:pict>
          </mc:Fallback>
        </mc:AlternateContent>
      </w:r>
    </w:p>
    <w:p w14:paraId="0E1288B1" w14:textId="77777777" w:rsidR="00843B0B" w:rsidRDefault="00F740FA">
      <w:pPr>
        <w:spacing w:after="0" w:line="259" w:lineRule="auto"/>
        <w:ind w:left="174" w:firstLine="0"/>
        <w:jc w:val="center"/>
      </w:pPr>
      <w:r>
        <w:rPr>
          <w:sz w:val="28"/>
        </w:rPr>
        <w:t xml:space="preserve"> </w:t>
      </w:r>
    </w:p>
    <w:p w14:paraId="7812A85E" w14:textId="022221F3" w:rsidR="00843B0B" w:rsidRDefault="00F740FA">
      <w:pPr>
        <w:spacing w:after="0"/>
        <w:jc w:val="center"/>
      </w:pPr>
      <w:r>
        <w:t xml:space="preserve">We declare that </w:t>
      </w:r>
      <w:proofErr w:type="gramStart"/>
      <w:r>
        <w:t>our the</w:t>
      </w:r>
      <w:proofErr w:type="gramEnd"/>
      <w:r>
        <w:t xml:space="preserve"> project entitled "</w:t>
      </w:r>
      <w:r w:rsidR="00A826A4">
        <w:t>AI DRIVEN AGRIBOT</w:t>
      </w:r>
      <w:r>
        <w:t xml:space="preserve">” submitted by us for the award of degree Bachelor of Technology in Electronics &amp; Telecommunication </w:t>
      </w:r>
    </w:p>
    <w:p w14:paraId="7ED21595" w14:textId="2E1B08BA" w:rsidR="00843B0B" w:rsidRDefault="00F740FA">
      <w:pPr>
        <w:spacing w:after="110"/>
        <w:jc w:val="center"/>
      </w:pPr>
      <w:r>
        <w:t xml:space="preserve">Engineering is the record of work carried out by during the period from July, 2023 to December 2023 under the guidance of </w:t>
      </w:r>
      <w:r w:rsidR="00A826A4">
        <w:t>DR. Kavita Joshi</w:t>
      </w:r>
      <w:r>
        <w:t xml:space="preserve"> and has not formed the basis for the award of any degree, diploma, associate ship, fellowship, titles in this or any other University or other institution of higher learning.</w:t>
      </w:r>
      <w:r>
        <w:rPr>
          <w:sz w:val="22"/>
        </w:rPr>
        <w:t xml:space="preserve"> </w:t>
      </w:r>
    </w:p>
    <w:p w14:paraId="5C92E3A6" w14:textId="77777777" w:rsidR="00843B0B" w:rsidRDefault="00F740FA">
      <w:pPr>
        <w:spacing w:after="126"/>
        <w:ind w:left="917" w:right="12"/>
      </w:pPr>
      <w:r>
        <w:t xml:space="preserve">We further declare that the material obtained from other sources has been, duly acknowledged </w:t>
      </w:r>
    </w:p>
    <w:p w14:paraId="0A342E26" w14:textId="77777777" w:rsidR="00843B0B" w:rsidRDefault="00F740FA">
      <w:pPr>
        <w:spacing w:after="244"/>
        <w:ind w:left="123" w:right="12"/>
      </w:pPr>
      <w:r>
        <w:t xml:space="preserve">in the thesis. </w:t>
      </w:r>
    </w:p>
    <w:p w14:paraId="0EDB2F4A" w14:textId="77777777" w:rsidR="00843B0B" w:rsidRDefault="00F740FA">
      <w:pPr>
        <w:spacing w:after="235" w:line="259" w:lineRule="auto"/>
        <w:ind w:left="907" w:firstLine="0"/>
        <w:jc w:val="left"/>
      </w:pPr>
      <w:r>
        <w:t xml:space="preserve"> </w:t>
      </w:r>
    </w:p>
    <w:p w14:paraId="09B1E84D" w14:textId="77777777" w:rsidR="00843B0B" w:rsidRDefault="00F740FA">
      <w:pPr>
        <w:spacing w:after="266" w:line="259" w:lineRule="auto"/>
        <w:ind w:left="907" w:firstLine="0"/>
        <w:jc w:val="left"/>
      </w:pPr>
      <w:r>
        <w:t xml:space="preserve"> </w:t>
      </w:r>
    </w:p>
    <w:p w14:paraId="59C9B544" w14:textId="77777777" w:rsidR="007F6A28" w:rsidRPr="007F6A28" w:rsidRDefault="007F6A28" w:rsidP="007F6A28">
      <w:pPr>
        <w:tabs>
          <w:tab w:val="center" w:pos="2541"/>
          <w:tab w:val="center" w:pos="6717"/>
        </w:tabs>
        <w:spacing w:after="53" w:line="259" w:lineRule="auto"/>
        <w:ind w:left="0" w:firstLine="0"/>
        <w:jc w:val="left"/>
        <w:rPr>
          <w:color w:val="FF0000"/>
        </w:rPr>
      </w:pPr>
      <w:r w:rsidRPr="007F6A28">
        <w:rPr>
          <w:color w:val="FF0000"/>
        </w:rPr>
        <w:t xml:space="preserve">VAIBHAV NRUPNARAYAN </w:t>
      </w:r>
      <w:r w:rsidRPr="007F6A28">
        <w:rPr>
          <w:color w:val="FF0000"/>
        </w:rPr>
        <w:tab/>
        <w:t xml:space="preserve">     Reg. No :2021AETN1101136 </w:t>
      </w:r>
    </w:p>
    <w:p w14:paraId="2A3BD00A" w14:textId="77777777" w:rsidR="007F6A28" w:rsidRPr="007F6A28" w:rsidRDefault="007F6A28" w:rsidP="007F6A28">
      <w:pPr>
        <w:tabs>
          <w:tab w:val="center" w:pos="2715"/>
          <w:tab w:val="center" w:pos="6840"/>
        </w:tabs>
        <w:spacing w:after="55" w:line="259" w:lineRule="auto"/>
        <w:ind w:left="0" w:firstLine="0"/>
        <w:jc w:val="left"/>
        <w:rPr>
          <w:color w:val="FF0000"/>
        </w:rPr>
      </w:pPr>
      <w:r w:rsidRPr="007F6A28">
        <w:rPr>
          <w:color w:val="FF0000"/>
        </w:rPr>
        <w:t xml:space="preserve">                   HARISH BAGUL </w:t>
      </w:r>
      <w:r w:rsidRPr="007F6A28">
        <w:rPr>
          <w:color w:val="FF0000"/>
        </w:rPr>
        <w:tab/>
        <w:t xml:space="preserve"> Reg. No :2021AETN1111122 </w:t>
      </w:r>
    </w:p>
    <w:p w14:paraId="53A8DD68" w14:textId="77777777" w:rsidR="007F6A28" w:rsidRPr="007F6A28" w:rsidRDefault="007F6A28" w:rsidP="007F6A28">
      <w:pPr>
        <w:tabs>
          <w:tab w:val="center" w:pos="2814"/>
          <w:tab w:val="center" w:pos="6837"/>
        </w:tabs>
        <w:spacing w:line="259" w:lineRule="auto"/>
        <w:ind w:left="0" w:firstLine="0"/>
        <w:jc w:val="left"/>
        <w:rPr>
          <w:color w:val="FF0000"/>
        </w:rPr>
      </w:pPr>
      <w:r w:rsidRPr="007F6A28">
        <w:rPr>
          <w:color w:val="FF0000"/>
        </w:rPr>
        <w:t xml:space="preserve">                   ABHIMAN BADE </w:t>
      </w:r>
      <w:r w:rsidRPr="007F6A28">
        <w:rPr>
          <w:color w:val="FF0000"/>
        </w:rPr>
        <w:tab/>
        <w:t xml:space="preserve"> Reg. No :2021AETN1101076 </w:t>
      </w:r>
    </w:p>
    <w:p w14:paraId="5BD4DEAE" w14:textId="77777777" w:rsidR="00843B0B" w:rsidRDefault="00F740FA">
      <w:pPr>
        <w:spacing w:after="233" w:line="259" w:lineRule="auto"/>
        <w:ind w:left="907" w:firstLine="0"/>
        <w:jc w:val="left"/>
      </w:pPr>
      <w:r>
        <w:t xml:space="preserve"> </w:t>
      </w:r>
    </w:p>
    <w:p w14:paraId="106F9B85" w14:textId="77777777" w:rsidR="00843B0B" w:rsidRDefault="00F740FA">
      <w:pPr>
        <w:spacing w:after="235" w:line="259" w:lineRule="auto"/>
        <w:ind w:left="907" w:firstLine="0"/>
        <w:jc w:val="left"/>
      </w:pPr>
      <w:r>
        <w:t xml:space="preserve"> </w:t>
      </w:r>
    </w:p>
    <w:p w14:paraId="24ADFCC8" w14:textId="77777777" w:rsidR="00843B0B" w:rsidRDefault="00F740FA">
      <w:pPr>
        <w:spacing w:after="233" w:line="259" w:lineRule="auto"/>
        <w:ind w:left="907" w:firstLine="0"/>
        <w:jc w:val="left"/>
      </w:pPr>
      <w:r>
        <w:t xml:space="preserve"> </w:t>
      </w:r>
    </w:p>
    <w:p w14:paraId="41C758BA" w14:textId="77777777" w:rsidR="00843B0B" w:rsidRDefault="00F740FA">
      <w:pPr>
        <w:spacing w:after="107"/>
        <w:ind w:left="0" w:right="12"/>
      </w:pPr>
      <w:r>
        <w:t xml:space="preserve">Date:      /      / </w:t>
      </w:r>
    </w:p>
    <w:p w14:paraId="17A3A9C5" w14:textId="77777777" w:rsidR="00843B0B" w:rsidRDefault="00F740FA">
      <w:pPr>
        <w:spacing w:after="115"/>
        <w:ind w:left="0" w:right="12"/>
      </w:pPr>
      <w:r>
        <w:t xml:space="preserve">Place: Pune </w:t>
      </w:r>
    </w:p>
    <w:p w14:paraId="7CB4A801" w14:textId="77777777" w:rsidR="00843B0B" w:rsidRDefault="00F740FA">
      <w:pPr>
        <w:spacing w:after="0" w:line="259" w:lineRule="auto"/>
        <w:ind w:left="0" w:firstLine="0"/>
        <w:jc w:val="left"/>
      </w:pPr>
      <w:r>
        <w:rPr>
          <w:sz w:val="22"/>
        </w:rPr>
        <w:t xml:space="preserve"> </w:t>
      </w:r>
      <w:r>
        <w:rPr>
          <w:sz w:val="22"/>
        </w:rPr>
        <w:tab/>
        <w:t xml:space="preserve"> </w:t>
      </w:r>
    </w:p>
    <w:p w14:paraId="399E2C78" w14:textId="77777777" w:rsidR="00843B0B" w:rsidRDefault="00F740FA">
      <w:pPr>
        <w:spacing w:after="67" w:line="259" w:lineRule="auto"/>
        <w:ind w:left="0" w:firstLine="0"/>
        <w:jc w:val="left"/>
      </w:pPr>
      <w:r>
        <w:rPr>
          <w:sz w:val="26"/>
        </w:rPr>
        <w:t xml:space="preserve"> </w:t>
      </w:r>
    </w:p>
    <w:p w14:paraId="041CC60C" w14:textId="77777777" w:rsidR="00843B0B" w:rsidRDefault="00F740FA">
      <w:pPr>
        <w:pStyle w:val="Heading1"/>
      </w:pPr>
      <w:bookmarkStart w:id="2" w:name="_Toc32748"/>
      <w:r>
        <w:t xml:space="preserve">ACKNOWLEDGMENT </w:t>
      </w:r>
      <w:bookmarkEnd w:id="2"/>
    </w:p>
    <w:p w14:paraId="5EE674A7" w14:textId="77777777" w:rsidR="00843B0B" w:rsidRDefault="00F740FA">
      <w:pPr>
        <w:spacing w:after="24" w:line="259" w:lineRule="auto"/>
        <w:ind w:left="0" w:firstLine="0"/>
        <w:jc w:val="left"/>
      </w:pPr>
      <w:r>
        <w:rPr>
          <w:sz w:val="30"/>
        </w:rPr>
        <w:t xml:space="preserve"> </w:t>
      </w:r>
    </w:p>
    <w:p w14:paraId="4A1610A5" w14:textId="77777777" w:rsidR="00843B0B" w:rsidRDefault="00F740FA">
      <w:pPr>
        <w:spacing w:after="0" w:line="259" w:lineRule="auto"/>
        <w:ind w:left="0" w:firstLine="0"/>
        <w:jc w:val="left"/>
      </w:pPr>
      <w:r>
        <w:rPr>
          <w:sz w:val="35"/>
        </w:rPr>
        <w:t xml:space="preserve"> </w:t>
      </w:r>
    </w:p>
    <w:p w14:paraId="4B896BF2" w14:textId="6B6E9224" w:rsidR="00843B0B" w:rsidRDefault="00F740FA">
      <w:pPr>
        <w:spacing w:line="358" w:lineRule="auto"/>
        <w:ind w:left="-10" w:right="572" w:firstLine="720"/>
      </w:pPr>
      <w:r>
        <w:t xml:space="preserve">It gives us great pleasure in presenting </w:t>
      </w:r>
      <w:r w:rsidR="002816DD">
        <w:rPr>
          <w:color w:val="FF0000"/>
        </w:rPr>
        <w:t xml:space="preserve">AI DRIVEN AGRIBOT </w:t>
      </w:r>
      <w:r>
        <w:t xml:space="preserve">as our B.Tech. project. Words have never seemed as inadequate as now when we are </w:t>
      </w:r>
      <w:proofErr w:type="spellStart"/>
      <w:r>
        <w:t>endeavoring</w:t>
      </w:r>
      <w:proofErr w:type="spellEnd"/>
      <w:r>
        <w:t xml:space="preserve"> to express our gratitude </w:t>
      </w:r>
      <w:r>
        <w:lastRenderedPageBreak/>
        <w:t>at the culmination of our B.Tech. Project to all those who have made it possible. Even the best efforts are waste, without the proper guidance and advice of our project guide</w:t>
      </w:r>
      <w:r w:rsidR="00A826A4">
        <w:rPr>
          <w:color w:val="FF0000"/>
        </w:rPr>
        <w:t xml:space="preserve"> DR. KAVITA </w:t>
      </w:r>
      <w:proofErr w:type="gramStart"/>
      <w:r w:rsidR="00A826A4">
        <w:rPr>
          <w:color w:val="FF0000"/>
        </w:rPr>
        <w:t>JOSHI</w:t>
      </w:r>
      <w:r>
        <w:rPr>
          <w:color w:val="FF0000"/>
        </w:rPr>
        <w:t xml:space="preserve">  </w:t>
      </w:r>
      <w:r>
        <w:t>for</w:t>
      </w:r>
      <w:proofErr w:type="gramEnd"/>
      <w:r>
        <w:t xml:space="preserve"> the consistent guidance, co-operation, inspiration, practical approach and constructive criticism, which provided us the much needed impetus to work hard &amp; also thanks </w:t>
      </w:r>
      <w:r>
        <w:rPr>
          <w:color w:val="FF0000"/>
        </w:rPr>
        <w:t xml:space="preserve"> </w:t>
      </w:r>
      <w:proofErr w:type="spellStart"/>
      <w:r>
        <w:rPr>
          <w:color w:val="FF0000"/>
        </w:rPr>
        <w:t>Dr.</w:t>
      </w:r>
      <w:proofErr w:type="spellEnd"/>
      <w:r>
        <w:rPr>
          <w:color w:val="FF0000"/>
        </w:rPr>
        <w:t xml:space="preserve"> S. K. Waghmare </w:t>
      </w:r>
      <w:r>
        <w:t xml:space="preserve">Head of E&amp;TC Department for their continuous support &amp; valuable suggestions.. </w:t>
      </w:r>
    </w:p>
    <w:p w14:paraId="71FF133B" w14:textId="77777777" w:rsidR="00843B0B" w:rsidRDefault="00F740FA">
      <w:pPr>
        <w:spacing w:line="357" w:lineRule="auto"/>
        <w:ind w:left="-10" w:right="12" w:firstLine="720"/>
      </w:pPr>
      <w:r>
        <w:t xml:space="preserve">We take this opportunity to thank our Campus Director </w:t>
      </w:r>
      <w:proofErr w:type="spellStart"/>
      <w:r>
        <w:t>Dr.</w:t>
      </w:r>
      <w:proofErr w:type="spellEnd"/>
      <w:r>
        <w:t xml:space="preserve"> R. D. </w:t>
      </w:r>
      <w:proofErr w:type="spellStart"/>
      <w:r>
        <w:t>Kharadkar</w:t>
      </w:r>
      <w:proofErr w:type="spellEnd"/>
      <w:r>
        <w:t xml:space="preserve"> for their whole hearted support, motivation &amp; valuable suggestions. </w:t>
      </w:r>
    </w:p>
    <w:p w14:paraId="6191A2FC" w14:textId="77777777" w:rsidR="00843B0B" w:rsidRDefault="00F740FA">
      <w:pPr>
        <w:spacing w:line="357" w:lineRule="auto"/>
        <w:ind w:left="-10" w:right="12" w:firstLine="720"/>
      </w:pPr>
      <w:r>
        <w:t xml:space="preserve">We would also like to thank </w:t>
      </w:r>
      <w:proofErr w:type="spellStart"/>
      <w:r>
        <w:t>Dr.</w:t>
      </w:r>
      <w:proofErr w:type="spellEnd"/>
      <w:r>
        <w:t xml:space="preserve"> S. D. </w:t>
      </w:r>
      <w:proofErr w:type="spellStart"/>
      <w:proofErr w:type="gramStart"/>
      <w:r>
        <w:t>Hanwate</w:t>
      </w:r>
      <w:proofErr w:type="spellEnd"/>
      <w:r>
        <w:t xml:space="preserve">  our</w:t>
      </w:r>
      <w:proofErr w:type="gramEnd"/>
      <w:r>
        <w:t xml:space="preserve"> Project Coordinator for her valuable support in providing us with the required information. </w:t>
      </w:r>
    </w:p>
    <w:p w14:paraId="0225AFF2" w14:textId="77777777" w:rsidR="00843B0B" w:rsidRDefault="00F740FA">
      <w:pPr>
        <w:spacing w:line="358" w:lineRule="auto"/>
        <w:ind w:left="-10" w:right="573" w:firstLine="720"/>
      </w:pPr>
      <w:r>
        <w:t xml:space="preserve">At the end, we would like to give special thanks to all staff members from </w:t>
      </w:r>
      <w:r>
        <w:rPr>
          <w:color w:val="FF0000"/>
        </w:rPr>
        <w:t xml:space="preserve">E&amp;TC Department </w:t>
      </w:r>
      <w:r>
        <w:t xml:space="preserve">of G H </w:t>
      </w:r>
      <w:proofErr w:type="spellStart"/>
      <w:r>
        <w:t>Raisoni</w:t>
      </w:r>
      <w:proofErr w:type="spellEnd"/>
      <w:r>
        <w:t xml:space="preserve"> College of Engineering and Management, Pune &amp; our colleagues for their kind support &amp; timely suggestions. </w:t>
      </w:r>
    </w:p>
    <w:p w14:paraId="7ADB85BE" w14:textId="77777777" w:rsidR="00843B0B" w:rsidRDefault="00F740FA">
      <w:pPr>
        <w:spacing w:after="0" w:line="259" w:lineRule="auto"/>
        <w:ind w:left="0" w:firstLine="0"/>
        <w:jc w:val="left"/>
      </w:pPr>
      <w:r>
        <w:t xml:space="preserve"> </w:t>
      </w:r>
    </w:p>
    <w:p w14:paraId="52A6B805" w14:textId="77777777" w:rsidR="00843B0B" w:rsidRDefault="00F740FA">
      <w:pPr>
        <w:spacing w:after="0" w:line="259" w:lineRule="auto"/>
        <w:ind w:left="0" w:firstLine="0"/>
        <w:jc w:val="left"/>
      </w:pPr>
      <w:r>
        <w:t xml:space="preserve"> </w:t>
      </w:r>
    </w:p>
    <w:p w14:paraId="60EE7B3F" w14:textId="77777777" w:rsidR="00843B0B" w:rsidRDefault="00F740FA">
      <w:pPr>
        <w:spacing w:after="0" w:line="259" w:lineRule="auto"/>
        <w:ind w:left="0" w:firstLine="0"/>
        <w:jc w:val="left"/>
      </w:pPr>
      <w:r>
        <w:t xml:space="preserve"> </w:t>
      </w:r>
    </w:p>
    <w:p w14:paraId="37FAFB26" w14:textId="77777777" w:rsidR="00843B0B" w:rsidRDefault="00F740FA">
      <w:pPr>
        <w:spacing w:after="9" w:line="259" w:lineRule="auto"/>
        <w:ind w:left="0" w:firstLine="0"/>
        <w:jc w:val="left"/>
      </w:pPr>
      <w:r>
        <w:t xml:space="preserve"> </w:t>
      </w:r>
    </w:p>
    <w:p w14:paraId="3281C3C9" w14:textId="4628BD39" w:rsidR="00843B0B" w:rsidRDefault="00A826A4">
      <w:pPr>
        <w:tabs>
          <w:tab w:val="center" w:pos="4945"/>
        </w:tabs>
        <w:spacing w:after="58" w:line="259" w:lineRule="auto"/>
        <w:ind w:left="0" w:firstLine="0"/>
        <w:jc w:val="left"/>
      </w:pPr>
      <w:r>
        <w:rPr>
          <w:color w:val="FF0000"/>
        </w:rPr>
        <w:t>VAIBHAV NRUPNARAYAN</w:t>
      </w:r>
      <w:r w:rsidR="00F740FA">
        <w:rPr>
          <w:color w:val="FF0000"/>
        </w:rPr>
        <w:t xml:space="preserve"> </w:t>
      </w:r>
      <w:r w:rsidR="00F740FA">
        <w:rPr>
          <w:color w:val="FF0000"/>
        </w:rPr>
        <w:tab/>
      </w:r>
      <w:r>
        <w:rPr>
          <w:color w:val="FF0000"/>
        </w:rPr>
        <w:t xml:space="preserve">    </w:t>
      </w:r>
      <w:r w:rsidR="00F740FA">
        <w:rPr>
          <w:color w:val="FF0000"/>
        </w:rPr>
        <w:t>Reg. No :</w:t>
      </w:r>
      <w:r>
        <w:rPr>
          <w:color w:val="FF0000"/>
        </w:rPr>
        <w:t>2021AETN1101136</w:t>
      </w:r>
      <w:r w:rsidR="00F740FA">
        <w:rPr>
          <w:color w:val="FF0000"/>
        </w:rPr>
        <w:t xml:space="preserve"> </w:t>
      </w:r>
    </w:p>
    <w:p w14:paraId="3740CDD6" w14:textId="0FD89415" w:rsidR="00843B0B" w:rsidRDefault="00A826A4">
      <w:pPr>
        <w:tabs>
          <w:tab w:val="center" w:pos="5063"/>
        </w:tabs>
        <w:spacing w:after="58" w:line="259" w:lineRule="auto"/>
        <w:ind w:left="0" w:firstLine="0"/>
        <w:jc w:val="left"/>
      </w:pPr>
      <w:r>
        <w:rPr>
          <w:color w:val="FF0000"/>
        </w:rPr>
        <w:t>HARISH BAGUL</w:t>
      </w:r>
      <w:r w:rsidR="00F740FA">
        <w:rPr>
          <w:color w:val="FF0000"/>
        </w:rPr>
        <w:t xml:space="preserve"> </w:t>
      </w:r>
      <w:r w:rsidR="00F740FA">
        <w:rPr>
          <w:color w:val="FF0000"/>
        </w:rPr>
        <w:tab/>
        <w:t>Reg. No :2021AETN</w:t>
      </w:r>
      <w:r>
        <w:rPr>
          <w:color w:val="FF0000"/>
        </w:rPr>
        <w:t>1111122</w:t>
      </w:r>
      <w:r w:rsidR="00F740FA">
        <w:rPr>
          <w:color w:val="FF0000"/>
        </w:rPr>
        <w:t xml:space="preserve"> </w:t>
      </w:r>
    </w:p>
    <w:p w14:paraId="4C256016" w14:textId="0C7A8E5F" w:rsidR="00843B0B" w:rsidRDefault="00A826A4">
      <w:pPr>
        <w:tabs>
          <w:tab w:val="center" w:pos="5065"/>
        </w:tabs>
        <w:spacing w:line="259" w:lineRule="auto"/>
        <w:ind w:left="0" w:firstLine="0"/>
        <w:jc w:val="left"/>
      </w:pPr>
      <w:r>
        <w:rPr>
          <w:color w:val="FF0000"/>
        </w:rPr>
        <w:t>ABHIMAN BADE</w:t>
      </w:r>
      <w:r w:rsidR="00F740FA">
        <w:rPr>
          <w:color w:val="FF0000"/>
        </w:rPr>
        <w:t xml:space="preserve"> </w:t>
      </w:r>
      <w:r w:rsidR="00F740FA">
        <w:rPr>
          <w:color w:val="FF0000"/>
        </w:rPr>
        <w:tab/>
        <w:t>Reg. No :2021AETN</w:t>
      </w:r>
      <w:r>
        <w:rPr>
          <w:color w:val="FF0000"/>
        </w:rPr>
        <w:t>1101076</w:t>
      </w:r>
      <w:r w:rsidR="00F740FA">
        <w:rPr>
          <w:color w:val="FF0000"/>
        </w:rPr>
        <w:t xml:space="preserve"> </w:t>
      </w:r>
    </w:p>
    <w:p w14:paraId="50E4018F" w14:textId="77777777" w:rsidR="00843B0B" w:rsidRDefault="00F740FA">
      <w:pPr>
        <w:spacing w:after="0" w:line="259" w:lineRule="auto"/>
        <w:ind w:left="0" w:firstLine="0"/>
        <w:jc w:val="left"/>
      </w:pPr>
      <w:r>
        <w:rPr>
          <w:sz w:val="22"/>
        </w:rPr>
        <w:t xml:space="preserve"> </w:t>
      </w:r>
    </w:p>
    <w:p w14:paraId="561CB56C" w14:textId="77777777" w:rsidR="00843B0B" w:rsidRDefault="00F740FA">
      <w:pPr>
        <w:spacing w:after="160" w:line="259" w:lineRule="auto"/>
        <w:ind w:left="0" w:firstLine="0"/>
        <w:jc w:val="left"/>
      </w:pPr>
      <w:r>
        <w:rPr>
          <w:sz w:val="22"/>
        </w:rPr>
        <w:t xml:space="preserve"> </w:t>
      </w:r>
    </w:p>
    <w:p w14:paraId="2668CE59" w14:textId="77777777" w:rsidR="00843B0B" w:rsidRDefault="00F740FA">
      <w:pPr>
        <w:spacing w:after="0" w:line="259" w:lineRule="auto"/>
        <w:ind w:left="0" w:firstLine="0"/>
        <w:jc w:val="left"/>
      </w:pPr>
      <w:r>
        <w:rPr>
          <w:sz w:val="36"/>
        </w:rPr>
        <w:t xml:space="preserve"> </w:t>
      </w:r>
      <w:r>
        <w:rPr>
          <w:sz w:val="36"/>
        </w:rPr>
        <w:tab/>
        <w:t xml:space="preserve"> </w:t>
      </w:r>
    </w:p>
    <w:p w14:paraId="1DC0E534" w14:textId="77777777" w:rsidR="00843B0B" w:rsidRDefault="00F740FA">
      <w:pPr>
        <w:pStyle w:val="Heading1"/>
        <w:spacing w:after="58"/>
        <w:ind w:right="724"/>
      </w:pPr>
      <w:bookmarkStart w:id="3" w:name="_Toc32749"/>
      <w:r>
        <w:t>ABSTRACT</w:t>
      </w:r>
      <w:r>
        <w:rPr>
          <w:color w:val="353740"/>
          <w:sz w:val="24"/>
        </w:rPr>
        <w:t xml:space="preserve"> </w:t>
      </w:r>
      <w:bookmarkEnd w:id="3"/>
    </w:p>
    <w:p w14:paraId="78A40530" w14:textId="78B0A7FC" w:rsidR="005265F5" w:rsidRPr="005265F5" w:rsidRDefault="005265F5" w:rsidP="005265F5">
      <w:pPr>
        <w:spacing w:after="113" w:line="259" w:lineRule="auto"/>
        <w:ind w:left="377" w:firstLine="0"/>
        <w:jc w:val="left"/>
        <w:rPr>
          <w:color w:val="353740"/>
        </w:rPr>
      </w:pPr>
      <w:r w:rsidRPr="005265F5">
        <w:rPr>
          <w:color w:val="353740"/>
        </w:rPr>
        <w:t xml:space="preserve">The AI-driven </w:t>
      </w:r>
      <w:proofErr w:type="spellStart"/>
      <w:r w:rsidRPr="005265F5">
        <w:rPr>
          <w:color w:val="353740"/>
        </w:rPr>
        <w:t>Agribot</w:t>
      </w:r>
      <w:proofErr w:type="spellEnd"/>
      <w:r w:rsidRPr="005265F5">
        <w:rPr>
          <w:color w:val="353740"/>
        </w:rPr>
        <w:t xml:space="preserve"> project presents an innovative solution to modernize rice farming by integrating Artificial Intelligence (AI) and Internet of Things (IoT) technologies to automate rice planting, environmental monitoring, and crop management. Traditional rice cultivation is </w:t>
      </w:r>
      <w:proofErr w:type="spellStart"/>
      <w:r w:rsidRPr="005265F5">
        <w:rPr>
          <w:color w:val="353740"/>
        </w:rPr>
        <w:t>labor-intensive</w:t>
      </w:r>
      <w:proofErr w:type="spellEnd"/>
      <w:r w:rsidRPr="005265F5">
        <w:rPr>
          <w:color w:val="353740"/>
        </w:rPr>
        <w:t xml:space="preserve">, time-consuming, and prone to inefficiencies, resulting in higher costs, inconsistent planting, and reduced yields. The </w:t>
      </w:r>
      <w:proofErr w:type="spellStart"/>
      <w:r w:rsidRPr="005265F5">
        <w:rPr>
          <w:color w:val="353740"/>
        </w:rPr>
        <w:t>Agribot</w:t>
      </w:r>
      <w:proofErr w:type="spellEnd"/>
      <w:r w:rsidRPr="005265F5">
        <w:rPr>
          <w:color w:val="353740"/>
        </w:rPr>
        <w:t xml:space="preserve"> is designed to address these challenges by precisely planting rice seedlings, monitoring plant growth, and evaluating crop health using advanced image processing techniques. By continuously collecting real-time data on soil moisture, temperature, and plant conditions through sensors, the system enables data-driven decision-making to optimize resource use, improve crop quality, and enhance yields.</w:t>
      </w:r>
    </w:p>
    <w:p w14:paraId="21BEE188" w14:textId="4767EB0A" w:rsidR="00843B0B" w:rsidRDefault="005265F5" w:rsidP="005265F5">
      <w:pPr>
        <w:spacing w:after="113" w:line="259" w:lineRule="auto"/>
        <w:ind w:left="377" w:firstLine="0"/>
        <w:jc w:val="left"/>
      </w:pPr>
      <w:r w:rsidRPr="005265F5">
        <w:rPr>
          <w:color w:val="353740"/>
        </w:rPr>
        <w:t xml:space="preserve">AI-driven algorithms allow the </w:t>
      </w:r>
      <w:proofErr w:type="spellStart"/>
      <w:r w:rsidRPr="005265F5">
        <w:rPr>
          <w:color w:val="353740"/>
        </w:rPr>
        <w:t>Agribot</w:t>
      </w:r>
      <w:proofErr w:type="spellEnd"/>
      <w:r w:rsidRPr="005265F5">
        <w:rPr>
          <w:color w:val="353740"/>
        </w:rPr>
        <w:t xml:space="preserve"> to make intelligent decisions, such as detecting and responding to environmental changes, identifying plant diseases, and managing weeds, thereby improving overall farm management. The system reduces reliance on manual </w:t>
      </w:r>
      <w:proofErr w:type="spellStart"/>
      <w:r w:rsidRPr="005265F5">
        <w:rPr>
          <w:color w:val="353740"/>
        </w:rPr>
        <w:t>labor</w:t>
      </w:r>
      <w:proofErr w:type="spellEnd"/>
      <w:r w:rsidRPr="005265F5">
        <w:rPr>
          <w:color w:val="353740"/>
        </w:rPr>
        <w:t xml:space="preserve">, increases planting accuracy, and enhances productivity, making farming more efficient and profitable. This project holds the potential to transform agricultural practices by fostering precision farming techniques, ultimately contributing to food security and sustainable agricultural development. By modernizing rice farming, the AI-driven </w:t>
      </w:r>
      <w:proofErr w:type="spellStart"/>
      <w:r w:rsidRPr="005265F5">
        <w:rPr>
          <w:color w:val="353740"/>
        </w:rPr>
        <w:t>Agribot</w:t>
      </w:r>
      <w:proofErr w:type="spellEnd"/>
      <w:r w:rsidRPr="005265F5">
        <w:rPr>
          <w:color w:val="353740"/>
        </w:rPr>
        <w:t xml:space="preserve"> can lead to significant advancements in crop production, benefiting both farmers and the agricultural industry as a whole.</w:t>
      </w:r>
      <w:r w:rsidR="00F740FA">
        <w:rPr>
          <w:color w:val="353740"/>
        </w:rPr>
        <w:t xml:space="preserve"> </w:t>
      </w:r>
    </w:p>
    <w:p w14:paraId="32DEE13E" w14:textId="1042CD74" w:rsidR="00843B0B" w:rsidRDefault="00F740FA">
      <w:pPr>
        <w:spacing w:after="1" w:line="358" w:lineRule="auto"/>
        <w:ind w:left="372" w:right="716"/>
      </w:pPr>
      <w:proofErr w:type="gramStart"/>
      <w:r>
        <w:rPr>
          <w:color w:val="353740"/>
        </w:rPr>
        <w:lastRenderedPageBreak/>
        <w:t>Keywords :</w:t>
      </w:r>
      <w:proofErr w:type="gramEnd"/>
      <w:r>
        <w:rPr>
          <w:color w:val="353740"/>
        </w:rPr>
        <w:t xml:space="preserve">- ( </w:t>
      </w:r>
      <w:r w:rsidR="005265F5">
        <w:rPr>
          <w:color w:val="353740"/>
        </w:rPr>
        <w:t xml:space="preserve">Crop disease detection </w:t>
      </w:r>
      <w:r>
        <w:rPr>
          <w:color w:val="353740"/>
        </w:rPr>
        <w:t xml:space="preserve">, </w:t>
      </w:r>
      <w:r w:rsidR="005265F5">
        <w:rPr>
          <w:color w:val="353740"/>
        </w:rPr>
        <w:t>Rice crop plantation</w:t>
      </w:r>
      <w:r>
        <w:rPr>
          <w:color w:val="353740"/>
        </w:rPr>
        <w:t xml:space="preserve">, Machine Learning, Hardware- Raspberry Pi </w:t>
      </w:r>
      <w:r w:rsidR="005265F5">
        <w:rPr>
          <w:color w:val="353740"/>
        </w:rPr>
        <w:t>,IR sensor</w:t>
      </w:r>
      <w:r w:rsidR="007F6A28">
        <w:rPr>
          <w:color w:val="353740"/>
        </w:rPr>
        <w:t>,</w:t>
      </w:r>
      <w:r w:rsidR="005265F5">
        <w:rPr>
          <w:color w:val="353740"/>
        </w:rPr>
        <w:t xml:space="preserve"> Ultrasonic Sensor</w:t>
      </w:r>
      <w:r>
        <w:rPr>
          <w:color w:val="353740"/>
        </w:rPr>
        <w:t xml:space="preserve">) </w:t>
      </w:r>
    </w:p>
    <w:p w14:paraId="2B73E243" w14:textId="77777777" w:rsidR="00843B0B" w:rsidRDefault="00F740FA">
      <w:pPr>
        <w:spacing w:after="113" w:line="259" w:lineRule="auto"/>
        <w:ind w:left="377" w:firstLine="0"/>
        <w:jc w:val="left"/>
      </w:pPr>
      <w:r>
        <w:rPr>
          <w:color w:val="353740"/>
        </w:rPr>
        <w:t xml:space="preserve"> </w:t>
      </w:r>
    </w:p>
    <w:p w14:paraId="17BBFCE8" w14:textId="77777777" w:rsidR="00843B0B" w:rsidRDefault="00F740FA">
      <w:pPr>
        <w:spacing w:after="115" w:line="259" w:lineRule="auto"/>
        <w:ind w:left="377" w:firstLine="0"/>
        <w:jc w:val="left"/>
      </w:pPr>
      <w:r>
        <w:rPr>
          <w:color w:val="353740"/>
        </w:rPr>
        <w:t xml:space="preserve"> </w:t>
      </w:r>
    </w:p>
    <w:p w14:paraId="21E21E95" w14:textId="77777777" w:rsidR="00843B0B" w:rsidRDefault="00F740FA">
      <w:pPr>
        <w:spacing w:after="113" w:line="259" w:lineRule="auto"/>
        <w:ind w:left="377" w:firstLine="0"/>
        <w:jc w:val="left"/>
      </w:pPr>
      <w:r>
        <w:rPr>
          <w:color w:val="353740"/>
        </w:rPr>
        <w:t xml:space="preserve"> </w:t>
      </w:r>
    </w:p>
    <w:p w14:paraId="7ABC0CD9" w14:textId="77777777" w:rsidR="00843B0B" w:rsidRDefault="00F740FA">
      <w:pPr>
        <w:spacing w:after="115" w:line="259" w:lineRule="auto"/>
        <w:ind w:left="377" w:firstLine="0"/>
        <w:jc w:val="left"/>
      </w:pPr>
      <w:r>
        <w:rPr>
          <w:color w:val="353740"/>
        </w:rPr>
        <w:t xml:space="preserve"> </w:t>
      </w:r>
    </w:p>
    <w:p w14:paraId="1B45CF0E" w14:textId="77777777" w:rsidR="00843B0B" w:rsidRDefault="00F740FA">
      <w:pPr>
        <w:spacing w:after="113" w:line="259" w:lineRule="auto"/>
        <w:ind w:left="377" w:firstLine="0"/>
        <w:jc w:val="left"/>
      </w:pPr>
      <w:r>
        <w:rPr>
          <w:color w:val="353740"/>
        </w:rPr>
        <w:t xml:space="preserve"> </w:t>
      </w:r>
    </w:p>
    <w:p w14:paraId="6025070E" w14:textId="77777777" w:rsidR="00843B0B" w:rsidRDefault="00F740FA">
      <w:pPr>
        <w:spacing w:after="115" w:line="259" w:lineRule="auto"/>
        <w:ind w:left="377" w:firstLine="0"/>
        <w:jc w:val="left"/>
      </w:pPr>
      <w:r>
        <w:rPr>
          <w:color w:val="353740"/>
        </w:rPr>
        <w:t xml:space="preserve"> </w:t>
      </w:r>
    </w:p>
    <w:p w14:paraId="078C7C0E" w14:textId="77777777" w:rsidR="00843B0B" w:rsidRDefault="00F740FA">
      <w:pPr>
        <w:spacing w:after="113" w:line="259" w:lineRule="auto"/>
        <w:ind w:left="377" w:firstLine="0"/>
        <w:jc w:val="left"/>
      </w:pPr>
      <w:r>
        <w:rPr>
          <w:color w:val="353740"/>
        </w:rPr>
        <w:t xml:space="preserve"> </w:t>
      </w:r>
    </w:p>
    <w:p w14:paraId="337FE201" w14:textId="77777777" w:rsidR="00843B0B" w:rsidRDefault="00F740FA">
      <w:pPr>
        <w:spacing w:after="115" w:line="259" w:lineRule="auto"/>
        <w:ind w:left="377" w:firstLine="0"/>
        <w:jc w:val="left"/>
      </w:pPr>
      <w:r>
        <w:rPr>
          <w:color w:val="353740"/>
        </w:rPr>
        <w:t xml:space="preserve"> </w:t>
      </w:r>
    </w:p>
    <w:p w14:paraId="4C0E0DB0" w14:textId="77777777" w:rsidR="00843B0B" w:rsidRDefault="00F740FA">
      <w:pPr>
        <w:spacing w:after="113" w:line="259" w:lineRule="auto"/>
        <w:ind w:left="377" w:firstLine="0"/>
        <w:jc w:val="left"/>
      </w:pPr>
      <w:r>
        <w:rPr>
          <w:color w:val="353740"/>
        </w:rPr>
        <w:t xml:space="preserve"> </w:t>
      </w:r>
    </w:p>
    <w:p w14:paraId="52300429" w14:textId="77777777" w:rsidR="00843B0B" w:rsidRDefault="00F740FA">
      <w:pPr>
        <w:spacing w:after="115" w:line="259" w:lineRule="auto"/>
        <w:ind w:left="377" w:firstLine="0"/>
        <w:jc w:val="left"/>
      </w:pPr>
      <w:r>
        <w:rPr>
          <w:color w:val="353740"/>
        </w:rPr>
        <w:t xml:space="preserve"> </w:t>
      </w:r>
    </w:p>
    <w:p w14:paraId="171C6FF7" w14:textId="77777777" w:rsidR="00843B0B" w:rsidRDefault="00F740FA">
      <w:pPr>
        <w:spacing w:after="113" w:line="259" w:lineRule="auto"/>
        <w:ind w:left="377" w:firstLine="0"/>
        <w:jc w:val="left"/>
      </w:pPr>
      <w:r>
        <w:rPr>
          <w:color w:val="353740"/>
        </w:rPr>
        <w:t xml:space="preserve"> </w:t>
      </w:r>
    </w:p>
    <w:p w14:paraId="39000CC1" w14:textId="77777777" w:rsidR="00843B0B" w:rsidRDefault="00F740FA">
      <w:pPr>
        <w:spacing w:after="115" w:line="259" w:lineRule="auto"/>
        <w:ind w:left="377" w:firstLine="0"/>
        <w:jc w:val="left"/>
      </w:pPr>
      <w:r>
        <w:rPr>
          <w:color w:val="353740"/>
        </w:rPr>
        <w:t xml:space="preserve"> </w:t>
      </w:r>
    </w:p>
    <w:p w14:paraId="51F62087" w14:textId="77777777" w:rsidR="00843B0B" w:rsidRDefault="00F740FA">
      <w:pPr>
        <w:spacing w:after="113" w:line="259" w:lineRule="auto"/>
        <w:ind w:left="377" w:firstLine="0"/>
        <w:jc w:val="left"/>
      </w:pPr>
      <w:r>
        <w:rPr>
          <w:color w:val="353740"/>
        </w:rPr>
        <w:t xml:space="preserve"> </w:t>
      </w:r>
    </w:p>
    <w:p w14:paraId="6A4AC1C4" w14:textId="77777777" w:rsidR="00843B0B" w:rsidRDefault="00F740FA">
      <w:pPr>
        <w:spacing w:after="0" w:line="259" w:lineRule="auto"/>
        <w:ind w:left="0" w:right="283" w:firstLine="0"/>
        <w:jc w:val="center"/>
      </w:pPr>
      <w:r>
        <w:rPr>
          <w:color w:val="353740"/>
        </w:rPr>
        <w:t xml:space="preserve"> </w:t>
      </w:r>
    </w:p>
    <w:p w14:paraId="50F87D87" w14:textId="77777777" w:rsidR="00843B0B" w:rsidRDefault="00843B0B">
      <w:pPr>
        <w:sectPr w:rsidR="00843B0B">
          <w:footerReference w:type="even" r:id="rId12"/>
          <w:footerReference w:type="default" r:id="rId13"/>
          <w:footerReference w:type="first" r:id="rId14"/>
          <w:pgSz w:w="12240" w:h="15840"/>
          <w:pgMar w:top="367" w:right="600" w:bottom="485" w:left="1721" w:header="720" w:footer="720" w:gutter="0"/>
          <w:cols w:space="720"/>
          <w:titlePg/>
        </w:sectPr>
      </w:pPr>
    </w:p>
    <w:p w14:paraId="67F49183" w14:textId="77777777" w:rsidR="00843B0B" w:rsidRDefault="00F740FA">
      <w:pPr>
        <w:spacing w:after="38" w:line="259" w:lineRule="auto"/>
        <w:ind w:left="0" w:right="410" w:firstLine="0"/>
        <w:jc w:val="center"/>
      </w:pPr>
      <w:r>
        <w:rPr>
          <w:sz w:val="28"/>
        </w:rPr>
        <w:lastRenderedPageBreak/>
        <w:t xml:space="preserve"> </w:t>
      </w:r>
    </w:p>
    <w:sdt>
      <w:sdtPr>
        <w:rPr>
          <w:sz w:val="24"/>
        </w:rPr>
        <w:id w:val="-1902591381"/>
        <w:docPartObj>
          <w:docPartGallery w:val="Table of Contents"/>
        </w:docPartObj>
      </w:sdtPr>
      <w:sdtContent>
        <w:p w14:paraId="2C7F36E4" w14:textId="77777777" w:rsidR="00843B0B" w:rsidRDefault="00F740FA">
          <w:pPr>
            <w:pStyle w:val="Heading3"/>
            <w:spacing w:after="0" w:line="259" w:lineRule="auto"/>
            <w:ind w:left="101" w:right="572"/>
            <w:jc w:val="center"/>
          </w:pPr>
          <w:r>
            <w:rPr>
              <w:sz w:val="28"/>
            </w:rPr>
            <w:t xml:space="preserve">TABLE OF CONTENTS </w:t>
          </w:r>
        </w:p>
        <w:p w14:paraId="27699CAD" w14:textId="77777777" w:rsidR="00843B0B" w:rsidRDefault="00F740FA">
          <w:pPr>
            <w:spacing w:after="0" w:line="259" w:lineRule="auto"/>
            <w:ind w:left="0" w:firstLine="0"/>
            <w:jc w:val="left"/>
          </w:pPr>
          <w:r>
            <w:rPr>
              <w:sz w:val="20"/>
            </w:rPr>
            <w:t xml:space="preserve">88 </w:t>
          </w:r>
        </w:p>
        <w:p w14:paraId="19AC5624" w14:textId="77777777" w:rsidR="00843B0B" w:rsidRDefault="00F740FA">
          <w:pPr>
            <w:tabs>
              <w:tab w:val="center" w:pos="8114"/>
            </w:tabs>
            <w:spacing w:after="160" w:line="259" w:lineRule="auto"/>
            <w:ind w:left="0" w:firstLine="0"/>
            <w:jc w:val="left"/>
          </w:pPr>
          <w:r>
            <w:t xml:space="preserve"> </w:t>
          </w:r>
          <w:r>
            <w:tab/>
            <w:t xml:space="preserve">Page No. </w:t>
          </w:r>
        </w:p>
        <w:p w14:paraId="03716CE3" w14:textId="77777777" w:rsidR="00843B0B" w:rsidRDefault="00F740FA">
          <w:pPr>
            <w:spacing w:after="160" w:line="259" w:lineRule="auto"/>
            <w:ind w:left="0" w:firstLine="0"/>
            <w:jc w:val="left"/>
          </w:pPr>
          <w:r>
            <w:t xml:space="preserve"> </w:t>
          </w:r>
        </w:p>
        <w:p w14:paraId="316AF0B8" w14:textId="77777777" w:rsidR="00843B0B" w:rsidRDefault="00F740FA">
          <w:pPr>
            <w:pStyle w:val="TOC1"/>
            <w:tabs>
              <w:tab w:val="right" w:pos="10051"/>
            </w:tabs>
          </w:pPr>
          <w:r>
            <w:fldChar w:fldCharType="begin"/>
          </w:r>
          <w:r>
            <w:instrText xml:space="preserve"> TOC \o "1-1" \h \z \u </w:instrText>
          </w:r>
          <w:r>
            <w:fldChar w:fldCharType="separate"/>
          </w:r>
          <w:hyperlink w:anchor="_Toc32746">
            <w:r>
              <w:rPr>
                <w:rFonts w:ascii="Times New Roman" w:eastAsia="Times New Roman" w:hAnsi="Times New Roman" w:cs="Times New Roman"/>
                <w:sz w:val="24"/>
              </w:rPr>
              <w:t>CERTIFICATE</w:t>
            </w:r>
            <w:r>
              <w:tab/>
            </w:r>
            <w:r>
              <w:fldChar w:fldCharType="begin"/>
            </w:r>
            <w:r>
              <w:instrText>PAGEREF _Toc32746 \h</w:instrText>
            </w:r>
            <w:r>
              <w:fldChar w:fldCharType="separate"/>
            </w:r>
            <w:r>
              <w:rPr>
                <w:rFonts w:ascii="Times New Roman" w:eastAsia="Times New Roman" w:hAnsi="Times New Roman" w:cs="Times New Roman"/>
                <w:sz w:val="24"/>
              </w:rPr>
              <w:t xml:space="preserve">II </w:t>
            </w:r>
            <w:r>
              <w:fldChar w:fldCharType="end"/>
            </w:r>
          </w:hyperlink>
        </w:p>
        <w:p w14:paraId="6EA19BC8" w14:textId="77777777" w:rsidR="00843B0B" w:rsidRDefault="00000000">
          <w:pPr>
            <w:pStyle w:val="TOC1"/>
            <w:tabs>
              <w:tab w:val="right" w:pos="10051"/>
            </w:tabs>
          </w:pPr>
          <w:hyperlink w:anchor="_Toc32747">
            <w:r w:rsidR="00F740FA">
              <w:rPr>
                <w:rFonts w:ascii="Times New Roman" w:eastAsia="Times New Roman" w:hAnsi="Times New Roman" w:cs="Times New Roman"/>
                <w:sz w:val="24"/>
              </w:rPr>
              <w:t>DECLARATION BY THE STUDENT(S)</w:t>
            </w:r>
            <w:r w:rsidR="00F740FA">
              <w:tab/>
            </w:r>
            <w:r w:rsidR="00F740FA">
              <w:fldChar w:fldCharType="begin"/>
            </w:r>
            <w:r w:rsidR="00F740FA">
              <w:instrText>PAGEREF _Toc32747 \h</w:instrText>
            </w:r>
            <w:r w:rsidR="00F740FA">
              <w:fldChar w:fldCharType="separate"/>
            </w:r>
            <w:r w:rsidR="00F740FA">
              <w:rPr>
                <w:rFonts w:ascii="Times New Roman" w:eastAsia="Times New Roman" w:hAnsi="Times New Roman" w:cs="Times New Roman"/>
                <w:sz w:val="24"/>
              </w:rPr>
              <w:t xml:space="preserve">III </w:t>
            </w:r>
            <w:r w:rsidR="00F740FA">
              <w:fldChar w:fldCharType="end"/>
            </w:r>
          </w:hyperlink>
        </w:p>
        <w:p w14:paraId="48E238CC" w14:textId="77777777" w:rsidR="00843B0B" w:rsidRDefault="00000000">
          <w:pPr>
            <w:pStyle w:val="TOC1"/>
            <w:tabs>
              <w:tab w:val="right" w:pos="10051"/>
            </w:tabs>
          </w:pPr>
          <w:hyperlink w:anchor="_Toc32748">
            <w:r w:rsidR="00F740FA">
              <w:rPr>
                <w:rFonts w:ascii="Times New Roman" w:eastAsia="Times New Roman" w:hAnsi="Times New Roman" w:cs="Times New Roman"/>
                <w:sz w:val="24"/>
              </w:rPr>
              <w:t>ACKNOWLEDGMENT</w:t>
            </w:r>
            <w:r w:rsidR="00F740FA">
              <w:tab/>
            </w:r>
            <w:r w:rsidR="00F740FA">
              <w:fldChar w:fldCharType="begin"/>
            </w:r>
            <w:r w:rsidR="00F740FA">
              <w:instrText>PAGEREF _Toc32748 \h</w:instrText>
            </w:r>
            <w:r w:rsidR="00F740FA">
              <w:fldChar w:fldCharType="separate"/>
            </w:r>
            <w:r w:rsidR="00F740FA">
              <w:rPr>
                <w:rFonts w:ascii="Times New Roman" w:eastAsia="Times New Roman" w:hAnsi="Times New Roman" w:cs="Times New Roman"/>
                <w:sz w:val="24"/>
              </w:rPr>
              <w:t xml:space="preserve">IV </w:t>
            </w:r>
            <w:r w:rsidR="00F740FA">
              <w:fldChar w:fldCharType="end"/>
            </w:r>
          </w:hyperlink>
        </w:p>
        <w:p w14:paraId="29A9CEBD" w14:textId="77777777" w:rsidR="00843B0B" w:rsidRDefault="00000000">
          <w:pPr>
            <w:pStyle w:val="TOC1"/>
            <w:tabs>
              <w:tab w:val="right" w:pos="10051"/>
            </w:tabs>
          </w:pPr>
          <w:hyperlink w:anchor="_Toc32749">
            <w:r w:rsidR="00F740FA">
              <w:rPr>
                <w:rFonts w:ascii="Times New Roman" w:eastAsia="Times New Roman" w:hAnsi="Times New Roman" w:cs="Times New Roman"/>
                <w:sz w:val="24"/>
              </w:rPr>
              <w:t>ABSTRACT</w:t>
            </w:r>
            <w:r w:rsidR="00F740FA">
              <w:tab/>
            </w:r>
            <w:r w:rsidR="00F740FA">
              <w:fldChar w:fldCharType="begin"/>
            </w:r>
            <w:r w:rsidR="00F740FA">
              <w:instrText>PAGEREF _Toc32749 \h</w:instrText>
            </w:r>
            <w:r w:rsidR="00F740FA">
              <w:fldChar w:fldCharType="separate"/>
            </w:r>
            <w:r w:rsidR="00F740FA">
              <w:rPr>
                <w:rFonts w:ascii="Times New Roman" w:eastAsia="Times New Roman" w:hAnsi="Times New Roman" w:cs="Times New Roman"/>
                <w:sz w:val="24"/>
              </w:rPr>
              <w:t xml:space="preserve">V </w:t>
            </w:r>
            <w:r w:rsidR="00F740FA">
              <w:fldChar w:fldCharType="end"/>
            </w:r>
          </w:hyperlink>
        </w:p>
        <w:p w14:paraId="726D0053" w14:textId="77777777" w:rsidR="00843B0B" w:rsidRDefault="00F740FA">
          <w:r>
            <w:fldChar w:fldCharType="end"/>
          </w:r>
        </w:p>
      </w:sdtContent>
    </w:sdt>
    <w:p w14:paraId="5AB25DEC" w14:textId="77777777" w:rsidR="00843B0B" w:rsidRDefault="00F740FA">
      <w:pPr>
        <w:tabs>
          <w:tab w:val="center" w:pos="8115"/>
        </w:tabs>
        <w:spacing w:line="267" w:lineRule="auto"/>
        <w:ind w:left="-10" w:firstLine="0"/>
        <w:jc w:val="left"/>
      </w:pPr>
      <w:r>
        <w:t xml:space="preserve">TABLE OF CONTENT                                                                                     </w:t>
      </w:r>
      <w:r>
        <w:tab/>
      </w:r>
      <w:r>
        <w:rPr>
          <w:sz w:val="37"/>
          <w:vertAlign w:val="superscript"/>
        </w:rPr>
        <w:t xml:space="preserve">VI        </w:t>
      </w:r>
    </w:p>
    <w:p w14:paraId="07CA04A0" w14:textId="77777777" w:rsidR="00843B0B" w:rsidRDefault="00F740FA">
      <w:pPr>
        <w:spacing w:line="259" w:lineRule="auto"/>
        <w:ind w:right="1740"/>
        <w:jc w:val="right"/>
      </w:pPr>
      <w:r>
        <w:t xml:space="preserve">VII </w:t>
      </w:r>
    </w:p>
    <w:p w14:paraId="6C201217" w14:textId="77777777" w:rsidR="00843B0B" w:rsidRDefault="00F740FA">
      <w:pPr>
        <w:spacing w:after="39" w:line="267" w:lineRule="auto"/>
        <w:ind w:left="0" w:right="286"/>
        <w:jc w:val="left"/>
      </w:pPr>
      <w:r>
        <w:t xml:space="preserve">LIST OF FIGURES                                                </w:t>
      </w:r>
    </w:p>
    <w:p w14:paraId="2562DD64" w14:textId="77777777" w:rsidR="00843B0B" w:rsidRDefault="00F740FA">
      <w:pPr>
        <w:tabs>
          <w:tab w:val="center" w:pos="7935"/>
        </w:tabs>
        <w:spacing w:after="138" w:line="267" w:lineRule="auto"/>
        <w:ind w:left="-10" w:firstLine="0"/>
        <w:jc w:val="left"/>
      </w:pPr>
      <w:r>
        <w:t xml:space="preserve">LIST OF TABLES </w:t>
      </w:r>
      <w:r>
        <w:tab/>
        <w:t xml:space="preserve">      VIII </w:t>
      </w:r>
    </w:p>
    <w:p w14:paraId="5CD4017E" w14:textId="77777777" w:rsidR="00843B0B" w:rsidRDefault="00F740FA">
      <w:pPr>
        <w:spacing w:after="69" w:line="259" w:lineRule="auto"/>
        <w:ind w:left="5" w:firstLine="0"/>
        <w:jc w:val="left"/>
      </w:pPr>
      <w:r>
        <w:t xml:space="preserve"> </w:t>
      </w:r>
      <w:r>
        <w:tab/>
        <w:t xml:space="preserve"> </w:t>
      </w:r>
    </w:p>
    <w:p w14:paraId="4C4A3981" w14:textId="77777777" w:rsidR="00843B0B" w:rsidRDefault="00F740FA">
      <w:pPr>
        <w:spacing w:after="13" w:line="259" w:lineRule="auto"/>
        <w:ind w:left="108" w:firstLine="0"/>
        <w:jc w:val="left"/>
      </w:pPr>
      <w:r>
        <w:t xml:space="preserve"> </w:t>
      </w:r>
      <w:r>
        <w:tab/>
        <w:t xml:space="preserve"> </w:t>
      </w:r>
    </w:p>
    <w:p w14:paraId="568CF7EF" w14:textId="77777777" w:rsidR="00843B0B" w:rsidRDefault="00F740FA">
      <w:pPr>
        <w:tabs>
          <w:tab w:val="center" w:pos="1900"/>
          <w:tab w:val="center" w:pos="8117"/>
        </w:tabs>
        <w:spacing w:line="267" w:lineRule="auto"/>
        <w:ind w:left="0" w:firstLine="0"/>
        <w:jc w:val="left"/>
      </w:pPr>
      <w:r>
        <w:t xml:space="preserve">Sr. No. </w:t>
      </w:r>
      <w:r>
        <w:tab/>
        <w:t xml:space="preserve">Title of Chapter </w:t>
      </w:r>
      <w:r>
        <w:tab/>
        <w:t xml:space="preserve">Page No. </w:t>
      </w:r>
    </w:p>
    <w:p w14:paraId="2B42FEB2" w14:textId="145D3D19" w:rsidR="007F6A28" w:rsidRPr="007F6A28" w:rsidRDefault="00F740FA">
      <w:pPr>
        <w:numPr>
          <w:ilvl w:val="0"/>
          <w:numId w:val="1"/>
        </w:numPr>
        <w:ind w:right="286" w:firstLine="343"/>
        <w:jc w:val="left"/>
      </w:pPr>
      <w:r>
        <w:t xml:space="preserve">Introduction </w:t>
      </w:r>
      <w:r>
        <w:tab/>
      </w:r>
      <w:r w:rsidR="007F6A28">
        <w:tab/>
      </w:r>
      <w:r w:rsidR="007F6A28">
        <w:tab/>
      </w:r>
      <w:r w:rsidR="007F6A28">
        <w:tab/>
      </w:r>
      <w:r w:rsidR="007F6A28">
        <w:tab/>
      </w:r>
      <w:r w:rsidR="007F6A28">
        <w:tab/>
      </w:r>
      <w:r w:rsidR="007F6A28">
        <w:tab/>
      </w:r>
      <w:r w:rsidR="007F6A28">
        <w:tab/>
      </w:r>
      <w:r>
        <w:t xml:space="preserve">10 </w:t>
      </w:r>
      <w:r>
        <w:rPr>
          <w:sz w:val="20"/>
        </w:rPr>
        <w:t xml:space="preserve"> </w:t>
      </w:r>
    </w:p>
    <w:p w14:paraId="79105F24" w14:textId="5601DF71" w:rsidR="00843B0B" w:rsidRDefault="00F740FA" w:rsidP="007F6A28">
      <w:pPr>
        <w:ind w:left="710" w:right="286" w:firstLine="0"/>
        <w:jc w:val="left"/>
      </w:pPr>
      <w:r>
        <w:t>1.1</w:t>
      </w:r>
      <w:r w:rsidR="007F6A28">
        <w:t xml:space="preserve">    </w:t>
      </w:r>
      <w:r>
        <w:t xml:space="preserve"> Overview </w:t>
      </w:r>
      <w:r>
        <w:tab/>
      </w:r>
      <w:r w:rsidR="007F6A28">
        <w:tab/>
      </w:r>
      <w:r w:rsidR="007F6A28">
        <w:tab/>
      </w:r>
      <w:r w:rsidR="007F6A28">
        <w:tab/>
      </w:r>
      <w:r w:rsidR="007F6A28">
        <w:tab/>
      </w:r>
      <w:r w:rsidR="007F6A28">
        <w:tab/>
      </w:r>
      <w:r w:rsidR="007F6A28">
        <w:tab/>
      </w:r>
      <w:r w:rsidR="007F6A28">
        <w:tab/>
      </w:r>
      <w:r>
        <w:t xml:space="preserve">11 </w:t>
      </w:r>
    </w:p>
    <w:p w14:paraId="041EE7AF" w14:textId="5785D521" w:rsidR="00843B0B" w:rsidRDefault="00F740FA">
      <w:pPr>
        <w:numPr>
          <w:ilvl w:val="1"/>
          <w:numId w:val="3"/>
        </w:numPr>
        <w:ind w:right="734" w:hanging="557"/>
      </w:pPr>
      <w:r>
        <w:t xml:space="preserve">Motivation </w:t>
      </w:r>
      <w:r>
        <w:tab/>
      </w:r>
      <w:r w:rsidR="007F6A28">
        <w:tab/>
      </w:r>
      <w:r w:rsidR="007F6A28">
        <w:tab/>
      </w:r>
      <w:r w:rsidR="007F6A28">
        <w:tab/>
      </w:r>
      <w:r w:rsidR="007F6A28">
        <w:tab/>
      </w:r>
      <w:r w:rsidR="007F6A28">
        <w:tab/>
      </w:r>
      <w:r w:rsidR="007F6A28">
        <w:tab/>
      </w:r>
      <w:r w:rsidR="007F6A28">
        <w:tab/>
      </w:r>
      <w:r>
        <w:t xml:space="preserve">11 </w:t>
      </w:r>
    </w:p>
    <w:p w14:paraId="09424E5A" w14:textId="222BCA8F" w:rsidR="007F6A28" w:rsidRPr="007F6A28" w:rsidRDefault="00F740FA">
      <w:pPr>
        <w:numPr>
          <w:ilvl w:val="1"/>
          <w:numId w:val="3"/>
        </w:numPr>
        <w:ind w:right="734" w:hanging="557"/>
      </w:pPr>
      <w:r>
        <w:t xml:space="preserve">Problem Definition and Objectives </w:t>
      </w:r>
      <w:r w:rsidR="007F6A28">
        <w:tab/>
      </w:r>
      <w:r w:rsidR="007F6A28">
        <w:tab/>
      </w:r>
      <w:r w:rsidR="007F6A28">
        <w:tab/>
      </w:r>
      <w:r w:rsidR="007F6A28">
        <w:tab/>
      </w:r>
      <w:r w:rsidR="007F6A28">
        <w:tab/>
      </w:r>
      <w:r>
        <w:t xml:space="preserve">12 </w:t>
      </w:r>
      <w:r>
        <w:rPr>
          <w:sz w:val="20"/>
        </w:rPr>
        <w:t xml:space="preserve"> </w:t>
      </w:r>
    </w:p>
    <w:p w14:paraId="5800611A" w14:textId="710BF836" w:rsidR="007F6A28" w:rsidRDefault="00F740FA" w:rsidP="007F6A28">
      <w:pPr>
        <w:numPr>
          <w:ilvl w:val="1"/>
          <w:numId w:val="3"/>
        </w:numPr>
        <w:ind w:right="734" w:hanging="557"/>
      </w:pPr>
      <w:r>
        <w:t xml:space="preserve">Project Scope &amp; Limitations </w:t>
      </w:r>
      <w:r w:rsidR="007F6A28">
        <w:tab/>
      </w:r>
      <w:r w:rsidR="007F6A28">
        <w:tab/>
      </w:r>
      <w:r w:rsidR="007F6A28">
        <w:tab/>
      </w:r>
      <w:r w:rsidR="007F6A28">
        <w:tab/>
      </w:r>
      <w:r w:rsidR="007F6A28">
        <w:tab/>
      </w:r>
      <w:r w:rsidR="007F6A28">
        <w:tab/>
        <w:t>13</w:t>
      </w:r>
    </w:p>
    <w:p w14:paraId="271DA627" w14:textId="144A712E" w:rsidR="00843B0B" w:rsidRDefault="00F740FA" w:rsidP="007F6A28">
      <w:pPr>
        <w:numPr>
          <w:ilvl w:val="1"/>
          <w:numId w:val="3"/>
        </w:numPr>
        <w:ind w:right="734" w:hanging="557"/>
      </w:pPr>
      <w:r>
        <w:t xml:space="preserve">Methodologies of Problem solving </w:t>
      </w:r>
      <w:r w:rsidR="007F6A28">
        <w:tab/>
      </w:r>
      <w:r w:rsidR="007F6A28">
        <w:tab/>
      </w:r>
      <w:r w:rsidR="007F6A28">
        <w:tab/>
      </w:r>
      <w:r w:rsidR="007F6A28">
        <w:tab/>
      </w:r>
      <w:r w:rsidR="007F6A28">
        <w:tab/>
      </w:r>
      <w:r>
        <w:t xml:space="preserve">15 </w:t>
      </w:r>
    </w:p>
    <w:p w14:paraId="377BED47" w14:textId="7F0DDE93" w:rsidR="00843B0B" w:rsidRDefault="00F740FA">
      <w:pPr>
        <w:numPr>
          <w:ilvl w:val="0"/>
          <w:numId w:val="1"/>
        </w:numPr>
        <w:spacing w:line="267" w:lineRule="auto"/>
        <w:ind w:right="286" w:firstLine="343"/>
        <w:jc w:val="left"/>
      </w:pPr>
      <w:r>
        <w:t xml:space="preserve">Literature Survey </w:t>
      </w:r>
      <w:r>
        <w:tab/>
      </w:r>
      <w:r w:rsidR="007F6A28">
        <w:tab/>
      </w:r>
      <w:r w:rsidR="007F6A28">
        <w:tab/>
      </w:r>
      <w:r w:rsidR="007F6A28">
        <w:tab/>
      </w:r>
      <w:r w:rsidR="00943154">
        <w:tab/>
      </w:r>
      <w:r w:rsidR="007F6A28">
        <w:tab/>
      </w:r>
      <w:r w:rsidR="007F6A28">
        <w:tab/>
      </w:r>
      <w:r w:rsidR="007F6A28">
        <w:tab/>
      </w:r>
      <w:r>
        <w:t xml:space="preserve">17 </w:t>
      </w:r>
    </w:p>
    <w:p w14:paraId="284A7EBB" w14:textId="77777777" w:rsidR="00843B0B" w:rsidRDefault="00F740FA">
      <w:pPr>
        <w:numPr>
          <w:ilvl w:val="0"/>
          <w:numId w:val="1"/>
        </w:numPr>
        <w:spacing w:line="267" w:lineRule="auto"/>
        <w:ind w:right="286" w:firstLine="343"/>
        <w:jc w:val="left"/>
      </w:pPr>
      <w:r>
        <w:t xml:space="preserve">System design </w:t>
      </w:r>
      <w:r>
        <w:tab/>
        <w:t xml:space="preserve"> </w:t>
      </w:r>
    </w:p>
    <w:p w14:paraId="4CEC9FC7" w14:textId="319DEF1C" w:rsidR="00843B0B" w:rsidRDefault="00F740FA">
      <w:pPr>
        <w:numPr>
          <w:ilvl w:val="1"/>
          <w:numId w:val="4"/>
        </w:numPr>
        <w:ind w:right="12" w:hanging="557"/>
      </w:pPr>
      <w:r>
        <w:t xml:space="preserve">Assumptions and Dependencies </w:t>
      </w:r>
      <w:r>
        <w:tab/>
      </w:r>
      <w:r w:rsidR="00943154">
        <w:tab/>
      </w:r>
      <w:r w:rsidR="00943154">
        <w:tab/>
      </w:r>
      <w:r w:rsidR="00943154">
        <w:tab/>
      </w:r>
      <w:r w:rsidR="00943154">
        <w:tab/>
      </w:r>
      <w:r>
        <w:t xml:space="preserve">19 </w:t>
      </w:r>
    </w:p>
    <w:p w14:paraId="2CBA78F3" w14:textId="77562777" w:rsidR="00843B0B" w:rsidRDefault="00F740FA">
      <w:pPr>
        <w:numPr>
          <w:ilvl w:val="1"/>
          <w:numId w:val="4"/>
        </w:numPr>
        <w:ind w:right="12" w:hanging="557"/>
      </w:pPr>
      <w:r>
        <w:t xml:space="preserve">Functional Requirements </w:t>
      </w:r>
      <w:r>
        <w:tab/>
      </w:r>
      <w:r w:rsidR="00943154">
        <w:tab/>
      </w:r>
      <w:r w:rsidR="00943154">
        <w:tab/>
      </w:r>
      <w:r w:rsidR="00943154">
        <w:tab/>
      </w:r>
      <w:r w:rsidR="00943154">
        <w:tab/>
      </w:r>
      <w:r w:rsidR="00943154">
        <w:tab/>
      </w:r>
      <w:r>
        <w:t xml:space="preserve">21 </w:t>
      </w:r>
    </w:p>
    <w:p w14:paraId="08BECC16" w14:textId="77777777" w:rsidR="00843B0B" w:rsidRDefault="00F740FA">
      <w:pPr>
        <w:numPr>
          <w:ilvl w:val="1"/>
          <w:numId w:val="4"/>
        </w:numPr>
        <w:ind w:right="12" w:hanging="557"/>
      </w:pPr>
      <w:r>
        <w:t xml:space="preserve">External Interface Requirements (If Any) </w:t>
      </w:r>
    </w:p>
    <w:p w14:paraId="1AA81840" w14:textId="77777777" w:rsidR="00843B0B" w:rsidRDefault="00F740FA">
      <w:pPr>
        <w:numPr>
          <w:ilvl w:val="2"/>
          <w:numId w:val="5"/>
        </w:numPr>
        <w:spacing w:after="26"/>
        <w:ind w:left="2228" w:right="12" w:hanging="970"/>
      </w:pPr>
      <w:r>
        <w:t xml:space="preserve">User Interfaces </w:t>
      </w:r>
    </w:p>
    <w:p w14:paraId="3DB701D4" w14:textId="77777777" w:rsidR="00843B0B" w:rsidRDefault="00F740FA">
      <w:pPr>
        <w:numPr>
          <w:ilvl w:val="2"/>
          <w:numId w:val="5"/>
        </w:numPr>
        <w:ind w:left="2228" w:right="12" w:hanging="970"/>
      </w:pPr>
      <w:r>
        <w:t xml:space="preserve">Hardware Interfaces </w:t>
      </w:r>
    </w:p>
    <w:p w14:paraId="30CDECCC" w14:textId="77777777" w:rsidR="00843B0B" w:rsidRDefault="00F740FA">
      <w:pPr>
        <w:numPr>
          <w:ilvl w:val="2"/>
          <w:numId w:val="5"/>
        </w:numPr>
        <w:ind w:left="2228" w:right="12" w:hanging="970"/>
      </w:pPr>
      <w:r>
        <w:t xml:space="preserve">Software Interfaces </w:t>
      </w:r>
    </w:p>
    <w:p w14:paraId="67020C39" w14:textId="77777777" w:rsidR="00843B0B" w:rsidRDefault="00F740FA">
      <w:pPr>
        <w:numPr>
          <w:ilvl w:val="2"/>
          <w:numId w:val="5"/>
        </w:numPr>
        <w:spacing w:after="37"/>
        <w:ind w:left="2228" w:right="12" w:hanging="970"/>
      </w:pPr>
      <w:r>
        <w:t xml:space="preserve">Communication Interfaces </w:t>
      </w:r>
    </w:p>
    <w:p w14:paraId="549BD6CC" w14:textId="77777777" w:rsidR="00843B0B" w:rsidRDefault="00F740FA">
      <w:pPr>
        <w:numPr>
          <w:ilvl w:val="0"/>
          <w:numId w:val="1"/>
        </w:numPr>
        <w:spacing w:line="267" w:lineRule="auto"/>
        <w:ind w:right="286" w:firstLine="343"/>
        <w:jc w:val="left"/>
      </w:pPr>
      <w:r>
        <w:t xml:space="preserve">System Design </w:t>
      </w:r>
    </w:p>
    <w:p w14:paraId="798C461E" w14:textId="77777777" w:rsidR="00843B0B" w:rsidRDefault="00F740FA">
      <w:pPr>
        <w:tabs>
          <w:tab w:val="center" w:pos="668"/>
          <w:tab w:val="center" w:pos="2055"/>
        </w:tabs>
        <w:ind w:left="-10" w:firstLine="0"/>
        <w:jc w:val="left"/>
      </w:pPr>
      <w:r>
        <w:rPr>
          <w:sz w:val="20"/>
        </w:rPr>
        <w:t xml:space="preserve"> </w:t>
      </w:r>
      <w:r>
        <w:rPr>
          <w:sz w:val="20"/>
        </w:rPr>
        <w:tab/>
      </w:r>
      <w:r>
        <w:t xml:space="preserve">4.1 </w:t>
      </w:r>
      <w:r>
        <w:tab/>
        <w:t xml:space="preserve">System Architecture </w:t>
      </w:r>
    </w:p>
    <w:p w14:paraId="156AF053" w14:textId="77777777" w:rsidR="00843B0B" w:rsidRDefault="00F740FA">
      <w:pPr>
        <w:numPr>
          <w:ilvl w:val="1"/>
          <w:numId w:val="2"/>
        </w:numPr>
        <w:ind w:right="12" w:hanging="557"/>
      </w:pPr>
      <w:r>
        <w:t xml:space="preserve">Data Flow Diagrams </w:t>
      </w:r>
    </w:p>
    <w:p w14:paraId="42926AB5" w14:textId="77777777" w:rsidR="00843B0B" w:rsidRDefault="00F740FA">
      <w:pPr>
        <w:numPr>
          <w:ilvl w:val="1"/>
          <w:numId w:val="2"/>
        </w:numPr>
        <w:ind w:right="12" w:hanging="557"/>
      </w:pPr>
      <w:r>
        <w:t xml:space="preserve">Entity Relationship Diagrams </w:t>
      </w:r>
    </w:p>
    <w:p w14:paraId="06147155" w14:textId="77777777" w:rsidR="00843B0B" w:rsidRDefault="00F740FA">
      <w:pPr>
        <w:numPr>
          <w:ilvl w:val="0"/>
          <w:numId w:val="1"/>
        </w:numPr>
        <w:spacing w:line="267" w:lineRule="auto"/>
        <w:ind w:right="286" w:firstLine="343"/>
        <w:jc w:val="left"/>
      </w:pPr>
      <w:r>
        <w:t xml:space="preserve">Project Plan </w:t>
      </w:r>
    </w:p>
    <w:p w14:paraId="594C799B" w14:textId="77777777" w:rsidR="00843B0B" w:rsidRDefault="00F740FA">
      <w:pPr>
        <w:tabs>
          <w:tab w:val="center" w:pos="1609"/>
        </w:tabs>
        <w:ind w:left="-10" w:firstLine="0"/>
        <w:jc w:val="left"/>
      </w:pPr>
      <w:r>
        <w:rPr>
          <w:sz w:val="20"/>
        </w:rPr>
        <w:t xml:space="preserve"> </w:t>
      </w:r>
      <w:r>
        <w:rPr>
          <w:sz w:val="20"/>
        </w:rPr>
        <w:tab/>
      </w:r>
      <w:r>
        <w:t xml:space="preserve">5.1 Project Estimate </w:t>
      </w:r>
    </w:p>
    <w:p w14:paraId="65E22432" w14:textId="77777777" w:rsidR="00843B0B" w:rsidRDefault="00F740FA">
      <w:pPr>
        <w:numPr>
          <w:ilvl w:val="2"/>
          <w:numId w:val="7"/>
        </w:numPr>
        <w:spacing w:after="87"/>
        <w:ind w:right="12" w:hanging="691"/>
      </w:pPr>
      <w:r>
        <w:t xml:space="preserve">Reconciled Estimates </w:t>
      </w:r>
    </w:p>
    <w:p w14:paraId="2F9379CB" w14:textId="77777777" w:rsidR="00843B0B" w:rsidRDefault="00F740FA">
      <w:pPr>
        <w:numPr>
          <w:ilvl w:val="2"/>
          <w:numId w:val="7"/>
        </w:numPr>
        <w:ind w:right="12" w:hanging="691"/>
      </w:pPr>
      <w:r>
        <w:t xml:space="preserve">Project Resources </w:t>
      </w:r>
    </w:p>
    <w:p w14:paraId="47B41C3D" w14:textId="77777777" w:rsidR="00843B0B" w:rsidRDefault="00F740FA">
      <w:pPr>
        <w:tabs>
          <w:tab w:val="center" w:pos="1685"/>
        </w:tabs>
        <w:ind w:left="-10" w:firstLine="0"/>
        <w:jc w:val="left"/>
      </w:pPr>
      <w:r>
        <w:rPr>
          <w:sz w:val="20"/>
        </w:rPr>
        <w:lastRenderedPageBreak/>
        <w:t xml:space="preserve"> </w:t>
      </w:r>
      <w:r>
        <w:rPr>
          <w:sz w:val="20"/>
        </w:rPr>
        <w:tab/>
      </w:r>
      <w:r>
        <w:t xml:space="preserve">5.2 Risk Management </w:t>
      </w:r>
    </w:p>
    <w:p w14:paraId="63AC328A" w14:textId="77777777" w:rsidR="00843B0B" w:rsidRDefault="00F740FA">
      <w:pPr>
        <w:numPr>
          <w:ilvl w:val="2"/>
          <w:numId w:val="6"/>
        </w:numPr>
        <w:ind w:right="12" w:hanging="686"/>
      </w:pPr>
      <w:r>
        <w:t xml:space="preserve">Risk Identification </w:t>
      </w:r>
    </w:p>
    <w:p w14:paraId="601BC4ED" w14:textId="77777777" w:rsidR="00843B0B" w:rsidRDefault="00F740FA">
      <w:pPr>
        <w:numPr>
          <w:ilvl w:val="2"/>
          <w:numId w:val="6"/>
        </w:numPr>
        <w:ind w:right="12" w:hanging="686"/>
      </w:pPr>
      <w:r>
        <w:t xml:space="preserve">Risk Analysis </w:t>
      </w:r>
    </w:p>
    <w:p w14:paraId="245EAE69" w14:textId="77777777" w:rsidR="00843B0B" w:rsidRDefault="00F740FA">
      <w:pPr>
        <w:tabs>
          <w:tab w:val="center" w:pos="1619"/>
        </w:tabs>
        <w:ind w:left="-10" w:firstLine="0"/>
        <w:jc w:val="left"/>
      </w:pPr>
      <w:r>
        <w:rPr>
          <w:sz w:val="20"/>
        </w:rPr>
        <w:t xml:space="preserve"> </w:t>
      </w:r>
      <w:r>
        <w:rPr>
          <w:sz w:val="20"/>
        </w:rPr>
        <w:tab/>
      </w:r>
      <w:r>
        <w:t xml:space="preserve">5.3 Project Schedule </w:t>
      </w:r>
    </w:p>
    <w:p w14:paraId="5F55C4B7" w14:textId="77777777" w:rsidR="00843B0B" w:rsidRDefault="00F740FA">
      <w:pPr>
        <w:tabs>
          <w:tab w:val="center" w:pos="414"/>
          <w:tab w:val="center" w:pos="2206"/>
        </w:tabs>
        <w:spacing w:after="28"/>
        <w:ind w:left="-10" w:firstLine="0"/>
        <w:jc w:val="left"/>
      </w:pPr>
      <w:r>
        <w:rPr>
          <w:sz w:val="20"/>
        </w:rPr>
        <w:t xml:space="preserve"> </w:t>
      </w:r>
      <w:r>
        <w:rPr>
          <w:sz w:val="20"/>
        </w:rPr>
        <w:tab/>
        <w:t xml:space="preserve"> </w:t>
      </w:r>
      <w:r>
        <w:rPr>
          <w:sz w:val="20"/>
        </w:rPr>
        <w:tab/>
      </w:r>
      <w:r>
        <w:t xml:space="preserve">5.3.1 Project Task Set </w:t>
      </w:r>
    </w:p>
    <w:p w14:paraId="786880C3" w14:textId="77777777" w:rsidR="00843B0B" w:rsidRDefault="00F740FA">
      <w:pPr>
        <w:numPr>
          <w:ilvl w:val="0"/>
          <w:numId w:val="1"/>
        </w:numPr>
        <w:spacing w:line="267" w:lineRule="auto"/>
        <w:ind w:right="286" w:firstLine="343"/>
        <w:jc w:val="left"/>
      </w:pPr>
      <w:r>
        <w:t xml:space="preserve">Project Implementation </w:t>
      </w:r>
    </w:p>
    <w:p w14:paraId="5C20A256" w14:textId="77777777" w:rsidR="00843B0B" w:rsidRDefault="00F740FA">
      <w:pPr>
        <w:tabs>
          <w:tab w:val="center" w:pos="2232"/>
        </w:tabs>
        <w:ind w:left="-10" w:firstLine="0"/>
        <w:jc w:val="left"/>
      </w:pPr>
      <w:r>
        <w:rPr>
          <w:sz w:val="20"/>
        </w:rPr>
        <w:t xml:space="preserve"> </w:t>
      </w:r>
      <w:r>
        <w:rPr>
          <w:sz w:val="20"/>
        </w:rPr>
        <w:tab/>
      </w:r>
      <w:r>
        <w:t xml:space="preserve">6.1 Overview of Project Modules </w:t>
      </w:r>
    </w:p>
    <w:p w14:paraId="6B00B3DA" w14:textId="77777777" w:rsidR="00843B0B" w:rsidRDefault="00F740FA">
      <w:pPr>
        <w:spacing w:after="25" w:line="259" w:lineRule="auto"/>
        <w:ind w:left="5" w:firstLine="0"/>
        <w:jc w:val="left"/>
      </w:pPr>
      <w:r>
        <w:rPr>
          <w:sz w:val="20"/>
        </w:rPr>
        <w:t xml:space="preserve"> </w:t>
      </w:r>
    </w:p>
    <w:p w14:paraId="1500A0A4" w14:textId="77777777" w:rsidR="00843B0B" w:rsidRDefault="00F740FA">
      <w:pPr>
        <w:spacing w:after="0" w:line="259" w:lineRule="auto"/>
        <w:ind w:left="5" w:firstLine="0"/>
        <w:jc w:val="left"/>
      </w:pPr>
      <w:r>
        <w:rPr>
          <w:sz w:val="20"/>
        </w:rPr>
        <w:t xml:space="preserve"> </w:t>
      </w:r>
    </w:p>
    <w:p w14:paraId="541F8387" w14:textId="77777777" w:rsidR="00843B0B" w:rsidRDefault="00F740FA">
      <w:pPr>
        <w:spacing w:after="25" w:line="259" w:lineRule="auto"/>
        <w:ind w:left="5" w:firstLine="0"/>
        <w:jc w:val="left"/>
      </w:pPr>
      <w:r>
        <w:rPr>
          <w:sz w:val="20"/>
        </w:rPr>
        <w:t xml:space="preserve"> </w:t>
      </w:r>
    </w:p>
    <w:p w14:paraId="5805A49D" w14:textId="77777777" w:rsidR="00843B0B" w:rsidRDefault="00F740FA">
      <w:pPr>
        <w:spacing w:after="79" w:line="259" w:lineRule="auto"/>
        <w:ind w:left="5" w:firstLine="0"/>
        <w:jc w:val="left"/>
      </w:pPr>
      <w:r>
        <w:rPr>
          <w:sz w:val="20"/>
        </w:rPr>
        <w:t xml:space="preserve"> </w:t>
      </w:r>
    </w:p>
    <w:p w14:paraId="6B88FB51" w14:textId="77777777" w:rsidR="00843B0B" w:rsidRDefault="00F740FA">
      <w:pPr>
        <w:numPr>
          <w:ilvl w:val="0"/>
          <w:numId w:val="1"/>
        </w:numPr>
        <w:spacing w:line="259" w:lineRule="auto"/>
        <w:ind w:right="286" w:firstLine="343"/>
        <w:jc w:val="left"/>
      </w:pPr>
      <w:r>
        <w:t xml:space="preserve">Results </w:t>
      </w:r>
      <w:r>
        <w:tab/>
        <w:t xml:space="preserve"> </w:t>
      </w:r>
    </w:p>
    <w:p w14:paraId="011E3BEE" w14:textId="77777777" w:rsidR="00843B0B" w:rsidRDefault="00F740FA">
      <w:pPr>
        <w:numPr>
          <w:ilvl w:val="1"/>
          <w:numId w:val="8"/>
        </w:numPr>
        <w:ind w:right="12" w:hanging="528"/>
      </w:pPr>
      <w:r>
        <w:t xml:space="preserve">Outcomes </w:t>
      </w:r>
      <w:r>
        <w:tab/>
        <w:t xml:space="preserve"> </w:t>
      </w:r>
    </w:p>
    <w:p w14:paraId="7FEDC358" w14:textId="77777777" w:rsidR="00843B0B" w:rsidRDefault="00F740FA">
      <w:pPr>
        <w:numPr>
          <w:ilvl w:val="1"/>
          <w:numId w:val="8"/>
        </w:numPr>
        <w:spacing w:after="33"/>
        <w:ind w:right="12" w:hanging="528"/>
      </w:pPr>
      <w:r>
        <w:t xml:space="preserve">Screen Shots </w:t>
      </w:r>
      <w:r>
        <w:tab/>
        <w:t xml:space="preserve"> </w:t>
      </w:r>
    </w:p>
    <w:p w14:paraId="5F6BF56A" w14:textId="77777777" w:rsidR="00843B0B" w:rsidRDefault="00F740FA">
      <w:pPr>
        <w:numPr>
          <w:ilvl w:val="0"/>
          <w:numId w:val="1"/>
        </w:numPr>
        <w:spacing w:line="259" w:lineRule="auto"/>
        <w:ind w:right="286" w:firstLine="343"/>
        <w:jc w:val="left"/>
      </w:pPr>
      <w:r>
        <w:t xml:space="preserve">Conclusions </w:t>
      </w:r>
      <w:r>
        <w:tab/>
        <w:t xml:space="preserve"> </w:t>
      </w:r>
    </w:p>
    <w:p w14:paraId="2FA053BC" w14:textId="77777777" w:rsidR="005E554D" w:rsidRDefault="00F740FA">
      <w:pPr>
        <w:spacing w:after="27" w:line="243" w:lineRule="auto"/>
        <w:ind w:left="5" w:right="1575" w:firstLine="0"/>
        <w:jc w:val="left"/>
        <w:rPr>
          <w:sz w:val="20"/>
        </w:rPr>
      </w:pPr>
      <w:r>
        <w:rPr>
          <w:sz w:val="20"/>
        </w:rPr>
        <w:t xml:space="preserve"> </w:t>
      </w:r>
      <w:r>
        <w:rPr>
          <w:sz w:val="20"/>
        </w:rPr>
        <w:tab/>
      </w:r>
      <w:r>
        <w:t xml:space="preserve">8.1 </w:t>
      </w:r>
      <w:r>
        <w:tab/>
        <w:t xml:space="preserve">Conclusions </w:t>
      </w:r>
      <w:r>
        <w:tab/>
        <w:t xml:space="preserve"> </w:t>
      </w:r>
      <w:r>
        <w:rPr>
          <w:sz w:val="20"/>
        </w:rPr>
        <w:t xml:space="preserve"> </w:t>
      </w:r>
      <w:r>
        <w:rPr>
          <w:sz w:val="20"/>
        </w:rPr>
        <w:tab/>
      </w:r>
    </w:p>
    <w:p w14:paraId="3EB7CCE1" w14:textId="77777777" w:rsidR="005E554D" w:rsidRDefault="00F740FA" w:rsidP="005E554D">
      <w:pPr>
        <w:spacing w:after="27" w:line="243" w:lineRule="auto"/>
        <w:ind w:left="5" w:right="1575" w:firstLine="715"/>
        <w:jc w:val="left"/>
        <w:rPr>
          <w:sz w:val="20"/>
        </w:rPr>
      </w:pPr>
      <w:r>
        <w:t xml:space="preserve">8.2 </w:t>
      </w:r>
      <w:r>
        <w:tab/>
        <w:t xml:space="preserve">Future Work </w:t>
      </w:r>
      <w:r>
        <w:tab/>
        <w:t xml:space="preserve"> </w:t>
      </w:r>
      <w:r>
        <w:rPr>
          <w:sz w:val="20"/>
        </w:rPr>
        <w:t xml:space="preserve"> </w:t>
      </w:r>
      <w:r>
        <w:rPr>
          <w:sz w:val="20"/>
        </w:rPr>
        <w:tab/>
      </w:r>
    </w:p>
    <w:p w14:paraId="4BB2BED8" w14:textId="34B92B1D" w:rsidR="00843B0B" w:rsidRDefault="00F740FA" w:rsidP="005E554D">
      <w:pPr>
        <w:spacing w:after="27" w:line="243" w:lineRule="auto"/>
        <w:ind w:left="5" w:right="1575" w:firstLine="715"/>
        <w:jc w:val="left"/>
      </w:pPr>
      <w:r>
        <w:t xml:space="preserve">8.3 </w:t>
      </w:r>
      <w:r>
        <w:tab/>
        <w:t xml:space="preserve">Applications </w:t>
      </w:r>
      <w:r>
        <w:tab/>
        <w:t xml:space="preserve"> </w:t>
      </w:r>
    </w:p>
    <w:p w14:paraId="23504E6B" w14:textId="77777777" w:rsidR="00843B0B" w:rsidRDefault="00F740FA">
      <w:pPr>
        <w:spacing w:after="0" w:line="259" w:lineRule="auto"/>
        <w:ind w:left="5" w:firstLine="0"/>
        <w:jc w:val="left"/>
      </w:pPr>
      <w:r>
        <w:rPr>
          <w:sz w:val="22"/>
        </w:rPr>
        <w:t xml:space="preserve"> </w:t>
      </w:r>
    </w:p>
    <w:p w14:paraId="5ADD3291" w14:textId="77777777" w:rsidR="00843B0B" w:rsidRDefault="00F740FA">
      <w:pPr>
        <w:spacing w:line="267" w:lineRule="auto"/>
        <w:ind w:left="118" w:right="286"/>
        <w:jc w:val="left"/>
      </w:pPr>
      <w:r>
        <w:t xml:space="preserve">Bibliography </w:t>
      </w:r>
    </w:p>
    <w:p w14:paraId="72E9BA64" w14:textId="77777777" w:rsidR="00843B0B" w:rsidRDefault="00F740FA">
      <w:pPr>
        <w:spacing w:line="267" w:lineRule="auto"/>
        <w:ind w:left="118" w:right="286"/>
        <w:jc w:val="left"/>
      </w:pPr>
      <w:r>
        <w:t xml:space="preserve">Appendix I </w:t>
      </w:r>
    </w:p>
    <w:p w14:paraId="0BA086BE" w14:textId="77777777" w:rsidR="00843B0B" w:rsidRDefault="00F740FA">
      <w:pPr>
        <w:spacing w:after="77" w:line="267" w:lineRule="auto"/>
        <w:ind w:left="118" w:right="286"/>
        <w:jc w:val="left"/>
      </w:pPr>
      <w:r>
        <w:t xml:space="preserve">Datasheet/ software program </w:t>
      </w:r>
    </w:p>
    <w:p w14:paraId="285DD69B" w14:textId="77777777" w:rsidR="00843B0B" w:rsidRDefault="00F740FA">
      <w:pPr>
        <w:spacing w:after="0" w:line="259" w:lineRule="auto"/>
        <w:ind w:left="0" w:right="410" w:firstLine="0"/>
        <w:jc w:val="center"/>
      </w:pPr>
      <w:r>
        <w:rPr>
          <w:sz w:val="28"/>
        </w:rPr>
        <w:t xml:space="preserve"> </w:t>
      </w:r>
    </w:p>
    <w:p w14:paraId="32FEB8E6" w14:textId="77777777" w:rsidR="00843B0B" w:rsidRDefault="00F740FA">
      <w:pPr>
        <w:spacing w:after="38" w:line="259" w:lineRule="auto"/>
        <w:ind w:left="0" w:right="410" w:firstLine="0"/>
        <w:jc w:val="center"/>
      </w:pPr>
      <w:r>
        <w:rPr>
          <w:sz w:val="28"/>
        </w:rPr>
        <w:t xml:space="preserve"> </w:t>
      </w:r>
    </w:p>
    <w:p w14:paraId="7108190F" w14:textId="77777777" w:rsidR="00843B0B" w:rsidRDefault="00F740FA">
      <w:pPr>
        <w:spacing w:after="38" w:line="259" w:lineRule="auto"/>
        <w:ind w:left="0" w:right="410" w:firstLine="0"/>
        <w:jc w:val="center"/>
      </w:pPr>
      <w:r>
        <w:rPr>
          <w:sz w:val="28"/>
        </w:rPr>
        <w:t xml:space="preserve"> </w:t>
      </w:r>
    </w:p>
    <w:p w14:paraId="5EB6358E" w14:textId="77777777" w:rsidR="00843B0B" w:rsidRDefault="00F740FA">
      <w:pPr>
        <w:spacing w:after="38" w:line="259" w:lineRule="auto"/>
        <w:ind w:left="0" w:right="410" w:firstLine="0"/>
        <w:jc w:val="center"/>
      </w:pPr>
      <w:r>
        <w:rPr>
          <w:sz w:val="28"/>
        </w:rPr>
        <w:t xml:space="preserve"> </w:t>
      </w:r>
    </w:p>
    <w:p w14:paraId="0F317203" w14:textId="77777777" w:rsidR="00843B0B" w:rsidRDefault="00F740FA">
      <w:pPr>
        <w:spacing w:after="40" w:line="259" w:lineRule="auto"/>
        <w:ind w:left="0" w:right="410" w:firstLine="0"/>
        <w:jc w:val="center"/>
      </w:pPr>
      <w:r>
        <w:rPr>
          <w:sz w:val="28"/>
        </w:rPr>
        <w:t xml:space="preserve"> </w:t>
      </w:r>
    </w:p>
    <w:p w14:paraId="76EFA65E" w14:textId="77777777" w:rsidR="00843B0B" w:rsidRDefault="00F740FA">
      <w:pPr>
        <w:spacing w:after="38" w:line="259" w:lineRule="auto"/>
        <w:ind w:left="0" w:right="410" w:firstLine="0"/>
        <w:jc w:val="center"/>
      </w:pPr>
      <w:r>
        <w:rPr>
          <w:sz w:val="28"/>
        </w:rPr>
        <w:t xml:space="preserve"> </w:t>
      </w:r>
    </w:p>
    <w:p w14:paraId="62CE56B6" w14:textId="77777777" w:rsidR="00843B0B" w:rsidRDefault="00F740FA">
      <w:pPr>
        <w:spacing w:after="38" w:line="259" w:lineRule="auto"/>
        <w:ind w:left="0" w:right="410" w:firstLine="0"/>
        <w:jc w:val="center"/>
      </w:pPr>
      <w:r>
        <w:rPr>
          <w:sz w:val="28"/>
        </w:rPr>
        <w:t xml:space="preserve"> </w:t>
      </w:r>
    </w:p>
    <w:p w14:paraId="20E179FB" w14:textId="77777777" w:rsidR="00843B0B" w:rsidRDefault="00F740FA">
      <w:pPr>
        <w:spacing w:after="38" w:line="259" w:lineRule="auto"/>
        <w:ind w:left="0" w:right="410" w:firstLine="0"/>
        <w:jc w:val="center"/>
      </w:pPr>
      <w:r>
        <w:rPr>
          <w:sz w:val="28"/>
        </w:rPr>
        <w:t xml:space="preserve"> </w:t>
      </w:r>
    </w:p>
    <w:p w14:paraId="05116150" w14:textId="77777777" w:rsidR="00843B0B" w:rsidRDefault="00F740FA">
      <w:pPr>
        <w:spacing w:after="10" w:line="259" w:lineRule="auto"/>
        <w:ind w:left="0" w:right="410" w:firstLine="0"/>
        <w:jc w:val="center"/>
      </w:pPr>
      <w:r>
        <w:rPr>
          <w:sz w:val="28"/>
        </w:rPr>
        <w:t xml:space="preserve"> </w:t>
      </w:r>
    </w:p>
    <w:p w14:paraId="06CEE659" w14:textId="77777777" w:rsidR="00843B0B" w:rsidRDefault="00F740FA">
      <w:pPr>
        <w:spacing w:after="0" w:line="259" w:lineRule="auto"/>
        <w:ind w:left="0" w:firstLine="0"/>
        <w:jc w:val="left"/>
      </w:pPr>
      <w:r>
        <w:rPr>
          <w:sz w:val="28"/>
        </w:rPr>
        <w:t xml:space="preserve"> </w:t>
      </w:r>
      <w:r>
        <w:rPr>
          <w:sz w:val="28"/>
        </w:rPr>
        <w:tab/>
        <w:t xml:space="preserve"> </w:t>
      </w:r>
    </w:p>
    <w:p w14:paraId="4A67A538" w14:textId="77777777" w:rsidR="00843B0B" w:rsidRDefault="00F740FA">
      <w:pPr>
        <w:pStyle w:val="Heading3"/>
        <w:spacing w:after="0" w:line="259" w:lineRule="auto"/>
        <w:ind w:left="101" w:right="567"/>
        <w:jc w:val="center"/>
      </w:pPr>
      <w:r>
        <w:rPr>
          <w:sz w:val="28"/>
        </w:rPr>
        <w:t xml:space="preserve">LIST OF TABLES </w:t>
      </w:r>
    </w:p>
    <w:p w14:paraId="053A3ABA" w14:textId="77777777" w:rsidR="00843B0B" w:rsidRDefault="00F740FA">
      <w:pPr>
        <w:spacing w:after="0" w:line="259" w:lineRule="auto"/>
        <w:ind w:left="0" w:firstLine="0"/>
        <w:jc w:val="left"/>
      </w:pPr>
      <w:r>
        <w:rPr>
          <w:sz w:val="20"/>
        </w:rPr>
        <w:t xml:space="preserve"> </w:t>
      </w:r>
    </w:p>
    <w:p w14:paraId="25EB9BD5" w14:textId="77777777" w:rsidR="00843B0B" w:rsidRDefault="00F740FA">
      <w:pPr>
        <w:spacing w:after="0" w:line="259" w:lineRule="auto"/>
        <w:ind w:left="0" w:firstLine="0"/>
        <w:jc w:val="left"/>
      </w:pPr>
      <w:r>
        <w:rPr>
          <w:sz w:val="20"/>
        </w:rPr>
        <w:t xml:space="preserve"> </w:t>
      </w:r>
    </w:p>
    <w:p w14:paraId="5AC5FEF0" w14:textId="77777777" w:rsidR="00843B0B" w:rsidRDefault="00F740FA">
      <w:pPr>
        <w:spacing w:after="118" w:line="259" w:lineRule="auto"/>
        <w:ind w:left="0" w:firstLine="0"/>
        <w:jc w:val="left"/>
      </w:pPr>
      <w:r>
        <w:rPr>
          <w:sz w:val="13"/>
        </w:rPr>
        <w:t xml:space="preserve"> </w:t>
      </w:r>
    </w:p>
    <w:p w14:paraId="78D21EBE" w14:textId="77777777" w:rsidR="00843B0B" w:rsidRDefault="00F740FA">
      <w:pPr>
        <w:tabs>
          <w:tab w:val="center" w:pos="1693"/>
          <w:tab w:val="center" w:pos="3608"/>
          <w:tab w:val="center" w:pos="7962"/>
        </w:tabs>
        <w:spacing w:after="168" w:line="259" w:lineRule="auto"/>
        <w:ind w:left="0" w:firstLine="0"/>
        <w:jc w:val="left"/>
      </w:pPr>
      <w:r>
        <w:rPr>
          <w:rFonts w:ascii="Calibri" w:eastAsia="Calibri" w:hAnsi="Calibri" w:cs="Calibri"/>
          <w:sz w:val="22"/>
        </w:rPr>
        <w:tab/>
      </w:r>
      <w:r>
        <w:t>T</w:t>
      </w:r>
      <w:r>
        <w:rPr>
          <w:sz w:val="19"/>
        </w:rPr>
        <w:t xml:space="preserve">ABLE No. </w:t>
      </w:r>
      <w:r>
        <w:rPr>
          <w:sz w:val="19"/>
        </w:rPr>
        <w:tab/>
      </w:r>
      <w:r>
        <w:t>I</w:t>
      </w:r>
      <w:r>
        <w:rPr>
          <w:sz w:val="19"/>
        </w:rPr>
        <w:t xml:space="preserve">LLUSTRATION </w:t>
      </w:r>
      <w:r>
        <w:rPr>
          <w:sz w:val="19"/>
        </w:rPr>
        <w:tab/>
      </w:r>
      <w:r>
        <w:t>P</w:t>
      </w:r>
      <w:r>
        <w:rPr>
          <w:sz w:val="19"/>
        </w:rPr>
        <w:t xml:space="preserve">AGE </w:t>
      </w:r>
      <w:r>
        <w:t>N</w:t>
      </w:r>
      <w:r>
        <w:rPr>
          <w:sz w:val="19"/>
        </w:rPr>
        <w:t>O</w:t>
      </w:r>
      <w:r>
        <w:t xml:space="preserve">. </w:t>
      </w:r>
    </w:p>
    <w:p w14:paraId="2FF24BE5" w14:textId="77777777" w:rsidR="00843B0B" w:rsidRDefault="00F740FA">
      <w:pPr>
        <w:tabs>
          <w:tab w:val="center" w:pos="1340"/>
          <w:tab w:val="center" w:pos="3712"/>
          <w:tab w:val="center" w:pos="8036"/>
        </w:tabs>
        <w:spacing w:after="247" w:line="259" w:lineRule="auto"/>
        <w:ind w:left="0" w:firstLine="0"/>
        <w:jc w:val="left"/>
      </w:pPr>
      <w:r>
        <w:rPr>
          <w:rFonts w:ascii="Calibri" w:eastAsia="Calibri" w:hAnsi="Calibri" w:cs="Calibri"/>
          <w:sz w:val="22"/>
        </w:rPr>
        <w:tab/>
      </w:r>
      <w:r>
        <w:t xml:space="preserve">5.3 </w:t>
      </w:r>
      <w:r>
        <w:tab/>
      </w:r>
      <w:r>
        <w:rPr>
          <w:color w:val="000009"/>
        </w:rPr>
        <w:t>Literature Survey</w:t>
      </w:r>
      <w:r>
        <w:t xml:space="preserve"> </w:t>
      </w:r>
      <w:r>
        <w:tab/>
        <w:t xml:space="preserve"> </w:t>
      </w:r>
    </w:p>
    <w:p w14:paraId="7D56672E" w14:textId="77777777" w:rsidR="00843B0B" w:rsidRDefault="00F740FA">
      <w:pPr>
        <w:spacing w:after="38" w:line="259" w:lineRule="auto"/>
        <w:ind w:left="0" w:right="410" w:firstLine="0"/>
        <w:jc w:val="center"/>
      </w:pPr>
      <w:r>
        <w:rPr>
          <w:sz w:val="28"/>
        </w:rPr>
        <w:t xml:space="preserve"> </w:t>
      </w:r>
    </w:p>
    <w:p w14:paraId="76C14B7D" w14:textId="77777777" w:rsidR="00843B0B" w:rsidRDefault="00F740FA">
      <w:pPr>
        <w:spacing w:after="0" w:line="287" w:lineRule="auto"/>
        <w:ind w:left="1637" w:right="5196" w:firstLine="0"/>
        <w:jc w:val="left"/>
      </w:pPr>
      <w:r>
        <w:rPr>
          <w:sz w:val="28"/>
        </w:rPr>
        <w:t xml:space="preserve">  </w:t>
      </w:r>
    </w:p>
    <w:p w14:paraId="7079FD4F" w14:textId="77777777" w:rsidR="00843B0B" w:rsidRDefault="00F740FA">
      <w:pPr>
        <w:spacing w:after="40" w:line="259" w:lineRule="auto"/>
        <w:ind w:left="0" w:right="410" w:firstLine="0"/>
        <w:jc w:val="center"/>
      </w:pPr>
      <w:r>
        <w:rPr>
          <w:sz w:val="28"/>
        </w:rPr>
        <w:t xml:space="preserve"> </w:t>
      </w:r>
    </w:p>
    <w:p w14:paraId="12F7A621" w14:textId="77777777" w:rsidR="00843B0B" w:rsidRDefault="00F740FA">
      <w:pPr>
        <w:spacing w:after="38" w:line="259" w:lineRule="auto"/>
        <w:ind w:left="0" w:right="410" w:firstLine="0"/>
        <w:jc w:val="center"/>
      </w:pPr>
      <w:r>
        <w:rPr>
          <w:sz w:val="28"/>
        </w:rPr>
        <w:lastRenderedPageBreak/>
        <w:t xml:space="preserve"> </w:t>
      </w:r>
    </w:p>
    <w:p w14:paraId="41ACFF27" w14:textId="77777777" w:rsidR="00843B0B" w:rsidRDefault="00F740FA">
      <w:pPr>
        <w:spacing w:after="38" w:line="259" w:lineRule="auto"/>
        <w:ind w:left="0" w:right="410" w:firstLine="0"/>
        <w:jc w:val="center"/>
      </w:pPr>
      <w:r>
        <w:rPr>
          <w:sz w:val="28"/>
        </w:rPr>
        <w:t xml:space="preserve"> </w:t>
      </w:r>
    </w:p>
    <w:p w14:paraId="24C559BB" w14:textId="77777777" w:rsidR="00843B0B" w:rsidRDefault="00F740FA">
      <w:pPr>
        <w:spacing w:after="38" w:line="259" w:lineRule="auto"/>
        <w:ind w:left="0" w:right="410" w:firstLine="0"/>
        <w:jc w:val="center"/>
      </w:pPr>
      <w:r>
        <w:rPr>
          <w:sz w:val="28"/>
        </w:rPr>
        <w:t xml:space="preserve"> </w:t>
      </w:r>
    </w:p>
    <w:p w14:paraId="42101740" w14:textId="77777777" w:rsidR="00843B0B" w:rsidRDefault="00F740FA">
      <w:pPr>
        <w:spacing w:after="38" w:line="259" w:lineRule="auto"/>
        <w:ind w:left="0" w:right="410" w:firstLine="0"/>
        <w:jc w:val="center"/>
      </w:pPr>
      <w:r>
        <w:rPr>
          <w:sz w:val="28"/>
        </w:rPr>
        <w:t xml:space="preserve"> </w:t>
      </w:r>
    </w:p>
    <w:p w14:paraId="7E58D48D" w14:textId="77777777" w:rsidR="00843B0B" w:rsidRDefault="00F740FA">
      <w:pPr>
        <w:spacing w:after="38" w:line="259" w:lineRule="auto"/>
        <w:ind w:left="0" w:right="410" w:firstLine="0"/>
        <w:jc w:val="center"/>
      </w:pPr>
      <w:r>
        <w:rPr>
          <w:sz w:val="28"/>
        </w:rPr>
        <w:t xml:space="preserve"> </w:t>
      </w:r>
    </w:p>
    <w:p w14:paraId="30DF316A" w14:textId="77777777" w:rsidR="00843B0B" w:rsidRDefault="00F740FA">
      <w:pPr>
        <w:spacing w:after="38" w:line="259" w:lineRule="auto"/>
        <w:ind w:left="0" w:right="410" w:firstLine="0"/>
        <w:jc w:val="center"/>
      </w:pPr>
      <w:r>
        <w:rPr>
          <w:sz w:val="28"/>
        </w:rPr>
        <w:t xml:space="preserve"> </w:t>
      </w:r>
    </w:p>
    <w:p w14:paraId="7D7783A6" w14:textId="77777777" w:rsidR="00843B0B" w:rsidRDefault="00F740FA">
      <w:pPr>
        <w:spacing w:after="38" w:line="259" w:lineRule="auto"/>
        <w:ind w:left="0" w:right="410" w:firstLine="0"/>
        <w:jc w:val="center"/>
      </w:pPr>
      <w:r>
        <w:rPr>
          <w:sz w:val="28"/>
        </w:rPr>
        <w:t xml:space="preserve"> </w:t>
      </w:r>
    </w:p>
    <w:p w14:paraId="6D0276D5" w14:textId="77777777" w:rsidR="00843B0B" w:rsidRDefault="00F740FA">
      <w:pPr>
        <w:spacing w:after="38" w:line="259" w:lineRule="auto"/>
        <w:ind w:left="0" w:right="410" w:firstLine="0"/>
        <w:jc w:val="center"/>
      </w:pPr>
      <w:r>
        <w:rPr>
          <w:sz w:val="28"/>
        </w:rPr>
        <w:t xml:space="preserve"> </w:t>
      </w:r>
    </w:p>
    <w:p w14:paraId="1295A937" w14:textId="77777777" w:rsidR="00843B0B" w:rsidRDefault="00F740FA">
      <w:pPr>
        <w:spacing w:after="38" w:line="259" w:lineRule="auto"/>
        <w:ind w:left="0" w:right="410" w:firstLine="0"/>
        <w:jc w:val="center"/>
      </w:pPr>
      <w:r>
        <w:rPr>
          <w:sz w:val="28"/>
        </w:rPr>
        <w:t xml:space="preserve"> </w:t>
      </w:r>
    </w:p>
    <w:p w14:paraId="128962BF" w14:textId="77777777" w:rsidR="00843B0B" w:rsidRDefault="00F740FA">
      <w:pPr>
        <w:spacing w:after="0" w:line="259" w:lineRule="auto"/>
        <w:ind w:left="0" w:right="410" w:firstLine="0"/>
        <w:jc w:val="center"/>
      </w:pPr>
      <w:r>
        <w:rPr>
          <w:sz w:val="28"/>
        </w:rPr>
        <w:t xml:space="preserve"> </w:t>
      </w:r>
    </w:p>
    <w:p w14:paraId="3B9E02F8" w14:textId="77777777" w:rsidR="00843B0B" w:rsidRDefault="00F740FA">
      <w:pPr>
        <w:spacing w:after="54" w:line="259" w:lineRule="auto"/>
        <w:ind w:left="0" w:firstLine="0"/>
        <w:jc w:val="left"/>
      </w:pPr>
      <w:r>
        <w:t xml:space="preserve"> </w:t>
      </w:r>
    </w:p>
    <w:p w14:paraId="37E4A5CF" w14:textId="77777777" w:rsidR="00843B0B" w:rsidRDefault="00F740FA">
      <w:pPr>
        <w:spacing w:after="0" w:line="259" w:lineRule="auto"/>
        <w:ind w:left="0" w:firstLine="0"/>
        <w:jc w:val="left"/>
      </w:pPr>
      <w:r>
        <w:rPr>
          <w:sz w:val="28"/>
        </w:rPr>
        <w:t xml:space="preserve"> </w:t>
      </w:r>
      <w:r>
        <w:rPr>
          <w:sz w:val="28"/>
        </w:rPr>
        <w:tab/>
        <w:t xml:space="preserve"> </w:t>
      </w:r>
    </w:p>
    <w:p w14:paraId="59B9B523" w14:textId="77777777" w:rsidR="00843B0B" w:rsidRDefault="00F740FA">
      <w:pPr>
        <w:spacing w:after="0" w:line="259" w:lineRule="auto"/>
        <w:ind w:left="165" w:firstLine="0"/>
        <w:jc w:val="center"/>
      </w:pPr>
      <w:r>
        <w:rPr>
          <w:sz w:val="72"/>
        </w:rPr>
        <w:t xml:space="preserve"> </w:t>
      </w:r>
    </w:p>
    <w:p w14:paraId="4466EFBC" w14:textId="77777777" w:rsidR="00843B0B" w:rsidRDefault="00F740FA">
      <w:pPr>
        <w:spacing w:after="0" w:line="259" w:lineRule="auto"/>
        <w:ind w:left="165" w:firstLine="0"/>
        <w:jc w:val="center"/>
      </w:pPr>
      <w:r>
        <w:rPr>
          <w:sz w:val="72"/>
        </w:rPr>
        <w:t xml:space="preserve"> </w:t>
      </w:r>
    </w:p>
    <w:p w14:paraId="3C07C7FA" w14:textId="77777777" w:rsidR="00843B0B" w:rsidRDefault="00F740FA">
      <w:pPr>
        <w:spacing w:after="0" w:line="259" w:lineRule="auto"/>
        <w:ind w:left="165" w:firstLine="0"/>
        <w:jc w:val="center"/>
      </w:pPr>
      <w:r>
        <w:rPr>
          <w:sz w:val="72"/>
        </w:rPr>
        <w:t xml:space="preserve"> </w:t>
      </w:r>
    </w:p>
    <w:p w14:paraId="118FA301" w14:textId="77777777" w:rsidR="00843B0B" w:rsidRDefault="00F740FA">
      <w:pPr>
        <w:spacing w:after="0" w:line="259" w:lineRule="auto"/>
        <w:ind w:left="165" w:firstLine="0"/>
        <w:jc w:val="center"/>
      </w:pPr>
      <w:r>
        <w:rPr>
          <w:sz w:val="72"/>
        </w:rPr>
        <w:t xml:space="preserve"> </w:t>
      </w:r>
    </w:p>
    <w:p w14:paraId="4E6D2764" w14:textId="77777777" w:rsidR="00843B0B" w:rsidRDefault="00F740FA">
      <w:pPr>
        <w:spacing w:after="0" w:line="259" w:lineRule="auto"/>
        <w:ind w:left="165" w:firstLine="0"/>
        <w:jc w:val="center"/>
      </w:pPr>
      <w:r>
        <w:rPr>
          <w:sz w:val="72"/>
        </w:rPr>
        <w:t xml:space="preserve"> </w:t>
      </w:r>
    </w:p>
    <w:p w14:paraId="4C8D12DA" w14:textId="77777777" w:rsidR="00843B0B" w:rsidRDefault="00F740FA">
      <w:pPr>
        <w:spacing w:after="0" w:line="259" w:lineRule="auto"/>
        <w:ind w:right="3598"/>
        <w:jc w:val="right"/>
      </w:pPr>
      <w:r>
        <w:rPr>
          <w:sz w:val="72"/>
        </w:rPr>
        <w:t xml:space="preserve">Chapter-1 </w:t>
      </w:r>
    </w:p>
    <w:p w14:paraId="5B1901C5" w14:textId="77777777" w:rsidR="00843B0B" w:rsidRDefault="00F740FA">
      <w:pPr>
        <w:spacing w:after="0" w:line="259" w:lineRule="auto"/>
        <w:ind w:right="3188"/>
        <w:jc w:val="right"/>
      </w:pPr>
      <w:r>
        <w:rPr>
          <w:sz w:val="72"/>
        </w:rPr>
        <w:t xml:space="preserve"> Introduction </w:t>
      </w:r>
    </w:p>
    <w:p w14:paraId="6965D4D4" w14:textId="77777777" w:rsidR="00843B0B" w:rsidRDefault="00F740FA">
      <w:pPr>
        <w:spacing w:after="0" w:line="259" w:lineRule="auto"/>
        <w:ind w:left="165" w:firstLine="0"/>
        <w:jc w:val="center"/>
      </w:pPr>
      <w:r>
        <w:rPr>
          <w:sz w:val="72"/>
        </w:rPr>
        <w:t xml:space="preserve"> </w:t>
      </w:r>
    </w:p>
    <w:p w14:paraId="02A2C94C" w14:textId="77777777" w:rsidR="00843B0B" w:rsidRDefault="00F740FA">
      <w:pPr>
        <w:spacing w:after="0" w:line="259" w:lineRule="auto"/>
        <w:ind w:left="165" w:firstLine="0"/>
        <w:jc w:val="center"/>
      </w:pPr>
      <w:r>
        <w:rPr>
          <w:sz w:val="72"/>
        </w:rPr>
        <w:t xml:space="preserve"> </w:t>
      </w:r>
    </w:p>
    <w:p w14:paraId="3A111AE3" w14:textId="77777777" w:rsidR="00843B0B" w:rsidRDefault="00F740FA">
      <w:pPr>
        <w:spacing w:after="0" w:line="259" w:lineRule="auto"/>
        <w:ind w:left="165" w:firstLine="0"/>
        <w:jc w:val="center"/>
      </w:pPr>
      <w:r>
        <w:rPr>
          <w:sz w:val="72"/>
        </w:rPr>
        <w:t xml:space="preserve"> </w:t>
      </w:r>
    </w:p>
    <w:p w14:paraId="3D414BBC" w14:textId="77777777" w:rsidR="00843B0B" w:rsidRDefault="00F740FA">
      <w:pPr>
        <w:spacing w:after="13" w:line="259" w:lineRule="auto"/>
        <w:ind w:left="65" w:firstLine="0"/>
        <w:jc w:val="center"/>
      </w:pPr>
      <w:r>
        <w:rPr>
          <w:sz w:val="32"/>
        </w:rPr>
        <w:t xml:space="preserve"> </w:t>
      </w:r>
    </w:p>
    <w:p w14:paraId="0D0350E7" w14:textId="77777777" w:rsidR="00843B0B" w:rsidRDefault="00F740FA">
      <w:pPr>
        <w:spacing w:after="0" w:line="259" w:lineRule="auto"/>
        <w:ind w:left="0" w:firstLine="0"/>
        <w:jc w:val="left"/>
      </w:pPr>
      <w:r>
        <w:rPr>
          <w:sz w:val="32"/>
        </w:rPr>
        <w:t xml:space="preserve"> </w:t>
      </w:r>
      <w:r>
        <w:rPr>
          <w:sz w:val="32"/>
        </w:rPr>
        <w:tab/>
        <w:t xml:space="preserve"> </w:t>
      </w:r>
    </w:p>
    <w:p w14:paraId="53436D15" w14:textId="77777777" w:rsidR="00843B0B" w:rsidRDefault="00F740FA">
      <w:pPr>
        <w:spacing w:after="0" w:line="259" w:lineRule="auto"/>
        <w:ind w:left="65" w:firstLine="0"/>
        <w:jc w:val="center"/>
      </w:pPr>
      <w:r>
        <w:rPr>
          <w:sz w:val="32"/>
        </w:rPr>
        <w:t xml:space="preserve"> </w:t>
      </w:r>
    </w:p>
    <w:p w14:paraId="5CBC9D30" w14:textId="77777777" w:rsidR="00843B0B" w:rsidRDefault="00F740FA">
      <w:pPr>
        <w:spacing w:after="137" w:line="259" w:lineRule="auto"/>
        <w:ind w:left="0" w:right="294" w:firstLine="0"/>
        <w:jc w:val="center"/>
      </w:pPr>
      <w:r>
        <w:rPr>
          <w:sz w:val="32"/>
        </w:rPr>
        <w:t xml:space="preserve">INTRODUCTION  </w:t>
      </w:r>
    </w:p>
    <w:p w14:paraId="4366E77E" w14:textId="77777777" w:rsidR="005E554D" w:rsidRDefault="005E554D" w:rsidP="005E554D">
      <w:pPr>
        <w:spacing w:after="241" w:line="358" w:lineRule="auto"/>
        <w:ind w:left="0" w:right="340"/>
      </w:pPr>
      <w:r>
        <w:t xml:space="preserve">Agriculture is a cornerstone of many economies, especially in regions where rice serves as a staple crop. Traditional methods of rice cultivation, however, are </w:t>
      </w:r>
      <w:proofErr w:type="spellStart"/>
      <w:r>
        <w:t>labor-intensive</w:t>
      </w:r>
      <w:proofErr w:type="spellEnd"/>
      <w:r>
        <w:t xml:space="preserve">, time-consuming, and often inefficient, leading to increased costs and inconsistent yields. In response to these challenges, the AI-Driven </w:t>
      </w:r>
      <w:proofErr w:type="spellStart"/>
      <w:r>
        <w:t>Agribot</w:t>
      </w:r>
      <w:proofErr w:type="spellEnd"/>
      <w:r>
        <w:t xml:space="preserve"> project aims to revolutionize rice farming by automating the planting process and enhancing the quality analysis of crops through advanced technologies.</w:t>
      </w:r>
    </w:p>
    <w:p w14:paraId="5DCBB752" w14:textId="77777777" w:rsidR="005E554D" w:rsidRDefault="005E554D" w:rsidP="005E554D">
      <w:pPr>
        <w:spacing w:after="241" w:line="358" w:lineRule="auto"/>
        <w:ind w:left="0" w:right="340"/>
      </w:pPr>
    </w:p>
    <w:p w14:paraId="6B44A9DD" w14:textId="77777777" w:rsidR="005E554D" w:rsidRDefault="005E554D" w:rsidP="005E554D">
      <w:pPr>
        <w:spacing w:after="241" w:line="358" w:lineRule="auto"/>
        <w:ind w:left="0" w:right="340"/>
      </w:pPr>
      <w:r>
        <w:t xml:space="preserve">The </w:t>
      </w:r>
      <w:proofErr w:type="spellStart"/>
      <w:r>
        <w:t>Agribot</w:t>
      </w:r>
      <w:proofErr w:type="spellEnd"/>
      <w:r>
        <w:t xml:space="preserve"> leverages Artificial Intelligence (AI) and Internet of Things (IoT) technologies to create a smart, automated system capable of precise rice planting and real-time environmental monitoring. Using image processing techniques, the </w:t>
      </w:r>
      <w:proofErr w:type="spellStart"/>
      <w:r>
        <w:t>Agribot</w:t>
      </w:r>
      <w:proofErr w:type="spellEnd"/>
      <w:r>
        <w:t xml:space="preserve"> can evaluate plant quality, detect weeds, and make </w:t>
      </w:r>
      <w:r>
        <w:lastRenderedPageBreak/>
        <w:t>informed decisions to optimize crop production. Additionally, sensors continuously monitor key environmental factors such as soil moisture and temperature, enabling farmers to manage their crops more effectively and efficiently.</w:t>
      </w:r>
    </w:p>
    <w:p w14:paraId="443584C3" w14:textId="77777777" w:rsidR="005E554D" w:rsidRDefault="005E554D" w:rsidP="005E554D">
      <w:pPr>
        <w:spacing w:after="241" w:line="358" w:lineRule="auto"/>
        <w:ind w:left="0" w:right="340"/>
      </w:pPr>
    </w:p>
    <w:p w14:paraId="0CCCD6E7" w14:textId="77777777" w:rsidR="00F740FA" w:rsidRDefault="005E554D" w:rsidP="005E554D">
      <w:pPr>
        <w:spacing w:after="241" w:line="358" w:lineRule="auto"/>
        <w:ind w:left="0" w:right="340"/>
      </w:pPr>
      <w:r>
        <w:t xml:space="preserve">By reducing reliance on manual </w:t>
      </w:r>
      <w:proofErr w:type="spellStart"/>
      <w:r>
        <w:t>labor</w:t>
      </w:r>
      <w:proofErr w:type="spellEnd"/>
      <w:r>
        <w:t xml:space="preserve">, improving planting accuracy, and providing detailed data for decision-making, this project seeks to enhance agricultural productivity, reduce costs, and ensure sustainable farming practices. The AI-Driven </w:t>
      </w:r>
      <w:proofErr w:type="spellStart"/>
      <w:r>
        <w:t>Agribot</w:t>
      </w:r>
      <w:proofErr w:type="spellEnd"/>
      <w:r>
        <w:t xml:space="preserve"> represents a significant step towards modernizing agriculture, utilizing technology to increase food security and promote more efficient farming methods.</w:t>
      </w:r>
    </w:p>
    <w:p w14:paraId="7343DA6E" w14:textId="77777777" w:rsidR="00F740FA" w:rsidRDefault="00F740FA" w:rsidP="005E554D">
      <w:pPr>
        <w:spacing w:after="241" w:line="358" w:lineRule="auto"/>
        <w:ind w:left="0" w:right="340"/>
      </w:pPr>
    </w:p>
    <w:p w14:paraId="17A9B2B9" w14:textId="295D16E3" w:rsidR="00843B0B" w:rsidRDefault="00F740FA" w:rsidP="005E554D">
      <w:pPr>
        <w:spacing w:after="241" w:line="358" w:lineRule="auto"/>
        <w:ind w:left="0" w:right="340"/>
      </w:pPr>
      <w:r>
        <w:t xml:space="preserve"> </w:t>
      </w:r>
    </w:p>
    <w:p w14:paraId="643A10E9" w14:textId="77777777" w:rsidR="00843B0B" w:rsidRDefault="00F740FA">
      <w:pPr>
        <w:spacing w:after="0" w:line="259" w:lineRule="auto"/>
        <w:ind w:left="0" w:firstLine="0"/>
        <w:jc w:val="left"/>
      </w:pPr>
      <w:r>
        <w:t xml:space="preserve"> </w:t>
      </w:r>
    </w:p>
    <w:p w14:paraId="22A7B335" w14:textId="77777777" w:rsidR="00843B0B" w:rsidRDefault="00F740FA">
      <w:pPr>
        <w:pStyle w:val="Heading3"/>
        <w:ind w:left="1498" w:right="1846"/>
      </w:pPr>
      <w:r>
        <w:t xml:space="preserve">1.1 Overview  </w:t>
      </w:r>
    </w:p>
    <w:p w14:paraId="1692B5B3" w14:textId="77777777" w:rsidR="00843B0B" w:rsidRDefault="00F740FA">
      <w:pPr>
        <w:spacing w:after="0" w:line="259" w:lineRule="auto"/>
        <w:ind w:left="0" w:firstLine="0"/>
        <w:jc w:val="left"/>
      </w:pPr>
      <w:r>
        <w:rPr>
          <w:sz w:val="36"/>
        </w:rPr>
        <w:t xml:space="preserve"> </w:t>
      </w:r>
    </w:p>
    <w:p w14:paraId="15514568" w14:textId="77777777" w:rsidR="00843B0B" w:rsidRDefault="00F740FA">
      <w:pPr>
        <w:ind w:left="0" w:right="12"/>
      </w:pPr>
      <w:r>
        <w:t xml:space="preserve">The main objective of this project is to design and implement a machine learning-based system capable of recognizing speech and identifying speakers. The system will process spoken input, convert it to text, and determine the identity of the speaker. It will be optimized for real-world scenarios, including environments with background noise, multiple speakers, and potential resource limitations (e.g., Raspberry Pi). The project will emphasize accuracy, real-time performance, and privacy by enabling local processing. </w:t>
      </w:r>
    </w:p>
    <w:p w14:paraId="69E07527" w14:textId="77777777" w:rsidR="00843B0B" w:rsidRDefault="00F740FA">
      <w:pPr>
        <w:ind w:left="0" w:right="12"/>
      </w:pPr>
      <w:r>
        <w:t xml:space="preserve">The system will be developed to run on resource-constrained devices, such as Raspberry Pi, ensuring that speech recognition and speaker identification can be performed locally without the need for cloud-based processing. This reduces latency and enhances user privacy, making it suitable for secure applications like authentication or smart home control. </w:t>
      </w:r>
    </w:p>
    <w:p w14:paraId="62FB5938" w14:textId="77777777" w:rsidR="00843B0B" w:rsidRDefault="00F740FA">
      <w:pPr>
        <w:spacing w:after="0" w:line="259" w:lineRule="auto"/>
        <w:ind w:left="0" w:firstLine="0"/>
        <w:jc w:val="left"/>
      </w:pPr>
      <w:r>
        <w:t xml:space="preserve"> </w:t>
      </w:r>
    </w:p>
    <w:p w14:paraId="5F9AA371" w14:textId="77777777" w:rsidR="00843B0B" w:rsidRDefault="00F740FA">
      <w:pPr>
        <w:spacing w:after="117" w:line="259" w:lineRule="auto"/>
        <w:ind w:left="0" w:firstLine="0"/>
        <w:jc w:val="left"/>
      </w:pPr>
      <w:r>
        <w:t xml:space="preserve"> </w:t>
      </w:r>
    </w:p>
    <w:p w14:paraId="4A7D07AF" w14:textId="77777777" w:rsidR="00843B0B" w:rsidRDefault="00F740FA">
      <w:pPr>
        <w:pStyle w:val="Heading3"/>
        <w:ind w:left="-5" w:right="1846"/>
      </w:pPr>
      <w:r>
        <w:rPr>
          <w:sz w:val="24"/>
        </w:rPr>
        <w:t xml:space="preserve">                        </w:t>
      </w:r>
      <w:r>
        <w:t xml:space="preserve">1.2 Motivation </w:t>
      </w:r>
    </w:p>
    <w:p w14:paraId="399C920D" w14:textId="77777777" w:rsidR="00843B0B" w:rsidRDefault="00F740FA">
      <w:pPr>
        <w:spacing w:after="0" w:line="259" w:lineRule="auto"/>
        <w:ind w:left="0" w:firstLine="0"/>
        <w:jc w:val="left"/>
      </w:pPr>
      <w:r>
        <w:t xml:space="preserve"> </w:t>
      </w:r>
    </w:p>
    <w:p w14:paraId="469BCF85" w14:textId="77777777" w:rsidR="00843B0B" w:rsidRDefault="00F740FA">
      <w:pPr>
        <w:ind w:left="0" w:right="12"/>
      </w:pPr>
      <w:r>
        <w:t xml:space="preserve">The rapid advancements in machine learning and artificial intelligence have transformed how we interact with technology. Voice-driven systems have become increasingly popular in smart devices, smartphones, and security applications. However, despite these innovations, several challenges persist in creating robust and efficient speech recognition and speaker identification systems, especially in real-world scenarios with background noise, limited computational resources, and multilingual environments. </w:t>
      </w:r>
    </w:p>
    <w:p w14:paraId="6274F024" w14:textId="77777777" w:rsidR="00843B0B" w:rsidRDefault="00F740FA">
      <w:pPr>
        <w:spacing w:after="0" w:line="259" w:lineRule="auto"/>
        <w:ind w:left="0" w:firstLine="0"/>
        <w:jc w:val="left"/>
      </w:pPr>
      <w:r>
        <w:t xml:space="preserve"> </w:t>
      </w:r>
    </w:p>
    <w:p w14:paraId="3B2D7237" w14:textId="77777777" w:rsidR="00843B0B" w:rsidRDefault="00F740FA">
      <w:pPr>
        <w:ind w:left="0" w:right="12"/>
      </w:pPr>
      <w:r>
        <w:t xml:space="preserve">The motivation behind this project arises from the need to create a system that can seamlessly recognize speech and identify speakers in various contexts, while ensuring high accuracy and performance. Current </w:t>
      </w:r>
      <w:r>
        <w:lastRenderedPageBreak/>
        <w:t xml:space="preserve">voice-controlled systems and speaker authentication technologies are often reliant on cloud-based processing, which poses privacy concerns and introduces latency. </w:t>
      </w:r>
    </w:p>
    <w:p w14:paraId="5983795A" w14:textId="77777777" w:rsidR="00843B0B" w:rsidRDefault="00F740FA">
      <w:pPr>
        <w:spacing w:after="0" w:line="259" w:lineRule="auto"/>
        <w:ind w:left="0" w:firstLine="0"/>
        <w:jc w:val="left"/>
      </w:pPr>
      <w:r>
        <w:t xml:space="preserve"> </w:t>
      </w:r>
    </w:p>
    <w:p w14:paraId="23D35594" w14:textId="77777777" w:rsidR="00843B0B" w:rsidRDefault="00F740FA">
      <w:pPr>
        <w:ind w:left="0" w:right="12"/>
      </w:pPr>
      <w:r>
        <w:t xml:space="preserve">By developing a machine learning-based speech recognition and speaker identification system that can run on resource-constrained devices like the Raspberry Pi, this project aims to address these limitations. The goal is to design a solution that not only works efficiently in real-time but also ensures user privacy by processing data locally on the device. This system would be beneficial in several applications, from smart home devices to secure voice-based authentication, and even assistive technologies for individuals with disabilities. </w:t>
      </w:r>
    </w:p>
    <w:p w14:paraId="7D86C71C" w14:textId="77777777" w:rsidR="00843B0B" w:rsidRDefault="00F740FA">
      <w:pPr>
        <w:spacing w:after="0" w:line="259" w:lineRule="auto"/>
        <w:ind w:left="0" w:firstLine="0"/>
        <w:jc w:val="left"/>
      </w:pPr>
      <w:r>
        <w:t xml:space="preserve"> </w:t>
      </w:r>
    </w:p>
    <w:p w14:paraId="36916DCA" w14:textId="77777777" w:rsidR="00843B0B" w:rsidRDefault="00F740FA">
      <w:pPr>
        <w:spacing w:after="0" w:line="259" w:lineRule="auto"/>
        <w:ind w:left="0" w:firstLine="0"/>
        <w:jc w:val="left"/>
      </w:pPr>
      <w:r>
        <w:t xml:space="preserve"> </w:t>
      </w:r>
    </w:p>
    <w:p w14:paraId="042DB887" w14:textId="77777777" w:rsidR="00843B0B" w:rsidRDefault="00F740FA">
      <w:pPr>
        <w:spacing w:after="0" w:line="259" w:lineRule="auto"/>
        <w:ind w:left="0" w:firstLine="0"/>
        <w:jc w:val="left"/>
      </w:pPr>
      <w:r>
        <w:t xml:space="preserve"> </w:t>
      </w:r>
    </w:p>
    <w:p w14:paraId="690CB3DC" w14:textId="77777777" w:rsidR="00843B0B" w:rsidRDefault="00F740FA">
      <w:pPr>
        <w:spacing w:after="0" w:line="259" w:lineRule="auto"/>
        <w:ind w:left="0" w:firstLine="0"/>
        <w:jc w:val="left"/>
      </w:pPr>
      <w:r>
        <w:t xml:space="preserve"> </w:t>
      </w:r>
    </w:p>
    <w:p w14:paraId="275CEE31" w14:textId="77777777" w:rsidR="00843B0B" w:rsidRDefault="00F740FA">
      <w:pPr>
        <w:spacing w:after="0" w:line="259" w:lineRule="auto"/>
        <w:ind w:left="0" w:firstLine="0"/>
        <w:jc w:val="left"/>
      </w:pPr>
      <w:r>
        <w:t xml:space="preserve"> </w:t>
      </w:r>
    </w:p>
    <w:p w14:paraId="332A9D87" w14:textId="77777777" w:rsidR="00843B0B" w:rsidRDefault="00F740FA">
      <w:pPr>
        <w:spacing w:after="0" w:line="259" w:lineRule="auto"/>
        <w:ind w:left="0" w:firstLine="0"/>
        <w:jc w:val="left"/>
      </w:pPr>
      <w:r>
        <w:t xml:space="preserve"> </w:t>
      </w:r>
    </w:p>
    <w:p w14:paraId="04EA01B6" w14:textId="77777777" w:rsidR="00843B0B" w:rsidRDefault="00F740FA">
      <w:pPr>
        <w:spacing w:after="0" w:line="259" w:lineRule="auto"/>
        <w:ind w:left="0" w:firstLine="0"/>
        <w:jc w:val="left"/>
      </w:pPr>
      <w:r>
        <w:t xml:space="preserve"> </w:t>
      </w:r>
    </w:p>
    <w:p w14:paraId="20506967" w14:textId="77777777" w:rsidR="00843B0B" w:rsidRDefault="00F740FA">
      <w:pPr>
        <w:spacing w:after="0" w:line="259" w:lineRule="auto"/>
        <w:ind w:left="0" w:firstLine="0"/>
        <w:jc w:val="left"/>
      </w:pPr>
      <w:r>
        <w:t xml:space="preserve"> </w:t>
      </w:r>
    </w:p>
    <w:p w14:paraId="47E8566E" w14:textId="77777777" w:rsidR="00843B0B" w:rsidRDefault="00F740FA">
      <w:pPr>
        <w:spacing w:after="0" w:line="259" w:lineRule="auto"/>
        <w:ind w:left="0" w:firstLine="0"/>
        <w:jc w:val="left"/>
      </w:pPr>
      <w:r>
        <w:t xml:space="preserve"> </w:t>
      </w:r>
    </w:p>
    <w:p w14:paraId="374894C6" w14:textId="77777777" w:rsidR="00843B0B" w:rsidRDefault="00F740FA">
      <w:pPr>
        <w:spacing w:after="0" w:line="259" w:lineRule="auto"/>
        <w:ind w:left="0" w:firstLine="0"/>
        <w:jc w:val="left"/>
      </w:pPr>
      <w:r>
        <w:t xml:space="preserve"> </w:t>
      </w:r>
    </w:p>
    <w:p w14:paraId="76804F76" w14:textId="77777777" w:rsidR="00843B0B" w:rsidRDefault="00F740FA">
      <w:pPr>
        <w:spacing w:after="0" w:line="259" w:lineRule="auto"/>
        <w:ind w:left="0" w:firstLine="0"/>
        <w:jc w:val="left"/>
      </w:pPr>
      <w:r>
        <w:t xml:space="preserve"> </w:t>
      </w:r>
    </w:p>
    <w:p w14:paraId="33755269" w14:textId="77777777" w:rsidR="00843B0B" w:rsidRDefault="00F740FA">
      <w:pPr>
        <w:spacing w:after="0" w:line="259" w:lineRule="auto"/>
        <w:ind w:left="0" w:firstLine="0"/>
        <w:jc w:val="left"/>
      </w:pPr>
      <w:r>
        <w:t xml:space="preserve"> </w:t>
      </w:r>
    </w:p>
    <w:p w14:paraId="36E75964" w14:textId="77777777" w:rsidR="00843B0B" w:rsidRDefault="00F740FA">
      <w:pPr>
        <w:spacing w:after="15" w:line="259" w:lineRule="auto"/>
        <w:ind w:left="0" w:firstLine="0"/>
        <w:jc w:val="left"/>
      </w:pPr>
      <w:r>
        <w:t xml:space="preserve"> </w:t>
      </w:r>
    </w:p>
    <w:p w14:paraId="645D2399" w14:textId="77777777" w:rsidR="00843B0B" w:rsidRDefault="00F740FA">
      <w:pPr>
        <w:spacing w:after="0" w:line="259" w:lineRule="auto"/>
        <w:ind w:left="0" w:firstLine="0"/>
        <w:jc w:val="left"/>
      </w:pPr>
      <w:r>
        <w:rPr>
          <w:sz w:val="28"/>
        </w:rPr>
        <w:t xml:space="preserve"> </w:t>
      </w:r>
    </w:p>
    <w:p w14:paraId="642B8F5A" w14:textId="77777777" w:rsidR="00843B0B" w:rsidRDefault="00F740FA">
      <w:pPr>
        <w:pStyle w:val="Heading3"/>
        <w:tabs>
          <w:tab w:val="center" w:pos="720"/>
          <w:tab w:val="center" w:pos="4462"/>
        </w:tabs>
        <w:ind w:left="-15" w:right="0" w:firstLine="0"/>
      </w:pPr>
      <w:r>
        <w:rPr>
          <w:sz w:val="28"/>
        </w:rPr>
        <w:t xml:space="preserve"> </w:t>
      </w:r>
      <w:r>
        <w:rPr>
          <w:sz w:val="28"/>
        </w:rPr>
        <w:tab/>
        <w:t xml:space="preserve"> </w:t>
      </w:r>
      <w:r>
        <w:rPr>
          <w:sz w:val="28"/>
        </w:rPr>
        <w:tab/>
      </w:r>
      <w:r>
        <w:t xml:space="preserve">1.3 Problem Definition and Objectives </w:t>
      </w:r>
    </w:p>
    <w:p w14:paraId="762769AD" w14:textId="77777777" w:rsidR="00843B0B" w:rsidRDefault="00F740FA">
      <w:pPr>
        <w:spacing w:after="0" w:line="259" w:lineRule="auto"/>
        <w:ind w:left="0" w:firstLine="0"/>
        <w:jc w:val="left"/>
      </w:pPr>
      <w:r>
        <w:rPr>
          <w:sz w:val="36"/>
        </w:rPr>
        <w:t xml:space="preserve"> </w:t>
      </w:r>
    </w:p>
    <w:p w14:paraId="610E06F5" w14:textId="77777777" w:rsidR="00843B0B" w:rsidRDefault="00F740FA">
      <w:pPr>
        <w:ind w:left="0" w:right="12"/>
      </w:pPr>
      <w:r>
        <w:t xml:space="preserve">It is proposed to implement a portable speech to text conversion system on a raspberry pi using neural networks and transfer of the predicted text to a remote receiver via simple mail transfer protocols. </w:t>
      </w:r>
    </w:p>
    <w:p w14:paraId="722DE19B" w14:textId="77777777" w:rsidR="00843B0B" w:rsidRDefault="00F740FA">
      <w:pPr>
        <w:spacing w:after="0" w:line="259" w:lineRule="auto"/>
        <w:ind w:left="0" w:firstLine="0"/>
        <w:jc w:val="left"/>
      </w:pPr>
      <w:r>
        <w:t xml:space="preserve"> </w:t>
      </w:r>
    </w:p>
    <w:p w14:paraId="6534FA22" w14:textId="77777777" w:rsidR="00843B0B" w:rsidRDefault="00F740FA">
      <w:pPr>
        <w:ind w:left="0" w:right="12"/>
      </w:pPr>
      <w:r>
        <w:t xml:space="preserve">Accuracy in Noisy Environments: Many speech recognition systems struggle to accurately transcribe spoken words in environments with background noise or overlapping speech. This limits their usability in practical scenarios such as homes, offices, or public spaces where background noise is unavoidable. </w:t>
      </w:r>
    </w:p>
    <w:p w14:paraId="3C6CC9E3" w14:textId="77777777" w:rsidR="00843B0B" w:rsidRDefault="00F740FA">
      <w:pPr>
        <w:spacing w:after="0" w:line="259" w:lineRule="auto"/>
        <w:ind w:left="0" w:firstLine="0"/>
        <w:jc w:val="left"/>
      </w:pPr>
      <w:r>
        <w:t xml:space="preserve"> </w:t>
      </w:r>
    </w:p>
    <w:p w14:paraId="3489D3A5" w14:textId="77777777" w:rsidR="00843B0B" w:rsidRDefault="00F740FA">
      <w:pPr>
        <w:ind w:left="0" w:right="12"/>
      </w:pPr>
      <w:r>
        <w:t xml:space="preserve">Speaker Variability: Variations in accent, pitch, tone, and speaking style can significantly affect the performance of speech recognition systems. Additionally, speaker identification systems often fail to correctly identify individuals when such variations occur, leading to inaccurate or unreliable results. </w:t>
      </w:r>
    </w:p>
    <w:p w14:paraId="2689340A" w14:textId="77777777" w:rsidR="00843B0B" w:rsidRDefault="00F740FA">
      <w:pPr>
        <w:spacing w:after="0" w:line="259" w:lineRule="auto"/>
        <w:ind w:left="0" w:firstLine="0"/>
        <w:jc w:val="left"/>
      </w:pPr>
      <w:r>
        <w:t xml:space="preserve"> </w:t>
      </w:r>
    </w:p>
    <w:p w14:paraId="789E27F7" w14:textId="77777777" w:rsidR="00843B0B" w:rsidRDefault="00F740FA">
      <w:pPr>
        <w:ind w:left="0" w:right="12"/>
      </w:pPr>
      <w:r>
        <w:t xml:space="preserve">Real-time Processing: Real-time performance is essential for many speech recognition and identification systems, but achieving this on devices with limited processing capabilities is difficult. Delays in </w:t>
      </w:r>
      <w:proofErr w:type="spellStart"/>
      <w:r>
        <w:t>speechto</w:t>
      </w:r>
      <w:proofErr w:type="spellEnd"/>
      <w:r>
        <w:t xml:space="preserve">-text conversion or speaker identification can hamper the effectiveness of voice-controlled systems or security applications. </w:t>
      </w:r>
    </w:p>
    <w:p w14:paraId="667021BE" w14:textId="77777777" w:rsidR="00843B0B" w:rsidRDefault="00F740FA">
      <w:pPr>
        <w:spacing w:after="0" w:line="259" w:lineRule="auto"/>
        <w:ind w:left="0" w:firstLine="0"/>
        <w:jc w:val="left"/>
      </w:pPr>
      <w:r>
        <w:t xml:space="preserve"> </w:t>
      </w:r>
    </w:p>
    <w:p w14:paraId="76CB6F54" w14:textId="77777777" w:rsidR="00843B0B" w:rsidRDefault="00F740FA">
      <w:pPr>
        <w:ind w:left="0" w:right="12"/>
      </w:pPr>
      <w:r>
        <w:t xml:space="preserve">Dependency on Cloud-Based Solutions: Most existing systems rely on cloud services for speech processing, which raises concerns over data privacy, security, and latency. This dependence also makes these systems inaccessible in regions with poor or unreliable internet connectivity. </w:t>
      </w:r>
    </w:p>
    <w:p w14:paraId="757AECA3" w14:textId="77777777" w:rsidR="00843B0B" w:rsidRDefault="00F740FA">
      <w:pPr>
        <w:spacing w:after="0" w:line="259" w:lineRule="auto"/>
        <w:ind w:left="0" w:firstLine="0"/>
        <w:jc w:val="left"/>
      </w:pPr>
      <w:r>
        <w:t xml:space="preserve"> </w:t>
      </w:r>
    </w:p>
    <w:p w14:paraId="07D524A0" w14:textId="77777777" w:rsidR="00843B0B" w:rsidRDefault="00F740FA">
      <w:pPr>
        <w:spacing w:after="51" w:line="259" w:lineRule="auto"/>
        <w:ind w:left="0" w:firstLine="0"/>
        <w:jc w:val="left"/>
      </w:pPr>
      <w:r>
        <w:t xml:space="preserve"> </w:t>
      </w:r>
    </w:p>
    <w:p w14:paraId="16EAC7E6" w14:textId="77777777" w:rsidR="00843B0B" w:rsidRDefault="00F740FA">
      <w:pPr>
        <w:spacing w:after="0" w:line="259" w:lineRule="auto"/>
        <w:ind w:left="-5"/>
        <w:jc w:val="left"/>
      </w:pPr>
      <w:r>
        <w:rPr>
          <w:sz w:val="32"/>
        </w:rPr>
        <w:lastRenderedPageBreak/>
        <w:t xml:space="preserve">Objectives: </w:t>
      </w:r>
    </w:p>
    <w:p w14:paraId="480377C1" w14:textId="77777777" w:rsidR="00843B0B" w:rsidRDefault="00F740FA">
      <w:pPr>
        <w:spacing w:after="0" w:line="259" w:lineRule="auto"/>
        <w:ind w:left="0" w:firstLine="0"/>
        <w:jc w:val="left"/>
      </w:pPr>
      <w:r>
        <w:rPr>
          <w:sz w:val="32"/>
        </w:rPr>
        <w:t xml:space="preserve"> </w:t>
      </w:r>
    </w:p>
    <w:p w14:paraId="4815FF9A" w14:textId="77777777" w:rsidR="00843B0B" w:rsidRDefault="00F740FA">
      <w:pPr>
        <w:ind w:left="0" w:right="12"/>
      </w:pPr>
      <w:r>
        <w:t xml:space="preserve">The primary objective of this project is to develop a machine learning-based speech recognition system is to convert English language speech into text from recordings or from live recording by a microphone on Raspberry Pi. </w:t>
      </w:r>
    </w:p>
    <w:p w14:paraId="0EFBA4A5" w14:textId="77777777" w:rsidR="00843B0B" w:rsidRDefault="00F740FA">
      <w:pPr>
        <w:spacing w:after="0" w:line="259" w:lineRule="auto"/>
        <w:ind w:left="0" w:firstLine="0"/>
        <w:jc w:val="left"/>
      </w:pPr>
      <w:r>
        <w:t xml:space="preserve"> </w:t>
      </w:r>
    </w:p>
    <w:p w14:paraId="66E7FE6B" w14:textId="77777777" w:rsidR="00843B0B" w:rsidRDefault="00F740FA">
      <w:pPr>
        <w:ind w:left="0" w:right="12"/>
      </w:pPr>
      <w:r>
        <w:t xml:space="preserve">Develop a Speech Recognition System: Create a system capable of converting spoken language into text with high accuracy, even in noisy environments and across various accents. </w:t>
      </w:r>
    </w:p>
    <w:p w14:paraId="6D183CB7" w14:textId="77777777" w:rsidR="00843B0B" w:rsidRDefault="00F740FA">
      <w:pPr>
        <w:spacing w:after="0" w:line="259" w:lineRule="auto"/>
        <w:ind w:left="0" w:firstLine="0"/>
        <w:jc w:val="left"/>
      </w:pPr>
      <w:r>
        <w:t xml:space="preserve"> </w:t>
      </w:r>
    </w:p>
    <w:p w14:paraId="55DE1D42" w14:textId="77777777" w:rsidR="00843B0B" w:rsidRDefault="00F740FA">
      <w:pPr>
        <w:spacing w:after="3" w:line="243" w:lineRule="auto"/>
        <w:ind w:left="0" w:right="21" w:firstLine="0"/>
        <w:jc w:val="left"/>
      </w:pPr>
      <w:r>
        <w:t xml:space="preserve">Speaker Identification Module: Implement a reliable speaker identification module that can recognize and differentiate between multiple speakers in a conversation, while accounting for potential voice variations. </w:t>
      </w:r>
    </w:p>
    <w:p w14:paraId="451552A7" w14:textId="77777777" w:rsidR="00843B0B" w:rsidRDefault="00F740FA">
      <w:pPr>
        <w:spacing w:after="0" w:line="259" w:lineRule="auto"/>
        <w:ind w:left="0" w:firstLine="0"/>
        <w:jc w:val="left"/>
      </w:pPr>
      <w:r>
        <w:t xml:space="preserve"> </w:t>
      </w:r>
    </w:p>
    <w:p w14:paraId="5E10BD2A" w14:textId="77777777" w:rsidR="00843B0B" w:rsidRDefault="00F740FA">
      <w:pPr>
        <w:spacing w:after="28"/>
        <w:ind w:left="0" w:right="12"/>
      </w:pPr>
      <w:r>
        <w:t xml:space="preserve">the project aims to create a highly functional, versatile, and secure speech recognition and speaker identification system that can be applied to a variety of real-world applications, such as smart home devices, voice-based authentication systems, and assistive technologies. </w:t>
      </w:r>
    </w:p>
    <w:p w14:paraId="4335CEB2" w14:textId="77777777" w:rsidR="00843B0B" w:rsidRDefault="00F740FA">
      <w:pPr>
        <w:spacing w:after="0" w:line="259" w:lineRule="auto"/>
        <w:ind w:left="0" w:firstLine="0"/>
        <w:jc w:val="left"/>
      </w:pPr>
      <w:r>
        <w:rPr>
          <w:sz w:val="28"/>
        </w:rPr>
        <w:t xml:space="preserve"> </w:t>
      </w:r>
    </w:p>
    <w:p w14:paraId="024765B9" w14:textId="77777777" w:rsidR="00843B0B" w:rsidRDefault="00F740FA">
      <w:pPr>
        <w:spacing w:after="384" w:line="259" w:lineRule="auto"/>
        <w:ind w:left="0" w:firstLine="0"/>
        <w:jc w:val="left"/>
      </w:pPr>
      <w:r>
        <w:rPr>
          <w:sz w:val="28"/>
        </w:rPr>
        <w:t xml:space="preserve"> </w:t>
      </w:r>
    </w:p>
    <w:p w14:paraId="081622A2" w14:textId="77777777" w:rsidR="00843B0B" w:rsidRDefault="00F740FA">
      <w:pPr>
        <w:spacing w:after="0" w:line="259" w:lineRule="auto"/>
        <w:ind w:left="0" w:firstLine="0"/>
        <w:jc w:val="left"/>
      </w:pPr>
      <w:r>
        <w:rPr>
          <w:sz w:val="72"/>
        </w:rPr>
        <w:t xml:space="preserve"> </w:t>
      </w:r>
    </w:p>
    <w:p w14:paraId="543B4BB6" w14:textId="77777777" w:rsidR="00843B0B" w:rsidRDefault="00F740FA">
      <w:pPr>
        <w:spacing w:after="0" w:line="259" w:lineRule="auto"/>
        <w:ind w:left="0" w:firstLine="0"/>
        <w:jc w:val="left"/>
      </w:pPr>
      <w:r>
        <w:rPr>
          <w:sz w:val="72"/>
        </w:rPr>
        <w:t xml:space="preserve"> </w:t>
      </w:r>
    </w:p>
    <w:p w14:paraId="01D4720F" w14:textId="77777777" w:rsidR="00843B0B" w:rsidRDefault="00F740FA">
      <w:pPr>
        <w:pStyle w:val="Heading3"/>
        <w:spacing w:after="315"/>
        <w:ind w:left="-5" w:right="1846"/>
      </w:pPr>
      <w:r>
        <w:t xml:space="preserve">1.4 Project Scope &amp; Limitations </w:t>
      </w:r>
    </w:p>
    <w:p w14:paraId="4E2851AF" w14:textId="77777777" w:rsidR="00843B0B" w:rsidRDefault="00F740FA">
      <w:pPr>
        <w:spacing w:after="0" w:line="259" w:lineRule="auto"/>
        <w:ind w:left="0" w:firstLine="0"/>
        <w:jc w:val="left"/>
      </w:pPr>
      <w:r>
        <w:rPr>
          <w:sz w:val="72"/>
        </w:rPr>
        <w:t xml:space="preserve"> </w:t>
      </w:r>
    </w:p>
    <w:p w14:paraId="7BD2952B" w14:textId="77777777" w:rsidR="00843B0B" w:rsidRDefault="00F740FA">
      <w:pPr>
        <w:ind w:left="0" w:right="12"/>
      </w:pPr>
      <w:r>
        <w:t xml:space="preserve">The scope of this project focuses on developing a machine learning-based speech recognition and speaker identification system that can function effectively in real-world conditions. The key aspects of the project include: </w:t>
      </w:r>
    </w:p>
    <w:p w14:paraId="58B1875C" w14:textId="77777777" w:rsidR="00843B0B" w:rsidRDefault="00F740FA">
      <w:pPr>
        <w:numPr>
          <w:ilvl w:val="0"/>
          <w:numId w:val="9"/>
        </w:numPr>
        <w:spacing w:line="267" w:lineRule="auto"/>
        <w:ind w:right="286" w:hanging="360"/>
        <w:jc w:val="left"/>
      </w:pPr>
      <w:r>
        <w:t xml:space="preserve">Speech Recognition Module: </w:t>
      </w:r>
    </w:p>
    <w:p w14:paraId="2DA2AE43" w14:textId="77777777" w:rsidR="00843B0B" w:rsidRDefault="00F740FA">
      <w:pPr>
        <w:numPr>
          <w:ilvl w:val="1"/>
          <w:numId w:val="9"/>
        </w:numPr>
        <w:ind w:right="12" w:hanging="360"/>
      </w:pPr>
      <w:r>
        <w:t xml:space="preserve">Implement a model capable of converting spoken language into text with a high degree of accuracy. </w:t>
      </w:r>
    </w:p>
    <w:p w14:paraId="55041203" w14:textId="77777777" w:rsidR="00843B0B" w:rsidRDefault="00F740FA">
      <w:pPr>
        <w:numPr>
          <w:ilvl w:val="1"/>
          <w:numId w:val="9"/>
        </w:numPr>
        <w:ind w:right="12" w:hanging="360"/>
      </w:pPr>
      <w:r>
        <w:t xml:space="preserve">Train the model to recognize and adapt to different accents, dialects, and various speaking conditions (e.g., loudness, speed). </w:t>
      </w:r>
    </w:p>
    <w:p w14:paraId="1833D67B" w14:textId="77777777" w:rsidR="00843B0B" w:rsidRDefault="00F740FA">
      <w:pPr>
        <w:numPr>
          <w:ilvl w:val="1"/>
          <w:numId w:val="9"/>
        </w:numPr>
        <w:ind w:right="12" w:hanging="360"/>
      </w:pPr>
      <w:r>
        <w:t xml:space="preserve">Optimize the system for noisy environments to maintain robust performance in practical use cases. </w:t>
      </w:r>
    </w:p>
    <w:p w14:paraId="17B7FAE9" w14:textId="77777777" w:rsidR="00843B0B" w:rsidRDefault="00F740FA">
      <w:pPr>
        <w:spacing w:after="0" w:line="259" w:lineRule="auto"/>
        <w:ind w:left="1440" w:firstLine="0"/>
        <w:jc w:val="left"/>
      </w:pPr>
      <w:r>
        <w:t xml:space="preserve"> </w:t>
      </w:r>
    </w:p>
    <w:p w14:paraId="08218867" w14:textId="77777777" w:rsidR="00843B0B" w:rsidRDefault="00F740FA">
      <w:pPr>
        <w:numPr>
          <w:ilvl w:val="0"/>
          <w:numId w:val="9"/>
        </w:numPr>
        <w:spacing w:line="267" w:lineRule="auto"/>
        <w:ind w:right="286" w:hanging="360"/>
        <w:jc w:val="left"/>
      </w:pPr>
      <w:r>
        <w:t xml:space="preserve">Speaker Identification Module: </w:t>
      </w:r>
    </w:p>
    <w:p w14:paraId="097A7D09" w14:textId="77777777" w:rsidR="00843B0B" w:rsidRDefault="00F740FA">
      <w:pPr>
        <w:numPr>
          <w:ilvl w:val="1"/>
          <w:numId w:val="9"/>
        </w:numPr>
        <w:ind w:right="12" w:hanging="360"/>
      </w:pPr>
      <w:r>
        <w:t xml:space="preserve">Design and implement a machine learning model that can identify and distinguish between multiple speakers in a given conversation. </w:t>
      </w:r>
    </w:p>
    <w:p w14:paraId="3B1B7CCA" w14:textId="77777777" w:rsidR="00843B0B" w:rsidRDefault="00F740FA">
      <w:pPr>
        <w:numPr>
          <w:ilvl w:val="1"/>
          <w:numId w:val="9"/>
        </w:numPr>
        <w:ind w:right="12" w:hanging="360"/>
      </w:pPr>
      <w:r>
        <w:t xml:space="preserve">Ensure that the speaker identification system can handle voice variations over time, and detect intentional voice manipulation or spoofing. </w:t>
      </w:r>
    </w:p>
    <w:p w14:paraId="288F25E7" w14:textId="77777777" w:rsidR="00843B0B" w:rsidRDefault="00F740FA">
      <w:pPr>
        <w:spacing w:after="0" w:line="259" w:lineRule="auto"/>
        <w:ind w:left="1440" w:firstLine="0"/>
        <w:jc w:val="left"/>
      </w:pPr>
      <w:r>
        <w:t xml:space="preserve"> </w:t>
      </w:r>
    </w:p>
    <w:p w14:paraId="16ADE490" w14:textId="77777777" w:rsidR="00843B0B" w:rsidRDefault="00F740FA">
      <w:pPr>
        <w:numPr>
          <w:ilvl w:val="0"/>
          <w:numId w:val="9"/>
        </w:numPr>
        <w:ind w:right="286" w:hanging="360"/>
        <w:jc w:val="left"/>
      </w:pPr>
      <w:r>
        <w:rPr>
          <w:sz w:val="22"/>
        </w:rPr>
        <w:t xml:space="preserve">Application Integration: </w:t>
      </w:r>
      <w:r>
        <w:t xml:space="preserve">o </w:t>
      </w:r>
      <w:proofErr w:type="gramStart"/>
      <w:r>
        <w:t>The</w:t>
      </w:r>
      <w:proofErr w:type="gramEnd"/>
      <w:r>
        <w:t xml:space="preserve"> system will be integrated into practical applications, such as smart home assistants, security systems with voice-based access control, and assistive technologies for people with disabilities. </w:t>
      </w:r>
    </w:p>
    <w:p w14:paraId="28263364" w14:textId="77777777" w:rsidR="00843B0B" w:rsidRDefault="00F740FA">
      <w:pPr>
        <w:numPr>
          <w:ilvl w:val="1"/>
          <w:numId w:val="9"/>
        </w:numPr>
        <w:ind w:right="12" w:hanging="360"/>
      </w:pPr>
      <w:r>
        <w:lastRenderedPageBreak/>
        <w:t xml:space="preserve">Potential use cases include voice commands for IoT devices, transcription services, and voice-based biometric authentication. </w:t>
      </w:r>
    </w:p>
    <w:p w14:paraId="5C8E5D51" w14:textId="77777777" w:rsidR="00843B0B" w:rsidRDefault="00F740FA">
      <w:pPr>
        <w:spacing w:after="0" w:line="259" w:lineRule="auto"/>
        <w:ind w:left="1440" w:firstLine="0"/>
        <w:jc w:val="left"/>
      </w:pPr>
      <w:r>
        <w:t xml:space="preserve"> </w:t>
      </w:r>
    </w:p>
    <w:p w14:paraId="5C9ECC08" w14:textId="77777777" w:rsidR="00843B0B" w:rsidRDefault="00F740FA">
      <w:pPr>
        <w:numPr>
          <w:ilvl w:val="0"/>
          <w:numId w:val="9"/>
        </w:numPr>
        <w:spacing w:line="267" w:lineRule="auto"/>
        <w:ind w:right="286" w:hanging="360"/>
        <w:jc w:val="left"/>
      </w:pPr>
      <w:r>
        <w:t xml:space="preserve">Performance Testing and Evaluation: </w:t>
      </w:r>
    </w:p>
    <w:p w14:paraId="5306466B" w14:textId="77777777" w:rsidR="00843B0B" w:rsidRDefault="00F740FA">
      <w:pPr>
        <w:numPr>
          <w:ilvl w:val="1"/>
          <w:numId w:val="9"/>
        </w:numPr>
        <w:ind w:right="12" w:hanging="360"/>
      </w:pPr>
      <w:r>
        <w:t xml:space="preserve">The system will be rigorously tested in real-world scenarios with varying levels of background noise, diverse speakers, and different languages. </w:t>
      </w:r>
    </w:p>
    <w:p w14:paraId="32C845D9" w14:textId="77777777" w:rsidR="00843B0B" w:rsidRDefault="00F740FA">
      <w:pPr>
        <w:numPr>
          <w:ilvl w:val="1"/>
          <w:numId w:val="9"/>
        </w:numPr>
        <w:ind w:right="12" w:hanging="360"/>
      </w:pPr>
      <w:r>
        <w:t xml:space="preserve">Performance benchmarks such as accuracy, processing time, resource consumption, and robustness will be evaluated to ensure system effectiveness. </w:t>
      </w:r>
    </w:p>
    <w:p w14:paraId="482C5A8B" w14:textId="77777777" w:rsidR="00843B0B" w:rsidRDefault="00F740FA">
      <w:pPr>
        <w:spacing w:after="0" w:line="259" w:lineRule="auto"/>
        <w:ind w:left="0" w:firstLine="0"/>
        <w:jc w:val="left"/>
      </w:pPr>
      <w:r>
        <w:t xml:space="preserve"> </w:t>
      </w:r>
    </w:p>
    <w:p w14:paraId="689A4FA0" w14:textId="77777777" w:rsidR="00843B0B" w:rsidRDefault="00F740FA">
      <w:pPr>
        <w:spacing w:after="89" w:line="259" w:lineRule="auto"/>
        <w:ind w:left="0" w:firstLine="0"/>
        <w:jc w:val="left"/>
      </w:pPr>
      <w:r>
        <w:t xml:space="preserve"> </w:t>
      </w:r>
    </w:p>
    <w:p w14:paraId="02ED91C2" w14:textId="77777777" w:rsidR="00843B0B" w:rsidRDefault="00F740FA">
      <w:pPr>
        <w:pStyle w:val="Heading3"/>
        <w:ind w:left="-5" w:right="1846"/>
      </w:pPr>
      <w:r>
        <w:t xml:space="preserve">    Limitations </w:t>
      </w:r>
    </w:p>
    <w:p w14:paraId="6EFD70C7" w14:textId="77777777" w:rsidR="00843B0B" w:rsidRDefault="00F740FA">
      <w:pPr>
        <w:spacing w:after="0" w:line="259" w:lineRule="auto"/>
        <w:ind w:left="0" w:firstLine="0"/>
        <w:jc w:val="left"/>
      </w:pPr>
      <w:r>
        <w:t xml:space="preserve"> </w:t>
      </w:r>
    </w:p>
    <w:p w14:paraId="0BDC7012" w14:textId="77777777" w:rsidR="00843B0B" w:rsidRDefault="00F740FA">
      <w:pPr>
        <w:spacing w:after="0" w:line="259" w:lineRule="auto"/>
        <w:ind w:left="0" w:firstLine="0"/>
        <w:jc w:val="left"/>
      </w:pPr>
      <w:r>
        <w:t xml:space="preserve"> </w:t>
      </w:r>
    </w:p>
    <w:p w14:paraId="22C40AA1" w14:textId="77777777" w:rsidR="00843B0B" w:rsidRDefault="00F740FA">
      <w:pPr>
        <w:numPr>
          <w:ilvl w:val="0"/>
          <w:numId w:val="10"/>
        </w:numPr>
        <w:spacing w:line="267" w:lineRule="auto"/>
        <w:ind w:right="286" w:hanging="360"/>
        <w:jc w:val="left"/>
      </w:pPr>
      <w:r>
        <w:t xml:space="preserve">Limited Dataset for Training: </w:t>
      </w:r>
    </w:p>
    <w:p w14:paraId="55D87CC8" w14:textId="77777777" w:rsidR="00843B0B" w:rsidRDefault="00F740FA">
      <w:pPr>
        <w:spacing w:after="0" w:line="259" w:lineRule="auto"/>
        <w:ind w:left="0" w:firstLine="0"/>
        <w:jc w:val="left"/>
      </w:pPr>
      <w:r>
        <w:t xml:space="preserve"> </w:t>
      </w:r>
    </w:p>
    <w:p w14:paraId="6D37EAA2" w14:textId="77777777" w:rsidR="00843B0B" w:rsidRDefault="00F740FA">
      <w:pPr>
        <w:numPr>
          <w:ilvl w:val="1"/>
          <w:numId w:val="10"/>
        </w:numPr>
        <w:ind w:right="12" w:hanging="360"/>
      </w:pPr>
      <w:r>
        <w:t xml:space="preserve">The quality of the speech recognition and speaker identification models depends heavily on the availability and diversity of the training dataset. o A limited dataset may result in the system struggling with less common accents or languages that are not well represented in the training data. </w:t>
      </w:r>
    </w:p>
    <w:p w14:paraId="15312ADC" w14:textId="77777777" w:rsidR="00843B0B" w:rsidRDefault="00F740FA">
      <w:pPr>
        <w:spacing w:after="0" w:line="259" w:lineRule="auto"/>
        <w:ind w:left="720" w:firstLine="0"/>
        <w:jc w:val="left"/>
      </w:pPr>
      <w:r>
        <w:t xml:space="preserve"> </w:t>
      </w:r>
    </w:p>
    <w:p w14:paraId="1A4603E1" w14:textId="77777777" w:rsidR="00843B0B" w:rsidRDefault="00F740FA">
      <w:pPr>
        <w:numPr>
          <w:ilvl w:val="0"/>
          <w:numId w:val="10"/>
        </w:numPr>
        <w:spacing w:line="267" w:lineRule="auto"/>
        <w:ind w:right="286" w:hanging="360"/>
        <w:jc w:val="left"/>
      </w:pPr>
      <w:r>
        <w:t xml:space="preserve">Processing Power:  </w:t>
      </w:r>
    </w:p>
    <w:p w14:paraId="0B0F8CEF" w14:textId="77777777" w:rsidR="00843B0B" w:rsidRDefault="00F740FA">
      <w:pPr>
        <w:numPr>
          <w:ilvl w:val="1"/>
          <w:numId w:val="10"/>
        </w:numPr>
        <w:ind w:right="12" w:hanging="360"/>
      </w:pPr>
      <w:r>
        <w:t xml:space="preserve">While the system is optimized for resource-constrained devices like the Raspberry Pi, there may be performance trade-offs compared to cloud-based solutions, especially for real-time applications in noisy environments. </w:t>
      </w:r>
    </w:p>
    <w:p w14:paraId="6E9E5728" w14:textId="77777777" w:rsidR="00843B0B" w:rsidRDefault="00F740FA">
      <w:pPr>
        <w:numPr>
          <w:ilvl w:val="1"/>
          <w:numId w:val="10"/>
        </w:numPr>
        <w:ind w:right="12" w:hanging="360"/>
      </w:pPr>
      <w:r>
        <w:t xml:space="preserve">Complex models might require additional computational resources, limiting real-time processing speed. </w:t>
      </w:r>
    </w:p>
    <w:p w14:paraId="4B828B6C" w14:textId="77777777" w:rsidR="00843B0B" w:rsidRDefault="00F740FA">
      <w:pPr>
        <w:numPr>
          <w:ilvl w:val="0"/>
          <w:numId w:val="10"/>
        </w:numPr>
        <w:spacing w:line="267" w:lineRule="auto"/>
        <w:ind w:right="286" w:hanging="360"/>
        <w:jc w:val="left"/>
      </w:pPr>
      <w:r>
        <w:t xml:space="preserve">Noise Sensitivity:  </w:t>
      </w:r>
    </w:p>
    <w:p w14:paraId="6A2B8BAB" w14:textId="77777777" w:rsidR="00843B0B" w:rsidRDefault="00F740FA">
      <w:pPr>
        <w:numPr>
          <w:ilvl w:val="1"/>
          <w:numId w:val="10"/>
        </w:numPr>
        <w:ind w:right="12" w:hanging="360"/>
      </w:pPr>
      <w:r>
        <w:t xml:space="preserve">Although noise reduction techniques will be implemented, the system may still face challenges in extremely noisy environments where speech signals are heavily distorted. </w:t>
      </w:r>
    </w:p>
    <w:p w14:paraId="239A0C5E" w14:textId="77777777" w:rsidR="00843B0B" w:rsidRDefault="00F740FA">
      <w:pPr>
        <w:numPr>
          <w:ilvl w:val="0"/>
          <w:numId w:val="10"/>
        </w:numPr>
        <w:spacing w:line="267" w:lineRule="auto"/>
        <w:ind w:right="286" w:hanging="360"/>
        <w:jc w:val="left"/>
      </w:pPr>
      <w:r>
        <w:t xml:space="preserve">Speaker Variability Over Time:  </w:t>
      </w:r>
    </w:p>
    <w:p w14:paraId="67D9458B" w14:textId="77777777" w:rsidR="00843B0B" w:rsidRDefault="00F740FA">
      <w:pPr>
        <w:numPr>
          <w:ilvl w:val="1"/>
          <w:numId w:val="10"/>
        </w:numPr>
        <w:ind w:right="12" w:hanging="360"/>
      </w:pPr>
      <w:r>
        <w:t xml:space="preserve">The speaker identification module may have difficulty recognizing individuals whose voices change significantly over time due to age, illness, or other factors. </w:t>
      </w:r>
    </w:p>
    <w:p w14:paraId="154DC5B5" w14:textId="77777777" w:rsidR="00843B0B" w:rsidRDefault="00F740FA">
      <w:pPr>
        <w:numPr>
          <w:ilvl w:val="1"/>
          <w:numId w:val="10"/>
        </w:numPr>
        <w:ind w:right="12" w:hanging="360"/>
      </w:pPr>
      <w:r>
        <w:t xml:space="preserve">It might also face challenges with voice impersonation or when dealing with speakers intentionally modulating their voices. </w:t>
      </w:r>
    </w:p>
    <w:p w14:paraId="63A66CEB" w14:textId="77777777" w:rsidR="00843B0B" w:rsidRDefault="00F740FA">
      <w:pPr>
        <w:spacing w:after="0" w:line="259" w:lineRule="auto"/>
        <w:ind w:left="1440" w:firstLine="0"/>
        <w:jc w:val="left"/>
      </w:pPr>
      <w:r>
        <w:t xml:space="preserve"> </w:t>
      </w:r>
    </w:p>
    <w:p w14:paraId="02AD6E1C" w14:textId="77777777" w:rsidR="00843B0B" w:rsidRDefault="00F740FA">
      <w:pPr>
        <w:numPr>
          <w:ilvl w:val="0"/>
          <w:numId w:val="10"/>
        </w:numPr>
        <w:spacing w:line="267" w:lineRule="auto"/>
        <w:ind w:right="286" w:hanging="360"/>
        <w:jc w:val="left"/>
      </w:pPr>
      <w:r>
        <w:t xml:space="preserve">Language Complexity and Ambiguity:  </w:t>
      </w:r>
    </w:p>
    <w:p w14:paraId="5265C984" w14:textId="77777777" w:rsidR="00843B0B" w:rsidRDefault="00F740FA">
      <w:pPr>
        <w:numPr>
          <w:ilvl w:val="1"/>
          <w:numId w:val="10"/>
        </w:numPr>
        <w:ind w:right="12" w:hanging="360"/>
      </w:pPr>
      <w:r>
        <w:t xml:space="preserve">The system may struggle with highly ambiguous languages, dialects, or phrases, especially in cases where context is crucial to disambiguate meaning. </w:t>
      </w:r>
    </w:p>
    <w:p w14:paraId="25F0A047" w14:textId="77777777" w:rsidR="00843B0B" w:rsidRDefault="00F740FA">
      <w:pPr>
        <w:numPr>
          <w:ilvl w:val="1"/>
          <w:numId w:val="10"/>
        </w:numPr>
        <w:ind w:right="12" w:hanging="360"/>
      </w:pPr>
      <w:r>
        <w:t xml:space="preserve">The system may also have difficulty recognizing mixed-language conversations with fast code-switching. </w:t>
      </w:r>
    </w:p>
    <w:p w14:paraId="1B418DAD" w14:textId="77777777" w:rsidR="00843B0B" w:rsidRDefault="00F740FA">
      <w:pPr>
        <w:numPr>
          <w:ilvl w:val="0"/>
          <w:numId w:val="10"/>
        </w:numPr>
        <w:spacing w:line="267" w:lineRule="auto"/>
        <w:ind w:right="286" w:hanging="360"/>
        <w:jc w:val="left"/>
      </w:pPr>
      <w:r>
        <w:t xml:space="preserve">Latency in Real-Time Applications: </w:t>
      </w:r>
    </w:p>
    <w:p w14:paraId="3CE4DD12" w14:textId="77777777" w:rsidR="00843B0B" w:rsidRDefault="00F740FA">
      <w:pPr>
        <w:numPr>
          <w:ilvl w:val="1"/>
          <w:numId w:val="10"/>
        </w:numPr>
        <w:ind w:right="12" w:hanging="360"/>
      </w:pPr>
      <w:r>
        <w:t xml:space="preserve">Processing on low-power devices like the Raspberry Pi could introduce latency, especially for real-time applications with continuous audio streams and multiple speakers. </w:t>
      </w:r>
    </w:p>
    <w:p w14:paraId="3301D05C" w14:textId="77777777" w:rsidR="00843B0B" w:rsidRDefault="00F740FA">
      <w:pPr>
        <w:numPr>
          <w:ilvl w:val="0"/>
          <w:numId w:val="10"/>
        </w:numPr>
        <w:spacing w:line="267" w:lineRule="auto"/>
        <w:ind w:right="286" w:hanging="360"/>
        <w:jc w:val="left"/>
      </w:pPr>
      <w:r>
        <w:t xml:space="preserve">Security Concerns: </w:t>
      </w:r>
    </w:p>
    <w:p w14:paraId="67A32493" w14:textId="77777777" w:rsidR="00843B0B" w:rsidRDefault="00F740FA">
      <w:pPr>
        <w:numPr>
          <w:ilvl w:val="1"/>
          <w:numId w:val="10"/>
        </w:numPr>
        <w:ind w:right="12" w:hanging="360"/>
      </w:pPr>
      <w:r>
        <w:lastRenderedPageBreak/>
        <w:t xml:space="preserve">Although on-device processing enhances privacy, the system could still be vulnerable to spoofing attacks unless robust countermeasures are implemented (e.g., voice liveness detection). </w:t>
      </w:r>
    </w:p>
    <w:p w14:paraId="78BEFC5B" w14:textId="77777777" w:rsidR="00843B0B" w:rsidRDefault="00F740FA">
      <w:pPr>
        <w:numPr>
          <w:ilvl w:val="0"/>
          <w:numId w:val="10"/>
        </w:numPr>
        <w:spacing w:line="267" w:lineRule="auto"/>
        <w:ind w:right="286" w:hanging="360"/>
        <w:jc w:val="left"/>
      </w:pPr>
      <w:r>
        <w:t xml:space="preserve">Limited Emotional or Contextual Understanding: </w:t>
      </w:r>
    </w:p>
    <w:p w14:paraId="51E430E9" w14:textId="77777777" w:rsidR="00843B0B" w:rsidRDefault="00F740FA">
      <w:pPr>
        <w:numPr>
          <w:ilvl w:val="1"/>
          <w:numId w:val="10"/>
        </w:numPr>
        <w:spacing w:after="436"/>
        <w:ind w:right="12" w:hanging="360"/>
      </w:pPr>
      <w:r>
        <w:t xml:space="preserve">The system is primarily designed for speech-to-text, and may not be able to effectively understand emotions, tone, or subtle contextual meanings in conversations. </w:t>
      </w:r>
    </w:p>
    <w:p w14:paraId="3A352C3E" w14:textId="77777777" w:rsidR="00843B0B" w:rsidRDefault="00F740FA">
      <w:pPr>
        <w:spacing w:after="0" w:line="259" w:lineRule="auto"/>
        <w:ind w:left="0" w:firstLine="0"/>
        <w:jc w:val="left"/>
      </w:pPr>
      <w:r>
        <w:rPr>
          <w:sz w:val="72"/>
        </w:rPr>
        <w:t xml:space="preserve"> </w:t>
      </w:r>
    </w:p>
    <w:p w14:paraId="24EF18F2" w14:textId="77777777" w:rsidR="00843B0B" w:rsidRDefault="00F740FA">
      <w:pPr>
        <w:spacing w:after="0" w:line="259" w:lineRule="auto"/>
        <w:ind w:left="0" w:firstLine="0"/>
        <w:jc w:val="left"/>
      </w:pPr>
      <w:r>
        <w:rPr>
          <w:sz w:val="72"/>
        </w:rPr>
        <w:t xml:space="preserve"> </w:t>
      </w:r>
    </w:p>
    <w:p w14:paraId="039CCE44" w14:textId="77777777" w:rsidR="00843B0B" w:rsidRDefault="00F740FA">
      <w:pPr>
        <w:spacing w:after="0" w:line="259" w:lineRule="auto"/>
        <w:ind w:left="0" w:firstLine="0"/>
        <w:jc w:val="left"/>
      </w:pPr>
      <w:r>
        <w:rPr>
          <w:sz w:val="72"/>
        </w:rPr>
        <w:t xml:space="preserve"> </w:t>
      </w:r>
    </w:p>
    <w:p w14:paraId="31A1ABB8" w14:textId="77777777" w:rsidR="00843B0B" w:rsidRDefault="00F740FA">
      <w:pPr>
        <w:spacing w:after="0" w:line="259" w:lineRule="auto"/>
        <w:ind w:left="0" w:firstLine="0"/>
        <w:jc w:val="left"/>
      </w:pPr>
      <w:r>
        <w:rPr>
          <w:sz w:val="72"/>
        </w:rPr>
        <w:t xml:space="preserve"> </w:t>
      </w:r>
    </w:p>
    <w:p w14:paraId="22458158" w14:textId="77777777" w:rsidR="00843B0B" w:rsidRDefault="00F740FA">
      <w:pPr>
        <w:spacing w:after="0" w:line="259" w:lineRule="auto"/>
        <w:ind w:left="0" w:firstLine="0"/>
        <w:jc w:val="left"/>
      </w:pPr>
      <w:r>
        <w:rPr>
          <w:sz w:val="72"/>
        </w:rPr>
        <w:t xml:space="preserve"> </w:t>
      </w:r>
    </w:p>
    <w:p w14:paraId="5F7FDC17" w14:textId="77777777" w:rsidR="00843B0B" w:rsidRDefault="00F740FA">
      <w:pPr>
        <w:spacing w:after="0" w:line="259" w:lineRule="auto"/>
        <w:ind w:left="0" w:firstLine="0"/>
        <w:jc w:val="left"/>
      </w:pPr>
      <w:r>
        <w:rPr>
          <w:sz w:val="72"/>
        </w:rPr>
        <w:t xml:space="preserve"> </w:t>
      </w:r>
    </w:p>
    <w:p w14:paraId="472B575D" w14:textId="77777777" w:rsidR="00843B0B" w:rsidRDefault="00F740FA">
      <w:pPr>
        <w:spacing w:after="0" w:line="259" w:lineRule="auto"/>
        <w:ind w:left="0" w:firstLine="0"/>
        <w:jc w:val="left"/>
      </w:pPr>
      <w:r>
        <w:rPr>
          <w:sz w:val="72"/>
        </w:rPr>
        <w:t xml:space="preserve"> </w:t>
      </w:r>
    </w:p>
    <w:p w14:paraId="64C37209" w14:textId="77777777" w:rsidR="00843B0B" w:rsidRDefault="00F740FA">
      <w:pPr>
        <w:pStyle w:val="Heading4"/>
        <w:ind w:left="1440" w:right="1846" w:firstLine="720"/>
      </w:pPr>
      <w:r>
        <w:t>1.5 Methodologies of Problem solving</w:t>
      </w:r>
      <w:r>
        <w:rPr>
          <w:sz w:val="72"/>
        </w:rPr>
        <w:t xml:space="preserve">  </w:t>
      </w:r>
    </w:p>
    <w:p w14:paraId="38FAA8A6" w14:textId="77777777" w:rsidR="00843B0B" w:rsidRDefault="00F740FA">
      <w:pPr>
        <w:spacing w:line="267" w:lineRule="auto"/>
        <w:ind w:left="0" w:right="286"/>
        <w:jc w:val="left"/>
      </w:pPr>
      <w:r>
        <w:t xml:space="preserve"> Microphone </w:t>
      </w:r>
    </w:p>
    <w:p w14:paraId="0324B8EE" w14:textId="77777777" w:rsidR="00843B0B" w:rsidRDefault="00F740FA">
      <w:pPr>
        <w:ind w:left="0" w:right="12"/>
      </w:pPr>
      <w:r>
        <w:t xml:space="preserve"> – Input device for capturing audio.  </w:t>
      </w:r>
    </w:p>
    <w:p w14:paraId="32D74705" w14:textId="77777777" w:rsidR="00843B0B" w:rsidRDefault="00F740FA">
      <w:pPr>
        <w:spacing w:after="0" w:line="259" w:lineRule="auto"/>
        <w:ind w:left="0" w:firstLine="0"/>
        <w:jc w:val="left"/>
      </w:pPr>
      <w:r>
        <w:t xml:space="preserve"> </w:t>
      </w:r>
    </w:p>
    <w:p w14:paraId="07CC6C61" w14:textId="77777777" w:rsidR="00843B0B" w:rsidRDefault="00F740FA">
      <w:pPr>
        <w:spacing w:line="267" w:lineRule="auto"/>
        <w:ind w:left="0" w:right="286"/>
        <w:jc w:val="left"/>
      </w:pPr>
      <w:r>
        <w:t xml:space="preserve"> Raspberry Pi  </w:t>
      </w:r>
    </w:p>
    <w:p w14:paraId="48667C63" w14:textId="77777777" w:rsidR="00843B0B" w:rsidRDefault="00F740FA">
      <w:pPr>
        <w:ind w:left="0" w:right="12"/>
      </w:pPr>
      <w:r>
        <w:t xml:space="preserve">– Main processing unit that runs the speech recognition software. – Interfaces with the microphone and any output display (like a screen). </w:t>
      </w:r>
    </w:p>
    <w:p w14:paraId="1EBEAFD1" w14:textId="77777777" w:rsidR="00843B0B" w:rsidRDefault="00F740FA">
      <w:pPr>
        <w:spacing w:after="0" w:line="259" w:lineRule="auto"/>
        <w:ind w:left="0" w:firstLine="0"/>
        <w:jc w:val="left"/>
      </w:pPr>
      <w:r>
        <w:t xml:space="preserve">  </w:t>
      </w:r>
    </w:p>
    <w:p w14:paraId="146BB434" w14:textId="77777777" w:rsidR="00843B0B" w:rsidRDefault="00F740FA">
      <w:pPr>
        <w:spacing w:line="267" w:lineRule="auto"/>
        <w:ind w:left="0" w:right="286"/>
        <w:jc w:val="left"/>
      </w:pPr>
      <w:r>
        <w:t xml:space="preserve"> Audio Interface  </w:t>
      </w:r>
    </w:p>
    <w:p w14:paraId="02ECE91D" w14:textId="77777777" w:rsidR="00843B0B" w:rsidRDefault="00F740FA">
      <w:pPr>
        <w:ind w:left="0" w:right="12"/>
      </w:pPr>
      <w:r>
        <w:t xml:space="preserve">– Converts </w:t>
      </w:r>
      <w:proofErr w:type="spellStart"/>
      <w:r>
        <w:t>analog</w:t>
      </w:r>
      <w:proofErr w:type="spellEnd"/>
      <w:r>
        <w:t xml:space="preserve"> audio signals from the microphone to a digital format. This could be a USB microphone or an external sound card.  </w:t>
      </w:r>
    </w:p>
    <w:p w14:paraId="55B7B62E" w14:textId="77777777" w:rsidR="00843B0B" w:rsidRDefault="00F740FA">
      <w:pPr>
        <w:spacing w:after="0" w:line="259" w:lineRule="auto"/>
        <w:ind w:left="0" w:firstLine="0"/>
        <w:jc w:val="left"/>
      </w:pPr>
      <w:r>
        <w:t xml:space="preserve"> </w:t>
      </w:r>
    </w:p>
    <w:p w14:paraId="03D4E8D8" w14:textId="77777777" w:rsidR="00843B0B" w:rsidRDefault="00F740FA">
      <w:pPr>
        <w:spacing w:line="267" w:lineRule="auto"/>
        <w:ind w:left="0" w:right="286"/>
        <w:jc w:val="left"/>
      </w:pPr>
      <w:r>
        <w:t xml:space="preserve"> Speech Recognition Software  </w:t>
      </w:r>
    </w:p>
    <w:p w14:paraId="19F560B1" w14:textId="77777777" w:rsidR="00843B0B" w:rsidRDefault="00F740FA">
      <w:pPr>
        <w:ind w:left="0" w:right="12"/>
      </w:pPr>
      <w:r>
        <w:t xml:space="preserve">– Processes the audio input and converts it into text. Common libraries include:  </w:t>
      </w:r>
    </w:p>
    <w:p w14:paraId="758B1EF2" w14:textId="77777777" w:rsidR="00843B0B" w:rsidRDefault="00F740FA">
      <w:pPr>
        <w:ind w:left="1450" w:right="12"/>
      </w:pPr>
      <w:r>
        <w:t xml:space="preserve">Google Speech Recognition API  </w:t>
      </w:r>
    </w:p>
    <w:p w14:paraId="752F100A" w14:textId="77777777" w:rsidR="00843B0B" w:rsidRDefault="00F740FA">
      <w:pPr>
        <w:ind w:left="1450" w:right="12"/>
      </w:pPr>
      <w:r>
        <w:t xml:space="preserve">CMU Sphinx  </w:t>
      </w:r>
    </w:p>
    <w:p w14:paraId="29873FA7" w14:textId="77777777" w:rsidR="00843B0B" w:rsidRDefault="00F740FA">
      <w:pPr>
        <w:ind w:left="1450" w:right="12"/>
      </w:pPr>
      <w:r>
        <w:t xml:space="preserve">Mozilla Deep Speech  </w:t>
      </w:r>
    </w:p>
    <w:p w14:paraId="44A1B26C" w14:textId="77777777" w:rsidR="00843B0B" w:rsidRDefault="00F740FA">
      <w:pPr>
        <w:spacing w:after="0" w:line="259" w:lineRule="auto"/>
        <w:ind w:left="0" w:firstLine="0"/>
        <w:jc w:val="left"/>
      </w:pPr>
      <w:r>
        <w:t xml:space="preserve"> </w:t>
      </w:r>
    </w:p>
    <w:p w14:paraId="0A46C163" w14:textId="77777777" w:rsidR="00843B0B" w:rsidRDefault="00F740FA">
      <w:pPr>
        <w:spacing w:line="267" w:lineRule="auto"/>
        <w:ind w:left="0" w:right="286"/>
        <w:jc w:val="left"/>
      </w:pPr>
      <w:r>
        <w:t xml:space="preserve"> Database of Voices  </w:t>
      </w:r>
    </w:p>
    <w:p w14:paraId="5775B8DF" w14:textId="77777777" w:rsidR="00843B0B" w:rsidRDefault="00F740FA">
      <w:pPr>
        <w:ind w:left="0" w:right="12"/>
      </w:pPr>
      <w:r>
        <w:t xml:space="preserve">– To identify the speaker using the given the database. </w:t>
      </w:r>
    </w:p>
    <w:p w14:paraId="5A422EE8" w14:textId="77777777" w:rsidR="00843B0B" w:rsidRDefault="00F740FA">
      <w:pPr>
        <w:spacing w:after="0" w:line="259" w:lineRule="auto"/>
        <w:ind w:left="0" w:firstLine="0"/>
        <w:jc w:val="left"/>
      </w:pPr>
      <w:r>
        <w:t xml:space="preserve"> </w:t>
      </w:r>
    </w:p>
    <w:p w14:paraId="380E69B3" w14:textId="77777777" w:rsidR="00843B0B" w:rsidRDefault="00F740FA">
      <w:pPr>
        <w:spacing w:after="0" w:line="259" w:lineRule="auto"/>
        <w:ind w:left="1440" w:firstLine="0"/>
        <w:jc w:val="left"/>
      </w:pPr>
      <w:r>
        <w:t xml:space="preserve"> </w:t>
      </w:r>
    </w:p>
    <w:p w14:paraId="1BF9D5B1" w14:textId="77777777" w:rsidR="00843B0B" w:rsidRDefault="00F740FA">
      <w:pPr>
        <w:spacing w:line="267" w:lineRule="auto"/>
        <w:ind w:left="0" w:right="286"/>
        <w:jc w:val="left"/>
      </w:pPr>
      <w:r>
        <w:t xml:space="preserve"> Output Device  </w:t>
      </w:r>
    </w:p>
    <w:p w14:paraId="5A879CB9" w14:textId="77777777" w:rsidR="00843B0B" w:rsidRDefault="00F740FA">
      <w:pPr>
        <w:ind w:left="0" w:right="12"/>
      </w:pPr>
      <w:r>
        <w:t xml:space="preserve">– Displays the converted text. This could be a monitor, LED display, or simply output to a terminal show the identified speaker. </w:t>
      </w:r>
    </w:p>
    <w:p w14:paraId="1F94529B" w14:textId="77777777" w:rsidR="00843B0B" w:rsidRDefault="00F740FA">
      <w:pPr>
        <w:spacing w:after="0" w:line="259" w:lineRule="auto"/>
        <w:ind w:left="0" w:firstLine="0"/>
        <w:jc w:val="left"/>
      </w:pPr>
      <w:r>
        <w:t xml:space="preserve"> </w:t>
      </w:r>
    </w:p>
    <w:p w14:paraId="1831BF48" w14:textId="77777777" w:rsidR="00843B0B" w:rsidRDefault="00F740FA">
      <w:pPr>
        <w:spacing w:line="267" w:lineRule="auto"/>
        <w:ind w:left="0" w:right="286"/>
        <w:jc w:val="left"/>
      </w:pPr>
      <w:r>
        <w:t xml:space="preserve"> Power Supply  </w:t>
      </w:r>
    </w:p>
    <w:p w14:paraId="4783DEC2" w14:textId="77777777" w:rsidR="00843B0B" w:rsidRDefault="00F740FA">
      <w:pPr>
        <w:spacing w:after="100"/>
        <w:ind w:left="0" w:right="12"/>
      </w:pPr>
      <w:r>
        <w:t xml:space="preserve">– Provides power to the Raspberry Pi and any connected peripherals.  </w:t>
      </w:r>
    </w:p>
    <w:p w14:paraId="29059BC2" w14:textId="77777777" w:rsidR="00843B0B" w:rsidRDefault="00F740FA">
      <w:pPr>
        <w:spacing w:after="0" w:line="259" w:lineRule="auto"/>
        <w:ind w:left="0" w:firstLine="0"/>
        <w:jc w:val="left"/>
      </w:pPr>
      <w:r>
        <w:rPr>
          <w:sz w:val="32"/>
        </w:rPr>
        <w:t xml:space="preserve"> </w:t>
      </w:r>
      <w:r>
        <w:rPr>
          <w:sz w:val="32"/>
        </w:rPr>
        <w:tab/>
        <w:t xml:space="preserve"> </w:t>
      </w:r>
    </w:p>
    <w:p w14:paraId="57352ECD" w14:textId="77777777" w:rsidR="00843B0B" w:rsidRDefault="00F740FA">
      <w:pPr>
        <w:spacing w:after="0" w:line="259" w:lineRule="auto"/>
        <w:ind w:left="0" w:firstLine="0"/>
        <w:jc w:val="left"/>
      </w:pPr>
      <w:r>
        <w:rPr>
          <w:sz w:val="72"/>
        </w:rPr>
        <w:t xml:space="preserve"> </w:t>
      </w:r>
    </w:p>
    <w:p w14:paraId="2E5159B2" w14:textId="77777777" w:rsidR="00843B0B" w:rsidRDefault="00F740FA">
      <w:pPr>
        <w:spacing w:after="0" w:line="259" w:lineRule="auto"/>
        <w:ind w:left="2880" w:firstLine="0"/>
        <w:jc w:val="left"/>
      </w:pPr>
      <w:r>
        <w:rPr>
          <w:sz w:val="72"/>
        </w:rPr>
        <w:lastRenderedPageBreak/>
        <w:t xml:space="preserve"> </w:t>
      </w:r>
    </w:p>
    <w:p w14:paraId="01EAD8BC" w14:textId="77777777" w:rsidR="00843B0B" w:rsidRDefault="00F740FA">
      <w:pPr>
        <w:spacing w:after="0" w:line="259" w:lineRule="auto"/>
        <w:ind w:left="2880" w:firstLine="0"/>
        <w:jc w:val="left"/>
      </w:pPr>
      <w:r>
        <w:rPr>
          <w:sz w:val="72"/>
        </w:rPr>
        <w:t xml:space="preserve"> </w:t>
      </w:r>
    </w:p>
    <w:p w14:paraId="29895A52" w14:textId="77777777" w:rsidR="00843B0B" w:rsidRDefault="00F740FA">
      <w:pPr>
        <w:spacing w:after="0" w:line="259" w:lineRule="auto"/>
        <w:ind w:left="2880" w:firstLine="0"/>
        <w:jc w:val="left"/>
      </w:pPr>
      <w:r>
        <w:rPr>
          <w:sz w:val="72"/>
        </w:rPr>
        <w:t xml:space="preserve"> </w:t>
      </w:r>
    </w:p>
    <w:p w14:paraId="155AD436" w14:textId="77777777" w:rsidR="00843B0B" w:rsidRDefault="00F740FA">
      <w:pPr>
        <w:spacing w:after="0" w:line="259" w:lineRule="auto"/>
        <w:ind w:left="2880" w:firstLine="0"/>
        <w:jc w:val="left"/>
      </w:pPr>
      <w:r>
        <w:rPr>
          <w:sz w:val="72"/>
        </w:rPr>
        <w:t xml:space="preserve"> </w:t>
      </w:r>
    </w:p>
    <w:p w14:paraId="588BCC9E" w14:textId="77777777" w:rsidR="00843B0B" w:rsidRDefault="00F740FA">
      <w:pPr>
        <w:spacing w:after="0" w:line="259" w:lineRule="auto"/>
        <w:ind w:left="2880" w:firstLine="0"/>
        <w:jc w:val="left"/>
      </w:pPr>
      <w:r>
        <w:rPr>
          <w:sz w:val="72"/>
        </w:rPr>
        <w:t xml:space="preserve"> </w:t>
      </w:r>
    </w:p>
    <w:p w14:paraId="0635C1AA" w14:textId="77777777" w:rsidR="00843B0B" w:rsidRDefault="00F740FA">
      <w:pPr>
        <w:spacing w:after="0" w:line="259" w:lineRule="auto"/>
        <w:ind w:left="2890"/>
        <w:jc w:val="left"/>
      </w:pPr>
      <w:r>
        <w:rPr>
          <w:sz w:val="72"/>
        </w:rPr>
        <w:t xml:space="preserve">Chapter- 2 </w:t>
      </w:r>
    </w:p>
    <w:p w14:paraId="57533853" w14:textId="77777777" w:rsidR="00843B0B" w:rsidRDefault="00F740FA">
      <w:pPr>
        <w:tabs>
          <w:tab w:val="center" w:pos="1437"/>
          <w:tab w:val="center" w:pos="4611"/>
        </w:tabs>
        <w:spacing w:after="0" w:line="259" w:lineRule="auto"/>
        <w:ind w:left="-15" w:firstLine="0"/>
        <w:jc w:val="left"/>
      </w:pPr>
      <w:r>
        <w:rPr>
          <w:sz w:val="72"/>
        </w:rPr>
        <w:t xml:space="preserve">   </w:t>
      </w:r>
      <w:r>
        <w:rPr>
          <w:sz w:val="72"/>
        </w:rPr>
        <w:tab/>
        <w:t xml:space="preserve"> </w:t>
      </w:r>
      <w:r>
        <w:rPr>
          <w:sz w:val="72"/>
        </w:rPr>
        <w:tab/>
        <w:t xml:space="preserve">Literature Survey </w:t>
      </w:r>
    </w:p>
    <w:p w14:paraId="2EA4B061" w14:textId="77777777" w:rsidR="00843B0B" w:rsidRDefault="00F740FA">
      <w:pPr>
        <w:spacing w:after="88" w:line="239" w:lineRule="auto"/>
        <w:ind w:left="0" w:right="4853" w:firstLine="0"/>
        <w:jc w:val="left"/>
      </w:pPr>
      <w:r>
        <w:rPr>
          <w:sz w:val="72"/>
        </w:rPr>
        <w:t xml:space="preserve">  </w:t>
      </w:r>
    </w:p>
    <w:p w14:paraId="7F0F461C" w14:textId="77777777" w:rsidR="00843B0B" w:rsidRDefault="00F740FA">
      <w:pPr>
        <w:spacing w:after="0" w:line="259" w:lineRule="auto"/>
        <w:ind w:left="0" w:firstLine="0"/>
        <w:jc w:val="left"/>
      </w:pPr>
      <w:r>
        <w:rPr>
          <w:sz w:val="72"/>
        </w:rPr>
        <w:t xml:space="preserve"> </w:t>
      </w:r>
      <w:r>
        <w:rPr>
          <w:sz w:val="72"/>
        </w:rPr>
        <w:tab/>
        <w:t xml:space="preserve"> </w:t>
      </w:r>
    </w:p>
    <w:p w14:paraId="0801AE51" w14:textId="77777777" w:rsidR="00843B0B" w:rsidRDefault="00F740FA">
      <w:pPr>
        <w:spacing w:after="102" w:line="259" w:lineRule="auto"/>
        <w:ind w:left="-269" w:firstLine="0"/>
        <w:jc w:val="left"/>
      </w:pPr>
      <w:r>
        <w:rPr>
          <w:rFonts w:ascii="Calibri" w:eastAsia="Calibri" w:hAnsi="Calibri" w:cs="Calibri"/>
          <w:noProof/>
          <w:sz w:val="22"/>
        </w:rPr>
        <w:lastRenderedPageBreak/>
        <mc:AlternateContent>
          <mc:Choice Requires="wpg">
            <w:drawing>
              <wp:inline distT="0" distB="0" distL="0" distR="0" wp14:anchorId="70518868" wp14:editId="02EB045B">
                <wp:extent cx="6051804" cy="7932420"/>
                <wp:effectExtent l="0" t="0" r="0" b="0"/>
                <wp:docPr id="27394" name="Group 27394"/>
                <wp:cNvGraphicFramePr/>
                <a:graphic xmlns:a="http://schemas.openxmlformats.org/drawingml/2006/main">
                  <a:graphicData uri="http://schemas.microsoft.com/office/word/2010/wordprocessingGroup">
                    <wpg:wgp>
                      <wpg:cNvGrpSpPr/>
                      <wpg:grpSpPr>
                        <a:xfrm>
                          <a:off x="0" y="0"/>
                          <a:ext cx="6051804" cy="7932420"/>
                          <a:chOff x="0" y="0"/>
                          <a:chExt cx="6051804" cy="7932420"/>
                        </a:xfrm>
                      </wpg:grpSpPr>
                      <pic:pic xmlns:pic="http://schemas.openxmlformats.org/drawingml/2006/picture">
                        <pic:nvPicPr>
                          <pic:cNvPr id="1120" name="Picture 1120"/>
                          <pic:cNvPicPr/>
                        </pic:nvPicPr>
                        <pic:blipFill>
                          <a:blip r:embed="rId15"/>
                          <a:stretch>
                            <a:fillRect/>
                          </a:stretch>
                        </pic:blipFill>
                        <pic:spPr>
                          <a:xfrm>
                            <a:off x="0" y="3657600"/>
                            <a:ext cx="6051804" cy="4274820"/>
                          </a:xfrm>
                          <a:prstGeom prst="rect">
                            <a:avLst/>
                          </a:prstGeom>
                        </pic:spPr>
                      </pic:pic>
                      <pic:pic xmlns:pic="http://schemas.openxmlformats.org/drawingml/2006/picture">
                        <pic:nvPicPr>
                          <pic:cNvPr id="1122" name="Picture 1122"/>
                          <pic:cNvPicPr/>
                        </pic:nvPicPr>
                        <pic:blipFill>
                          <a:blip r:embed="rId16"/>
                          <a:stretch>
                            <a:fillRect/>
                          </a:stretch>
                        </pic:blipFill>
                        <pic:spPr>
                          <a:xfrm>
                            <a:off x="7620" y="0"/>
                            <a:ext cx="6006084" cy="3710940"/>
                          </a:xfrm>
                          <a:prstGeom prst="rect">
                            <a:avLst/>
                          </a:prstGeom>
                        </pic:spPr>
                      </pic:pic>
                    </wpg:wgp>
                  </a:graphicData>
                </a:graphic>
              </wp:inline>
            </w:drawing>
          </mc:Choice>
          <mc:Fallback>
            <w:pict>
              <v:group w14:anchorId="7F8334FA" id="Group 27394" o:spid="_x0000_s1026" style="width:476.5pt;height:624.6pt;mso-position-horizontal-relative:char;mso-position-vertical-relative:line" coordsize="60518,793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">
                <v:shape id="Picture 1120" o:spid="_x0000_s1027" type="#_x0000_t75" style="position:absolute;top:36576;width:60518;height:4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">
                  <v:imagedata r:id="rId17" o:title=""/>
                </v:shape>
                <v:shape id="Picture 1122" o:spid="_x0000_s1028" type="#_x0000_t75" style="position:absolute;left:76;width:60061;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">
                  <v:imagedata r:id="rId18" o:title=""/>
                </v:shape>
                <w10:anchorlock/>
              </v:group>
            </w:pict>
          </mc:Fallback>
        </mc:AlternateContent>
      </w:r>
    </w:p>
    <w:p w14:paraId="4388FC91" w14:textId="77777777" w:rsidR="00843B0B" w:rsidRDefault="00F740FA">
      <w:pPr>
        <w:spacing w:after="0" w:line="259" w:lineRule="auto"/>
        <w:ind w:left="9451" w:firstLine="0"/>
      </w:pPr>
      <w:r>
        <w:rPr>
          <w:sz w:val="72"/>
        </w:rPr>
        <w:t xml:space="preserve"> </w:t>
      </w:r>
    </w:p>
    <w:p w14:paraId="794E27C8" w14:textId="77777777" w:rsidR="00843B0B" w:rsidRDefault="00F740FA">
      <w:pPr>
        <w:spacing w:after="0" w:line="259" w:lineRule="auto"/>
        <w:ind w:left="0" w:firstLine="0"/>
        <w:jc w:val="left"/>
      </w:pPr>
      <w:r>
        <w:rPr>
          <w:sz w:val="72"/>
        </w:rPr>
        <w:t xml:space="preserve"> </w:t>
      </w:r>
    </w:p>
    <w:p w14:paraId="46590D15" w14:textId="77777777" w:rsidR="00843B0B" w:rsidRDefault="00F740FA">
      <w:pPr>
        <w:spacing w:after="0" w:line="259" w:lineRule="auto"/>
        <w:ind w:left="0" w:firstLine="0"/>
        <w:jc w:val="left"/>
      </w:pPr>
      <w:r>
        <w:rPr>
          <w:sz w:val="72"/>
        </w:rPr>
        <w:t xml:space="preserve"> </w:t>
      </w:r>
    </w:p>
    <w:p w14:paraId="6157A7FB" w14:textId="77777777" w:rsidR="00843B0B" w:rsidRDefault="00F740FA">
      <w:pPr>
        <w:spacing w:after="0" w:line="259" w:lineRule="auto"/>
        <w:ind w:left="0" w:firstLine="0"/>
        <w:jc w:val="left"/>
      </w:pPr>
      <w:r>
        <w:rPr>
          <w:sz w:val="72"/>
        </w:rPr>
        <w:lastRenderedPageBreak/>
        <w:t xml:space="preserve"> </w:t>
      </w:r>
    </w:p>
    <w:p w14:paraId="7AD441B7" w14:textId="77777777" w:rsidR="00843B0B" w:rsidRDefault="00F740FA">
      <w:pPr>
        <w:spacing w:after="0" w:line="259" w:lineRule="auto"/>
        <w:ind w:left="0" w:firstLine="0"/>
        <w:jc w:val="left"/>
      </w:pPr>
      <w:r>
        <w:rPr>
          <w:sz w:val="72"/>
        </w:rPr>
        <w:t xml:space="preserve"> </w:t>
      </w:r>
    </w:p>
    <w:p w14:paraId="3BE9FB26" w14:textId="77777777" w:rsidR="00843B0B" w:rsidRDefault="00F740FA">
      <w:pPr>
        <w:spacing w:after="0" w:line="259" w:lineRule="auto"/>
        <w:ind w:left="0" w:firstLine="0"/>
        <w:jc w:val="left"/>
      </w:pPr>
      <w:r>
        <w:rPr>
          <w:sz w:val="72"/>
        </w:rPr>
        <w:t xml:space="preserve"> </w:t>
      </w:r>
    </w:p>
    <w:p w14:paraId="1A54A96A" w14:textId="77777777" w:rsidR="00843B0B" w:rsidRDefault="00F740FA">
      <w:pPr>
        <w:spacing w:after="17" w:line="259" w:lineRule="auto"/>
        <w:ind w:left="0" w:firstLine="0"/>
        <w:jc w:val="left"/>
      </w:pPr>
      <w:r>
        <w:rPr>
          <w:sz w:val="72"/>
        </w:rPr>
        <w:t xml:space="preserve"> </w:t>
      </w:r>
    </w:p>
    <w:p w14:paraId="3CF3FB5C" w14:textId="77777777" w:rsidR="00843B0B" w:rsidRDefault="00F740FA">
      <w:pPr>
        <w:tabs>
          <w:tab w:val="center" w:pos="4620"/>
        </w:tabs>
        <w:spacing w:after="0" w:line="259" w:lineRule="auto"/>
        <w:ind w:left="-15" w:firstLine="0"/>
        <w:jc w:val="left"/>
      </w:pPr>
      <w:r>
        <w:rPr>
          <w:sz w:val="72"/>
        </w:rPr>
        <w:t xml:space="preserve"> </w:t>
      </w:r>
      <w:r>
        <w:rPr>
          <w:sz w:val="72"/>
        </w:rPr>
        <w:tab/>
        <w:t xml:space="preserve">Chapter – 3 </w:t>
      </w:r>
    </w:p>
    <w:p w14:paraId="76FEC692" w14:textId="77777777" w:rsidR="00843B0B" w:rsidRDefault="00F740FA">
      <w:pPr>
        <w:spacing w:after="0" w:line="259" w:lineRule="auto"/>
        <w:ind w:left="-5"/>
        <w:jc w:val="left"/>
      </w:pPr>
      <w:r>
        <w:rPr>
          <w:sz w:val="72"/>
        </w:rPr>
        <w:t xml:space="preserve">              System design </w:t>
      </w:r>
    </w:p>
    <w:p w14:paraId="2714BA30" w14:textId="77777777" w:rsidR="00843B0B" w:rsidRDefault="00F740FA">
      <w:pPr>
        <w:spacing w:after="0" w:line="259" w:lineRule="auto"/>
        <w:ind w:left="0" w:firstLine="0"/>
        <w:jc w:val="left"/>
      </w:pPr>
      <w:r>
        <w:rPr>
          <w:sz w:val="72"/>
        </w:rPr>
        <w:t xml:space="preserve"> </w:t>
      </w:r>
    </w:p>
    <w:p w14:paraId="613793AF" w14:textId="77777777" w:rsidR="00843B0B" w:rsidRDefault="00F740FA">
      <w:pPr>
        <w:spacing w:after="0" w:line="259" w:lineRule="auto"/>
        <w:ind w:left="0" w:firstLine="0"/>
        <w:jc w:val="left"/>
      </w:pPr>
      <w:r>
        <w:rPr>
          <w:sz w:val="72"/>
        </w:rPr>
        <w:t xml:space="preserve"> </w:t>
      </w:r>
    </w:p>
    <w:p w14:paraId="2C298F05" w14:textId="77777777" w:rsidR="00843B0B" w:rsidRDefault="00F740FA">
      <w:pPr>
        <w:spacing w:after="0" w:line="259" w:lineRule="auto"/>
        <w:ind w:left="0" w:firstLine="0"/>
        <w:jc w:val="left"/>
      </w:pPr>
      <w:r>
        <w:rPr>
          <w:sz w:val="72"/>
        </w:rPr>
        <w:t xml:space="preserve"> </w:t>
      </w:r>
    </w:p>
    <w:p w14:paraId="5160829D" w14:textId="77777777" w:rsidR="00843B0B" w:rsidRDefault="00F740FA">
      <w:pPr>
        <w:spacing w:after="0" w:line="259" w:lineRule="auto"/>
        <w:ind w:left="0" w:firstLine="0"/>
        <w:jc w:val="left"/>
      </w:pPr>
      <w:r>
        <w:rPr>
          <w:sz w:val="72"/>
        </w:rPr>
        <w:t xml:space="preserve"> </w:t>
      </w:r>
    </w:p>
    <w:p w14:paraId="7E7FAC07" w14:textId="77777777" w:rsidR="00843B0B" w:rsidRDefault="00F740FA">
      <w:pPr>
        <w:spacing w:after="0" w:line="259" w:lineRule="auto"/>
        <w:ind w:left="0" w:firstLine="0"/>
        <w:jc w:val="left"/>
      </w:pPr>
      <w:r>
        <w:rPr>
          <w:sz w:val="72"/>
        </w:rPr>
        <w:t xml:space="preserve"> </w:t>
      </w:r>
    </w:p>
    <w:p w14:paraId="02F7976F" w14:textId="77777777" w:rsidR="00843B0B" w:rsidRDefault="00F740FA">
      <w:pPr>
        <w:spacing w:after="0" w:line="259" w:lineRule="auto"/>
        <w:ind w:left="0" w:firstLine="0"/>
        <w:jc w:val="left"/>
      </w:pPr>
      <w:r>
        <w:rPr>
          <w:sz w:val="72"/>
        </w:rPr>
        <w:t xml:space="preserve"> </w:t>
      </w:r>
    </w:p>
    <w:p w14:paraId="6F793FC8" w14:textId="77777777" w:rsidR="00843B0B" w:rsidRDefault="00F740FA">
      <w:pPr>
        <w:spacing w:after="0" w:line="259" w:lineRule="auto"/>
        <w:ind w:left="0" w:firstLine="0"/>
        <w:jc w:val="left"/>
      </w:pPr>
      <w:r>
        <w:rPr>
          <w:sz w:val="72"/>
        </w:rPr>
        <w:t xml:space="preserve"> </w:t>
      </w:r>
    </w:p>
    <w:p w14:paraId="1990E049" w14:textId="77777777" w:rsidR="00843B0B" w:rsidRDefault="00F740FA">
      <w:pPr>
        <w:spacing w:after="0" w:line="259" w:lineRule="auto"/>
        <w:ind w:left="0" w:firstLine="0"/>
        <w:jc w:val="left"/>
      </w:pPr>
      <w:r>
        <w:rPr>
          <w:sz w:val="72"/>
        </w:rPr>
        <w:t xml:space="preserve"> </w:t>
      </w:r>
    </w:p>
    <w:p w14:paraId="65F9080A" w14:textId="77777777" w:rsidR="00843B0B" w:rsidRDefault="00F740FA">
      <w:pPr>
        <w:spacing w:after="0" w:line="259" w:lineRule="auto"/>
        <w:ind w:left="0" w:firstLine="0"/>
        <w:jc w:val="left"/>
      </w:pPr>
      <w:r>
        <w:rPr>
          <w:sz w:val="72"/>
        </w:rPr>
        <w:t xml:space="preserve"> </w:t>
      </w:r>
    </w:p>
    <w:p w14:paraId="1DB65854" w14:textId="77777777" w:rsidR="00843B0B" w:rsidRDefault="00F740FA">
      <w:pPr>
        <w:pStyle w:val="Heading3"/>
        <w:ind w:left="-5" w:right="1846"/>
      </w:pPr>
      <w:r>
        <w:t xml:space="preserve">3.1 ASSUMPTIONS AND DEPENDENCIES </w:t>
      </w:r>
    </w:p>
    <w:p w14:paraId="7767492E" w14:textId="77777777" w:rsidR="00843B0B" w:rsidRDefault="00F740FA">
      <w:pPr>
        <w:spacing w:after="0" w:line="259" w:lineRule="auto"/>
        <w:ind w:left="0" w:firstLine="0"/>
        <w:jc w:val="left"/>
      </w:pPr>
      <w:r>
        <w:rPr>
          <w:sz w:val="36"/>
        </w:rPr>
        <w:t xml:space="preserve"> </w:t>
      </w:r>
    </w:p>
    <w:p w14:paraId="506F7288" w14:textId="77777777" w:rsidR="00843B0B" w:rsidRDefault="00F740FA">
      <w:pPr>
        <w:spacing w:line="267" w:lineRule="auto"/>
        <w:ind w:left="0" w:right="286"/>
        <w:jc w:val="left"/>
      </w:pPr>
      <w:r>
        <w:t xml:space="preserve">Availability of High-Quality Data: </w:t>
      </w:r>
    </w:p>
    <w:p w14:paraId="5E8998F5" w14:textId="77777777" w:rsidR="00843B0B" w:rsidRDefault="00F740FA">
      <w:pPr>
        <w:numPr>
          <w:ilvl w:val="0"/>
          <w:numId w:val="11"/>
        </w:numPr>
        <w:spacing w:after="3" w:line="243" w:lineRule="auto"/>
        <w:ind w:right="21" w:hanging="360"/>
        <w:jc w:val="left"/>
      </w:pPr>
      <w:r>
        <w:t xml:space="preserve">It is assumed that sufficient and diverse datasets of speech recordings will be available for training the speech recognition and speaker identification models. These datasets should cover a wide range of accents, languages, speaking styles, and noise conditions. </w:t>
      </w:r>
    </w:p>
    <w:p w14:paraId="5FBDC8C4" w14:textId="77777777" w:rsidR="00843B0B" w:rsidRDefault="00F740FA">
      <w:pPr>
        <w:spacing w:after="0" w:line="259" w:lineRule="auto"/>
        <w:ind w:left="720" w:firstLine="0"/>
        <w:jc w:val="left"/>
      </w:pPr>
      <w:r>
        <w:t xml:space="preserve"> </w:t>
      </w:r>
    </w:p>
    <w:p w14:paraId="0ECBF846" w14:textId="77777777" w:rsidR="00843B0B" w:rsidRDefault="00F740FA">
      <w:pPr>
        <w:spacing w:line="267" w:lineRule="auto"/>
        <w:ind w:left="0" w:right="286"/>
        <w:jc w:val="left"/>
      </w:pPr>
      <w:r>
        <w:t xml:space="preserve">Consistent Audio Input Quality: </w:t>
      </w:r>
    </w:p>
    <w:p w14:paraId="42004C94" w14:textId="77777777" w:rsidR="00843B0B" w:rsidRDefault="00F740FA">
      <w:pPr>
        <w:numPr>
          <w:ilvl w:val="0"/>
          <w:numId w:val="11"/>
        </w:numPr>
        <w:spacing w:after="3" w:line="243" w:lineRule="auto"/>
        <w:ind w:right="21" w:hanging="360"/>
        <w:jc w:val="left"/>
      </w:pPr>
      <w:r>
        <w:t xml:space="preserve">It is assumed that the audio input for the system will be of reasonable quality, with minimal distortion, enabling the system to correctly process speech and identify speakers. The microphones used are assumed to be of decent quality, providing clear recordings. </w:t>
      </w:r>
    </w:p>
    <w:p w14:paraId="2086979E" w14:textId="77777777" w:rsidR="00843B0B" w:rsidRDefault="00F740FA">
      <w:pPr>
        <w:spacing w:after="0" w:line="259" w:lineRule="auto"/>
        <w:ind w:left="720" w:firstLine="0"/>
        <w:jc w:val="left"/>
      </w:pPr>
      <w:r>
        <w:t xml:space="preserve"> </w:t>
      </w:r>
    </w:p>
    <w:p w14:paraId="667357AC" w14:textId="77777777" w:rsidR="00843B0B" w:rsidRDefault="00F740FA">
      <w:pPr>
        <w:spacing w:line="267" w:lineRule="auto"/>
        <w:ind w:left="0" w:right="286"/>
        <w:jc w:val="left"/>
      </w:pPr>
      <w:r>
        <w:t xml:space="preserve"> Speaker's Voice Characteristics are Consistent: </w:t>
      </w:r>
    </w:p>
    <w:p w14:paraId="71F74210" w14:textId="77777777" w:rsidR="00843B0B" w:rsidRDefault="00F740FA">
      <w:pPr>
        <w:numPr>
          <w:ilvl w:val="0"/>
          <w:numId w:val="11"/>
        </w:numPr>
        <w:ind w:right="21" w:hanging="360"/>
        <w:jc w:val="left"/>
      </w:pPr>
      <w:r>
        <w:t xml:space="preserve">It is assumed that individual speakers maintain relatively consistent vocal characteristics (pitch, tone, etc.) over time for the speaker identification system to work effectively. </w:t>
      </w:r>
    </w:p>
    <w:p w14:paraId="35AE6530" w14:textId="77777777" w:rsidR="00843B0B" w:rsidRDefault="00F740FA">
      <w:pPr>
        <w:spacing w:after="0" w:line="259" w:lineRule="auto"/>
        <w:ind w:left="720" w:firstLine="0"/>
        <w:jc w:val="left"/>
      </w:pPr>
      <w:r>
        <w:t xml:space="preserve"> </w:t>
      </w:r>
    </w:p>
    <w:p w14:paraId="7E6CA233" w14:textId="77777777" w:rsidR="00843B0B" w:rsidRDefault="00F740FA">
      <w:pPr>
        <w:spacing w:line="267" w:lineRule="auto"/>
        <w:ind w:left="0" w:right="286"/>
        <w:jc w:val="left"/>
      </w:pPr>
      <w:r>
        <w:t xml:space="preserve">Limited Number of Speakers in Simultaneous Conversations: </w:t>
      </w:r>
    </w:p>
    <w:p w14:paraId="28976E79" w14:textId="77777777" w:rsidR="00843B0B" w:rsidRDefault="00F740FA">
      <w:pPr>
        <w:numPr>
          <w:ilvl w:val="0"/>
          <w:numId w:val="11"/>
        </w:numPr>
        <w:ind w:right="21" w:hanging="360"/>
        <w:jc w:val="left"/>
      </w:pPr>
      <w:r>
        <w:t xml:space="preserve">The system assumes that the number of speakers in a given audio stream will not exceed a manageable threshold (e.g., 2-5 speakers) for successful speaker identification. </w:t>
      </w:r>
    </w:p>
    <w:p w14:paraId="5475D9D1" w14:textId="77777777" w:rsidR="00843B0B" w:rsidRDefault="00F740FA">
      <w:pPr>
        <w:spacing w:after="0" w:line="259" w:lineRule="auto"/>
        <w:ind w:left="720" w:firstLine="0"/>
        <w:jc w:val="left"/>
      </w:pPr>
      <w:r>
        <w:t xml:space="preserve"> </w:t>
      </w:r>
    </w:p>
    <w:p w14:paraId="48321A2A" w14:textId="77777777" w:rsidR="00843B0B" w:rsidRDefault="00F740FA">
      <w:pPr>
        <w:spacing w:line="267" w:lineRule="auto"/>
        <w:ind w:left="0" w:right="286"/>
        <w:jc w:val="left"/>
      </w:pPr>
      <w:r>
        <w:t xml:space="preserve">Hardware Capabilities: </w:t>
      </w:r>
    </w:p>
    <w:p w14:paraId="4522A509" w14:textId="77777777" w:rsidR="00843B0B" w:rsidRDefault="00F740FA">
      <w:pPr>
        <w:numPr>
          <w:ilvl w:val="0"/>
          <w:numId w:val="11"/>
        </w:numPr>
        <w:spacing w:after="3" w:line="243" w:lineRule="auto"/>
        <w:ind w:right="21" w:hanging="360"/>
        <w:jc w:val="left"/>
      </w:pPr>
      <w:r>
        <w:t xml:space="preserve">The project assumes that devices like the Raspberry Pi 3 B+ or similar hardware platforms can provide enough processing power to handle the speech recognition and speaker identification tasks, albeit with some optimizations for resource efficiency. </w:t>
      </w:r>
    </w:p>
    <w:p w14:paraId="5D2213B3" w14:textId="77777777" w:rsidR="00843B0B" w:rsidRDefault="00F740FA">
      <w:pPr>
        <w:spacing w:after="0" w:line="259" w:lineRule="auto"/>
        <w:ind w:left="0" w:firstLine="0"/>
        <w:jc w:val="left"/>
      </w:pPr>
      <w:r>
        <w:t xml:space="preserve"> </w:t>
      </w:r>
    </w:p>
    <w:p w14:paraId="7F5A942A" w14:textId="77777777" w:rsidR="00843B0B" w:rsidRDefault="00F740FA">
      <w:pPr>
        <w:spacing w:after="51" w:line="259" w:lineRule="auto"/>
        <w:ind w:left="0" w:firstLine="0"/>
        <w:jc w:val="left"/>
      </w:pPr>
      <w:r>
        <w:t xml:space="preserve"> </w:t>
      </w:r>
    </w:p>
    <w:p w14:paraId="50F2FCCD" w14:textId="77777777" w:rsidR="00843B0B" w:rsidRDefault="00F740FA">
      <w:pPr>
        <w:spacing w:after="0" w:line="259" w:lineRule="auto"/>
        <w:ind w:left="-5"/>
        <w:jc w:val="left"/>
      </w:pPr>
      <w:r>
        <w:rPr>
          <w:sz w:val="32"/>
        </w:rPr>
        <w:lastRenderedPageBreak/>
        <w:t xml:space="preserve">Dependencies: </w:t>
      </w:r>
    </w:p>
    <w:p w14:paraId="14D933E5" w14:textId="77777777" w:rsidR="00843B0B" w:rsidRDefault="00F740FA">
      <w:pPr>
        <w:spacing w:after="0" w:line="259" w:lineRule="auto"/>
        <w:ind w:left="0" w:firstLine="0"/>
        <w:jc w:val="left"/>
      </w:pPr>
      <w:r>
        <w:rPr>
          <w:sz w:val="32"/>
        </w:rPr>
        <w:t xml:space="preserve"> </w:t>
      </w:r>
    </w:p>
    <w:p w14:paraId="6BA88F7C" w14:textId="77777777" w:rsidR="00843B0B" w:rsidRDefault="00F740FA">
      <w:pPr>
        <w:spacing w:line="267" w:lineRule="auto"/>
        <w:ind w:left="0" w:right="286"/>
        <w:jc w:val="left"/>
      </w:pPr>
      <w:r>
        <w:t xml:space="preserve">Dataset Quality and Availability: </w:t>
      </w:r>
    </w:p>
    <w:p w14:paraId="3C958A33" w14:textId="77777777" w:rsidR="00843B0B" w:rsidRDefault="00F740FA">
      <w:pPr>
        <w:numPr>
          <w:ilvl w:val="0"/>
          <w:numId w:val="11"/>
        </w:numPr>
        <w:spacing w:after="3" w:line="243" w:lineRule="auto"/>
        <w:ind w:right="21" w:hanging="360"/>
        <w:jc w:val="left"/>
      </w:pPr>
      <w:r>
        <w:t xml:space="preserve">The success of the speech recognition and speaker identification models depends heavily on the availability of high-quality, annotated datasets that represent diverse speech samples, including various accents, dialects, and languages. Public or proprietary datasets will be necessary for effective training. </w:t>
      </w:r>
    </w:p>
    <w:p w14:paraId="4FE38DA2" w14:textId="77777777" w:rsidR="00843B0B" w:rsidRDefault="00F740FA">
      <w:pPr>
        <w:spacing w:line="267" w:lineRule="auto"/>
        <w:ind w:left="0" w:right="286"/>
        <w:jc w:val="left"/>
      </w:pPr>
      <w:r>
        <w:t xml:space="preserve">Hardware Resources: </w:t>
      </w:r>
    </w:p>
    <w:p w14:paraId="67BD6826" w14:textId="77777777" w:rsidR="00843B0B" w:rsidRDefault="00F740FA">
      <w:pPr>
        <w:numPr>
          <w:ilvl w:val="0"/>
          <w:numId w:val="11"/>
        </w:numPr>
        <w:spacing w:after="3" w:line="243" w:lineRule="auto"/>
        <w:ind w:right="21" w:hanging="360"/>
        <w:jc w:val="left"/>
      </w:pPr>
      <w:r>
        <w:t xml:space="preserve">The performance of the system is dependent on the hardware specifications of the Raspberry Pi or similar devices. Processing power, memory, and storage limitations may affect the real-time performance of speech recognition and speaker identification tasks. </w:t>
      </w:r>
    </w:p>
    <w:p w14:paraId="68517403" w14:textId="77777777" w:rsidR="00843B0B" w:rsidRDefault="00F740FA">
      <w:pPr>
        <w:spacing w:line="267" w:lineRule="auto"/>
        <w:ind w:left="0" w:right="286"/>
        <w:jc w:val="left"/>
      </w:pPr>
      <w:r>
        <w:t xml:space="preserve">Machine Learning Models: </w:t>
      </w:r>
    </w:p>
    <w:p w14:paraId="17DC7ABF" w14:textId="77777777" w:rsidR="00843B0B" w:rsidRDefault="00F740FA">
      <w:pPr>
        <w:numPr>
          <w:ilvl w:val="0"/>
          <w:numId w:val="11"/>
        </w:numPr>
        <w:spacing w:after="3" w:line="243" w:lineRule="auto"/>
        <w:ind w:right="21" w:hanging="360"/>
        <w:jc w:val="left"/>
      </w:pPr>
      <w:r>
        <w:t xml:space="preserve">The success of this project depends on the development or availability of pre-trained machine learning models for speech recognition and speaker identification. These models need to be optimized for low-latency, on-device processing. </w:t>
      </w:r>
    </w:p>
    <w:p w14:paraId="005DBB32" w14:textId="77777777" w:rsidR="00843B0B" w:rsidRDefault="00F740FA">
      <w:pPr>
        <w:spacing w:line="267" w:lineRule="auto"/>
        <w:ind w:left="0" w:right="286"/>
        <w:jc w:val="left"/>
      </w:pPr>
      <w:r>
        <w:t xml:space="preserve">Software Dependencies: </w:t>
      </w:r>
    </w:p>
    <w:p w14:paraId="26E31D6B" w14:textId="77777777" w:rsidR="00843B0B" w:rsidRDefault="00F740FA">
      <w:pPr>
        <w:numPr>
          <w:ilvl w:val="0"/>
          <w:numId w:val="11"/>
        </w:numPr>
        <w:ind w:right="21" w:hanging="360"/>
        <w:jc w:val="left"/>
      </w:pPr>
      <w:r>
        <w:t xml:space="preserve">The system relies on several software dependencies, including Python programming libraries (e.g., </w:t>
      </w:r>
    </w:p>
    <w:p w14:paraId="71EC6ACF" w14:textId="77777777" w:rsidR="00843B0B" w:rsidRDefault="00F740FA">
      <w:pPr>
        <w:ind w:left="730" w:right="12"/>
      </w:pPr>
      <w:r>
        <w:t xml:space="preserve">NumPy, SciPy), machine learning frameworks (TensorFlow, </w:t>
      </w:r>
      <w:proofErr w:type="spellStart"/>
      <w:r>
        <w:t>PyTorch</w:t>
      </w:r>
      <w:proofErr w:type="spellEnd"/>
      <w:r>
        <w:t xml:space="preserve">), and speech processing </w:t>
      </w:r>
    </w:p>
    <w:p w14:paraId="15CA86BB" w14:textId="77777777" w:rsidR="00843B0B" w:rsidRDefault="00F740FA">
      <w:pPr>
        <w:ind w:left="730" w:right="12"/>
      </w:pPr>
      <w:r>
        <w:t xml:space="preserve">libraries (e.g., </w:t>
      </w:r>
      <w:proofErr w:type="spellStart"/>
      <w:r>
        <w:t>SpeechRecognition</w:t>
      </w:r>
      <w:proofErr w:type="spellEnd"/>
      <w:r>
        <w:t xml:space="preserve">, </w:t>
      </w:r>
      <w:proofErr w:type="spellStart"/>
      <w:r>
        <w:t>librosa</w:t>
      </w:r>
      <w:proofErr w:type="spellEnd"/>
      <w:r>
        <w:t xml:space="preserve">). </w:t>
      </w:r>
    </w:p>
    <w:p w14:paraId="159F6D68" w14:textId="77777777" w:rsidR="00843B0B" w:rsidRDefault="00F740FA">
      <w:pPr>
        <w:numPr>
          <w:ilvl w:val="0"/>
          <w:numId w:val="11"/>
        </w:numPr>
        <w:ind w:right="21" w:hanging="360"/>
        <w:jc w:val="left"/>
      </w:pPr>
      <w:r>
        <w:t xml:space="preserve">Operating system stability (e.g., Raspberry Pi OS) and proper integration of libraries are also critical dependencies. </w:t>
      </w:r>
    </w:p>
    <w:p w14:paraId="2034EE79" w14:textId="77777777" w:rsidR="00843B0B" w:rsidRDefault="00F740FA">
      <w:pPr>
        <w:spacing w:line="267" w:lineRule="auto"/>
        <w:ind w:left="0" w:right="286"/>
        <w:jc w:val="left"/>
      </w:pPr>
      <w:r>
        <w:t xml:space="preserve">Noise Handling Techniques: </w:t>
      </w:r>
    </w:p>
    <w:p w14:paraId="29AD5A92" w14:textId="77777777" w:rsidR="00843B0B" w:rsidRDefault="00F740FA">
      <w:pPr>
        <w:numPr>
          <w:ilvl w:val="0"/>
          <w:numId w:val="11"/>
        </w:numPr>
        <w:spacing w:after="3" w:line="243" w:lineRule="auto"/>
        <w:ind w:right="21" w:hanging="360"/>
        <w:jc w:val="left"/>
      </w:pPr>
      <w:r>
        <w:t xml:space="preserve">The project depends on effective noise-cancellation and signal enhancement techniques, especially for real-world environments where background noise is common. Without robust noise handling, the system’s performance could degrade significantly in noisy conditions. </w:t>
      </w:r>
    </w:p>
    <w:p w14:paraId="7A7858DE" w14:textId="77777777" w:rsidR="00843B0B" w:rsidRDefault="00F740FA">
      <w:pPr>
        <w:spacing w:after="0" w:line="259" w:lineRule="auto"/>
        <w:ind w:left="0" w:firstLine="0"/>
        <w:jc w:val="left"/>
      </w:pPr>
      <w:r>
        <w:t xml:space="preserve"> </w:t>
      </w:r>
    </w:p>
    <w:p w14:paraId="75F647F0" w14:textId="77777777" w:rsidR="00843B0B" w:rsidRDefault="00F740FA">
      <w:pPr>
        <w:spacing w:after="0" w:line="259" w:lineRule="auto"/>
        <w:ind w:left="0" w:firstLine="0"/>
        <w:jc w:val="left"/>
      </w:pPr>
      <w:r>
        <w:t xml:space="preserve"> </w:t>
      </w:r>
    </w:p>
    <w:p w14:paraId="0432B5CE" w14:textId="77777777" w:rsidR="00843B0B" w:rsidRDefault="00F740FA">
      <w:pPr>
        <w:spacing w:after="0" w:line="259" w:lineRule="auto"/>
        <w:ind w:left="0" w:firstLine="0"/>
        <w:jc w:val="left"/>
      </w:pPr>
      <w:r>
        <w:t xml:space="preserve"> </w:t>
      </w:r>
    </w:p>
    <w:p w14:paraId="28755DCE" w14:textId="77777777" w:rsidR="00843B0B" w:rsidRDefault="00F740FA">
      <w:pPr>
        <w:spacing w:after="0" w:line="259" w:lineRule="auto"/>
        <w:ind w:left="0" w:firstLine="0"/>
        <w:jc w:val="left"/>
      </w:pPr>
      <w:r>
        <w:t xml:space="preserve"> </w:t>
      </w:r>
    </w:p>
    <w:p w14:paraId="399C63A1" w14:textId="77777777" w:rsidR="00843B0B" w:rsidRDefault="00F740FA">
      <w:pPr>
        <w:spacing w:after="0" w:line="259" w:lineRule="auto"/>
        <w:ind w:left="0" w:firstLine="0"/>
        <w:jc w:val="left"/>
      </w:pPr>
      <w:r>
        <w:t xml:space="preserve"> </w:t>
      </w:r>
    </w:p>
    <w:p w14:paraId="3FA6EF61" w14:textId="77777777" w:rsidR="00843B0B" w:rsidRDefault="00F740FA">
      <w:pPr>
        <w:spacing w:after="0" w:line="259" w:lineRule="auto"/>
        <w:ind w:left="0" w:firstLine="0"/>
        <w:jc w:val="left"/>
      </w:pPr>
      <w:r>
        <w:t xml:space="preserve"> </w:t>
      </w:r>
    </w:p>
    <w:p w14:paraId="023A388E" w14:textId="77777777" w:rsidR="00843B0B" w:rsidRDefault="00F740FA">
      <w:pPr>
        <w:spacing w:after="0" w:line="259" w:lineRule="auto"/>
        <w:ind w:left="0" w:firstLine="0"/>
        <w:jc w:val="left"/>
      </w:pPr>
      <w:r>
        <w:t xml:space="preserve"> </w:t>
      </w:r>
    </w:p>
    <w:p w14:paraId="0E984AAC" w14:textId="77777777" w:rsidR="00843B0B" w:rsidRDefault="00F740FA">
      <w:pPr>
        <w:spacing w:after="0" w:line="259" w:lineRule="auto"/>
        <w:ind w:left="0" w:firstLine="0"/>
        <w:jc w:val="left"/>
      </w:pPr>
      <w:r>
        <w:t xml:space="preserve"> </w:t>
      </w:r>
    </w:p>
    <w:p w14:paraId="03756CFA" w14:textId="77777777" w:rsidR="00843B0B" w:rsidRDefault="00F740FA">
      <w:pPr>
        <w:spacing w:after="0" w:line="259" w:lineRule="auto"/>
        <w:ind w:left="0" w:firstLine="0"/>
        <w:jc w:val="left"/>
      </w:pPr>
      <w:r>
        <w:t xml:space="preserve"> </w:t>
      </w:r>
    </w:p>
    <w:p w14:paraId="4AE257AF" w14:textId="77777777" w:rsidR="00843B0B" w:rsidRDefault="00F740FA">
      <w:pPr>
        <w:spacing w:after="0" w:line="259" w:lineRule="auto"/>
        <w:ind w:left="0" w:firstLine="0"/>
        <w:jc w:val="left"/>
      </w:pPr>
      <w:r>
        <w:t xml:space="preserve"> </w:t>
      </w:r>
    </w:p>
    <w:p w14:paraId="684ABC7F" w14:textId="77777777" w:rsidR="00843B0B" w:rsidRDefault="00F740FA">
      <w:pPr>
        <w:spacing w:after="0" w:line="259" w:lineRule="auto"/>
        <w:ind w:left="0" w:firstLine="0"/>
        <w:jc w:val="left"/>
      </w:pPr>
      <w:r>
        <w:t xml:space="preserve"> </w:t>
      </w:r>
    </w:p>
    <w:p w14:paraId="162E51DF" w14:textId="77777777" w:rsidR="00843B0B" w:rsidRDefault="00F740FA">
      <w:pPr>
        <w:spacing w:after="0" w:line="259" w:lineRule="auto"/>
        <w:ind w:left="0" w:firstLine="0"/>
        <w:jc w:val="left"/>
      </w:pPr>
      <w:r>
        <w:t xml:space="preserve"> </w:t>
      </w:r>
    </w:p>
    <w:p w14:paraId="0A07838C" w14:textId="77777777" w:rsidR="00843B0B" w:rsidRDefault="00F740FA">
      <w:pPr>
        <w:spacing w:after="0" w:line="259" w:lineRule="auto"/>
        <w:ind w:left="0" w:firstLine="0"/>
        <w:jc w:val="left"/>
      </w:pPr>
      <w:r>
        <w:t xml:space="preserve"> </w:t>
      </w:r>
    </w:p>
    <w:p w14:paraId="5D4E59CA" w14:textId="77777777" w:rsidR="00843B0B" w:rsidRDefault="00F740FA">
      <w:pPr>
        <w:spacing w:after="0" w:line="259" w:lineRule="auto"/>
        <w:ind w:left="0" w:firstLine="0"/>
        <w:jc w:val="left"/>
      </w:pPr>
      <w:r>
        <w:t xml:space="preserve"> </w:t>
      </w:r>
    </w:p>
    <w:p w14:paraId="21D7829C" w14:textId="77777777" w:rsidR="00843B0B" w:rsidRDefault="00F740FA">
      <w:pPr>
        <w:spacing w:after="0" w:line="259" w:lineRule="auto"/>
        <w:ind w:left="0" w:firstLine="0"/>
        <w:jc w:val="left"/>
      </w:pPr>
      <w:r>
        <w:t xml:space="preserve"> </w:t>
      </w:r>
    </w:p>
    <w:p w14:paraId="63BA678C" w14:textId="77777777" w:rsidR="00843B0B" w:rsidRDefault="00F740FA">
      <w:pPr>
        <w:spacing w:after="0" w:line="259" w:lineRule="auto"/>
        <w:ind w:left="0" w:firstLine="0"/>
        <w:jc w:val="left"/>
      </w:pPr>
      <w:r>
        <w:t xml:space="preserve"> </w:t>
      </w:r>
    </w:p>
    <w:p w14:paraId="01234DA4" w14:textId="77777777" w:rsidR="00843B0B" w:rsidRDefault="00F740FA">
      <w:pPr>
        <w:spacing w:after="0" w:line="259" w:lineRule="auto"/>
        <w:ind w:left="0" w:firstLine="0"/>
        <w:jc w:val="left"/>
      </w:pPr>
      <w:r>
        <w:t xml:space="preserve"> </w:t>
      </w:r>
    </w:p>
    <w:p w14:paraId="42662FA5" w14:textId="77777777" w:rsidR="00843B0B" w:rsidRDefault="00F740FA">
      <w:pPr>
        <w:spacing w:after="0" w:line="259" w:lineRule="auto"/>
        <w:ind w:left="0" w:firstLine="0"/>
        <w:jc w:val="left"/>
      </w:pPr>
      <w:r>
        <w:t xml:space="preserve"> </w:t>
      </w:r>
    </w:p>
    <w:p w14:paraId="653EA714" w14:textId="77777777" w:rsidR="00843B0B" w:rsidRDefault="00F740FA">
      <w:pPr>
        <w:spacing w:after="0" w:line="259" w:lineRule="auto"/>
        <w:ind w:left="0" w:firstLine="0"/>
        <w:jc w:val="left"/>
      </w:pPr>
      <w:r>
        <w:t xml:space="preserve"> </w:t>
      </w:r>
    </w:p>
    <w:p w14:paraId="2F9CA347" w14:textId="77777777" w:rsidR="00843B0B" w:rsidRDefault="00F740FA">
      <w:pPr>
        <w:spacing w:after="0" w:line="259" w:lineRule="auto"/>
        <w:ind w:left="0" w:firstLine="0"/>
        <w:jc w:val="left"/>
      </w:pPr>
      <w:r>
        <w:t xml:space="preserve"> </w:t>
      </w:r>
    </w:p>
    <w:p w14:paraId="27309BAF" w14:textId="77777777" w:rsidR="00843B0B" w:rsidRDefault="00F740FA">
      <w:pPr>
        <w:spacing w:after="0" w:line="259" w:lineRule="auto"/>
        <w:ind w:left="0" w:firstLine="0"/>
        <w:jc w:val="left"/>
      </w:pPr>
      <w:r>
        <w:lastRenderedPageBreak/>
        <w:t xml:space="preserve"> </w:t>
      </w:r>
    </w:p>
    <w:p w14:paraId="0ED14798" w14:textId="77777777" w:rsidR="00843B0B" w:rsidRDefault="00F740FA">
      <w:pPr>
        <w:spacing w:after="0" w:line="259" w:lineRule="auto"/>
        <w:ind w:left="0" w:firstLine="0"/>
        <w:jc w:val="left"/>
      </w:pPr>
      <w:r>
        <w:t xml:space="preserve"> </w:t>
      </w:r>
    </w:p>
    <w:p w14:paraId="0DB43C7B" w14:textId="77777777" w:rsidR="00843B0B" w:rsidRDefault="00F740FA">
      <w:pPr>
        <w:spacing w:after="0" w:line="259" w:lineRule="auto"/>
        <w:ind w:left="0" w:firstLine="0"/>
        <w:jc w:val="left"/>
      </w:pPr>
      <w:r>
        <w:t xml:space="preserve"> </w:t>
      </w:r>
    </w:p>
    <w:p w14:paraId="5680FF3E" w14:textId="77777777" w:rsidR="00843B0B" w:rsidRDefault="00F740FA">
      <w:pPr>
        <w:spacing w:after="0" w:line="259" w:lineRule="auto"/>
        <w:ind w:left="0" w:firstLine="0"/>
        <w:jc w:val="left"/>
      </w:pPr>
      <w:r>
        <w:t xml:space="preserve"> </w:t>
      </w:r>
    </w:p>
    <w:p w14:paraId="2DCCCF15" w14:textId="77777777" w:rsidR="00843B0B" w:rsidRDefault="00F740FA">
      <w:pPr>
        <w:spacing w:after="0" w:line="259" w:lineRule="auto"/>
        <w:ind w:left="0" w:firstLine="0"/>
        <w:jc w:val="left"/>
      </w:pPr>
      <w:r>
        <w:t xml:space="preserve"> </w:t>
      </w:r>
    </w:p>
    <w:p w14:paraId="25311F23" w14:textId="77777777" w:rsidR="00843B0B" w:rsidRDefault="00F740FA">
      <w:pPr>
        <w:spacing w:after="0" w:line="259" w:lineRule="auto"/>
        <w:ind w:left="0" w:firstLine="0"/>
        <w:jc w:val="left"/>
      </w:pPr>
      <w:r>
        <w:t xml:space="preserve"> </w:t>
      </w:r>
    </w:p>
    <w:p w14:paraId="688458A1" w14:textId="77777777" w:rsidR="00843B0B" w:rsidRDefault="00F740FA">
      <w:pPr>
        <w:spacing w:after="0" w:line="259" w:lineRule="auto"/>
        <w:ind w:left="0" w:firstLine="0"/>
        <w:jc w:val="left"/>
      </w:pPr>
      <w:r>
        <w:t xml:space="preserve"> </w:t>
      </w:r>
    </w:p>
    <w:p w14:paraId="38490D4D" w14:textId="77777777" w:rsidR="00843B0B" w:rsidRDefault="00F740FA">
      <w:pPr>
        <w:spacing w:after="0" w:line="259" w:lineRule="auto"/>
        <w:ind w:left="0" w:firstLine="0"/>
        <w:jc w:val="left"/>
      </w:pPr>
      <w:r>
        <w:t xml:space="preserve"> </w:t>
      </w:r>
    </w:p>
    <w:p w14:paraId="659023A1" w14:textId="77777777" w:rsidR="00843B0B" w:rsidRDefault="00F740FA">
      <w:pPr>
        <w:spacing w:after="0" w:line="259" w:lineRule="auto"/>
        <w:ind w:left="0" w:firstLine="0"/>
        <w:jc w:val="left"/>
      </w:pPr>
      <w:r>
        <w:t xml:space="preserve"> </w:t>
      </w:r>
    </w:p>
    <w:p w14:paraId="65B3BD77" w14:textId="77777777" w:rsidR="00843B0B" w:rsidRDefault="00F740FA">
      <w:pPr>
        <w:spacing w:after="0" w:line="259" w:lineRule="auto"/>
        <w:ind w:left="0" w:firstLine="0"/>
        <w:jc w:val="left"/>
      </w:pPr>
      <w:r>
        <w:t xml:space="preserve"> </w:t>
      </w:r>
    </w:p>
    <w:p w14:paraId="3B78603D" w14:textId="77777777" w:rsidR="00843B0B" w:rsidRDefault="00F740FA">
      <w:pPr>
        <w:spacing w:after="0" w:line="259" w:lineRule="auto"/>
        <w:ind w:left="0" w:firstLine="0"/>
        <w:jc w:val="left"/>
      </w:pPr>
      <w:r>
        <w:t xml:space="preserve"> </w:t>
      </w:r>
    </w:p>
    <w:p w14:paraId="1410CE1E" w14:textId="77777777" w:rsidR="00843B0B" w:rsidRDefault="00F740FA">
      <w:pPr>
        <w:spacing w:after="0" w:line="259" w:lineRule="auto"/>
        <w:ind w:left="0" w:firstLine="0"/>
        <w:jc w:val="left"/>
      </w:pPr>
      <w:r>
        <w:t xml:space="preserve"> </w:t>
      </w:r>
    </w:p>
    <w:p w14:paraId="63C01316" w14:textId="77777777" w:rsidR="00843B0B" w:rsidRDefault="00F740FA">
      <w:pPr>
        <w:spacing w:after="0" w:line="259" w:lineRule="auto"/>
        <w:ind w:left="0" w:firstLine="0"/>
        <w:jc w:val="left"/>
      </w:pPr>
      <w:r>
        <w:t xml:space="preserve"> </w:t>
      </w:r>
    </w:p>
    <w:p w14:paraId="5AA92A0D" w14:textId="77777777" w:rsidR="00843B0B" w:rsidRDefault="00F740FA">
      <w:pPr>
        <w:spacing w:after="0" w:line="259" w:lineRule="auto"/>
        <w:ind w:left="0" w:firstLine="0"/>
        <w:jc w:val="left"/>
      </w:pPr>
      <w:r>
        <w:t xml:space="preserve"> </w:t>
      </w:r>
    </w:p>
    <w:p w14:paraId="26BF269E" w14:textId="77777777" w:rsidR="00843B0B" w:rsidRDefault="00F740FA">
      <w:pPr>
        <w:spacing w:after="0" w:line="259" w:lineRule="auto"/>
        <w:ind w:left="0" w:firstLine="0"/>
        <w:jc w:val="left"/>
      </w:pPr>
      <w:r>
        <w:t xml:space="preserve"> </w:t>
      </w:r>
    </w:p>
    <w:p w14:paraId="0E393279" w14:textId="77777777" w:rsidR="00843B0B" w:rsidRDefault="00F740FA">
      <w:pPr>
        <w:spacing w:after="0" w:line="259" w:lineRule="auto"/>
        <w:ind w:left="0" w:firstLine="0"/>
        <w:jc w:val="left"/>
      </w:pPr>
      <w:r>
        <w:t xml:space="preserve"> </w:t>
      </w:r>
    </w:p>
    <w:p w14:paraId="435212D7" w14:textId="77777777" w:rsidR="00843B0B" w:rsidRDefault="00F740FA">
      <w:pPr>
        <w:spacing w:after="0" w:line="259" w:lineRule="auto"/>
        <w:ind w:left="0" w:firstLine="0"/>
        <w:jc w:val="left"/>
      </w:pPr>
      <w:r>
        <w:t xml:space="preserve"> </w:t>
      </w:r>
    </w:p>
    <w:p w14:paraId="3EA99580" w14:textId="77777777" w:rsidR="00843B0B" w:rsidRDefault="00F740FA">
      <w:pPr>
        <w:spacing w:after="0" w:line="259" w:lineRule="auto"/>
        <w:ind w:left="0" w:firstLine="0"/>
        <w:jc w:val="left"/>
      </w:pPr>
      <w:r>
        <w:t xml:space="preserve"> </w:t>
      </w:r>
    </w:p>
    <w:p w14:paraId="0AD92FB6" w14:textId="77777777" w:rsidR="00843B0B" w:rsidRDefault="00F740FA">
      <w:pPr>
        <w:spacing w:after="0" w:line="259" w:lineRule="auto"/>
        <w:ind w:left="0" w:firstLine="0"/>
        <w:jc w:val="left"/>
      </w:pPr>
      <w:r>
        <w:t xml:space="preserve"> </w:t>
      </w:r>
    </w:p>
    <w:p w14:paraId="49081549" w14:textId="77777777" w:rsidR="00843B0B" w:rsidRDefault="00F740FA">
      <w:pPr>
        <w:spacing w:after="0" w:line="259" w:lineRule="auto"/>
        <w:ind w:left="0" w:firstLine="0"/>
        <w:jc w:val="left"/>
      </w:pPr>
      <w:r>
        <w:t xml:space="preserve"> </w:t>
      </w:r>
    </w:p>
    <w:p w14:paraId="562565E3" w14:textId="77777777" w:rsidR="00843B0B" w:rsidRDefault="00F740FA">
      <w:pPr>
        <w:spacing w:after="0" w:line="259" w:lineRule="auto"/>
        <w:ind w:left="0" w:firstLine="0"/>
        <w:jc w:val="left"/>
      </w:pPr>
      <w:r>
        <w:t xml:space="preserve"> </w:t>
      </w:r>
    </w:p>
    <w:p w14:paraId="73C2A388" w14:textId="77777777" w:rsidR="00843B0B" w:rsidRDefault="00F740FA">
      <w:pPr>
        <w:spacing w:after="0" w:line="259" w:lineRule="auto"/>
        <w:ind w:left="0" w:firstLine="0"/>
        <w:jc w:val="left"/>
      </w:pPr>
      <w:r>
        <w:t xml:space="preserve"> </w:t>
      </w:r>
    </w:p>
    <w:p w14:paraId="0D089218" w14:textId="77777777" w:rsidR="00843B0B" w:rsidRDefault="00F740FA">
      <w:pPr>
        <w:pStyle w:val="Heading3"/>
        <w:ind w:left="-5" w:right="1846"/>
      </w:pPr>
      <w:r>
        <w:t xml:space="preserve">3.2 FUNCTIONAL REQUIREMENTS </w:t>
      </w:r>
    </w:p>
    <w:p w14:paraId="1CD95599" w14:textId="77777777" w:rsidR="00843B0B" w:rsidRDefault="00F740FA">
      <w:pPr>
        <w:spacing w:after="0" w:line="259" w:lineRule="auto"/>
        <w:ind w:left="0" w:firstLine="0"/>
        <w:jc w:val="left"/>
      </w:pPr>
      <w:r>
        <w:rPr>
          <w:sz w:val="36"/>
        </w:rPr>
        <w:t xml:space="preserve"> </w:t>
      </w:r>
    </w:p>
    <w:p w14:paraId="58B58EDF" w14:textId="77777777" w:rsidR="00843B0B" w:rsidRDefault="00F740FA">
      <w:pPr>
        <w:ind w:left="0" w:right="12"/>
      </w:pPr>
      <w:r>
        <w:t xml:space="preserve">The functional requirements of the speech recognition and speaker identification system define the specific actions and operations the system must be able to perform. </w:t>
      </w:r>
    </w:p>
    <w:p w14:paraId="4836D502" w14:textId="77777777" w:rsidR="00843B0B" w:rsidRDefault="00F740FA">
      <w:pPr>
        <w:spacing w:after="0" w:line="259" w:lineRule="auto"/>
        <w:ind w:left="0" w:firstLine="0"/>
        <w:jc w:val="left"/>
      </w:pPr>
      <w:r>
        <w:t xml:space="preserve"> </w:t>
      </w:r>
    </w:p>
    <w:p w14:paraId="7A9678F4" w14:textId="77777777" w:rsidR="00843B0B" w:rsidRDefault="00F740FA">
      <w:pPr>
        <w:numPr>
          <w:ilvl w:val="0"/>
          <w:numId w:val="12"/>
        </w:numPr>
        <w:spacing w:line="267" w:lineRule="auto"/>
        <w:ind w:right="286" w:hanging="232"/>
        <w:jc w:val="left"/>
      </w:pPr>
      <w:r>
        <w:t xml:space="preserve">Speech-to-Text Conversion </w:t>
      </w:r>
    </w:p>
    <w:p w14:paraId="79AB1090" w14:textId="77777777" w:rsidR="00843B0B" w:rsidRDefault="00F740FA">
      <w:pPr>
        <w:numPr>
          <w:ilvl w:val="1"/>
          <w:numId w:val="12"/>
        </w:numPr>
        <w:ind w:right="12" w:hanging="360"/>
      </w:pPr>
      <w:r>
        <w:t xml:space="preserve">FR1.1: The system must convert spoken language into accurate textual representations in real time. </w:t>
      </w:r>
    </w:p>
    <w:p w14:paraId="32A7621E" w14:textId="77777777" w:rsidR="00843B0B" w:rsidRDefault="00F740FA">
      <w:pPr>
        <w:numPr>
          <w:ilvl w:val="1"/>
          <w:numId w:val="12"/>
        </w:numPr>
        <w:ind w:right="12" w:hanging="360"/>
      </w:pPr>
      <w:r>
        <w:t xml:space="preserve">FR1.2: It should support speech-to-text for multiple languages, provided the language models have been trained or integrated. </w:t>
      </w:r>
    </w:p>
    <w:p w14:paraId="5A6BF1D6" w14:textId="77777777" w:rsidR="00843B0B" w:rsidRDefault="00F740FA">
      <w:pPr>
        <w:spacing w:after="0" w:line="259" w:lineRule="auto"/>
        <w:ind w:left="720" w:firstLine="0"/>
        <w:jc w:val="left"/>
      </w:pPr>
      <w:r>
        <w:t xml:space="preserve"> </w:t>
      </w:r>
    </w:p>
    <w:p w14:paraId="7A298FE1" w14:textId="77777777" w:rsidR="00843B0B" w:rsidRDefault="00F740FA">
      <w:pPr>
        <w:numPr>
          <w:ilvl w:val="0"/>
          <w:numId w:val="12"/>
        </w:numPr>
        <w:spacing w:line="267" w:lineRule="auto"/>
        <w:ind w:right="286" w:hanging="232"/>
        <w:jc w:val="left"/>
      </w:pPr>
      <w:r>
        <w:t xml:space="preserve">Speaker Identification </w:t>
      </w:r>
    </w:p>
    <w:p w14:paraId="2781B595" w14:textId="77777777" w:rsidR="00843B0B" w:rsidRDefault="00F740FA">
      <w:pPr>
        <w:numPr>
          <w:ilvl w:val="1"/>
          <w:numId w:val="12"/>
        </w:numPr>
        <w:ind w:right="12" w:hanging="360"/>
      </w:pPr>
      <w:r>
        <w:t xml:space="preserve">FR2.1: The system must accurately identify individual speakers within an audio stream. </w:t>
      </w:r>
    </w:p>
    <w:p w14:paraId="361FDEEF" w14:textId="77777777" w:rsidR="00843B0B" w:rsidRDefault="00F740FA">
      <w:pPr>
        <w:numPr>
          <w:ilvl w:val="1"/>
          <w:numId w:val="12"/>
        </w:numPr>
        <w:ind w:right="12" w:hanging="360"/>
      </w:pPr>
      <w:r>
        <w:t xml:space="preserve">FR2.2: It should differentiate between multiple speakers in a conversation and tag the corresponding text output with speaker labels (e.g., Speaker 1, Speaker 2). </w:t>
      </w:r>
    </w:p>
    <w:p w14:paraId="7FB84D70" w14:textId="77777777" w:rsidR="00843B0B" w:rsidRDefault="00F740FA">
      <w:pPr>
        <w:spacing w:after="0" w:line="259" w:lineRule="auto"/>
        <w:ind w:left="0" w:firstLine="0"/>
        <w:jc w:val="left"/>
      </w:pPr>
      <w:r>
        <w:t xml:space="preserve"> </w:t>
      </w:r>
    </w:p>
    <w:p w14:paraId="5C7FC0FD" w14:textId="77777777" w:rsidR="00843B0B" w:rsidRDefault="00F740FA">
      <w:pPr>
        <w:numPr>
          <w:ilvl w:val="0"/>
          <w:numId w:val="12"/>
        </w:numPr>
        <w:spacing w:line="267" w:lineRule="auto"/>
        <w:ind w:right="286" w:hanging="232"/>
        <w:jc w:val="left"/>
      </w:pPr>
      <w:r>
        <w:t xml:space="preserve">Noise Handling and Signal Enhancement </w:t>
      </w:r>
    </w:p>
    <w:p w14:paraId="2C1B9B21" w14:textId="77777777" w:rsidR="00843B0B" w:rsidRDefault="00F740FA">
      <w:pPr>
        <w:numPr>
          <w:ilvl w:val="1"/>
          <w:numId w:val="12"/>
        </w:numPr>
        <w:ind w:right="12" w:hanging="360"/>
      </w:pPr>
      <w:r>
        <w:t xml:space="preserve">FR3.1: The system must filter out background noise to ensure that the speech is clear and accurately transcribed. </w:t>
      </w:r>
    </w:p>
    <w:p w14:paraId="3A1B0613" w14:textId="77777777" w:rsidR="00843B0B" w:rsidRDefault="00F740FA">
      <w:pPr>
        <w:numPr>
          <w:ilvl w:val="1"/>
          <w:numId w:val="12"/>
        </w:numPr>
        <w:ind w:right="12" w:hanging="360"/>
      </w:pPr>
      <w:r>
        <w:t xml:space="preserve">FR3.2: It should employ noise-cancellation techniques to process audio recorded in noisy environments. </w:t>
      </w:r>
    </w:p>
    <w:p w14:paraId="39C4CC83" w14:textId="77777777" w:rsidR="00843B0B" w:rsidRDefault="00F740FA">
      <w:pPr>
        <w:spacing w:after="0" w:line="259" w:lineRule="auto"/>
        <w:ind w:left="720" w:firstLine="0"/>
        <w:jc w:val="left"/>
      </w:pPr>
      <w:r>
        <w:t xml:space="preserve"> </w:t>
      </w:r>
    </w:p>
    <w:p w14:paraId="4DE68D9D" w14:textId="77777777" w:rsidR="00843B0B" w:rsidRDefault="00F740FA">
      <w:pPr>
        <w:numPr>
          <w:ilvl w:val="0"/>
          <w:numId w:val="12"/>
        </w:numPr>
        <w:spacing w:line="267" w:lineRule="auto"/>
        <w:ind w:right="286" w:hanging="232"/>
        <w:jc w:val="left"/>
      </w:pPr>
      <w:r>
        <w:t xml:space="preserve">User Interface </w:t>
      </w:r>
    </w:p>
    <w:p w14:paraId="20D39994" w14:textId="77777777" w:rsidR="00843B0B" w:rsidRDefault="00F740FA">
      <w:pPr>
        <w:numPr>
          <w:ilvl w:val="1"/>
          <w:numId w:val="12"/>
        </w:numPr>
        <w:ind w:right="12" w:hanging="360"/>
      </w:pPr>
      <w:r>
        <w:lastRenderedPageBreak/>
        <w:t xml:space="preserve">FR6.1: The system must provide a user-friendly interface to start and stop speech recognition sessions. </w:t>
      </w:r>
    </w:p>
    <w:p w14:paraId="70B77890" w14:textId="77777777" w:rsidR="00843B0B" w:rsidRDefault="00F740FA">
      <w:pPr>
        <w:numPr>
          <w:ilvl w:val="1"/>
          <w:numId w:val="12"/>
        </w:numPr>
        <w:ind w:right="12" w:hanging="360"/>
      </w:pPr>
      <w:r>
        <w:t xml:space="preserve">FR6.2: The interface should allow users to select a language or </w:t>
      </w:r>
      <w:proofErr w:type="spellStart"/>
      <w:r>
        <w:t>enroll</w:t>
      </w:r>
      <w:proofErr w:type="spellEnd"/>
      <w:r>
        <w:t xml:space="preserve"> a new speaker. </w:t>
      </w:r>
    </w:p>
    <w:p w14:paraId="49991630" w14:textId="77777777" w:rsidR="00843B0B" w:rsidRDefault="00F740FA">
      <w:pPr>
        <w:spacing w:after="0" w:line="259" w:lineRule="auto"/>
        <w:ind w:left="0" w:firstLine="0"/>
        <w:jc w:val="left"/>
      </w:pPr>
      <w:r>
        <w:t xml:space="preserve"> </w:t>
      </w:r>
    </w:p>
    <w:p w14:paraId="10F4FC3E" w14:textId="77777777" w:rsidR="00843B0B" w:rsidRDefault="00F740FA">
      <w:pPr>
        <w:spacing w:after="0" w:line="259" w:lineRule="auto"/>
        <w:ind w:left="0" w:firstLine="0"/>
        <w:jc w:val="left"/>
      </w:pPr>
      <w:r>
        <w:t xml:space="preserve"> </w:t>
      </w:r>
    </w:p>
    <w:p w14:paraId="217D90F8" w14:textId="77777777" w:rsidR="00843B0B" w:rsidRDefault="00F740FA">
      <w:pPr>
        <w:numPr>
          <w:ilvl w:val="0"/>
          <w:numId w:val="12"/>
        </w:numPr>
        <w:spacing w:line="267" w:lineRule="auto"/>
        <w:ind w:right="286" w:hanging="232"/>
        <w:jc w:val="left"/>
      </w:pPr>
      <w:r>
        <w:t xml:space="preserve">Security and Privacy </w:t>
      </w:r>
    </w:p>
    <w:p w14:paraId="692F47A4" w14:textId="77777777" w:rsidR="00843B0B" w:rsidRDefault="00F740FA">
      <w:pPr>
        <w:numPr>
          <w:ilvl w:val="1"/>
          <w:numId w:val="12"/>
        </w:numPr>
        <w:ind w:right="12" w:hanging="360"/>
      </w:pPr>
      <w:r>
        <w:t xml:space="preserve">FR8.1: The system must ensure the privacy of user data, including voice samples and transcripts, through encryption during storage and transmission. </w:t>
      </w:r>
    </w:p>
    <w:p w14:paraId="55DC5EB4" w14:textId="77777777" w:rsidR="00843B0B" w:rsidRDefault="00F740FA">
      <w:pPr>
        <w:numPr>
          <w:ilvl w:val="1"/>
          <w:numId w:val="12"/>
        </w:numPr>
        <w:ind w:right="12" w:hanging="360"/>
      </w:pPr>
      <w:r>
        <w:t xml:space="preserve">FR8.2: It should allow users to delete their voice profiles and any stored audio data on request. </w:t>
      </w:r>
    </w:p>
    <w:p w14:paraId="022A1076" w14:textId="77777777" w:rsidR="00843B0B" w:rsidRDefault="00F740FA">
      <w:pPr>
        <w:spacing w:after="0" w:line="259" w:lineRule="auto"/>
        <w:ind w:left="0" w:firstLine="0"/>
        <w:jc w:val="left"/>
      </w:pPr>
      <w:r>
        <w:t xml:space="preserve"> </w:t>
      </w:r>
    </w:p>
    <w:p w14:paraId="22C63604" w14:textId="77777777" w:rsidR="00843B0B" w:rsidRDefault="00F740FA">
      <w:pPr>
        <w:spacing w:after="0" w:line="259" w:lineRule="auto"/>
        <w:ind w:left="0" w:firstLine="0"/>
        <w:jc w:val="left"/>
      </w:pPr>
      <w:r>
        <w:t xml:space="preserve"> </w:t>
      </w:r>
    </w:p>
    <w:p w14:paraId="2913054F" w14:textId="77777777" w:rsidR="00843B0B" w:rsidRDefault="00F740FA">
      <w:pPr>
        <w:spacing w:after="0" w:line="259" w:lineRule="auto"/>
        <w:ind w:left="0" w:firstLine="0"/>
        <w:jc w:val="left"/>
      </w:pPr>
      <w:r>
        <w:t xml:space="preserve"> </w:t>
      </w:r>
    </w:p>
    <w:p w14:paraId="59BF679D" w14:textId="77777777" w:rsidR="00843B0B" w:rsidRDefault="00F740FA">
      <w:pPr>
        <w:spacing w:after="89" w:line="259" w:lineRule="auto"/>
        <w:ind w:left="0" w:firstLine="0"/>
        <w:jc w:val="left"/>
      </w:pPr>
      <w:r>
        <w:t xml:space="preserve"> </w:t>
      </w:r>
    </w:p>
    <w:p w14:paraId="1EF6C98E" w14:textId="77777777" w:rsidR="00843B0B" w:rsidRDefault="00F740FA">
      <w:pPr>
        <w:spacing w:after="0" w:line="259" w:lineRule="auto"/>
        <w:ind w:left="0" w:firstLine="0"/>
        <w:jc w:val="left"/>
      </w:pPr>
      <w:r>
        <w:rPr>
          <w:sz w:val="36"/>
        </w:rPr>
        <w:t xml:space="preserve"> </w:t>
      </w:r>
    </w:p>
    <w:p w14:paraId="7C9F060D" w14:textId="77777777" w:rsidR="00843B0B" w:rsidRDefault="00F740FA">
      <w:pPr>
        <w:spacing w:after="0" w:line="259" w:lineRule="auto"/>
        <w:ind w:left="0" w:firstLine="0"/>
        <w:jc w:val="left"/>
      </w:pPr>
      <w:r>
        <w:rPr>
          <w:sz w:val="36"/>
        </w:rPr>
        <w:t xml:space="preserve"> </w:t>
      </w:r>
    </w:p>
    <w:p w14:paraId="7BB82D23" w14:textId="77777777" w:rsidR="00843B0B" w:rsidRDefault="00F740FA">
      <w:pPr>
        <w:spacing w:after="0" w:line="259" w:lineRule="auto"/>
        <w:ind w:left="0" w:firstLine="0"/>
        <w:jc w:val="left"/>
      </w:pPr>
      <w:r>
        <w:rPr>
          <w:sz w:val="36"/>
        </w:rPr>
        <w:t xml:space="preserve"> </w:t>
      </w:r>
    </w:p>
    <w:p w14:paraId="63A880D6" w14:textId="77777777" w:rsidR="00843B0B" w:rsidRDefault="00F740FA">
      <w:pPr>
        <w:spacing w:after="0" w:line="259" w:lineRule="auto"/>
        <w:ind w:left="0" w:firstLine="0"/>
        <w:jc w:val="left"/>
      </w:pPr>
      <w:r>
        <w:rPr>
          <w:sz w:val="36"/>
        </w:rPr>
        <w:t xml:space="preserve"> </w:t>
      </w:r>
    </w:p>
    <w:p w14:paraId="52638BF3" w14:textId="77777777" w:rsidR="00843B0B" w:rsidRDefault="00F740FA">
      <w:pPr>
        <w:spacing w:after="0" w:line="259" w:lineRule="auto"/>
        <w:ind w:left="0" w:firstLine="0"/>
        <w:jc w:val="left"/>
      </w:pPr>
      <w:r>
        <w:rPr>
          <w:sz w:val="36"/>
        </w:rPr>
        <w:t xml:space="preserve"> </w:t>
      </w:r>
    </w:p>
    <w:p w14:paraId="4FFCCCEE" w14:textId="77777777" w:rsidR="00843B0B" w:rsidRDefault="00F740FA">
      <w:pPr>
        <w:spacing w:after="0" w:line="259" w:lineRule="auto"/>
        <w:ind w:left="0" w:firstLine="0"/>
        <w:jc w:val="left"/>
      </w:pPr>
      <w:r>
        <w:rPr>
          <w:sz w:val="36"/>
        </w:rPr>
        <w:t xml:space="preserve"> </w:t>
      </w:r>
    </w:p>
    <w:p w14:paraId="304EB6A1" w14:textId="77777777" w:rsidR="00843B0B" w:rsidRDefault="00F740FA">
      <w:pPr>
        <w:spacing w:after="0" w:line="259" w:lineRule="auto"/>
        <w:ind w:left="0" w:firstLine="0"/>
        <w:jc w:val="left"/>
      </w:pPr>
      <w:r>
        <w:rPr>
          <w:sz w:val="36"/>
        </w:rPr>
        <w:t xml:space="preserve"> </w:t>
      </w:r>
    </w:p>
    <w:p w14:paraId="56C1151B" w14:textId="77777777" w:rsidR="00843B0B" w:rsidRDefault="00F740FA">
      <w:pPr>
        <w:spacing w:after="0" w:line="259" w:lineRule="auto"/>
        <w:ind w:left="0" w:firstLine="0"/>
        <w:jc w:val="left"/>
      </w:pPr>
      <w:r>
        <w:rPr>
          <w:sz w:val="36"/>
        </w:rPr>
        <w:t xml:space="preserve"> </w:t>
      </w:r>
    </w:p>
    <w:p w14:paraId="485385C0" w14:textId="77777777" w:rsidR="00843B0B" w:rsidRDefault="00F740FA">
      <w:pPr>
        <w:pStyle w:val="Heading3"/>
        <w:ind w:left="-5" w:right="1846"/>
      </w:pPr>
      <w:r>
        <w:t xml:space="preserve">3.3 EXTERNAL INTERFACE REQUIREMENTS </w:t>
      </w:r>
    </w:p>
    <w:p w14:paraId="473EE187" w14:textId="77777777" w:rsidR="00843B0B" w:rsidRDefault="00F740FA">
      <w:pPr>
        <w:spacing w:after="0" w:line="259" w:lineRule="auto"/>
        <w:ind w:left="0" w:firstLine="0"/>
        <w:jc w:val="left"/>
      </w:pPr>
      <w:r>
        <w:rPr>
          <w:sz w:val="36"/>
        </w:rPr>
        <w:t xml:space="preserve"> </w:t>
      </w:r>
    </w:p>
    <w:p w14:paraId="525EDC85" w14:textId="77777777" w:rsidR="00843B0B" w:rsidRDefault="00F740FA">
      <w:pPr>
        <w:spacing w:after="103"/>
        <w:ind w:left="0" w:right="12"/>
      </w:pPr>
      <w:r>
        <w:t xml:space="preserve">The external interface requirements specify how the speech recognition and speaker identification system </w:t>
      </w:r>
      <w:proofErr w:type="gramStart"/>
      <w:r>
        <w:t>interacts</w:t>
      </w:r>
      <w:proofErr w:type="gramEnd"/>
      <w:r>
        <w:t xml:space="preserve"> with users, hardware, software, and other systems. </w:t>
      </w:r>
    </w:p>
    <w:p w14:paraId="1C3ECA69" w14:textId="77777777" w:rsidR="00843B0B" w:rsidRDefault="00F740FA">
      <w:pPr>
        <w:spacing w:after="0" w:line="259" w:lineRule="auto"/>
        <w:ind w:left="0" w:firstLine="0"/>
        <w:jc w:val="left"/>
      </w:pPr>
      <w:r>
        <w:rPr>
          <w:sz w:val="36"/>
        </w:rPr>
        <w:t xml:space="preserve"> </w:t>
      </w:r>
    </w:p>
    <w:p w14:paraId="2FE7EDCB" w14:textId="77777777" w:rsidR="00843B0B" w:rsidRDefault="00F740FA">
      <w:pPr>
        <w:pStyle w:val="Heading2"/>
        <w:spacing w:after="3"/>
        <w:ind w:left="-5" w:right="0"/>
        <w:jc w:val="left"/>
      </w:pPr>
      <w:r>
        <w:t xml:space="preserve">3.3.1USER INTERFACES </w:t>
      </w:r>
    </w:p>
    <w:p w14:paraId="6F9A61CE" w14:textId="77777777" w:rsidR="00843B0B" w:rsidRDefault="00F740FA">
      <w:pPr>
        <w:spacing w:after="0" w:line="259" w:lineRule="auto"/>
        <w:ind w:left="0" w:firstLine="0"/>
        <w:jc w:val="left"/>
      </w:pPr>
      <w:r>
        <w:rPr>
          <w:sz w:val="28"/>
        </w:rPr>
        <w:t xml:space="preserve"> </w:t>
      </w:r>
    </w:p>
    <w:p w14:paraId="10A70C9B" w14:textId="77777777" w:rsidR="00843B0B" w:rsidRDefault="00F740FA">
      <w:pPr>
        <w:spacing w:after="28"/>
        <w:ind w:left="0" w:right="12"/>
      </w:pPr>
      <w:r>
        <w:t xml:space="preserve">The user interface defines how users interact with the system. It must be intuitive, user-friendly, and provide appropriate feedback to users during speech recognition and speaker identification. </w:t>
      </w:r>
    </w:p>
    <w:p w14:paraId="739B5805" w14:textId="77777777" w:rsidR="00843B0B" w:rsidRDefault="00F740FA">
      <w:pPr>
        <w:spacing w:after="0" w:line="259" w:lineRule="auto"/>
        <w:ind w:left="0" w:firstLine="0"/>
        <w:jc w:val="left"/>
      </w:pPr>
      <w:r>
        <w:rPr>
          <w:sz w:val="28"/>
        </w:rPr>
        <w:t xml:space="preserve"> </w:t>
      </w:r>
    </w:p>
    <w:p w14:paraId="298C9D1F" w14:textId="77777777" w:rsidR="00843B0B" w:rsidRDefault="00F740FA">
      <w:pPr>
        <w:ind w:left="0" w:right="12"/>
      </w:pPr>
      <w:r>
        <w:t xml:space="preserve">UI1: The system must provide a graphical user interface (GUI) on devices such as desktops, mobile phones, or Raspberry Pi-based platforms. </w:t>
      </w:r>
    </w:p>
    <w:p w14:paraId="127477EB" w14:textId="77777777" w:rsidR="00843B0B" w:rsidRDefault="00F740FA">
      <w:pPr>
        <w:ind w:left="0" w:right="12"/>
      </w:pPr>
      <w:r>
        <w:t>UI2: The interface should allow users to start, stop, and pause speech recognition sessions with easy-</w:t>
      </w:r>
      <w:proofErr w:type="spellStart"/>
      <w:r>
        <w:t>toaccess</w:t>
      </w:r>
      <w:proofErr w:type="spellEnd"/>
      <w:r>
        <w:t xml:space="preserve"> buttons. </w:t>
      </w:r>
    </w:p>
    <w:p w14:paraId="19293B0E" w14:textId="77777777" w:rsidR="00843B0B" w:rsidRDefault="00F740FA">
      <w:pPr>
        <w:ind w:left="0" w:right="12"/>
      </w:pPr>
      <w:r>
        <w:t xml:space="preserve">UI3: A clear display of real-time text output from speech recognition should be presented, with different speakers identified and </w:t>
      </w:r>
      <w:proofErr w:type="spellStart"/>
      <w:r>
        <w:t>labeled</w:t>
      </w:r>
      <w:proofErr w:type="spellEnd"/>
      <w:r>
        <w:t xml:space="preserve">. </w:t>
      </w:r>
    </w:p>
    <w:p w14:paraId="5DCB42E7" w14:textId="77777777" w:rsidR="00843B0B" w:rsidRDefault="00F740FA">
      <w:pPr>
        <w:ind w:left="0" w:right="12"/>
      </w:pPr>
      <w:r>
        <w:t xml:space="preserve">UI4: The system must allow users to select from a list of languages for speech recognition. </w:t>
      </w:r>
    </w:p>
    <w:p w14:paraId="59D2884F" w14:textId="77777777" w:rsidR="00843B0B" w:rsidRDefault="00F740FA">
      <w:pPr>
        <w:ind w:left="0" w:right="12"/>
      </w:pPr>
      <w:r>
        <w:t xml:space="preserve">UI5: The interface should provide a simple </w:t>
      </w:r>
      <w:proofErr w:type="spellStart"/>
      <w:r>
        <w:t>enrollment</w:t>
      </w:r>
      <w:proofErr w:type="spellEnd"/>
      <w:r>
        <w:t xml:space="preserve"> option for adding new speakers to the speaker identification database. </w:t>
      </w:r>
    </w:p>
    <w:p w14:paraId="7CC42A38" w14:textId="77777777" w:rsidR="00843B0B" w:rsidRDefault="00F740FA">
      <w:pPr>
        <w:ind w:left="0" w:right="12"/>
      </w:pPr>
      <w:r>
        <w:t xml:space="preserve">UI6: Error messages or status notifications must be displayed when the system encounters issues, such as low audio quality or a failure to recognize speech. </w:t>
      </w:r>
    </w:p>
    <w:p w14:paraId="0C94994A" w14:textId="77777777" w:rsidR="00843B0B" w:rsidRDefault="00F740FA">
      <w:pPr>
        <w:ind w:left="0" w:right="12"/>
      </w:pPr>
      <w:r>
        <w:t xml:space="preserve">UI7: A section for history should display the previous transcription records with timestamps and identified speakers. </w:t>
      </w:r>
    </w:p>
    <w:p w14:paraId="3BC95193" w14:textId="77777777" w:rsidR="00843B0B" w:rsidRDefault="00F740FA">
      <w:pPr>
        <w:spacing w:after="0" w:line="259" w:lineRule="auto"/>
        <w:ind w:left="0" w:firstLine="0"/>
        <w:jc w:val="left"/>
      </w:pPr>
      <w:r>
        <w:lastRenderedPageBreak/>
        <w:t xml:space="preserve"> </w:t>
      </w:r>
    </w:p>
    <w:p w14:paraId="354B35E4" w14:textId="77777777" w:rsidR="00843B0B" w:rsidRDefault="00F740FA">
      <w:pPr>
        <w:spacing w:after="89" w:line="259" w:lineRule="auto"/>
        <w:ind w:left="0" w:firstLine="0"/>
        <w:jc w:val="left"/>
      </w:pPr>
      <w:r>
        <w:t xml:space="preserve"> </w:t>
      </w:r>
    </w:p>
    <w:p w14:paraId="215F3C3A" w14:textId="77777777" w:rsidR="00843B0B" w:rsidRDefault="00F740FA">
      <w:pPr>
        <w:pStyle w:val="Heading3"/>
        <w:spacing w:after="3" w:line="259" w:lineRule="auto"/>
        <w:ind w:left="-5" w:right="0"/>
      </w:pPr>
      <w:r>
        <w:t xml:space="preserve">3.3.2 HARDWARE INTERFACES </w:t>
      </w:r>
    </w:p>
    <w:p w14:paraId="5D965316" w14:textId="77777777" w:rsidR="00843B0B" w:rsidRDefault="00F740FA">
      <w:pPr>
        <w:spacing w:after="0" w:line="259" w:lineRule="auto"/>
        <w:ind w:left="0" w:firstLine="0"/>
        <w:jc w:val="left"/>
      </w:pPr>
      <w:r>
        <w:rPr>
          <w:sz w:val="36"/>
        </w:rPr>
        <w:t xml:space="preserve"> </w:t>
      </w:r>
    </w:p>
    <w:p w14:paraId="6AFE60E9" w14:textId="77777777" w:rsidR="00843B0B" w:rsidRDefault="00F740FA">
      <w:pPr>
        <w:ind w:left="0" w:right="12"/>
      </w:pPr>
      <w:r>
        <w:t xml:space="preserve">The system must interact with external hardware components for input (e.g., microphones) and processing (e.g., Raspberry Pi). </w:t>
      </w:r>
    </w:p>
    <w:p w14:paraId="3BD8B664" w14:textId="77777777" w:rsidR="00843B0B" w:rsidRDefault="00F740FA">
      <w:pPr>
        <w:ind w:left="0" w:right="12"/>
      </w:pPr>
      <w:r>
        <w:t xml:space="preserve">HW1: The system must support an external microphone for capturing speech. It should also be able to interface with built-in microphones on laptops and mobile devices. </w:t>
      </w:r>
    </w:p>
    <w:p w14:paraId="03D9FBF7" w14:textId="77777777" w:rsidR="00843B0B" w:rsidRDefault="00F740FA">
      <w:pPr>
        <w:ind w:left="0" w:right="12"/>
      </w:pPr>
      <w:r>
        <w:t xml:space="preserve">HW2: The system must run on resource-constrained devices such as the Raspberry Pi 3 B+ and ensure efficient utilization of CPU, memory, and other processing resources. </w:t>
      </w:r>
    </w:p>
    <w:p w14:paraId="5CA3D9D7" w14:textId="77777777" w:rsidR="00843B0B" w:rsidRDefault="00F740FA">
      <w:pPr>
        <w:ind w:left="0" w:right="12"/>
      </w:pPr>
      <w:r>
        <w:t xml:space="preserve">HW3: It should support connecting to external storage devices (e.g., USB drives or SD cards) for saving audio files or transcripts. </w:t>
      </w:r>
    </w:p>
    <w:p w14:paraId="14E90644" w14:textId="77777777" w:rsidR="00843B0B" w:rsidRDefault="00F740FA">
      <w:pPr>
        <w:ind w:left="0" w:right="12"/>
      </w:pPr>
      <w:r>
        <w:t xml:space="preserve">HW4: The system must interface with audio input devices through standard interfaces like 3.5mm jacks, USB, or Bluetooth-enabled microphones. </w:t>
      </w:r>
    </w:p>
    <w:p w14:paraId="4AA22D87" w14:textId="77777777" w:rsidR="00843B0B" w:rsidRDefault="00F740FA">
      <w:pPr>
        <w:spacing w:after="0" w:line="259" w:lineRule="auto"/>
        <w:ind w:left="0" w:firstLine="0"/>
        <w:jc w:val="left"/>
      </w:pPr>
      <w:r>
        <w:t xml:space="preserve"> </w:t>
      </w:r>
    </w:p>
    <w:p w14:paraId="4AB9712E" w14:textId="77777777" w:rsidR="00843B0B" w:rsidRDefault="00F740FA">
      <w:pPr>
        <w:spacing w:after="0" w:line="259" w:lineRule="auto"/>
        <w:ind w:left="0" w:firstLine="0"/>
        <w:jc w:val="left"/>
      </w:pPr>
      <w:r>
        <w:t xml:space="preserve"> </w:t>
      </w:r>
    </w:p>
    <w:p w14:paraId="4737C315" w14:textId="77777777" w:rsidR="00843B0B" w:rsidRDefault="00F740FA">
      <w:pPr>
        <w:spacing w:after="0" w:line="259" w:lineRule="auto"/>
        <w:ind w:left="0" w:firstLine="0"/>
        <w:jc w:val="left"/>
      </w:pPr>
      <w:r>
        <w:t xml:space="preserve"> </w:t>
      </w:r>
    </w:p>
    <w:p w14:paraId="4143E082" w14:textId="77777777" w:rsidR="00843B0B" w:rsidRDefault="00F740FA">
      <w:pPr>
        <w:spacing w:after="0" w:line="259" w:lineRule="auto"/>
        <w:ind w:left="0" w:firstLine="0"/>
        <w:jc w:val="left"/>
      </w:pPr>
      <w:r>
        <w:t xml:space="preserve"> </w:t>
      </w:r>
    </w:p>
    <w:p w14:paraId="6408B9EF" w14:textId="77777777" w:rsidR="00843B0B" w:rsidRDefault="00F740FA">
      <w:pPr>
        <w:spacing w:after="0" w:line="259" w:lineRule="auto"/>
        <w:ind w:left="0" w:firstLine="0"/>
        <w:jc w:val="left"/>
      </w:pPr>
      <w:r>
        <w:t xml:space="preserve"> </w:t>
      </w:r>
    </w:p>
    <w:p w14:paraId="3DD1F671" w14:textId="77777777" w:rsidR="00843B0B" w:rsidRDefault="00F740FA">
      <w:pPr>
        <w:spacing w:after="0" w:line="259" w:lineRule="auto"/>
        <w:ind w:left="0" w:firstLine="0"/>
        <w:jc w:val="left"/>
      </w:pPr>
      <w:r>
        <w:t xml:space="preserve"> </w:t>
      </w:r>
    </w:p>
    <w:p w14:paraId="3AE8271D" w14:textId="77777777" w:rsidR="00843B0B" w:rsidRDefault="00F740FA">
      <w:pPr>
        <w:spacing w:after="89" w:line="259" w:lineRule="auto"/>
        <w:ind w:left="0" w:firstLine="0"/>
        <w:jc w:val="left"/>
      </w:pPr>
      <w:r>
        <w:t xml:space="preserve"> </w:t>
      </w:r>
    </w:p>
    <w:p w14:paraId="77316A1C" w14:textId="77777777" w:rsidR="00843B0B" w:rsidRDefault="00F740FA">
      <w:pPr>
        <w:pStyle w:val="Heading3"/>
        <w:spacing w:after="3" w:line="259" w:lineRule="auto"/>
        <w:ind w:left="-5" w:right="0"/>
      </w:pPr>
      <w:r>
        <w:t xml:space="preserve">3.3.3 SOFTWARE INTERFACES </w:t>
      </w:r>
    </w:p>
    <w:p w14:paraId="3DC0A790" w14:textId="77777777" w:rsidR="00843B0B" w:rsidRDefault="00F740FA">
      <w:pPr>
        <w:spacing w:after="0" w:line="259" w:lineRule="auto"/>
        <w:ind w:left="0" w:firstLine="0"/>
        <w:jc w:val="left"/>
      </w:pPr>
      <w:r>
        <w:t xml:space="preserve"> </w:t>
      </w:r>
    </w:p>
    <w:p w14:paraId="22E90EAA" w14:textId="77777777" w:rsidR="00843B0B" w:rsidRDefault="00F740FA">
      <w:pPr>
        <w:ind w:left="0" w:right="12"/>
      </w:pPr>
      <w:r>
        <w:t xml:space="preserve">The system must interact with various software components, including libraries, databases, and APIs. </w:t>
      </w:r>
    </w:p>
    <w:p w14:paraId="61E450F2" w14:textId="77777777" w:rsidR="00843B0B" w:rsidRDefault="00F740FA">
      <w:pPr>
        <w:spacing w:after="0" w:line="259" w:lineRule="auto"/>
        <w:ind w:left="0" w:firstLine="0"/>
        <w:jc w:val="left"/>
      </w:pPr>
      <w:r>
        <w:t xml:space="preserve"> </w:t>
      </w:r>
    </w:p>
    <w:p w14:paraId="0F022ECE" w14:textId="77777777" w:rsidR="00843B0B" w:rsidRDefault="00F740FA">
      <w:pPr>
        <w:numPr>
          <w:ilvl w:val="0"/>
          <w:numId w:val="13"/>
        </w:numPr>
        <w:ind w:right="12" w:hanging="360"/>
      </w:pPr>
      <w:r>
        <w:t xml:space="preserve">SW1: The system must integrate with external speech-to-text processing libraries (e.g., Google's Speech Recognition API, CMU Sphinx) or custom-trained models. </w:t>
      </w:r>
    </w:p>
    <w:p w14:paraId="61CA54F9" w14:textId="77777777" w:rsidR="00843B0B" w:rsidRDefault="00F740FA">
      <w:pPr>
        <w:numPr>
          <w:ilvl w:val="0"/>
          <w:numId w:val="13"/>
        </w:numPr>
        <w:ind w:right="12" w:hanging="360"/>
      </w:pPr>
      <w:r>
        <w:t xml:space="preserve">SW2: It should be compatible with language models for different languages and support integrating additional models as required. </w:t>
      </w:r>
    </w:p>
    <w:p w14:paraId="2A2AC0E1" w14:textId="77777777" w:rsidR="00843B0B" w:rsidRDefault="00F740FA">
      <w:pPr>
        <w:numPr>
          <w:ilvl w:val="0"/>
          <w:numId w:val="13"/>
        </w:numPr>
        <w:ind w:right="12" w:hanging="360"/>
      </w:pPr>
      <w:r>
        <w:t xml:space="preserve">SW4: It should interface with cloud services if additional computational resources are required for processing complex models or large data. </w:t>
      </w:r>
    </w:p>
    <w:p w14:paraId="45364B35" w14:textId="77777777" w:rsidR="00843B0B" w:rsidRDefault="00F740FA">
      <w:pPr>
        <w:numPr>
          <w:ilvl w:val="0"/>
          <w:numId w:val="13"/>
        </w:numPr>
        <w:ind w:right="12" w:hanging="360"/>
      </w:pPr>
      <w:r>
        <w:t xml:space="preserve">SW5: The system must be compatible with audio processing libraries (e.g., </w:t>
      </w:r>
      <w:proofErr w:type="spellStart"/>
      <w:r>
        <w:t>PyAudio</w:t>
      </w:r>
      <w:proofErr w:type="spellEnd"/>
      <w:r>
        <w:t xml:space="preserve"> or Sound Device) for real-time audio input/output. </w:t>
      </w:r>
    </w:p>
    <w:p w14:paraId="4EF0176E" w14:textId="77777777" w:rsidR="00843B0B" w:rsidRDefault="00F740FA">
      <w:pPr>
        <w:numPr>
          <w:ilvl w:val="0"/>
          <w:numId w:val="13"/>
        </w:numPr>
        <w:ind w:right="12" w:hanging="360"/>
      </w:pPr>
      <w:r>
        <w:t xml:space="preserve">SW6: The system must support a logging system for error tracking, debugging, and performance evaluation (e.g., Python logging library). </w:t>
      </w:r>
    </w:p>
    <w:p w14:paraId="6BBFB55E" w14:textId="77777777" w:rsidR="00843B0B" w:rsidRDefault="00F740FA">
      <w:pPr>
        <w:spacing w:after="89" w:line="259" w:lineRule="auto"/>
        <w:ind w:left="0" w:firstLine="0"/>
        <w:jc w:val="left"/>
      </w:pPr>
      <w:r>
        <w:t xml:space="preserve"> </w:t>
      </w:r>
    </w:p>
    <w:p w14:paraId="349DD242" w14:textId="77777777" w:rsidR="00843B0B" w:rsidRDefault="00F740FA">
      <w:pPr>
        <w:pStyle w:val="Heading3"/>
        <w:spacing w:after="3" w:line="259" w:lineRule="auto"/>
        <w:ind w:left="-5" w:right="0"/>
      </w:pPr>
      <w:r>
        <w:t xml:space="preserve">3.3.4 COMMUNICATION INTERFACES </w:t>
      </w:r>
    </w:p>
    <w:p w14:paraId="2597F23D" w14:textId="77777777" w:rsidR="00843B0B" w:rsidRDefault="00F740FA">
      <w:pPr>
        <w:spacing w:after="0" w:line="259" w:lineRule="auto"/>
        <w:ind w:left="0" w:firstLine="0"/>
        <w:jc w:val="left"/>
      </w:pPr>
      <w:r>
        <w:t xml:space="preserve"> </w:t>
      </w:r>
    </w:p>
    <w:p w14:paraId="5134D3D8" w14:textId="77777777" w:rsidR="00843B0B" w:rsidRDefault="00F740FA">
      <w:pPr>
        <w:ind w:left="0" w:right="12"/>
      </w:pPr>
      <w:r>
        <w:t xml:space="preserve">The system may need to communicate over a network or interact with external systems for various functions like cloud-based processing or data sharing. </w:t>
      </w:r>
    </w:p>
    <w:p w14:paraId="72AFDC75" w14:textId="77777777" w:rsidR="00843B0B" w:rsidRDefault="00F740FA">
      <w:pPr>
        <w:spacing w:after="0" w:line="259" w:lineRule="auto"/>
        <w:ind w:left="0" w:firstLine="0"/>
        <w:jc w:val="left"/>
      </w:pPr>
      <w:r>
        <w:t xml:space="preserve"> </w:t>
      </w:r>
    </w:p>
    <w:p w14:paraId="5FA97049" w14:textId="77777777" w:rsidR="00843B0B" w:rsidRDefault="00F740FA">
      <w:pPr>
        <w:numPr>
          <w:ilvl w:val="0"/>
          <w:numId w:val="14"/>
        </w:numPr>
        <w:ind w:right="12" w:hanging="360"/>
      </w:pPr>
      <w:r>
        <w:t xml:space="preserve">COM1: The system must be able to transmit and receive data (e.g., transcriptions or audio) over a network via standard protocols such as HTTP or HTTPS. </w:t>
      </w:r>
    </w:p>
    <w:p w14:paraId="02457D0F" w14:textId="77777777" w:rsidR="00843B0B" w:rsidRDefault="00F740FA">
      <w:pPr>
        <w:numPr>
          <w:ilvl w:val="0"/>
          <w:numId w:val="14"/>
        </w:numPr>
        <w:ind w:right="12" w:hanging="360"/>
      </w:pPr>
      <w:r>
        <w:lastRenderedPageBreak/>
        <w:t xml:space="preserve">COM2: If using cloud services for speech recognition, the system must authenticate via API keys or OAuth tokens. </w:t>
      </w:r>
    </w:p>
    <w:p w14:paraId="3EDB6870" w14:textId="77777777" w:rsidR="00843B0B" w:rsidRDefault="00F740FA">
      <w:pPr>
        <w:numPr>
          <w:ilvl w:val="0"/>
          <w:numId w:val="14"/>
        </w:numPr>
        <w:ind w:right="12" w:hanging="360"/>
      </w:pPr>
      <w:r>
        <w:t xml:space="preserve">COM3: It should support Bluetooth or Wi-Fi connections for communicating with external devices, such as wireless microphones or mobile phones. </w:t>
      </w:r>
    </w:p>
    <w:p w14:paraId="02426F2E" w14:textId="77777777" w:rsidR="00843B0B" w:rsidRDefault="00F740FA">
      <w:pPr>
        <w:numPr>
          <w:ilvl w:val="0"/>
          <w:numId w:val="14"/>
        </w:numPr>
        <w:ind w:right="12" w:hanging="360"/>
      </w:pPr>
      <w:r>
        <w:t xml:space="preserve">COM4: The system must securely transmit any sensitive data (e.g., speaker profiles, audio recordings) using encryption methods like SSL/TLS. </w:t>
      </w:r>
    </w:p>
    <w:p w14:paraId="49AFDDB3" w14:textId="77777777" w:rsidR="00843B0B" w:rsidRDefault="00F740FA">
      <w:pPr>
        <w:spacing w:after="425" w:line="259" w:lineRule="auto"/>
        <w:ind w:left="0" w:firstLine="0"/>
        <w:jc w:val="left"/>
      </w:pPr>
      <w:r>
        <w:t xml:space="preserve"> </w:t>
      </w:r>
    </w:p>
    <w:p w14:paraId="7AD8F963" w14:textId="77777777" w:rsidR="00843B0B" w:rsidRDefault="00F740FA">
      <w:pPr>
        <w:spacing w:after="0" w:line="259" w:lineRule="auto"/>
        <w:ind w:left="0" w:firstLine="0"/>
        <w:jc w:val="left"/>
      </w:pPr>
      <w:r>
        <w:rPr>
          <w:sz w:val="72"/>
        </w:rPr>
        <w:t xml:space="preserve"> </w:t>
      </w:r>
    </w:p>
    <w:p w14:paraId="70E4483E" w14:textId="77777777" w:rsidR="00843B0B" w:rsidRDefault="00F740FA">
      <w:pPr>
        <w:spacing w:after="0" w:line="259" w:lineRule="auto"/>
        <w:ind w:left="0" w:firstLine="0"/>
        <w:jc w:val="left"/>
      </w:pPr>
      <w:r>
        <w:rPr>
          <w:sz w:val="72"/>
        </w:rPr>
        <w:t xml:space="preserve"> </w:t>
      </w:r>
    </w:p>
    <w:p w14:paraId="00B46757" w14:textId="77777777" w:rsidR="00843B0B" w:rsidRDefault="00F740FA">
      <w:pPr>
        <w:spacing w:after="0" w:line="259" w:lineRule="auto"/>
        <w:ind w:left="0" w:firstLine="0"/>
        <w:jc w:val="left"/>
      </w:pPr>
      <w:r>
        <w:rPr>
          <w:sz w:val="72"/>
        </w:rPr>
        <w:t xml:space="preserve"> </w:t>
      </w:r>
    </w:p>
    <w:p w14:paraId="23ED2EFA" w14:textId="77777777" w:rsidR="00843B0B" w:rsidRDefault="00F740FA">
      <w:pPr>
        <w:spacing w:after="0" w:line="259" w:lineRule="auto"/>
        <w:ind w:left="0" w:firstLine="0"/>
        <w:jc w:val="left"/>
      </w:pPr>
      <w:r>
        <w:rPr>
          <w:sz w:val="72"/>
        </w:rPr>
        <w:t xml:space="preserve"> </w:t>
      </w:r>
    </w:p>
    <w:p w14:paraId="5D2FF367" w14:textId="77777777" w:rsidR="00843B0B" w:rsidRDefault="00F740FA">
      <w:pPr>
        <w:spacing w:after="0" w:line="259" w:lineRule="auto"/>
        <w:ind w:left="0" w:firstLine="0"/>
        <w:jc w:val="left"/>
      </w:pPr>
      <w:r>
        <w:rPr>
          <w:sz w:val="72"/>
        </w:rPr>
        <w:t xml:space="preserve"> </w:t>
      </w:r>
    </w:p>
    <w:p w14:paraId="13999FCF" w14:textId="77777777" w:rsidR="00843B0B" w:rsidRDefault="00F740FA">
      <w:pPr>
        <w:spacing w:after="0" w:line="259" w:lineRule="auto"/>
        <w:ind w:left="0" w:firstLine="0"/>
        <w:jc w:val="left"/>
      </w:pPr>
      <w:r>
        <w:rPr>
          <w:sz w:val="72"/>
        </w:rPr>
        <w:t xml:space="preserve"> </w:t>
      </w:r>
    </w:p>
    <w:p w14:paraId="07947ADB" w14:textId="77777777" w:rsidR="00843B0B" w:rsidRDefault="00F740FA">
      <w:pPr>
        <w:spacing w:after="0" w:line="259" w:lineRule="auto"/>
        <w:ind w:left="0" w:firstLine="0"/>
        <w:jc w:val="left"/>
      </w:pPr>
      <w:r>
        <w:rPr>
          <w:sz w:val="72"/>
        </w:rPr>
        <w:t xml:space="preserve"> </w:t>
      </w:r>
    </w:p>
    <w:p w14:paraId="6639CEF1" w14:textId="77777777" w:rsidR="00843B0B" w:rsidRDefault="00F740FA">
      <w:pPr>
        <w:spacing w:after="0" w:line="259" w:lineRule="auto"/>
        <w:ind w:left="0" w:firstLine="0"/>
        <w:jc w:val="left"/>
      </w:pPr>
      <w:r>
        <w:rPr>
          <w:sz w:val="72"/>
        </w:rPr>
        <w:t xml:space="preserve"> </w:t>
      </w:r>
    </w:p>
    <w:p w14:paraId="52C4D3E8" w14:textId="77777777" w:rsidR="00843B0B" w:rsidRDefault="00F740FA">
      <w:pPr>
        <w:spacing w:after="0" w:line="259" w:lineRule="auto"/>
        <w:ind w:left="0" w:firstLine="0"/>
        <w:jc w:val="left"/>
      </w:pPr>
      <w:r>
        <w:rPr>
          <w:sz w:val="72"/>
        </w:rPr>
        <w:t xml:space="preserve"> </w:t>
      </w:r>
    </w:p>
    <w:p w14:paraId="64025BBF" w14:textId="77777777" w:rsidR="00843B0B" w:rsidRDefault="00F740FA">
      <w:pPr>
        <w:spacing w:after="0" w:line="259" w:lineRule="auto"/>
        <w:ind w:left="0" w:firstLine="0"/>
        <w:jc w:val="left"/>
      </w:pPr>
      <w:r>
        <w:rPr>
          <w:sz w:val="72"/>
        </w:rPr>
        <w:t xml:space="preserve"> </w:t>
      </w:r>
    </w:p>
    <w:p w14:paraId="4986A0E0" w14:textId="77777777" w:rsidR="00843B0B" w:rsidRDefault="00F740FA">
      <w:pPr>
        <w:spacing w:after="0" w:line="259" w:lineRule="auto"/>
        <w:ind w:left="0" w:firstLine="0"/>
        <w:jc w:val="left"/>
      </w:pPr>
      <w:r>
        <w:rPr>
          <w:sz w:val="72"/>
        </w:rPr>
        <w:t xml:space="preserve"> </w:t>
      </w:r>
    </w:p>
    <w:p w14:paraId="4CD6A032" w14:textId="77777777" w:rsidR="00843B0B" w:rsidRDefault="00F740FA">
      <w:pPr>
        <w:spacing w:after="0" w:line="259" w:lineRule="auto"/>
        <w:ind w:left="0" w:firstLine="0"/>
        <w:jc w:val="left"/>
      </w:pPr>
      <w:r>
        <w:rPr>
          <w:sz w:val="72"/>
        </w:rPr>
        <w:t xml:space="preserve"> </w:t>
      </w:r>
    </w:p>
    <w:p w14:paraId="60CC6A70" w14:textId="77777777" w:rsidR="00843B0B" w:rsidRDefault="00F740FA">
      <w:pPr>
        <w:spacing w:after="0" w:line="259" w:lineRule="auto"/>
        <w:ind w:left="0" w:firstLine="0"/>
        <w:jc w:val="left"/>
      </w:pPr>
      <w:r>
        <w:rPr>
          <w:sz w:val="72"/>
        </w:rPr>
        <w:t xml:space="preserve"> </w:t>
      </w:r>
    </w:p>
    <w:p w14:paraId="1D1C4772" w14:textId="77777777" w:rsidR="00843B0B" w:rsidRDefault="00F740FA">
      <w:pPr>
        <w:spacing w:after="0" w:line="259" w:lineRule="auto"/>
        <w:ind w:left="0" w:firstLine="0"/>
        <w:jc w:val="left"/>
      </w:pPr>
      <w:r>
        <w:rPr>
          <w:sz w:val="72"/>
        </w:rPr>
        <w:t xml:space="preserve"> </w:t>
      </w:r>
    </w:p>
    <w:p w14:paraId="60EDA473" w14:textId="77777777" w:rsidR="00843B0B" w:rsidRDefault="00F740FA">
      <w:pPr>
        <w:spacing w:after="0" w:line="259" w:lineRule="auto"/>
        <w:ind w:left="0" w:firstLine="0"/>
        <w:jc w:val="left"/>
      </w:pPr>
      <w:r>
        <w:rPr>
          <w:sz w:val="72"/>
        </w:rPr>
        <w:t xml:space="preserve"> </w:t>
      </w:r>
    </w:p>
    <w:p w14:paraId="17CAA6EC" w14:textId="77777777" w:rsidR="00843B0B" w:rsidRDefault="00F740FA">
      <w:pPr>
        <w:spacing w:after="17" w:line="259" w:lineRule="auto"/>
        <w:ind w:left="0" w:firstLine="0"/>
        <w:jc w:val="left"/>
      </w:pPr>
      <w:r>
        <w:rPr>
          <w:sz w:val="72"/>
        </w:rPr>
        <w:t xml:space="preserve"> </w:t>
      </w:r>
    </w:p>
    <w:p w14:paraId="547268BA" w14:textId="77777777" w:rsidR="00843B0B" w:rsidRDefault="00F740FA">
      <w:pPr>
        <w:tabs>
          <w:tab w:val="center" w:pos="4620"/>
        </w:tabs>
        <w:spacing w:after="0" w:line="259" w:lineRule="auto"/>
        <w:ind w:left="-15" w:firstLine="0"/>
        <w:jc w:val="left"/>
      </w:pPr>
      <w:r>
        <w:rPr>
          <w:sz w:val="72"/>
        </w:rPr>
        <w:t xml:space="preserve"> </w:t>
      </w:r>
      <w:r>
        <w:rPr>
          <w:sz w:val="72"/>
        </w:rPr>
        <w:tab/>
        <w:t xml:space="preserve">Chapter – 4 </w:t>
      </w:r>
    </w:p>
    <w:p w14:paraId="44287BDD" w14:textId="77777777" w:rsidR="00843B0B" w:rsidRDefault="00F740FA">
      <w:pPr>
        <w:spacing w:after="0" w:line="259" w:lineRule="auto"/>
        <w:ind w:left="-5"/>
        <w:jc w:val="left"/>
      </w:pPr>
      <w:r>
        <w:rPr>
          <w:sz w:val="72"/>
        </w:rPr>
        <w:t xml:space="preserve">              System design </w:t>
      </w:r>
    </w:p>
    <w:p w14:paraId="6024B463" w14:textId="77777777" w:rsidR="00843B0B" w:rsidRDefault="00F740FA">
      <w:pPr>
        <w:spacing w:after="0" w:line="259" w:lineRule="auto"/>
        <w:ind w:left="0" w:firstLine="0"/>
        <w:jc w:val="left"/>
      </w:pPr>
      <w:r>
        <w:rPr>
          <w:sz w:val="72"/>
        </w:rPr>
        <w:t xml:space="preserve"> </w:t>
      </w:r>
    </w:p>
    <w:p w14:paraId="7B291167" w14:textId="77777777" w:rsidR="00843B0B" w:rsidRDefault="00F740FA">
      <w:pPr>
        <w:spacing w:after="0" w:line="259" w:lineRule="auto"/>
        <w:ind w:left="0" w:firstLine="0"/>
        <w:jc w:val="left"/>
      </w:pPr>
      <w:r>
        <w:rPr>
          <w:sz w:val="72"/>
        </w:rPr>
        <w:t xml:space="preserve"> </w:t>
      </w:r>
    </w:p>
    <w:p w14:paraId="718D9BA5" w14:textId="77777777" w:rsidR="00843B0B" w:rsidRDefault="00F740FA">
      <w:pPr>
        <w:spacing w:after="0" w:line="259" w:lineRule="auto"/>
        <w:ind w:left="0" w:firstLine="0"/>
        <w:jc w:val="left"/>
      </w:pPr>
      <w:r>
        <w:rPr>
          <w:sz w:val="72"/>
        </w:rPr>
        <w:t xml:space="preserve"> </w:t>
      </w:r>
    </w:p>
    <w:p w14:paraId="6098F343" w14:textId="77777777" w:rsidR="00843B0B" w:rsidRDefault="00F740FA">
      <w:pPr>
        <w:spacing w:after="0" w:line="259" w:lineRule="auto"/>
        <w:ind w:left="0" w:firstLine="0"/>
        <w:jc w:val="left"/>
      </w:pPr>
      <w:r>
        <w:rPr>
          <w:sz w:val="72"/>
        </w:rPr>
        <w:t xml:space="preserve"> </w:t>
      </w:r>
    </w:p>
    <w:p w14:paraId="66B947F3" w14:textId="77777777" w:rsidR="00843B0B" w:rsidRDefault="00F740FA">
      <w:pPr>
        <w:spacing w:after="0" w:line="259" w:lineRule="auto"/>
        <w:ind w:left="0" w:firstLine="0"/>
        <w:jc w:val="left"/>
      </w:pPr>
      <w:r>
        <w:rPr>
          <w:sz w:val="72"/>
        </w:rPr>
        <w:t xml:space="preserve"> </w:t>
      </w:r>
    </w:p>
    <w:p w14:paraId="6D0A23B8" w14:textId="77777777" w:rsidR="00843B0B" w:rsidRDefault="00F740FA">
      <w:pPr>
        <w:spacing w:after="0" w:line="259" w:lineRule="auto"/>
        <w:ind w:left="0" w:firstLine="0"/>
        <w:jc w:val="left"/>
      </w:pPr>
      <w:r>
        <w:rPr>
          <w:sz w:val="72"/>
        </w:rPr>
        <w:t xml:space="preserve"> </w:t>
      </w:r>
    </w:p>
    <w:p w14:paraId="39094002" w14:textId="77777777" w:rsidR="00843B0B" w:rsidRDefault="00F740FA">
      <w:pPr>
        <w:pStyle w:val="Heading3"/>
        <w:ind w:left="370" w:right="1846"/>
      </w:pPr>
      <w:r>
        <w:t xml:space="preserve">4.1 SYSTEM ARCHITECTURE </w:t>
      </w:r>
    </w:p>
    <w:p w14:paraId="32E95170" w14:textId="77777777" w:rsidR="00843B0B" w:rsidRDefault="00F740FA">
      <w:pPr>
        <w:spacing w:after="0" w:line="259" w:lineRule="auto"/>
        <w:ind w:left="0" w:firstLine="0"/>
        <w:jc w:val="left"/>
      </w:pPr>
      <w:r>
        <w:rPr>
          <w:sz w:val="36"/>
        </w:rPr>
        <w:t xml:space="preserve"> </w:t>
      </w:r>
    </w:p>
    <w:p w14:paraId="3BE5FED1" w14:textId="77777777" w:rsidR="00843B0B" w:rsidRDefault="00F740FA">
      <w:pPr>
        <w:ind w:left="0" w:right="12"/>
      </w:pPr>
      <w:r>
        <w:t xml:space="preserve">User Interface Layer: Responsible for managing user interactions and displaying transcriptions and identified speakers. </w:t>
      </w:r>
    </w:p>
    <w:p w14:paraId="016D7C8F" w14:textId="77777777" w:rsidR="00843B0B" w:rsidRDefault="00F740FA">
      <w:pPr>
        <w:spacing w:after="0" w:line="259" w:lineRule="auto"/>
        <w:ind w:left="0" w:firstLine="0"/>
        <w:jc w:val="left"/>
      </w:pPr>
      <w:r>
        <w:t xml:space="preserve"> </w:t>
      </w:r>
    </w:p>
    <w:p w14:paraId="60502B40" w14:textId="77777777" w:rsidR="00843B0B" w:rsidRDefault="00F740FA">
      <w:pPr>
        <w:ind w:left="0" w:right="12"/>
      </w:pPr>
      <w:r>
        <w:t xml:space="preserve">Audio Input Layer: Captures and processes real-time audio data. </w:t>
      </w:r>
    </w:p>
    <w:p w14:paraId="7E982405" w14:textId="77777777" w:rsidR="00843B0B" w:rsidRDefault="00F740FA">
      <w:pPr>
        <w:spacing w:after="0" w:line="259" w:lineRule="auto"/>
        <w:ind w:left="0" w:firstLine="0"/>
        <w:jc w:val="left"/>
      </w:pPr>
      <w:r>
        <w:t xml:space="preserve"> </w:t>
      </w:r>
    </w:p>
    <w:p w14:paraId="2DAABD18" w14:textId="77777777" w:rsidR="00843B0B" w:rsidRDefault="00F740FA">
      <w:pPr>
        <w:ind w:left="0" w:right="12"/>
      </w:pPr>
      <w:r>
        <w:t xml:space="preserve">Speech Processing Layer: Handles speech recognition and speaker identification using machine learning models. </w:t>
      </w:r>
    </w:p>
    <w:p w14:paraId="0A24FD24" w14:textId="77777777" w:rsidR="00843B0B" w:rsidRDefault="00F740FA">
      <w:pPr>
        <w:spacing w:after="0" w:line="259" w:lineRule="auto"/>
        <w:ind w:left="0" w:firstLine="0"/>
        <w:jc w:val="left"/>
      </w:pPr>
      <w:r>
        <w:lastRenderedPageBreak/>
        <w:t xml:space="preserve"> </w:t>
      </w:r>
    </w:p>
    <w:p w14:paraId="48100321" w14:textId="77777777" w:rsidR="00843B0B" w:rsidRDefault="00F740FA">
      <w:pPr>
        <w:ind w:left="0" w:right="12"/>
      </w:pPr>
      <w:r>
        <w:t xml:space="preserve">Database Layer: Manages storage of transcriptions, speaker profiles, and historical data. </w:t>
      </w:r>
    </w:p>
    <w:p w14:paraId="2954D38B" w14:textId="77777777" w:rsidR="00843B0B" w:rsidRDefault="00F740FA">
      <w:pPr>
        <w:spacing w:after="0" w:line="259" w:lineRule="auto"/>
        <w:ind w:left="0" w:firstLine="0"/>
        <w:jc w:val="left"/>
      </w:pPr>
      <w:r>
        <w:t xml:space="preserve"> </w:t>
      </w:r>
    </w:p>
    <w:p w14:paraId="36444B12" w14:textId="77777777" w:rsidR="00843B0B" w:rsidRDefault="00F740FA">
      <w:pPr>
        <w:ind w:left="0" w:right="12"/>
      </w:pPr>
      <w:r>
        <w:t xml:space="preserve">Output/Communication Layer: Handles output to users and communication with external systems. </w:t>
      </w:r>
    </w:p>
    <w:p w14:paraId="7500C7A1" w14:textId="77777777" w:rsidR="00843B0B" w:rsidRDefault="00F740FA">
      <w:pPr>
        <w:spacing w:after="0" w:line="259" w:lineRule="auto"/>
        <w:ind w:left="0" w:firstLine="0"/>
        <w:jc w:val="left"/>
      </w:pPr>
      <w:r>
        <w:t xml:space="preserve"> </w:t>
      </w:r>
    </w:p>
    <w:p w14:paraId="39F76061" w14:textId="77777777" w:rsidR="00843B0B" w:rsidRDefault="00F740FA">
      <w:pPr>
        <w:spacing w:after="0" w:line="259" w:lineRule="auto"/>
        <w:ind w:left="0" w:firstLine="0"/>
        <w:jc w:val="left"/>
      </w:pPr>
      <w:r>
        <w:t xml:space="preserve"> </w:t>
      </w:r>
    </w:p>
    <w:p w14:paraId="62392A80" w14:textId="77777777" w:rsidR="00843B0B" w:rsidRDefault="00F740FA">
      <w:pPr>
        <w:spacing w:after="0" w:line="259" w:lineRule="auto"/>
        <w:ind w:left="0" w:firstLine="0"/>
        <w:jc w:val="left"/>
      </w:pPr>
      <w:r>
        <w:t xml:space="preserve"> </w:t>
      </w:r>
    </w:p>
    <w:p w14:paraId="4620525B" w14:textId="77777777" w:rsidR="00843B0B" w:rsidRDefault="00F740FA">
      <w:pPr>
        <w:spacing w:after="89" w:line="259" w:lineRule="auto"/>
        <w:ind w:left="0" w:firstLine="0"/>
        <w:jc w:val="left"/>
      </w:pPr>
      <w:r>
        <w:t xml:space="preserve"> </w:t>
      </w:r>
    </w:p>
    <w:p w14:paraId="61044F70" w14:textId="77777777" w:rsidR="00843B0B" w:rsidRDefault="00F740FA">
      <w:pPr>
        <w:pStyle w:val="Heading3"/>
        <w:ind w:left="-5" w:right="1846"/>
      </w:pPr>
      <w:r>
        <w:t xml:space="preserve">4.2 DATA FLOW DIAGRAMS </w:t>
      </w:r>
    </w:p>
    <w:p w14:paraId="7D68687B" w14:textId="77777777" w:rsidR="00843B0B" w:rsidRDefault="00F740FA">
      <w:pPr>
        <w:spacing w:after="0" w:line="259" w:lineRule="auto"/>
        <w:ind w:left="0" w:firstLine="0"/>
        <w:jc w:val="left"/>
      </w:pPr>
      <w:r>
        <w:rPr>
          <w:sz w:val="36"/>
        </w:rPr>
        <w:t xml:space="preserve"> </w:t>
      </w:r>
    </w:p>
    <w:p w14:paraId="297D2CFF" w14:textId="77777777" w:rsidR="00843B0B" w:rsidRDefault="00F740FA">
      <w:pPr>
        <w:spacing w:after="0" w:line="259" w:lineRule="auto"/>
        <w:ind w:left="-5"/>
        <w:jc w:val="left"/>
      </w:pPr>
      <w:r>
        <w:rPr>
          <w:sz w:val="28"/>
        </w:rPr>
        <w:t xml:space="preserve">User Initiates Session  </w:t>
      </w:r>
    </w:p>
    <w:p w14:paraId="42340548" w14:textId="77777777" w:rsidR="00843B0B" w:rsidRDefault="00F740FA">
      <w:pPr>
        <w:spacing w:after="0" w:line="259" w:lineRule="auto"/>
        <w:ind w:left="0" w:firstLine="0"/>
        <w:jc w:val="left"/>
      </w:pPr>
      <w:r>
        <w:rPr>
          <w:sz w:val="28"/>
        </w:rPr>
        <w:t xml:space="preserve"> </w:t>
      </w:r>
    </w:p>
    <w:p w14:paraId="60BB8268" w14:textId="77777777" w:rsidR="00843B0B" w:rsidRDefault="00F740FA">
      <w:pPr>
        <w:spacing w:after="0" w:line="259" w:lineRule="auto"/>
        <w:ind w:left="-5"/>
        <w:jc w:val="left"/>
      </w:pPr>
      <w:r>
        <w:rPr>
          <w:sz w:val="28"/>
        </w:rPr>
        <w:t xml:space="preserve">Audio Capture (Microphone)  </w:t>
      </w:r>
    </w:p>
    <w:p w14:paraId="1486B52A" w14:textId="77777777" w:rsidR="00843B0B" w:rsidRDefault="00F740FA">
      <w:pPr>
        <w:spacing w:after="0" w:line="259" w:lineRule="auto"/>
        <w:ind w:left="0" w:firstLine="0"/>
        <w:jc w:val="left"/>
      </w:pPr>
      <w:r>
        <w:rPr>
          <w:sz w:val="28"/>
        </w:rPr>
        <w:t xml:space="preserve"> </w:t>
      </w:r>
    </w:p>
    <w:p w14:paraId="0EE0B685" w14:textId="77777777" w:rsidR="00843B0B" w:rsidRDefault="00F740FA">
      <w:pPr>
        <w:spacing w:after="0" w:line="259" w:lineRule="auto"/>
        <w:ind w:left="-5"/>
        <w:jc w:val="left"/>
      </w:pPr>
      <w:r>
        <w:rPr>
          <w:sz w:val="28"/>
        </w:rPr>
        <w:t xml:space="preserve">Audio Preprocessing  </w:t>
      </w:r>
    </w:p>
    <w:p w14:paraId="5DC6D0E0" w14:textId="77777777" w:rsidR="00843B0B" w:rsidRDefault="00F740FA">
      <w:pPr>
        <w:spacing w:after="0" w:line="259" w:lineRule="auto"/>
        <w:ind w:left="0" w:firstLine="0"/>
        <w:jc w:val="left"/>
      </w:pPr>
      <w:r>
        <w:rPr>
          <w:sz w:val="28"/>
        </w:rPr>
        <w:t xml:space="preserve"> </w:t>
      </w:r>
    </w:p>
    <w:p w14:paraId="2F4802EF" w14:textId="77777777" w:rsidR="00843B0B" w:rsidRDefault="00F740FA">
      <w:pPr>
        <w:spacing w:after="0" w:line="259" w:lineRule="auto"/>
        <w:ind w:left="-5"/>
        <w:jc w:val="left"/>
      </w:pPr>
      <w:r>
        <w:rPr>
          <w:sz w:val="28"/>
        </w:rPr>
        <w:t xml:space="preserve">Speech-to-Text Engine  </w:t>
      </w:r>
    </w:p>
    <w:p w14:paraId="78A55154" w14:textId="77777777" w:rsidR="00843B0B" w:rsidRDefault="00F740FA">
      <w:pPr>
        <w:spacing w:after="0" w:line="259" w:lineRule="auto"/>
        <w:ind w:left="0" w:firstLine="0"/>
        <w:jc w:val="left"/>
      </w:pPr>
      <w:r>
        <w:rPr>
          <w:sz w:val="28"/>
        </w:rPr>
        <w:t xml:space="preserve"> </w:t>
      </w:r>
    </w:p>
    <w:p w14:paraId="792E00CB" w14:textId="77777777" w:rsidR="00843B0B" w:rsidRDefault="00F740FA">
      <w:pPr>
        <w:spacing w:after="0" w:line="259" w:lineRule="auto"/>
        <w:ind w:left="-5"/>
        <w:jc w:val="left"/>
      </w:pPr>
      <w:r>
        <w:rPr>
          <w:sz w:val="28"/>
        </w:rPr>
        <w:t xml:space="preserve">Speaker Identification  </w:t>
      </w:r>
    </w:p>
    <w:p w14:paraId="74E1608E" w14:textId="77777777" w:rsidR="00843B0B" w:rsidRDefault="00F740FA">
      <w:pPr>
        <w:spacing w:after="0" w:line="259" w:lineRule="auto"/>
        <w:ind w:left="0" w:firstLine="0"/>
        <w:jc w:val="left"/>
      </w:pPr>
      <w:r>
        <w:rPr>
          <w:sz w:val="28"/>
        </w:rPr>
        <w:t xml:space="preserve"> </w:t>
      </w:r>
    </w:p>
    <w:p w14:paraId="05422EB0" w14:textId="77777777" w:rsidR="00843B0B" w:rsidRDefault="00F740FA">
      <w:pPr>
        <w:spacing w:after="0" w:line="259" w:lineRule="auto"/>
        <w:ind w:left="-5"/>
        <w:jc w:val="left"/>
      </w:pPr>
      <w:r>
        <w:rPr>
          <w:sz w:val="28"/>
        </w:rPr>
        <w:t xml:space="preserve">Transcription Output and Speaker </w:t>
      </w:r>
      <w:proofErr w:type="spellStart"/>
      <w:r>
        <w:rPr>
          <w:sz w:val="28"/>
        </w:rPr>
        <w:t>Labeling</w:t>
      </w:r>
      <w:proofErr w:type="spellEnd"/>
      <w:r>
        <w:rPr>
          <w:sz w:val="28"/>
        </w:rPr>
        <w:t xml:space="preserve">  </w:t>
      </w:r>
    </w:p>
    <w:p w14:paraId="5705B63B" w14:textId="77777777" w:rsidR="00843B0B" w:rsidRDefault="00F740FA">
      <w:pPr>
        <w:spacing w:after="0" w:line="259" w:lineRule="auto"/>
        <w:ind w:left="0" w:firstLine="0"/>
        <w:jc w:val="left"/>
      </w:pPr>
      <w:r>
        <w:rPr>
          <w:sz w:val="28"/>
        </w:rPr>
        <w:t xml:space="preserve"> </w:t>
      </w:r>
    </w:p>
    <w:p w14:paraId="112CDA4A" w14:textId="77777777" w:rsidR="00843B0B" w:rsidRDefault="00F740FA">
      <w:pPr>
        <w:spacing w:after="0" w:line="259" w:lineRule="auto"/>
        <w:ind w:left="-5"/>
        <w:jc w:val="left"/>
      </w:pPr>
      <w:r>
        <w:rPr>
          <w:sz w:val="28"/>
        </w:rPr>
        <w:t xml:space="preserve">Database Storage  </w:t>
      </w:r>
    </w:p>
    <w:p w14:paraId="00BF0F18" w14:textId="77777777" w:rsidR="00843B0B" w:rsidRDefault="00F740FA">
      <w:pPr>
        <w:spacing w:after="0" w:line="259" w:lineRule="auto"/>
        <w:ind w:left="0" w:firstLine="0"/>
        <w:jc w:val="left"/>
      </w:pPr>
      <w:r>
        <w:rPr>
          <w:sz w:val="28"/>
        </w:rPr>
        <w:t xml:space="preserve"> </w:t>
      </w:r>
    </w:p>
    <w:p w14:paraId="3CB2C6C3" w14:textId="77777777" w:rsidR="00843B0B" w:rsidRDefault="00F740FA">
      <w:pPr>
        <w:spacing w:after="0" w:line="259" w:lineRule="auto"/>
        <w:ind w:left="-5"/>
        <w:jc w:val="left"/>
      </w:pPr>
      <w:r>
        <w:rPr>
          <w:sz w:val="28"/>
        </w:rPr>
        <w:t xml:space="preserve">User Displays Results/Exports Data. </w:t>
      </w:r>
    </w:p>
    <w:p w14:paraId="318005C7" w14:textId="77777777" w:rsidR="00843B0B" w:rsidRDefault="00F740FA">
      <w:pPr>
        <w:spacing w:after="0" w:line="259" w:lineRule="auto"/>
        <w:ind w:left="0" w:firstLine="0"/>
        <w:jc w:val="left"/>
      </w:pPr>
      <w:r>
        <w:rPr>
          <w:sz w:val="28"/>
        </w:rPr>
        <w:t xml:space="preserve"> </w:t>
      </w:r>
    </w:p>
    <w:p w14:paraId="176A678E" w14:textId="77777777" w:rsidR="00843B0B" w:rsidRDefault="00F740FA">
      <w:pPr>
        <w:spacing w:after="0" w:line="259" w:lineRule="auto"/>
        <w:ind w:left="0" w:firstLine="0"/>
        <w:jc w:val="left"/>
      </w:pPr>
      <w:r>
        <w:rPr>
          <w:sz w:val="28"/>
        </w:rPr>
        <w:t xml:space="preserve"> </w:t>
      </w:r>
    </w:p>
    <w:p w14:paraId="68137844" w14:textId="77777777" w:rsidR="00843B0B" w:rsidRDefault="00F740FA">
      <w:pPr>
        <w:spacing w:after="0" w:line="259" w:lineRule="auto"/>
        <w:ind w:left="0" w:firstLine="0"/>
        <w:jc w:val="left"/>
      </w:pPr>
      <w:r>
        <w:rPr>
          <w:sz w:val="28"/>
        </w:rPr>
        <w:t xml:space="preserve"> </w:t>
      </w:r>
    </w:p>
    <w:p w14:paraId="4DF9C60F" w14:textId="77777777" w:rsidR="00843B0B" w:rsidRDefault="00F740FA">
      <w:pPr>
        <w:spacing w:after="0" w:line="259" w:lineRule="auto"/>
        <w:ind w:left="0" w:firstLine="0"/>
        <w:jc w:val="left"/>
      </w:pPr>
      <w:r>
        <w:rPr>
          <w:sz w:val="28"/>
        </w:rPr>
        <w:t xml:space="preserve"> </w:t>
      </w:r>
    </w:p>
    <w:p w14:paraId="023002DF" w14:textId="77777777" w:rsidR="00843B0B" w:rsidRDefault="00F740FA">
      <w:pPr>
        <w:spacing w:after="0" w:line="259" w:lineRule="auto"/>
        <w:ind w:left="0" w:firstLine="0"/>
        <w:jc w:val="left"/>
      </w:pPr>
      <w:r>
        <w:rPr>
          <w:sz w:val="28"/>
        </w:rPr>
        <w:t xml:space="preserve"> </w:t>
      </w:r>
    </w:p>
    <w:p w14:paraId="06EADB30" w14:textId="77777777" w:rsidR="00843B0B" w:rsidRDefault="00F740FA">
      <w:pPr>
        <w:spacing w:after="0" w:line="259" w:lineRule="auto"/>
        <w:ind w:left="0" w:firstLine="0"/>
        <w:jc w:val="left"/>
      </w:pPr>
      <w:r>
        <w:rPr>
          <w:sz w:val="28"/>
        </w:rPr>
        <w:t xml:space="preserve"> </w:t>
      </w:r>
    </w:p>
    <w:p w14:paraId="7AE7806D" w14:textId="77777777" w:rsidR="00843B0B" w:rsidRDefault="00F740FA">
      <w:pPr>
        <w:spacing w:after="0" w:line="259" w:lineRule="auto"/>
        <w:ind w:left="0" w:firstLine="0"/>
        <w:jc w:val="left"/>
      </w:pPr>
      <w:r>
        <w:rPr>
          <w:sz w:val="28"/>
        </w:rPr>
        <w:t xml:space="preserve"> </w:t>
      </w:r>
    </w:p>
    <w:p w14:paraId="1E36CB14" w14:textId="77777777" w:rsidR="00843B0B" w:rsidRDefault="00F740FA">
      <w:pPr>
        <w:spacing w:after="0" w:line="259" w:lineRule="auto"/>
        <w:ind w:left="0" w:firstLine="0"/>
        <w:jc w:val="left"/>
      </w:pPr>
      <w:r>
        <w:rPr>
          <w:sz w:val="28"/>
        </w:rPr>
        <w:t xml:space="preserve"> </w:t>
      </w:r>
    </w:p>
    <w:p w14:paraId="371981C7" w14:textId="77777777" w:rsidR="00843B0B" w:rsidRDefault="00F740FA">
      <w:pPr>
        <w:spacing w:after="45" w:line="259" w:lineRule="auto"/>
        <w:ind w:left="0" w:firstLine="0"/>
        <w:jc w:val="left"/>
      </w:pPr>
      <w:r>
        <w:rPr>
          <w:sz w:val="28"/>
        </w:rPr>
        <w:t xml:space="preserve"> </w:t>
      </w:r>
    </w:p>
    <w:p w14:paraId="68947C04" w14:textId="77777777" w:rsidR="00843B0B" w:rsidRDefault="00F740FA">
      <w:pPr>
        <w:pStyle w:val="Heading3"/>
        <w:ind w:left="-5" w:right="1846"/>
      </w:pPr>
      <w:r>
        <w:t xml:space="preserve">4.3 ENTITY RELATIONSHIP DIAGRAMS </w:t>
      </w:r>
    </w:p>
    <w:p w14:paraId="2366A5A8" w14:textId="77777777" w:rsidR="00843B0B" w:rsidRDefault="00F740FA">
      <w:pPr>
        <w:spacing w:after="0" w:line="259" w:lineRule="auto"/>
        <w:ind w:left="0" w:firstLine="0"/>
        <w:jc w:val="left"/>
      </w:pPr>
      <w:r>
        <w:rPr>
          <w:sz w:val="36"/>
        </w:rPr>
        <w:t xml:space="preserve"> </w:t>
      </w:r>
    </w:p>
    <w:p w14:paraId="33EDEFB4" w14:textId="77777777" w:rsidR="00843B0B" w:rsidRDefault="00F740FA">
      <w:pPr>
        <w:spacing w:after="0" w:line="259" w:lineRule="auto"/>
        <w:ind w:left="-5"/>
        <w:jc w:val="left"/>
      </w:pPr>
      <w:r>
        <w:rPr>
          <w:sz w:val="28"/>
        </w:rPr>
        <w:t xml:space="preserve">User → provides → </w:t>
      </w:r>
      <w:proofErr w:type="spellStart"/>
      <w:r>
        <w:rPr>
          <w:sz w:val="28"/>
        </w:rPr>
        <w:t>Speech_Input</w:t>
      </w:r>
      <w:proofErr w:type="spellEnd"/>
      <w:r>
        <w:rPr>
          <w:sz w:val="28"/>
        </w:rPr>
        <w:t xml:space="preserve"> </w:t>
      </w:r>
    </w:p>
    <w:p w14:paraId="4A11A5C8" w14:textId="77777777" w:rsidR="00843B0B" w:rsidRDefault="00F740FA">
      <w:pPr>
        <w:spacing w:after="0" w:line="259" w:lineRule="auto"/>
        <w:ind w:left="0" w:firstLine="0"/>
        <w:jc w:val="left"/>
      </w:pPr>
      <w:r>
        <w:rPr>
          <w:sz w:val="28"/>
        </w:rPr>
        <w:t xml:space="preserve"> </w:t>
      </w:r>
    </w:p>
    <w:p w14:paraId="2211B7E2" w14:textId="77777777" w:rsidR="00843B0B" w:rsidRDefault="00F740FA">
      <w:pPr>
        <w:spacing w:after="0" w:line="259" w:lineRule="auto"/>
        <w:ind w:left="-5"/>
        <w:jc w:val="left"/>
      </w:pPr>
      <w:proofErr w:type="spellStart"/>
      <w:r>
        <w:rPr>
          <w:sz w:val="28"/>
        </w:rPr>
        <w:t>Speech_Input</w:t>
      </w:r>
      <w:proofErr w:type="spellEnd"/>
      <w:r>
        <w:rPr>
          <w:sz w:val="28"/>
        </w:rPr>
        <w:t xml:space="preserve"> → is processed by → </w:t>
      </w:r>
      <w:proofErr w:type="spellStart"/>
      <w:r>
        <w:rPr>
          <w:sz w:val="28"/>
        </w:rPr>
        <w:t>Feature_Extraction</w:t>
      </w:r>
      <w:proofErr w:type="spellEnd"/>
      <w:r>
        <w:rPr>
          <w:sz w:val="28"/>
        </w:rPr>
        <w:t xml:space="preserve"> </w:t>
      </w:r>
    </w:p>
    <w:p w14:paraId="1CC824DB" w14:textId="77777777" w:rsidR="00843B0B" w:rsidRDefault="00F740FA">
      <w:pPr>
        <w:spacing w:after="0" w:line="259" w:lineRule="auto"/>
        <w:ind w:left="0" w:firstLine="0"/>
        <w:jc w:val="left"/>
      </w:pPr>
      <w:r>
        <w:rPr>
          <w:sz w:val="28"/>
        </w:rPr>
        <w:t xml:space="preserve"> </w:t>
      </w:r>
    </w:p>
    <w:p w14:paraId="453AB189" w14:textId="77777777" w:rsidR="00843B0B" w:rsidRDefault="00F740FA">
      <w:pPr>
        <w:spacing w:after="0" w:line="259" w:lineRule="auto"/>
        <w:ind w:left="-5"/>
        <w:jc w:val="left"/>
      </w:pPr>
      <w:proofErr w:type="spellStart"/>
      <w:r>
        <w:rPr>
          <w:sz w:val="28"/>
        </w:rPr>
        <w:t>Speech_Input</w:t>
      </w:r>
      <w:proofErr w:type="spellEnd"/>
      <w:r>
        <w:rPr>
          <w:sz w:val="28"/>
        </w:rPr>
        <w:t xml:space="preserve"> → generates → Transcription (with a link to </w:t>
      </w:r>
      <w:proofErr w:type="spellStart"/>
      <w:r>
        <w:rPr>
          <w:sz w:val="28"/>
        </w:rPr>
        <w:t>Language_Model</w:t>
      </w:r>
      <w:proofErr w:type="spellEnd"/>
      <w:r>
        <w:rPr>
          <w:sz w:val="28"/>
        </w:rPr>
        <w:t xml:space="preserve">) </w:t>
      </w:r>
    </w:p>
    <w:p w14:paraId="77B9B5A6" w14:textId="77777777" w:rsidR="00843B0B" w:rsidRDefault="00F740FA">
      <w:pPr>
        <w:spacing w:after="0" w:line="259" w:lineRule="auto"/>
        <w:ind w:left="0" w:firstLine="0"/>
        <w:jc w:val="left"/>
      </w:pPr>
      <w:r>
        <w:rPr>
          <w:sz w:val="28"/>
        </w:rPr>
        <w:t xml:space="preserve"> </w:t>
      </w:r>
    </w:p>
    <w:p w14:paraId="2A7A9C30" w14:textId="77777777" w:rsidR="00843B0B" w:rsidRDefault="00F740FA">
      <w:pPr>
        <w:spacing w:after="0" w:line="259" w:lineRule="auto"/>
        <w:ind w:left="-5" w:right="107"/>
      </w:pPr>
      <w:proofErr w:type="spellStart"/>
      <w:r>
        <w:rPr>
          <w:sz w:val="28"/>
        </w:rPr>
        <w:lastRenderedPageBreak/>
        <w:t>Speech_Input</w:t>
      </w:r>
      <w:proofErr w:type="spellEnd"/>
      <w:r>
        <w:rPr>
          <w:sz w:val="28"/>
        </w:rPr>
        <w:t xml:space="preserve"> → processed by → </w:t>
      </w:r>
      <w:proofErr w:type="spellStart"/>
      <w:r>
        <w:rPr>
          <w:sz w:val="28"/>
        </w:rPr>
        <w:t>Speaker_Model</w:t>
      </w:r>
      <w:proofErr w:type="spellEnd"/>
      <w:r>
        <w:rPr>
          <w:sz w:val="28"/>
        </w:rPr>
        <w:t xml:space="preserve"> → identifies → Speaker </w:t>
      </w:r>
    </w:p>
    <w:p w14:paraId="3CC6B315" w14:textId="77777777" w:rsidR="00843B0B" w:rsidRDefault="00F740FA">
      <w:pPr>
        <w:spacing w:after="0" w:line="259" w:lineRule="auto"/>
        <w:ind w:left="0" w:firstLine="0"/>
        <w:jc w:val="left"/>
      </w:pPr>
      <w:r>
        <w:rPr>
          <w:sz w:val="28"/>
        </w:rPr>
        <w:t xml:space="preserve"> </w:t>
      </w:r>
    </w:p>
    <w:p w14:paraId="2DD0F7B5" w14:textId="77777777" w:rsidR="00843B0B" w:rsidRDefault="00F740FA">
      <w:pPr>
        <w:spacing w:after="45" w:line="259" w:lineRule="auto"/>
        <w:ind w:left="-5" w:right="107"/>
      </w:pPr>
      <w:proofErr w:type="spellStart"/>
      <w:r>
        <w:rPr>
          <w:sz w:val="28"/>
        </w:rPr>
        <w:t>Speech_Input</w:t>
      </w:r>
      <w:proofErr w:type="spellEnd"/>
      <w:r>
        <w:rPr>
          <w:sz w:val="28"/>
        </w:rPr>
        <w:t xml:space="preserve"> → produces → </w:t>
      </w:r>
      <w:proofErr w:type="spellStart"/>
      <w:r>
        <w:rPr>
          <w:sz w:val="28"/>
        </w:rPr>
        <w:t>Recognition_Output</w:t>
      </w:r>
      <w:proofErr w:type="spellEnd"/>
      <w:r>
        <w:rPr>
          <w:sz w:val="28"/>
        </w:rPr>
        <w:t xml:space="preserve"> (recognized text + speaker) </w:t>
      </w:r>
    </w:p>
    <w:p w14:paraId="44BBB4BE" w14:textId="77777777" w:rsidR="00843B0B" w:rsidRDefault="00F740FA">
      <w:pPr>
        <w:spacing w:after="0" w:line="259" w:lineRule="auto"/>
        <w:ind w:left="0" w:firstLine="0"/>
        <w:jc w:val="left"/>
      </w:pPr>
      <w:r>
        <w:rPr>
          <w:sz w:val="36"/>
        </w:rPr>
        <w:t xml:space="preserve"> </w:t>
      </w:r>
    </w:p>
    <w:p w14:paraId="7011BCA1" w14:textId="77777777" w:rsidR="00843B0B" w:rsidRDefault="00F740FA">
      <w:pPr>
        <w:spacing w:after="302" w:line="259" w:lineRule="auto"/>
        <w:ind w:left="0" w:firstLine="0"/>
        <w:jc w:val="left"/>
      </w:pPr>
      <w:r>
        <w:rPr>
          <w:sz w:val="36"/>
        </w:rPr>
        <w:t xml:space="preserve"> </w:t>
      </w:r>
    </w:p>
    <w:p w14:paraId="737E63FF" w14:textId="77777777" w:rsidR="00843B0B" w:rsidRDefault="00F740FA">
      <w:pPr>
        <w:spacing w:after="0" w:line="259" w:lineRule="auto"/>
        <w:ind w:left="165" w:firstLine="0"/>
        <w:jc w:val="center"/>
      </w:pPr>
      <w:r>
        <w:rPr>
          <w:sz w:val="72"/>
        </w:rPr>
        <w:t xml:space="preserve"> </w:t>
      </w:r>
    </w:p>
    <w:p w14:paraId="52CF230C" w14:textId="77777777" w:rsidR="00843B0B" w:rsidRDefault="00F740FA">
      <w:pPr>
        <w:spacing w:after="0" w:line="259" w:lineRule="auto"/>
        <w:ind w:left="165" w:firstLine="0"/>
        <w:jc w:val="center"/>
      </w:pPr>
      <w:r>
        <w:rPr>
          <w:sz w:val="72"/>
        </w:rPr>
        <w:t xml:space="preserve"> </w:t>
      </w:r>
    </w:p>
    <w:p w14:paraId="6F807579" w14:textId="77777777" w:rsidR="00843B0B" w:rsidRDefault="00F740FA">
      <w:pPr>
        <w:spacing w:after="0" w:line="259" w:lineRule="auto"/>
        <w:ind w:left="165" w:firstLine="0"/>
        <w:jc w:val="center"/>
      </w:pPr>
      <w:r>
        <w:rPr>
          <w:sz w:val="72"/>
        </w:rPr>
        <w:t xml:space="preserve"> </w:t>
      </w:r>
    </w:p>
    <w:p w14:paraId="2E27954D" w14:textId="77777777" w:rsidR="00843B0B" w:rsidRDefault="00F740FA">
      <w:pPr>
        <w:spacing w:after="0" w:line="259" w:lineRule="auto"/>
        <w:ind w:left="165" w:firstLine="0"/>
        <w:jc w:val="center"/>
      </w:pPr>
      <w:r>
        <w:rPr>
          <w:sz w:val="72"/>
        </w:rPr>
        <w:t xml:space="preserve"> </w:t>
      </w:r>
    </w:p>
    <w:p w14:paraId="3F9765A4" w14:textId="77777777" w:rsidR="00843B0B" w:rsidRDefault="00F740FA">
      <w:pPr>
        <w:spacing w:after="0" w:line="259" w:lineRule="auto"/>
        <w:ind w:left="165" w:firstLine="0"/>
        <w:jc w:val="center"/>
      </w:pPr>
      <w:r>
        <w:rPr>
          <w:sz w:val="72"/>
        </w:rPr>
        <w:t xml:space="preserve"> </w:t>
      </w:r>
    </w:p>
    <w:p w14:paraId="2E232709" w14:textId="77777777" w:rsidR="00843B0B" w:rsidRDefault="00F740FA">
      <w:pPr>
        <w:spacing w:after="0" w:line="259" w:lineRule="auto"/>
        <w:ind w:left="165" w:firstLine="0"/>
        <w:jc w:val="center"/>
      </w:pPr>
      <w:r>
        <w:rPr>
          <w:sz w:val="72"/>
        </w:rPr>
        <w:t xml:space="preserve"> </w:t>
      </w:r>
    </w:p>
    <w:p w14:paraId="159D51AC" w14:textId="77777777" w:rsidR="00843B0B" w:rsidRDefault="00F740FA">
      <w:pPr>
        <w:spacing w:after="0" w:line="259" w:lineRule="auto"/>
        <w:ind w:left="165" w:firstLine="0"/>
        <w:jc w:val="center"/>
      </w:pPr>
      <w:r>
        <w:rPr>
          <w:sz w:val="72"/>
        </w:rPr>
        <w:t xml:space="preserve"> </w:t>
      </w:r>
    </w:p>
    <w:p w14:paraId="4F52FF50" w14:textId="77777777" w:rsidR="00843B0B" w:rsidRDefault="00F740FA">
      <w:pPr>
        <w:spacing w:after="0" w:line="259" w:lineRule="auto"/>
        <w:ind w:left="165" w:firstLine="0"/>
        <w:jc w:val="center"/>
      </w:pPr>
      <w:r>
        <w:rPr>
          <w:sz w:val="72"/>
        </w:rPr>
        <w:t xml:space="preserve"> </w:t>
      </w:r>
    </w:p>
    <w:p w14:paraId="3E197302" w14:textId="77777777" w:rsidR="00843B0B" w:rsidRDefault="00F740FA">
      <w:pPr>
        <w:spacing w:after="0" w:line="259" w:lineRule="auto"/>
        <w:ind w:left="165" w:firstLine="0"/>
        <w:jc w:val="center"/>
      </w:pPr>
      <w:r>
        <w:rPr>
          <w:sz w:val="72"/>
        </w:rPr>
        <w:t xml:space="preserve"> </w:t>
      </w:r>
    </w:p>
    <w:p w14:paraId="715DF07C" w14:textId="77777777" w:rsidR="00843B0B" w:rsidRDefault="00F740FA">
      <w:pPr>
        <w:spacing w:after="0" w:line="259" w:lineRule="auto"/>
        <w:ind w:left="165" w:firstLine="0"/>
        <w:jc w:val="center"/>
      </w:pPr>
      <w:r>
        <w:rPr>
          <w:sz w:val="72"/>
        </w:rPr>
        <w:t xml:space="preserve"> </w:t>
      </w:r>
    </w:p>
    <w:p w14:paraId="3BDFC04E" w14:textId="77777777" w:rsidR="00843B0B" w:rsidRDefault="00F740FA">
      <w:pPr>
        <w:spacing w:after="0" w:line="259" w:lineRule="auto"/>
        <w:ind w:left="165" w:firstLine="0"/>
        <w:jc w:val="center"/>
      </w:pPr>
      <w:r>
        <w:rPr>
          <w:sz w:val="72"/>
        </w:rPr>
        <w:t xml:space="preserve"> </w:t>
      </w:r>
    </w:p>
    <w:p w14:paraId="11E14289" w14:textId="77777777" w:rsidR="00843B0B" w:rsidRDefault="00F740FA">
      <w:pPr>
        <w:spacing w:after="0" w:line="259" w:lineRule="auto"/>
        <w:ind w:left="165" w:firstLine="0"/>
        <w:jc w:val="center"/>
      </w:pPr>
      <w:r>
        <w:rPr>
          <w:sz w:val="72"/>
        </w:rPr>
        <w:t xml:space="preserve"> </w:t>
      </w:r>
    </w:p>
    <w:p w14:paraId="09C23F37" w14:textId="77777777" w:rsidR="00843B0B" w:rsidRDefault="00F740FA">
      <w:pPr>
        <w:spacing w:after="0" w:line="259" w:lineRule="auto"/>
        <w:ind w:left="165" w:firstLine="0"/>
        <w:jc w:val="center"/>
      </w:pPr>
      <w:r>
        <w:rPr>
          <w:sz w:val="72"/>
        </w:rPr>
        <w:t xml:space="preserve"> </w:t>
      </w:r>
    </w:p>
    <w:p w14:paraId="7BFFD25B" w14:textId="77777777" w:rsidR="00843B0B" w:rsidRDefault="00F740FA">
      <w:pPr>
        <w:spacing w:after="0" w:line="259" w:lineRule="auto"/>
        <w:ind w:left="165" w:firstLine="0"/>
        <w:jc w:val="center"/>
      </w:pPr>
      <w:r>
        <w:rPr>
          <w:sz w:val="72"/>
        </w:rPr>
        <w:t xml:space="preserve"> </w:t>
      </w:r>
    </w:p>
    <w:p w14:paraId="2035E1CD" w14:textId="77777777" w:rsidR="00843B0B" w:rsidRDefault="00F740FA">
      <w:pPr>
        <w:spacing w:after="0" w:line="259" w:lineRule="auto"/>
        <w:ind w:left="165" w:firstLine="0"/>
        <w:jc w:val="center"/>
      </w:pPr>
      <w:r>
        <w:rPr>
          <w:sz w:val="72"/>
        </w:rPr>
        <w:t xml:space="preserve"> </w:t>
      </w:r>
    </w:p>
    <w:p w14:paraId="4E2428F3" w14:textId="77777777" w:rsidR="00843B0B" w:rsidRDefault="00F740FA">
      <w:pPr>
        <w:spacing w:after="0" w:line="259" w:lineRule="auto"/>
        <w:ind w:left="165" w:firstLine="0"/>
        <w:jc w:val="center"/>
      </w:pPr>
      <w:r>
        <w:rPr>
          <w:sz w:val="72"/>
        </w:rPr>
        <w:t xml:space="preserve"> </w:t>
      </w:r>
    </w:p>
    <w:p w14:paraId="5C43C3F3" w14:textId="77777777" w:rsidR="00843B0B" w:rsidRDefault="00F740FA">
      <w:pPr>
        <w:spacing w:after="0" w:line="259" w:lineRule="auto"/>
        <w:ind w:left="165" w:firstLine="0"/>
        <w:jc w:val="center"/>
      </w:pPr>
      <w:r>
        <w:rPr>
          <w:sz w:val="72"/>
        </w:rPr>
        <w:t xml:space="preserve"> </w:t>
      </w:r>
    </w:p>
    <w:p w14:paraId="2EC11AAB" w14:textId="77777777" w:rsidR="00843B0B" w:rsidRDefault="00F740FA">
      <w:pPr>
        <w:spacing w:after="0" w:line="259" w:lineRule="auto"/>
        <w:ind w:left="165" w:firstLine="0"/>
        <w:jc w:val="center"/>
      </w:pPr>
      <w:r>
        <w:rPr>
          <w:sz w:val="72"/>
        </w:rPr>
        <w:t xml:space="preserve"> </w:t>
      </w:r>
    </w:p>
    <w:p w14:paraId="4128E059" w14:textId="77777777" w:rsidR="00843B0B" w:rsidRDefault="00F740FA">
      <w:pPr>
        <w:spacing w:after="0" w:line="259" w:lineRule="auto"/>
        <w:ind w:left="2890"/>
        <w:jc w:val="left"/>
      </w:pPr>
      <w:r>
        <w:rPr>
          <w:sz w:val="72"/>
        </w:rPr>
        <w:t xml:space="preserve"> Chapter - 5 </w:t>
      </w:r>
    </w:p>
    <w:p w14:paraId="58338215" w14:textId="77777777" w:rsidR="00843B0B" w:rsidRDefault="00F740FA">
      <w:pPr>
        <w:spacing w:after="0" w:line="259" w:lineRule="auto"/>
        <w:ind w:left="2890"/>
        <w:jc w:val="left"/>
      </w:pPr>
      <w:r>
        <w:rPr>
          <w:sz w:val="72"/>
        </w:rPr>
        <w:t xml:space="preserve">Project Plan </w:t>
      </w:r>
    </w:p>
    <w:p w14:paraId="4B1251F8" w14:textId="77777777" w:rsidR="00843B0B" w:rsidRDefault="00F740FA">
      <w:pPr>
        <w:spacing w:after="0" w:line="259" w:lineRule="auto"/>
        <w:ind w:left="165" w:firstLine="0"/>
        <w:jc w:val="center"/>
      </w:pPr>
      <w:r>
        <w:rPr>
          <w:sz w:val="72"/>
        </w:rPr>
        <w:t xml:space="preserve"> </w:t>
      </w:r>
    </w:p>
    <w:p w14:paraId="18DF77FB" w14:textId="77777777" w:rsidR="00843B0B" w:rsidRDefault="00F740FA">
      <w:pPr>
        <w:spacing w:after="0" w:line="259" w:lineRule="auto"/>
        <w:ind w:left="165" w:firstLine="0"/>
        <w:jc w:val="center"/>
      </w:pPr>
      <w:r>
        <w:rPr>
          <w:sz w:val="72"/>
        </w:rPr>
        <w:t xml:space="preserve"> </w:t>
      </w:r>
    </w:p>
    <w:p w14:paraId="500A8657" w14:textId="77777777" w:rsidR="00843B0B" w:rsidRDefault="00F740FA">
      <w:pPr>
        <w:spacing w:after="0" w:line="259" w:lineRule="auto"/>
        <w:ind w:left="165" w:firstLine="0"/>
        <w:jc w:val="center"/>
      </w:pPr>
      <w:r>
        <w:rPr>
          <w:sz w:val="72"/>
        </w:rPr>
        <w:t xml:space="preserve"> </w:t>
      </w:r>
    </w:p>
    <w:p w14:paraId="3ED08D40" w14:textId="77777777" w:rsidR="00843B0B" w:rsidRDefault="00F740FA">
      <w:pPr>
        <w:spacing w:after="0" w:line="259" w:lineRule="auto"/>
        <w:ind w:left="165" w:firstLine="0"/>
        <w:jc w:val="center"/>
      </w:pPr>
      <w:r>
        <w:rPr>
          <w:sz w:val="72"/>
        </w:rPr>
        <w:t xml:space="preserve"> </w:t>
      </w:r>
    </w:p>
    <w:p w14:paraId="61C79B54" w14:textId="77777777" w:rsidR="00843B0B" w:rsidRDefault="00F740FA">
      <w:pPr>
        <w:spacing w:after="0" w:line="259" w:lineRule="auto"/>
        <w:ind w:left="165" w:firstLine="0"/>
        <w:jc w:val="center"/>
      </w:pPr>
      <w:r>
        <w:rPr>
          <w:sz w:val="72"/>
        </w:rPr>
        <w:t xml:space="preserve"> </w:t>
      </w:r>
    </w:p>
    <w:p w14:paraId="419EBF81" w14:textId="77777777" w:rsidR="00843B0B" w:rsidRDefault="00F740FA">
      <w:pPr>
        <w:spacing w:after="0" w:line="259" w:lineRule="auto"/>
        <w:ind w:left="165" w:firstLine="0"/>
        <w:jc w:val="center"/>
      </w:pPr>
      <w:r>
        <w:rPr>
          <w:sz w:val="72"/>
        </w:rPr>
        <w:t xml:space="preserve"> </w:t>
      </w:r>
    </w:p>
    <w:p w14:paraId="0225977A" w14:textId="77777777" w:rsidR="00843B0B" w:rsidRDefault="00F740FA">
      <w:pPr>
        <w:spacing w:after="0" w:line="259" w:lineRule="auto"/>
        <w:ind w:left="165" w:firstLine="0"/>
        <w:jc w:val="center"/>
      </w:pPr>
      <w:r>
        <w:rPr>
          <w:sz w:val="72"/>
        </w:rPr>
        <w:t xml:space="preserve"> </w:t>
      </w:r>
    </w:p>
    <w:p w14:paraId="7730CE1A" w14:textId="77777777" w:rsidR="00843B0B" w:rsidRDefault="00F740FA">
      <w:pPr>
        <w:pStyle w:val="Heading3"/>
        <w:ind w:left="-5" w:right="1846"/>
      </w:pPr>
      <w:r>
        <w:t xml:space="preserve">5.1 PROJECT ESTIMATE </w:t>
      </w:r>
    </w:p>
    <w:p w14:paraId="265FB0CA" w14:textId="77777777" w:rsidR="00843B0B" w:rsidRDefault="00F740FA">
      <w:pPr>
        <w:spacing w:after="0" w:line="259" w:lineRule="auto"/>
        <w:ind w:left="0" w:firstLine="0"/>
        <w:jc w:val="left"/>
      </w:pPr>
      <w:r>
        <w:rPr>
          <w:sz w:val="36"/>
        </w:rPr>
        <w:t xml:space="preserve"> </w:t>
      </w:r>
    </w:p>
    <w:p w14:paraId="400DEACF" w14:textId="77777777" w:rsidR="00843B0B" w:rsidRDefault="00F740FA">
      <w:pPr>
        <w:pStyle w:val="Heading4"/>
        <w:ind w:left="-5" w:right="1846"/>
      </w:pPr>
      <w:r>
        <w:t xml:space="preserve">5.1.1 Reconciled Estimates </w:t>
      </w:r>
    </w:p>
    <w:p w14:paraId="70F5CE3B" w14:textId="77777777" w:rsidR="00843B0B" w:rsidRDefault="00F740FA">
      <w:pPr>
        <w:spacing w:after="0" w:line="259" w:lineRule="auto"/>
        <w:ind w:left="0" w:firstLine="0"/>
        <w:jc w:val="left"/>
      </w:pPr>
      <w:r>
        <w:rPr>
          <w:sz w:val="36"/>
        </w:rPr>
        <w:t xml:space="preserve"> </w:t>
      </w:r>
    </w:p>
    <w:p w14:paraId="20F58EC5" w14:textId="77777777" w:rsidR="00843B0B" w:rsidRDefault="00F740FA">
      <w:pPr>
        <w:spacing w:after="3" w:line="243" w:lineRule="auto"/>
        <w:ind w:left="0" w:right="778" w:firstLine="0"/>
        <w:jc w:val="left"/>
      </w:pPr>
      <w:r>
        <w:t xml:space="preserve">Reconciled estimates provide a detailed overview of the expected costs and efforts required for the project. These estimates are carefully reviewed and refined to ensure accuracy and feasibility. Key aspects to consider include: </w:t>
      </w:r>
    </w:p>
    <w:p w14:paraId="0772CD3F" w14:textId="77777777" w:rsidR="00843B0B" w:rsidRDefault="00F740FA">
      <w:pPr>
        <w:spacing w:after="0" w:line="259" w:lineRule="auto"/>
        <w:ind w:left="0" w:firstLine="0"/>
        <w:jc w:val="left"/>
      </w:pPr>
      <w:r>
        <w:lastRenderedPageBreak/>
        <w:t xml:space="preserve"> </w:t>
      </w:r>
    </w:p>
    <w:p w14:paraId="5A38ADC5" w14:textId="77777777" w:rsidR="00843B0B" w:rsidRDefault="00F740FA">
      <w:pPr>
        <w:numPr>
          <w:ilvl w:val="0"/>
          <w:numId w:val="15"/>
        </w:numPr>
        <w:ind w:right="12" w:hanging="360"/>
      </w:pPr>
      <w:r>
        <w:t xml:space="preserve">Development Costs: Time and resources required to design, implement, and test the system. </w:t>
      </w:r>
    </w:p>
    <w:p w14:paraId="4B6F4E22" w14:textId="77777777" w:rsidR="00843B0B" w:rsidRDefault="00F740FA">
      <w:pPr>
        <w:numPr>
          <w:ilvl w:val="0"/>
          <w:numId w:val="15"/>
        </w:numPr>
        <w:ind w:right="12" w:hanging="360"/>
      </w:pPr>
      <w:r>
        <w:t xml:space="preserve">Hardware Costs: Devices like microphones, servers for model training, and cloud storage services if applicable. </w:t>
      </w:r>
    </w:p>
    <w:p w14:paraId="081559F4" w14:textId="77777777" w:rsidR="00843B0B" w:rsidRDefault="00F740FA">
      <w:pPr>
        <w:numPr>
          <w:ilvl w:val="0"/>
          <w:numId w:val="15"/>
        </w:numPr>
        <w:ind w:right="12" w:hanging="360"/>
      </w:pPr>
      <w:r>
        <w:t xml:space="preserve">Software Licensing: Any necessary tools, frameworks, or software licenses needed for speech recognition and speaker identification. </w:t>
      </w:r>
    </w:p>
    <w:p w14:paraId="362892D3" w14:textId="77777777" w:rsidR="00843B0B" w:rsidRDefault="00F740FA">
      <w:pPr>
        <w:numPr>
          <w:ilvl w:val="0"/>
          <w:numId w:val="15"/>
        </w:numPr>
        <w:ind w:right="12" w:hanging="360"/>
      </w:pPr>
      <w:r>
        <w:t xml:space="preserve">Human Resources: Costs related to the team involved in the project, including developers, data scientists, and project managers. </w:t>
      </w:r>
    </w:p>
    <w:p w14:paraId="4D95706F" w14:textId="77777777" w:rsidR="00843B0B" w:rsidRDefault="00F740FA">
      <w:pPr>
        <w:numPr>
          <w:ilvl w:val="0"/>
          <w:numId w:val="15"/>
        </w:numPr>
        <w:ind w:right="12" w:hanging="360"/>
      </w:pPr>
      <w:r>
        <w:t xml:space="preserve">Contingency Budget: A portion of the budget allocated for unexpected costs or changes during the project. </w:t>
      </w:r>
    </w:p>
    <w:p w14:paraId="79072C9C" w14:textId="77777777" w:rsidR="00843B0B" w:rsidRDefault="00F740FA">
      <w:pPr>
        <w:spacing w:after="89" w:line="259" w:lineRule="auto"/>
        <w:ind w:left="0" w:firstLine="0"/>
        <w:jc w:val="left"/>
      </w:pPr>
      <w:r>
        <w:t xml:space="preserve"> </w:t>
      </w:r>
    </w:p>
    <w:p w14:paraId="23475828" w14:textId="77777777" w:rsidR="00843B0B" w:rsidRDefault="00F740FA">
      <w:pPr>
        <w:spacing w:after="0" w:line="259" w:lineRule="auto"/>
        <w:ind w:left="0" w:firstLine="0"/>
        <w:jc w:val="left"/>
      </w:pPr>
      <w:r>
        <w:rPr>
          <w:sz w:val="36"/>
        </w:rPr>
        <w:t xml:space="preserve"> </w:t>
      </w:r>
    </w:p>
    <w:p w14:paraId="030DB733" w14:textId="77777777" w:rsidR="00843B0B" w:rsidRDefault="00F740FA">
      <w:pPr>
        <w:pStyle w:val="Heading4"/>
        <w:ind w:left="-5" w:right="1846"/>
      </w:pPr>
      <w:r>
        <w:t xml:space="preserve">5.1.2 Project Resources </w:t>
      </w:r>
    </w:p>
    <w:p w14:paraId="4039C9A3" w14:textId="77777777" w:rsidR="00843B0B" w:rsidRDefault="00F740FA">
      <w:pPr>
        <w:spacing w:after="0" w:line="259" w:lineRule="auto"/>
        <w:ind w:left="0" w:firstLine="0"/>
        <w:jc w:val="left"/>
      </w:pPr>
      <w:r>
        <w:rPr>
          <w:sz w:val="36"/>
        </w:rPr>
        <w:t xml:space="preserve"> </w:t>
      </w:r>
    </w:p>
    <w:p w14:paraId="03F94F35" w14:textId="77777777" w:rsidR="00843B0B" w:rsidRDefault="00F740FA">
      <w:pPr>
        <w:ind w:left="0" w:right="12"/>
      </w:pPr>
      <w:r>
        <w:t xml:space="preserve">The resources required for this project are categorized into Human Resources and Technical Resources. </w:t>
      </w:r>
    </w:p>
    <w:p w14:paraId="0E605855" w14:textId="77777777" w:rsidR="00843B0B" w:rsidRDefault="00F740FA">
      <w:pPr>
        <w:numPr>
          <w:ilvl w:val="0"/>
          <w:numId w:val="16"/>
        </w:numPr>
        <w:ind w:right="12" w:hanging="360"/>
      </w:pPr>
      <w:r>
        <w:t xml:space="preserve">Human Resources: </w:t>
      </w:r>
    </w:p>
    <w:p w14:paraId="21297193" w14:textId="77777777" w:rsidR="00843B0B" w:rsidRDefault="00F740FA">
      <w:pPr>
        <w:numPr>
          <w:ilvl w:val="1"/>
          <w:numId w:val="16"/>
        </w:numPr>
        <w:ind w:right="12" w:hanging="360"/>
      </w:pPr>
      <w:r>
        <w:t xml:space="preserve">Project Manager: Oversees project progress, timeline, and delivery. </w:t>
      </w:r>
    </w:p>
    <w:p w14:paraId="4DF6CCD3" w14:textId="77777777" w:rsidR="00843B0B" w:rsidRDefault="00F740FA">
      <w:pPr>
        <w:numPr>
          <w:ilvl w:val="1"/>
          <w:numId w:val="16"/>
        </w:numPr>
        <w:ind w:right="12" w:hanging="360"/>
      </w:pPr>
      <w:r>
        <w:t xml:space="preserve">Data Scientist/ML Engineer: Responsible for training and optimizing the machine learning models. </w:t>
      </w:r>
    </w:p>
    <w:p w14:paraId="101C8BE1" w14:textId="77777777" w:rsidR="00843B0B" w:rsidRDefault="00F740FA">
      <w:pPr>
        <w:numPr>
          <w:ilvl w:val="1"/>
          <w:numId w:val="16"/>
        </w:numPr>
        <w:ind w:right="12" w:hanging="360"/>
      </w:pPr>
      <w:r>
        <w:t xml:space="preserve">Software Developer: Implements the speech recognition and speaker identification system. </w:t>
      </w:r>
    </w:p>
    <w:p w14:paraId="322EE652" w14:textId="77777777" w:rsidR="00843B0B" w:rsidRDefault="00F740FA">
      <w:pPr>
        <w:numPr>
          <w:ilvl w:val="1"/>
          <w:numId w:val="16"/>
        </w:numPr>
        <w:ind w:right="12" w:hanging="360"/>
      </w:pPr>
      <w:r>
        <w:t xml:space="preserve">Testers: Ensure the system meets performance and accuracy standards. </w:t>
      </w:r>
    </w:p>
    <w:p w14:paraId="4C469860" w14:textId="77777777" w:rsidR="00843B0B" w:rsidRDefault="00F740FA">
      <w:pPr>
        <w:spacing w:after="0" w:line="259" w:lineRule="auto"/>
        <w:ind w:left="1440" w:firstLine="0"/>
        <w:jc w:val="left"/>
      </w:pPr>
      <w:r>
        <w:t xml:space="preserve"> </w:t>
      </w:r>
    </w:p>
    <w:p w14:paraId="4B508ABE" w14:textId="77777777" w:rsidR="00843B0B" w:rsidRDefault="00F740FA">
      <w:pPr>
        <w:numPr>
          <w:ilvl w:val="0"/>
          <w:numId w:val="16"/>
        </w:numPr>
        <w:ind w:right="12" w:hanging="360"/>
      </w:pPr>
      <w:r>
        <w:t xml:space="preserve">Technical Resources: </w:t>
      </w:r>
    </w:p>
    <w:p w14:paraId="6BE77C21" w14:textId="77777777" w:rsidR="00843B0B" w:rsidRDefault="00F740FA">
      <w:pPr>
        <w:numPr>
          <w:ilvl w:val="1"/>
          <w:numId w:val="16"/>
        </w:numPr>
        <w:ind w:right="12" w:hanging="360"/>
      </w:pPr>
      <w:r>
        <w:t xml:space="preserve">Raspberry Pi 3 B+: For edge computing and model deployment, if the system is designed for hardware-based usage. </w:t>
      </w:r>
    </w:p>
    <w:p w14:paraId="2A91E76A" w14:textId="77777777" w:rsidR="00843B0B" w:rsidRDefault="00F740FA">
      <w:pPr>
        <w:numPr>
          <w:ilvl w:val="1"/>
          <w:numId w:val="16"/>
        </w:numPr>
        <w:ind w:right="12" w:hanging="360"/>
      </w:pPr>
      <w:r>
        <w:t xml:space="preserve">Microphone: High-quality microphone for clear audio input. </w:t>
      </w:r>
    </w:p>
    <w:p w14:paraId="3A6796DD" w14:textId="77777777" w:rsidR="00843B0B" w:rsidRDefault="00F740FA">
      <w:pPr>
        <w:numPr>
          <w:ilvl w:val="1"/>
          <w:numId w:val="16"/>
        </w:numPr>
        <w:ind w:right="12" w:hanging="360"/>
      </w:pPr>
      <w:r>
        <w:t xml:space="preserve">Machine Learning Tools: Libraries such as TensorFlow, </w:t>
      </w:r>
      <w:proofErr w:type="spellStart"/>
      <w:r>
        <w:t>Keras</w:t>
      </w:r>
      <w:proofErr w:type="spellEnd"/>
      <w:r>
        <w:t xml:space="preserve">, or </w:t>
      </w:r>
      <w:proofErr w:type="spellStart"/>
      <w:r>
        <w:t>PyTorch</w:t>
      </w:r>
      <w:proofErr w:type="spellEnd"/>
      <w:r>
        <w:t xml:space="preserve"> for developing speech recognition models. </w:t>
      </w:r>
    </w:p>
    <w:p w14:paraId="33136F75" w14:textId="77777777" w:rsidR="00843B0B" w:rsidRDefault="00F740FA">
      <w:pPr>
        <w:numPr>
          <w:ilvl w:val="1"/>
          <w:numId w:val="16"/>
        </w:numPr>
        <w:ind w:right="12" w:hanging="360"/>
      </w:pPr>
      <w:r>
        <w:t xml:space="preserve">Speech Datasets: High-quality datasets for training models on both speech-to-text and speaker identification tasks. </w:t>
      </w:r>
    </w:p>
    <w:p w14:paraId="0BA7A6CF" w14:textId="77777777" w:rsidR="00843B0B" w:rsidRDefault="00F740FA">
      <w:pPr>
        <w:spacing w:after="89" w:line="259" w:lineRule="auto"/>
        <w:ind w:left="0" w:firstLine="0"/>
        <w:jc w:val="left"/>
      </w:pPr>
      <w:r>
        <w:t xml:space="preserve"> </w:t>
      </w:r>
    </w:p>
    <w:p w14:paraId="39B71BBB" w14:textId="77777777" w:rsidR="00843B0B" w:rsidRDefault="00F740FA">
      <w:pPr>
        <w:spacing w:after="0" w:line="259" w:lineRule="auto"/>
        <w:ind w:left="0" w:firstLine="0"/>
        <w:jc w:val="left"/>
      </w:pPr>
      <w:r>
        <w:rPr>
          <w:sz w:val="36"/>
        </w:rPr>
        <w:t xml:space="preserve"> </w:t>
      </w:r>
    </w:p>
    <w:p w14:paraId="40AFA82E" w14:textId="77777777" w:rsidR="00843B0B" w:rsidRDefault="00F740FA">
      <w:pPr>
        <w:pStyle w:val="Heading3"/>
        <w:ind w:left="-5" w:right="1846"/>
      </w:pPr>
      <w:r>
        <w:t xml:space="preserve">5.2 RISK MANAGEMENT </w:t>
      </w:r>
    </w:p>
    <w:p w14:paraId="2DD3BEFC" w14:textId="77777777" w:rsidR="00843B0B" w:rsidRDefault="00F740FA">
      <w:pPr>
        <w:spacing w:after="0" w:line="259" w:lineRule="auto"/>
        <w:ind w:left="0" w:firstLine="0"/>
        <w:jc w:val="left"/>
      </w:pPr>
      <w:r>
        <w:rPr>
          <w:sz w:val="36"/>
        </w:rPr>
        <w:t xml:space="preserve"> </w:t>
      </w:r>
    </w:p>
    <w:p w14:paraId="2F528DF5" w14:textId="77777777" w:rsidR="00843B0B" w:rsidRDefault="00F740FA">
      <w:pPr>
        <w:pStyle w:val="Heading4"/>
        <w:ind w:left="-5" w:right="1846"/>
      </w:pPr>
      <w:r>
        <w:t xml:space="preserve">5.2.1 Risk Identification </w:t>
      </w:r>
    </w:p>
    <w:p w14:paraId="0D1CC3A1" w14:textId="77777777" w:rsidR="00843B0B" w:rsidRDefault="00F740FA">
      <w:pPr>
        <w:spacing w:after="0" w:line="259" w:lineRule="auto"/>
        <w:ind w:left="0" w:firstLine="0"/>
        <w:jc w:val="left"/>
      </w:pPr>
      <w:r>
        <w:rPr>
          <w:sz w:val="36"/>
        </w:rPr>
        <w:t xml:space="preserve"> </w:t>
      </w:r>
    </w:p>
    <w:p w14:paraId="23899FE0" w14:textId="77777777" w:rsidR="00843B0B" w:rsidRDefault="00F740FA">
      <w:pPr>
        <w:spacing w:after="3" w:line="243" w:lineRule="auto"/>
        <w:ind w:left="0" w:right="21" w:firstLine="0"/>
        <w:jc w:val="left"/>
      </w:pPr>
      <w:r>
        <w:t xml:space="preserve">Risk identification involves recognizing potential issues that could hinder the progress, performance, or outcome of the project. For this machine learning-based speech recognition and speaker identification system, the risks may include: </w:t>
      </w:r>
    </w:p>
    <w:p w14:paraId="71C72A8A" w14:textId="77777777" w:rsidR="00843B0B" w:rsidRDefault="00F740FA">
      <w:pPr>
        <w:spacing w:after="0" w:line="259" w:lineRule="auto"/>
        <w:ind w:left="0" w:firstLine="0"/>
        <w:jc w:val="left"/>
      </w:pPr>
      <w:r>
        <w:t xml:space="preserve"> </w:t>
      </w:r>
    </w:p>
    <w:p w14:paraId="00B7EBFE" w14:textId="77777777" w:rsidR="00843B0B" w:rsidRDefault="00F740FA">
      <w:pPr>
        <w:numPr>
          <w:ilvl w:val="0"/>
          <w:numId w:val="17"/>
        </w:numPr>
        <w:ind w:right="12" w:hanging="360"/>
      </w:pPr>
      <w:r>
        <w:t xml:space="preserve">Technical Risks: </w:t>
      </w:r>
    </w:p>
    <w:p w14:paraId="2AE52C7E" w14:textId="77777777" w:rsidR="00843B0B" w:rsidRDefault="00F740FA">
      <w:pPr>
        <w:numPr>
          <w:ilvl w:val="1"/>
          <w:numId w:val="17"/>
        </w:numPr>
        <w:ind w:right="12" w:hanging="360"/>
      </w:pPr>
      <w:r>
        <w:t xml:space="preserve">Model Accuracy: The machine learning models may not achieve the desired accuracy, leading to incorrect speech-to-text conversion or speaker misidentification. </w:t>
      </w:r>
    </w:p>
    <w:p w14:paraId="34E8A09D" w14:textId="77777777" w:rsidR="00843B0B" w:rsidRDefault="00F740FA">
      <w:pPr>
        <w:numPr>
          <w:ilvl w:val="1"/>
          <w:numId w:val="17"/>
        </w:numPr>
        <w:ind w:right="12" w:hanging="360"/>
      </w:pPr>
      <w:r>
        <w:lastRenderedPageBreak/>
        <w:t xml:space="preserve">Data Quality: Low-quality or insufficient training data may result in poor model performance. </w:t>
      </w:r>
    </w:p>
    <w:p w14:paraId="5B6666E9" w14:textId="77777777" w:rsidR="00843B0B" w:rsidRDefault="00F740FA">
      <w:pPr>
        <w:numPr>
          <w:ilvl w:val="1"/>
          <w:numId w:val="17"/>
        </w:numPr>
        <w:ind w:right="12" w:hanging="360"/>
      </w:pPr>
      <w:r>
        <w:t xml:space="preserve">Hardware Limitations: The Raspberry Pi or other hardware may struggle to process complex machine learning models in real-time. </w:t>
      </w:r>
    </w:p>
    <w:p w14:paraId="0286DFDD" w14:textId="77777777" w:rsidR="00843B0B" w:rsidRDefault="00F740FA">
      <w:pPr>
        <w:numPr>
          <w:ilvl w:val="1"/>
          <w:numId w:val="17"/>
        </w:numPr>
        <w:ind w:right="12" w:hanging="360"/>
      </w:pPr>
      <w:r>
        <w:t xml:space="preserve">Integration Issues: Problems may arise when integrating various components like microphones, the machine learning model, and output systems. </w:t>
      </w:r>
    </w:p>
    <w:p w14:paraId="0B46C99A" w14:textId="77777777" w:rsidR="00843B0B" w:rsidRDefault="00F740FA">
      <w:pPr>
        <w:numPr>
          <w:ilvl w:val="0"/>
          <w:numId w:val="17"/>
        </w:numPr>
        <w:ind w:right="12" w:hanging="360"/>
      </w:pPr>
      <w:r>
        <w:t xml:space="preserve">Resource Risks: </w:t>
      </w:r>
    </w:p>
    <w:p w14:paraId="35B0C1C9" w14:textId="77777777" w:rsidR="00843B0B" w:rsidRDefault="00F740FA">
      <w:pPr>
        <w:numPr>
          <w:ilvl w:val="1"/>
          <w:numId w:val="17"/>
        </w:numPr>
        <w:ind w:right="12" w:hanging="360"/>
      </w:pPr>
      <w:r>
        <w:t xml:space="preserve">Skill Shortage: Lack of experienced developers, machine learning engineers, or data scientists may delay the project. </w:t>
      </w:r>
    </w:p>
    <w:p w14:paraId="59070643" w14:textId="77777777" w:rsidR="00843B0B" w:rsidRDefault="00F740FA">
      <w:pPr>
        <w:numPr>
          <w:ilvl w:val="1"/>
          <w:numId w:val="17"/>
        </w:numPr>
        <w:ind w:right="12" w:hanging="360"/>
      </w:pPr>
      <w:r>
        <w:t xml:space="preserve">Time Constraints: The team may face time pressures to deliver the project within the deadlines, risking incomplete or poor-quality solutions. </w:t>
      </w:r>
    </w:p>
    <w:p w14:paraId="7D88297A" w14:textId="77777777" w:rsidR="00843B0B" w:rsidRDefault="00F740FA">
      <w:pPr>
        <w:numPr>
          <w:ilvl w:val="0"/>
          <w:numId w:val="17"/>
        </w:numPr>
        <w:ind w:right="12" w:hanging="360"/>
      </w:pPr>
      <w:r>
        <w:t xml:space="preserve">External Risks: </w:t>
      </w:r>
    </w:p>
    <w:p w14:paraId="6BAC3829" w14:textId="77777777" w:rsidR="00843B0B" w:rsidRDefault="00F740FA">
      <w:pPr>
        <w:numPr>
          <w:ilvl w:val="1"/>
          <w:numId w:val="17"/>
        </w:numPr>
        <w:ind w:right="12" w:hanging="360"/>
      </w:pPr>
      <w:r>
        <w:t xml:space="preserve">Technological Advancements: The rapid evolution of machine learning techniques could make the chosen methods obsolete or less effective. </w:t>
      </w:r>
    </w:p>
    <w:p w14:paraId="48F36D10" w14:textId="77777777" w:rsidR="00843B0B" w:rsidRDefault="00F740FA">
      <w:pPr>
        <w:numPr>
          <w:ilvl w:val="1"/>
          <w:numId w:val="17"/>
        </w:numPr>
        <w:ind w:right="12" w:hanging="360"/>
      </w:pPr>
      <w:r>
        <w:t xml:space="preserve">Legal/Compliance Risks: Using speech data might pose privacy concerns, especially when handling speaker identification. </w:t>
      </w:r>
    </w:p>
    <w:p w14:paraId="3DABD581" w14:textId="77777777" w:rsidR="00843B0B" w:rsidRDefault="00F740FA">
      <w:pPr>
        <w:numPr>
          <w:ilvl w:val="0"/>
          <w:numId w:val="17"/>
        </w:numPr>
        <w:ind w:right="12" w:hanging="360"/>
      </w:pPr>
      <w:r>
        <w:t xml:space="preserve">Project Management Risks: </w:t>
      </w:r>
    </w:p>
    <w:p w14:paraId="042A95C7" w14:textId="77777777" w:rsidR="00843B0B" w:rsidRDefault="00F740FA">
      <w:pPr>
        <w:numPr>
          <w:ilvl w:val="1"/>
          <w:numId w:val="17"/>
        </w:numPr>
        <w:ind w:right="12" w:hanging="360"/>
      </w:pPr>
      <w:r>
        <w:t xml:space="preserve">Budget Overruns: Unanticipated expenses could lead to budgetary constraints, resulting in cutbacks or project delays. </w:t>
      </w:r>
    </w:p>
    <w:p w14:paraId="70C09396" w14:textId="77777777" w:rsidR="00843B0B" w:rsidRDefault="00F740FA">
      <w:pPr>
        <w:numPr>
          <w:ilvl w:val="1"/>
          <w:numId w:val="17"/>
        </w:numPr>
        <w:ind w:right="12" w:hanging="360"/>
      </w:pPr>
      <w:r>
        <w:t xml:space="preserve">Scope Creep: Uncontrolled changes or additions to the project scope may affect timelines and deliverables. </w:t>
      </w:r>
    </w:p>
    <w:p w14:paraId="26EAC659" w14:textId="77777777" w:rsidR="00843B0B" w:rsidRDefault="00F740FA">
      <w:pPr>
        <w:spacing w:after="89" w:line="259" w:lineRule="auto"/>
        <w:ind w:left="0" w:firstLine="0"/>
        <w:jc w:val="left"/>
      </w:pPr>
      <w:r>
        <w:t xml:space="preserve"> </w:t>
      </w:r>
    </w:p>
    <w:p w14:paraId="17C80AB1" w14:textId="77777777" w:rsidR="00843B0B" w:rsidRDefault="00F740FA">
      <w:pPr>
        <w:spacing w:after="0" w:line="259" w:lineRule="auto"/>
        <w:ind w:left="0" w:firstLine="0"/>
        <w:jc w:val="left"/>
      </w:pPr>
      <w:r>
        <w:rPr>
          <w:sz w:val="36"/>
        </w:rPr>
        <w:t xml:space="preserve"> </w:t>
      </w:r>
    </w:p>
    <w:p w14:paraId="704EF147" w14:textId="77777777" w:rsidR="00843B0B" w:rsidRDefault="00F740FA">
      <w:pPr>
        <w:pStyle w:val="Heading4"/>
        <w:ind w:left="-5" w:right="1846"/>
      </w:pPr>
      <w:r>
        <w:t xml:space="preserve">5.2.2 Risk Analysis </w:t>
      </w:r>
    </w:p>
    <w:p w14:paraId="1F8B2DDA" w14:textId="77777777" w:rsidR="00843B0B" w:rsidRDefault="00F740FA">
      <w:pPr>
        <w:spacing w:after="0" w:line="259" w:lineRule="auto"/>
        <w:ind w:left="0" w:firstLine="0"/>
        <w:jc w:val="left"/>
      </w:pPr>
      <w:r>
        <w:rPr>
          <w:sz w:val="36"/>
        </w:rPr>
        <w:t xml:space="preserve"> </w:t>
      </w:r>
    </w:p>
    <w:p w14:paraId="396ABDD1" w14:textId="77777777" w:rsidR="00843B0B" w:rsidRDefault="00F740FA">
      <w:pPr>
        <w:spacing w:after="3" w:line="243" w:lineRule="auto"/>
        <w:ind w:left="0" w:right="21" w:firstLine="0"/>
        <w:jc w:val="left"/>
      </w:pPr>
      <w:r>
        <w:t xml:space="preserve">Risk analysis evaluates the likelihood of the identified risks and their potential impact on the project. Each risk is categorized by its probability of occurring (Low, Medium, High) and its severity (Low, Medium, High). This analysis helps prioritize risks for mitigation. </w:t>
      </w:r>
    </w:p>
    <w:p w14:paraId="4F00C88D" w14:textId="77777777" w:rsidR="00843B0B" w:rsidRDefault="00F740FA">
      <w:pPr>
        <w:spacing w:after="0" w:line="259" w:lineRule="auto"/>
        <w:ind w:left="0" w:firstLine="0"/>
        <w:jc w:val="left"/>
      </w:pPr>
      <w:r>
        <w:t xml:space="preserve"> </w:t>
      </w:r>
    </w:p>
    <w:p w14:paraId="6C1AA9F4" w14:textId="77777777" w:rsidR="00843B0B" w:rsidRDefault="00F740FA">
      <w:pPr>
        <w:numPr>
          <w:ilvl w:val="0"/>
          <w:numId w:val="18"/>
        </w:numPr>
        <w:ind w:right="12" w:hanging="360"/>
      </w:pPr>
      <w:r>
        <w:t xml:space="preserve">Model Accuracy: </w:t>
      </w:r>
    </w:p>
    <w:p w14:paraId="55F6E296" w14:textId="77777777" w:rsidR="00843B0B" w:rsidRDefault="00F740FA">
      <w:pPr>
        <w:numPr>
          <w:ilvl w:val="1"/>
          <w:numId w:val="18"/>
        </w:numPr>
        <w:ind w:right="445" w:hanging="360"/>
      </w:pPr>
      <w:r>
        <w:t xml:space="preserve">Probability: Medium </w:t>
      </w:r>
      <w:r>
        <w:rPr>
          <w:sz w:val="20"/>
        </w:rPr>
        <w:t xml:space="preserve">o </w:t>
      </w:r>
      <w:r>
        <w:rPr>
          <w:sz w:val="20"/>
        </w:rPr>
        <w:tab/>
      </w:r>
      <w:r>
        <w:t xml:space="preserve">Impact: High </w:t>
      </w:r>
    </w:p>
    <w:p w14:paraId="7B5F7286" w14:textId="77777777" w:rsidR="00843B0B" w:rsidRDefault="00F740FA">
      <w:pPr>
        <w:numPr>
          <w:ilvl w:val="1"/>
          <w:numId w:val="18"/>
        </w:numPr>
        <w:ind w:right="445" w:hanging="360"/>
      </w:pPr>
      <w:r>
        <w:t xml:space="preserve">Mitigation: Continuously monitor model performance using cross-validation and fine-tune the model using hyperparameter optimization. </w:t>
      </w:r>
    </w:p>
    <w:p w14:paraId="17B97D50" w14:textId="77777777" w:rsidR="00843B0B" w:rsidRDefault="00F740FA">
      <w:pPr>
        <w:numPr>
          <w:ilvl w:val="0"/>
          <w:numId w:val="18"/>
        </w:numPr>
        <w:ind w:right="12" w:hanging="360"/>
      </w:pPr>
      <w:r>
        <w:t xml:space="preserve">Data Quality: </w:t>
      </w:r>
    </w:p>
    <w:p w14:paraId="420918A4" w14:textId="77777777" w:rsidR="00843B0B" w:rsidRDefault="00F740FA">
      <w:pPr>
        <w:numPr>
          <w:ilvl w:val="1"/>
          <w:numId w:val="18"/>
        </w:numPr>
        <w:ind w:right="445" w:hanging="360"/>
      </w:pPr>
      <w:r>
        <w:t xml:space="preserve">Probability: High </w:t>
      </w:r>
      <w:r>
        <w:rPr>
          <w:sz w:val="20"/>
        </w:rPr>
        <w:t xml:space="preserve">o </w:t>
      </w:r>
      <w:r>
        <w:rPr>
          <w:sz w:val="20"/>
        </w:rPr>
        <w:tab/>
      </w:r>
      <w:r>
        <w:t xml:space="preserve">Impact: High </w:t>
      </w:r>
    </w:p>
    <w:p w14:paraId="7203165B" w14:textId="77777777" w:rsidR="00843B0B" w:rsidRDefault="00F740FA">
      <w:pPr>
        <w:numPr>
          <w:ilvl w:val="1"/>
          <w:numId w:val="18"/>
        </w:numPr>
        <w:ind w:right="445" w:hanging="360"/>
      </w:pPr>
      <w:r>
        <w:t xml:space="preserve">Mitigation: Use diverse and high-quality datasets. Implement data augmentation techniques to improve training data quality. </w:t>
      </w:r>
    </w:p>
    <w:p w14:paraId="7B7D8589" w14:textId="77777777" w:rsidR="00843B0B" w:rsidRDefault="00F740FA">
      <w:pPr>
        <w:numPr>
          <w:ilvl w:val="0"/>
          <w:numId w:val="18"/>
        </w:numPr>
        <w:ind w:right="12" w:hanging="360"/>
      </w:pPr>
      <w:r>
        <w:t xml:space="preserve">Hardware Limitations: </w:t>
      </w:r>
    </w:p>
    <w:p w14:paraId="1978C8F1" w14:textId="77777777" w:rsidR="00843B0B" w:rsidRDefault="00F740FA">
      <w:pPr>
        <w:numPr>
          <w:ilvl w:val="1"/>
          <w:numId w:val="18"/>
        </w:numPr>
        <w:spacing w:after="3" w:line="243" w:lineRule="auto"/>
        <w:ind w:right="445" w:hanging="360"/>
      </w:pPr>
      <w:r>
        <w:t xml:space="preserve">Probability: Medium </w:t>
      </w:r>
      <w:r>
        <w:rPr>
          <w:sz w:val="20"/>
        </w:rPr>
        <w:t xml:space="preserve">o </w:t>
      </w:r>
      <w:r>
        <w:rPr>
          <w:sz w:val="20"/>
        </w:rPr>
        <w:tab/>
      </w:r>
      <w:r>
        <w:t xml:space="preserve">Impact: Medium </w:t>
      </w:r>
      <w:r>
        <w:rPr>
          <w:sz w:val="20"/>
        </w:rPr>
        <w:t xml:space="preserve">o </w:t>
      </w:r>
      <w:r>
        <w:rPr>
          <w:sz w:val="20"/>
        </w:rPr>
        <w:tab/>
      </w:r>
      <w:r>
        <w:t xml:space="preserve">Mitigation: Offload heavy processing tasks to a more powerful cloud server, if needed. Optimize models for edge devices to reduce computational load. </w:t>
      </w:r>
    </w:p>
    <w:p w14:paraId="49C175E1" w14:textId="77777777" w:rsidR="00843B0B" w:rsidRDefault="00F740FA">
      <w:pPr>
        <w:numPr>
          <w:ilvl w:val="0"/>
          <w:numId w:val="18"/>
        </w:numPr>
        <w:ind w:right="12" w:hanging="360"/>
      </w:pPr>
      <w:r>
        <w:t xml:space="preserve">Skill Shortage: </w:t>
      </w:r>
    </w:p>
    <w:p w14:paraId="1DD418A6" w14:textId="77777777" w:rsidR="00843B0B" w:rsidRDefault="00F740FA">
      <w:pPr>
        <w:numPr>
          <w:ilvl w:val="1"/>
          <w:numId w:val="18"/>
        </w:numPr>
        <w:ind w:right="445" w:hanging="360"/>
      </w:pPr>
      <w:r>
        <w:t xml:space="preserve">Probability: Low </w:t>
      </w:r>
      <w:r>
        <w:rPr>
          <w:sz w:val="20"/>
        </w:rPr>
        <w:t xml:space="preserve">o </w:t>
      </w:r>
      <w:r>
        <w:rPr>
          <w:sz w:val="20"/>
        </w:rPr>
        <w:tab/>
      </w:r>
      <w:r>
        <w:t xml:space="preserve">Impact: High </w:t>
      </w:r>
    </w:p>
    <w:p w14:paraId="6CC25EF6" w14:textId="77777777" w:rsidR="00843B0B" w:rsidRDefault="00F740FA">
      <w:pPr>
        <w:numPr>
          <w:ilvl w:val="1"/>
          <w:numId w:val="18"/>
        </w:numPr>
        <w:ind w:right="445" w:hanging="360"/>
      </w:pPr>
      <w:r>
        <w:t xml:space="preserve">Mitigation: Upskill existing team members through training and workshops. Consider outsourcing if necessary. </w:t>
      </w:r>
    </w:p>
    <w:p w14:paraId="77C1E838" w14:textId="77777777" w:rsidR="00843B0B" w:rsidRDefault="00F740FA">
      <w:pPr>
        <w:numPr>
          <w:ilvl w:val="0"/>
          <w:numId w:val="18"/>
        </w:numPr>
        <w:ind w:right="12" w:hanging="360"/>
      </w:pPr>
      <w:r>
        <w:t xml:space="preserve">Time Constraints: </w:t>
      </w:r>
    </w:p>
    <w:p w14:paraId="64F69910" w14:textId="77777777" w:rsidR="00843B0B" w:rsidRDefault="00F740FA">
      <w:pPr>
        <w:numPr>
          <w:ilvl w:val="1"/>
          <w:numId w:val="18"/>
        </w:numPr>
        <w:ind w:right="445" w:hanging="360"/>
      </w:pPr>
      <w:r>
        <w:lastRenderedPageBreak/>
        <w:t xml:space="preserve">Probability: Medium </w:t>
      </w:r>
      <w:r>
        <w:rPr>
          <w:sz w:val="20"/>
        </w:rPr>
        <w:t xml:space="preserve">o </w:t>
      </w:r>
      <w:r>
        <w:rPr>
          <w:sz w:val="20"/>
        </w:rPr>
        <w:tab/>
      </w:r>
      <w:r>
        <w:t xml:space="preserve">Impact: High </w:t>
      </w:r>
    </w:p>
    <w:p w14:paraId="635AEA3B" w14:textId="77777777" w:rsidR="00843B0B" w:rsidRDefault="00F740FA">
      <w:pPr>
        <w:numPr>
          <w:ilvl w:val="1"/>
          <w:numId w:val="18"/>
        </w:numPr>
        <w:ind w:right="445" w:hanging="360"/>
      </w:pPr>
      <w:r>
        <w:t xml:space="preserve">Mitigation: Implement efficient project management techniques, including Agile practices, to monitor progress and ensure milestones are met on time. </w:t>
      </w:r>
    </w:p>
    <w:p w14:paraId="31D8B718" w14:textId="77777777" w:rsidR="00843B0B" w:rsidRDefault="00F740FA">
      <w:pPr>
        <w:numPr>
          <w:ilvl w:val="0"/>
          <w:numId w:val="18"/>
        </w:numPr>
        <w:ind w:right="12" w:hanging="360"/>
      </w:pPr>
      <w:r>
        <w:t xml:space="preserve">Budget Overruns: </w:t>
      </w:r>
    </w:p>
    <w:p w14:paraId="61F4EF81" w14:textId="77777777" w:rsidR="00843B0B" w:rsidRDefault="00F740FA">
      <w:pPr>
        <w:numPr>
          <w:ilvl w:val="1"/>
          <w:numId w:val="18"/>
        </w:numPr>
        <w:ind w:right="445" w:hanging="360"/>
      </w:pPr>
      <w:r>
        <w:t xml:space="preserve">Probability: Low </w:t>
      </w:r>
      <w:r>
        <w:rPr>
          <w:sz w:val="20"/>
        </w:rPr>
        <w:t xml:space="preserve">o </w:t>
      </w:r>
      <w:r>
        <w:rPr>
          <w:sz w:val="20"/>
        </w:rPr>
        <w:tab/>
      </w:r>
      <w:r>
        <w:t xml:space="preserve">Impact: High </w:t>
      </w:r>
    </w:p>
    <w:p w14:paraId="0C951543" w14:textId="77777777" w:rsidR="00843B0B" w:rsidRDefault="00F740FA">
      <w:pPr>
        <w:numPr>
          <w:ilvl w:val="1"/>
          <w:numId w:val="18"/>
        </w:numPr>
        <w:ind w:right="445" w:hanging="360"/>
      </w:pPr>
      <w:r>
        <w:t xml:space="preserve">Mitigation: Establish a contingency budget early on and closely monitor expenses throughout the project. </w:t>
      </w:r>
    </w:p>
    <w:p w14:paraId="4E5D664F" w14:textId="77777777" w:rsidR="00843B0B" w:rsidRDefault="00F740FA">
      <w:pPr>
        <w:spacing w:after="89" w:line="259" w:lineRule="auto"/>
        <w:ind w:left="0" w:firstLine="0"/>
        <w:jc w:val="left"/>
      </w:pPr>
      <w:r>
        <w:t xml:space="preserve"> </w:t>
      </w:r>
    </w:p>
    <w:p w14:paraId="702ABCAA" w14:textId="77777777" w:rsidR="00843B0B" w:rsidRDefault="00F740FA">
      <w:pPr>
        <w:spacing w:after="0" w:line="259" w:lineRule="auto"/>
        <w:ind w:left="0" w:firstLine="0"/>
        <w:jc w:val="left"/>
      </w:pPr>
      <w:r>
        <w:rPr>
          <w:sz w:val="36"/>
        </w:rPr>
        <w:t xml:space="preserve"> </w:t>
      </w:r>
    </w:p>
    <w:p w14:paraId="3294A90A" w14:textId="77777777" w:rsidR="00843B0B" w:rsidRDefault="00F740FA">
      <w:pPr>
        <w:spacing w:after="0" w:line="259" w:lineRule="auto"/>
        <w:ind w:left="0" w:firstLine="0"/>
        <w:jc w:val="left"/>
      </w:pPr>
      <w:r>
        <w:rPr>
          <w:sz w:val="36"/>
        </w:rPr>
        <w:t xml:space="preserve"> </w:t>
      </w:r>
    </w:p>
    <w:p w14:paraId="0C25B20A" w14:textId="77777777" w:rsidR="00843B0B" w:rsidRDefault="00F740FA">
      <w:pPr>
        <w:spacing w:after="0" w:line="259" w:lineRule="auto"/>
        <w:ind w:left="0" w:firstLine="0"/>
        <w:jc w:val="left"/>
      </w:pPr>
      <w:r>
        <w:rPr>
          <w:sz w:val="36"/>
        </w:rPr>
        <w:t xml:space="preserve"> </w:t>
      </w:r>
    </w:p>
    <w:p w14:paraId="1D2BCF19" w14:textId="77777777" w:rsidR="00843B0B" w:rsidRDefault="00F740FA">
      <w:pPr>
        <w:spacing w:after="0" w:line="259" w:lineRule="auto"/>
        <w:ind w:left="0" w:firstLine="0"/>
        <w:jc w:val="left"/>
      </w:pPr>
      <w:r>
        <w:rPr>
          <w:sz w:val="36"/>
        </w:rPr>
        <w:t xml:space="preserve"> </w:t>
      </w:r>
    </w:p>
    <w:p w14:paraId="34B4C507" w14:textId="77777777" w:rsidR="00843B0B" w:rsidRDefault="00F740FA">
      <w:pPr>
        <w:spacing w:after="0" w:line="259" w:lineRule="auto"/>
        <w:ind w:left="0" w:firstLine="0"/>
        <w:jc w:val="left"/>
      </w:pPr>
      <w:r>
        <w:rPr>
          <w:sz w:val="36"/>
        </w:rPr>
        <w:t xml:space="preserve"> </w:t>
      </w:r>
    </w:p>
    <w:p w14:paraId="15F77A4F" w14:textId="77777777" w:rsidR="00843B0B" w:rsidRDefault="00F740FA">
      <w:pPr>
        <w:spacing w:after="0" w:line="259" w:lineRule="auto"/>
        <w:ind w:left="0" w:firstLine="0"/>
        <w:jc w:val="left"/>
      </w:pPr>
      <w:r>
        <w:rPr>
          <w:sz w:val="36"/>
        </w:rPr>
        <w:t xml:space="preserve"> </w:t>
      </w:r>
    </w:p>
    <w:p w14:paraId="521BD73B" w14:textId="77777777" w:rsidR="00843B0B" w:rsidRDefault="00F740FA">
      <w:pPr>
        <w:spacing w:after="0" w:line="259" w:lineRule="auto"/>
        <w:ind w:left="0" w:firstLine="0"/>
        <w:jc w:val="left"/>
      </w:pPr>
      <w:r>
        <w:rPr>
          <w:sz w:val="36"/>
        </w:rPr>
        <w:t xml:space="preserve"> </w:t>
      </w:r>
    </w:p>
    <w:p w14:paraId="111CC48F" w14:textId="77777777" w:rsidR="00843B0B" w:rsidRDefault="00F740FA">
      <w:pPr>
        <w:spacing w:after="0" w:line="259" w:lineRule="auto"/>
        <w:ind w:left="0" w:firstLine="0"/>
        <w:jc w:val="left"/>
      </w:pPr>
      <w:r>
        <w:rPr>
          <w:sz w:val="36"/>
        </w:rPr>
        <w:t xml:space="preserve"> </w:t>
      </w:r>
    </w:p>
    <w:p w14:paraId="17AD586D" w14:textId="77777777" w:rsidR="00843B0B" w:rsidRDefault="00F740FA">
      <w:pPr>
        <w:spacing w:after="0" w:line="259" w:lineRule="auto"/>
        <w:ind w:left="0" w:firstLine="0"/>
        <w:jc w:val="left"/>
      </w:pPr>
      <w:r>
        <w:rPr>
          <w:sz w:val="36"/>
        </w:rPr>
        <w:t xml:space="preserve"> </w:t>
      </w:r>
    </w:p>
    <w:p w14:paraId="70260318" w14:textId="77777777" w:rsidR="00843B0B" w:rsidRDefault="00F740FA">
      <w:pPr>
        <w:spacing w:after="0" w:line="259" w:lineRule="auto"/>
        <w:ind w:left="0" w:firstLine="0"/>
        <w:jc w:val="left"/>
      </w:pPr>
      <w:r>
        <w:rPr>
          <w:sz w:val="36"/>
        </w:rPr>
        <w:t xml:space="preserve"> </w:t>
      </w:r>
    </w:p>
    <w:p w14:paraId="7D51A414" w14:textId="77777777" w:rsidR="00843B0B" w:rsidRDefault="00F740FA">
      <w:pPr>
        <w:spacing w:after="0" w:line="259" w:lineRule="auto"/>
        <w:ind w:left="0" w:firstLine="0"/>
        <w:jc w:val="left"/>
      </w:pPr>
      <w:r>
        <w:rPr>
          <w:sz w:val="36"/>
        </w:rPr>
        <w:t xml:space="preserve"> </w:t>
      </w:r>
    </w:p>
    <w:p w14:paraId="401096EA" w14:textId="77777777" w:rsidR="00843B0B" w:rsidRDefault="00F740FA">
      <w:pPr>
        <w:spacing w:after="0" w:line="259" w:lineRule="auto"/>
        <w:ind w:left="0" w:firstLine="0"/>
        <w:jc w:val="left"/>
      </w:pPr>
      <w:r>
        <w:rPr>
          <w:sz w:val="36"/>
        </w:rPr>
        <w:t xml:space="preserve"> </w:t>
      </w:r>
    </w:p>
    <w:p w14:paraId="577A6E64" w14:textId="77777777" w:rsidR="00843B0B" w:rsidRDefault="00F740FA">
      <w:pPr>
        <w:spacing w:after="0" w:line="259" w:lineRule="auto"/>
        <w:ind w:left="0" w:firstLine="0"/>
        <w:jc w:val="left"/>
      </w:pPr>
      <w:r>
        <w:rPr>
          <w:sz w:val="36"/>
        </w:rPr>
        <w:t xml:space="preserve"> </w:t>
      </w:r>
    </w:p>
    <w:p w14:paraId="0EE9D4F0" w14:textId="77777777" w:rsidR="00843B0B" w:rsidRDefault="00F740FA">
      <w:pPr>
        <w:spacing w:after="0" w:line="259" w:lineRule="auto"/>
        <w:ind w:left="0" w:firstLine="0"/>
        <w:jc w:val="left"/>
      </w:pPr>
      <w:r>
        <w:rPr>
          <w:sz w:val="36"/>
        </w:rPr>
        <w:t xml:space="preserve"> </w:t>
      </w:r>
    </w:p>
    <w:p w14:paraId="3B9AB02A" w14:textId="77777777" w:rsidR="00843B0B" w:rsidRDefault="00F740FA">
      <w:pPr>
        <w:spacing w:after="0" w:line="259" w:lineRule="auto"/>
        <w:ind w:left="0" w:firstLine="0"/>
        <w:jc w:val="left"/>
      </w:pPr>
      <w:r>
        <w:rPr>
          <w:sz w:val="36"/>
        </w:rPr>
        <w:t xml:space="preserve"> </w:t>
      </w:r>
    </w:p>
    <w:p w14:paraId="3864FED8" w14:textId="77777777" w:rsidR="00843B0B" w:rsidRDefault="00F740FA">
      <w:pPr>
        <w:spacing w:after="0" w:line="259" w:lineRule="auto"/>
        <w:ind w:left="0" w:firstLine="0"/>
        <w:jc w:val="left"/>
      </w:pPr>
      <w:r>
        <w:rPr>
          <w:sz w:val="36"/>
        </w:rPr>
        <w:t xml:space="preserve"> </w:t>
      </w:r>
    </w:p>
    <w:p w14:paraId="1591782B" w14:textId="77777777" w:rsidR="00843B0B" w:rsidRDefault="00F740FA">
      <w:pPr>
        <w:pStyle w:val="Heading3"/>
        <w:ind w:left="-5" w:right="1846"/>
      </w:pPr>
      <w:r>
        <w:t xml:space="preserve">5.3 PROJECT SCHEDULE </w:t>
      </w:r>
    </w:p>
    <w:p w14:paraId="08BBB8FB" w14:textId="77777777" w:rsidR="00843B0B" w:rsidRDefault="00F740FA">
      <w:pPr>
        <w:spacing w:after="0" w:line="259" w:lineRule="auto"/>
        <w:ind w:left="0" w:firstLine="0"/>
        <w:jc w:val="left"/>
      </w:pPr>
      <w:r>
        <w:rPr>
          <w:sz w:val="36"/>
        </w:rPr>
        <w:t xml:space="preserve"> </w:t>
      </w:r>
    </w:p>
    <w:p w14:paraId="24B420DE" w14:textId="77777777" w:rsidR="00843B0B" w:rsidRDefault="00F740FA">
      <w:pPr>
        <w:spacing w:after="3" w:line="243" w:lineRule="auto"/>
        <w:ind w:left="0" w:right="21" w:firstLine="0"/>
        <w:jc w:val="left"/>
      </w:pPr>
      <w:r>
        <w:t xml:space="preserve">The project schedule outlines the key tasks and milestones that need to be completed over the course of the project, providing a clear timeline for each phase. Below is the monthly-wise breakdown of tasks for the Machine Learning-Based Speech Recognition and Speaker Identification System. </w:t>
      </w:r>
    </w:p>
    <w:p w14:paraId="2D5DBA85" w14:textId="77777777" w:rsidR="00843B0B" w:rsidRDefault="00F740FA">
      <w:pPr>
        <w:spacing w:after="89" w:line="259" w:lineRule="auto"/>
        <w:ind w:left="0" w:firstLine="0"/>
        <w:jc w:val="left"/>
      </w:pPr>
      <w:r>
        <w:t xml:space="preserve"> </w:t>
      </w:r>
    </w:p>
    <w:p w14:paraId="7FC939EF" w14:textId="77777777" w:rsidR="00843B0B" w:rsidRDefault="00F740FA">
      <w:pPr>
        <w:pStyle w:val="Heading4"/>
        <w:ind w:left="-5" w:right="1846"/>
      </w:pPr>
      <w:r>
        <w:t xml:space="preserve">5.3.1 Project Task Set </w:t>
      </w:r>
    </w:p>
    <w:p w14:paraId="65C079D0" w14:textId="77777777" w:rsidR="00843B0B" w:rsidRDefault="00F740FA">
      <w:pPr>
        <w:spacing w:after="0" w:line="259" w:lineRule="auto"/>
        <w:ind w:left="0" w:firstLine="0"/>
        <w:jc w:val="left"/>
      </w:pPr>
      <w:r>
        <w:rPr>
          <w:sz w:val="36"/>
        </w:rPr>
        <w:t xml:space="preserve"> </w:t>
      </w:r>
    </w:p>
    <w:p w14:paraId="240E014C" w14:textId="77777777" w:rsidR="00843B0B" w:rsidRDefault="00F740FA">
      <w:pPr>
        <w:ind w:left="350" w:right="4377" w:hanging="360"/>
      </w:pPr>
      <w:r>
        <w:t xml:space="preserve">Month 1: Project Initialization and Requirement Gathering </w:t>
      </w:r>
      <w:r>
        <w:rPr>
          <w:sz w:val="20"/>
        </w:rPr>
        <w:t xml:space="preserve"> </w:t>
      </w:r>
      <w:r>
        <w:rPr>
          <w:sz w:val="20"/>
        </w:rPr>
        <w:tab/>
      </w:r>
      <w:r>
        <w:t xml:space="preserve">Task 1.1: Define project objectives and scope. </w:t>
      </w:r>
    </w:p>
    <w:p w14:paraId="48548731" w14:textId="77777777" w:rsidR="00843B0B" w:rsidRDefault="00F740FA">
      <w:pPr>
        <w:numPr>
          <w:ilvl w:val="0"/>
          <w:numId w:val="19"/>
        </w:numPr>
        <w:ind w:right="12" w:hanging="360"/>
      </w:pPr>
      <w:r>
        <w:t xml:space="preserve">Task 1.2: Gather detailed functional and non-functional requirements. </w:t>
      </w:r>
    </w:p>
    <w:p w14:paraId="6DD340AF" w14:textId="77777777" w:rsidR="00843B0B" w:rsidRDefault="00F740FA">
      <w:pPr>
        <w:numPr>
          <w:ilvl w:val="0"/>
          <w:numId w:val="19"/>
        </w:numPr>
        <w:ind w:right="12" w:hanging="360"/>
      </w:pPr>
      <w:r>
        <w:t xml:space="preserve">Task 1.3: Identify key stakeholders and set up communication channels. </w:t>
      </w:r>
    </w:p>
    <w:p w14:paraId="5C656A44" w14:textId="77777777" w:rsidR="00843B0B" w:rsidRDefault="00F740FA">
      <w:pPr>
        <w:numPr>
          <w:ilvl w:val="0"/>
          <w:numId w:val="19"/>
        </w:numPr>
        <w:ind w:right="12" w:hanging="360"/>
      </w:pPr>
      <w:r>
        <w:t xml:space="preserve">Task 1.4: Conduct initial research on existing speech recognition technologies and available datasets. </w:t>
      </w:r>
    </w:p>
    <w:p w14:paraId="39AA93BC" w14:textId="77777777" w:rsidR="00843B0B" w:rsidRDefault="00F740FA">
      <w:pPr>
        <w:numPr>
          <w:ilvl w:val="0"/>
          <w:numId w:val="19"/>
        </w:numPr>
        <w:ind w:right="12" w:hanging="360"/>
      </w:pPr>
      <w:r>
        <w:t xml:space="preserve">Task 1.5: Draft and review the project plan with timelines. </w:t>
      </w:r>
    </w:p>
    <w:p w14:paraId="5FF275C0" w14:textId="77777777" w:rsidR="00843B0B" w:rsidRDefault="00F740FA">
      <w:pPr>
        <w:ind w:left="0" w:right="12"/>
      </w:pPr>
      <w:r>
        <w:t xml:space="preserve">Month 2: System Design and Data Collection </w:t>
      </w:r>
    </w:p>
    <w:p w14:paraId="739C3A83" w14:textId="77777777" w:rsidR="00843B0B" w:rsidRDefault="00F740FA">
      <w:pPr>
        <w:numPr>
          <w:ilvl w:val="0"/>
          <w:numId w:val="19"/>
        </w:numPr>
        <w:ind w:right="12" w:hanging="360"/>
      </w:pPr>
      <w:r>
        <w:t xml:space="preserve">Task 2.1: Design system architecture (hardware setup, data flow, model integration). </w:t>
      </w:r>
    </w:p>
    <w:p w14:paraId="4B7DA5C8" w14:textId="77777777" w:rsidR="00843B0B" w:rsidRDefault="00F740FA">
      <w:pPr>
        <w:numPr>
          <w:ilvl w:val="0"/>
          <w:numId w:val="19"/>
        </w:numPr>
        <w:ind w:right="12" w:hanging="360"/>
      </w:pPr>
      <w:r>
        <w:t xml:space="preserve">Task 2.2: Design the database and data structures needed for speech and speaker data storage. </w:t>
      </w:r>
    </w:p>
    <w:p w14:paraId="2E4DBC9A" w14:textId="77777777" w:rsidR="00843B0B" w:rsidRDefault="00F740FA">
      <w:pPr>
        <w:numPr>
          <w:ilvl w:val="0"/>
          <w:numId w:val="19"/>
        </w:numPr>
        <w:ind w:right="12" w:hanging="360"/>
      </w:pPr>
      <w:r>
        <w:t xml:space="preserve">Task 2.3: Set up hardware infrastructure (Raspberry Pi, microphones, etc.). </w:t>
      </w:r>
    </w:p>
    <w:p w14:paraId="77493CB4" w14:textId="77777777" w:rsidR="00843B0B" w:rsidRDefault="00F740FA">
      <w:pPr>
        <w:numPr>
          <w:ilvl w:val="0"/>
          <w:numId w:val="19"/>
        </w:numPr>
        <w:ind w:right="12" w:hanging="360"/>
      </w:pPr>
      <w:r>
        <w:t xml:space="preserve">Task 2.4: Start collecting and preprocessing speech datasets for training. </w:t>
      </w:r>
    </w:p>
    <w:p w14:paraId="4FAAC0A6" w14:textId="77777777" w:rsidR="00843B0B" w:rsidRDefault="00F740FA">
      <w:pPr>
        <w:numPr>
          <w:ilvl w:val="0"/>
          <w:numId w:val="19"/>
        </w:numPr>
        <w:ind w:right="12" w:hanging="360"/>
      </w:pPr>
      <w:r>
        <w:t xml:space="preserve">Task 2.5: Research speaker identification techniques and define a methodology. </w:t>
      </w:r>
    </w:p>
    <w:p w14:paraId="64AD7280" w14:textId="77777777" w:rsidR="00843B0B" w:rsidRDefault="00F740FA">
      <w:pPr>
        <w:ind w:left="0" w:right="12"/>
      </w:pPr>
      <w:r>
        <w:lastRenderedPageBreak/>
        <w:t xml:space="preserve">Month 3: Model Development and Training </w:t>
      </w:r>
    </w:p>
    <w:p w14:paraId="6D0E7C4D" w14:textId="77777777" w:rsidR="00843B0B" w:rsidRDefault="00F740FA">
      <w:pPr>
        <w:numPr>
          <w:ilvl w:val="0"/>
          <w:numId w:val="19"/>
        </w:numPr>
        <w:ind w:right="12" w:hanging="360"/>
      </w:pPr>
      <w:r>
        <w:t xml:space="preserve">Task 3.1: Develop the speech-to-text model using a suitable machine learning framework (e.g., TensorFlow, </w:t>
      </w:r>
      <w:proofErr w:type="spellStart"/>
      <w:r>
        <w:t>PyTorch</w:t>
      </w:r>
      <w:proofErr w:type="spellEnd"/>
      <w:r>
        <w:t xml:space="preserve">). </w:t>
      </w:r>
    </w:p>
    <w:p w14:paraId="5FC39413" w14:textId="77777777" w:rsidR="00843B0B" w:rsidRDefault="00F740FA">
      <w:pPr>
        <w:numPr>
          <w:ilvl w:val="0"/>
          <w:numId w:val="19"/>
        </w:numPr>
        <w:ind w:right="12" w:hanging="360"/>
      </w:pPr>
      <w:r>
        <w:t xml:space="preserve">Task 3.2: Train the speech recognition model using collected datasets. </w:t>
      </w:r>
    </w:p>
    <w:p w14:paraId="6D1491B7" w14:textId="77777777" w:rsidR="00843B0B" w:rsidRDefault="00F740FA">
      <w:pPr>
        <w:numPr>
          <w:ilvl w:val="0"/>
          <w:numId w:val="19"/>
        </w:numPr>
        <w:ind w:right="12" w:hanging="360"/>
      </w:pPr>
      <w:r>
        <w:t xml:space="preserve">Task 3.3: Implement speaker identification functionality, beginning with feature extraction. </w:t>
      </w:r>
    </w:p>
    <w:p w14:paraId="4926FA23" w14:textId="77777777" w:rsidR="00843B0B" w:rsidRDefault="00F740FA">
      <w:pPr>
        <w:numPr>
          <w:ilvl w:val="0"/>
          <w:numId w:val="19"/>
        </w:numPr>
        <w:ind w:right="12" w:hanging="360"/>
      </w:pPr>
      <w:r>
        <w:t xml:space="preserve">Task 3.4: Start experimenting with different algorithms for speaker identification (e.g., MFCC, </w:t>
      </w:r>
    </w:p>
    <w:p w14:paraId="7756F6D7" w14:textId="77777777" w:rsidR="00843B0B" w:rsidRDefault="00F740FA">
      <w:pPr>
        <w:ind w:left="730" w:right="12"/>
      </w:pPr>
      <w:r>
        <w:t xml:space="preserve">GMM, CNN). </w:t>
      </w:r>
    </w:p>
    <w:p w14:paraId="5E48860C" w14:textId="77777777" w:rsidR="00843B0B" w:rsidRDefault="00F740FA">
      <w:pPr>
        <w:numPr>
          <w:ilvl w:val="0"/>
          <w:numId w:val="19"/>
        </w:numPr>
        <w:ind w:right="12" w:hanging="360"/>
      </w:pPr>
      <w:r>
        <w:t xml:space="preserve">Task 3.5: Set up real-time audio processing pipeline on Raspberry Pi. </w:t>
      </w:r>
    </w:p>
    <w:p w14:paraId="1F4B6296" w14:textId="77777777" w:rsidR="00843B0B" w:rsidRDefault="00F740FA">
      <w:pPr>
        <w:ind w:left="0" w:right="12"/>
      </w:pPr>
      <w:r>
        <w:t xml:space="preserve">Month 4: Model Testing and Evaluation </w:t>
      </w:r>
    </w:p>
    <w:p w14:paraId="2A11E15F" w14:textId="77777777" w:rsidR="00843B0B" w:rsidRDefault="00F740FA">
      <w:pPr>
        <w:numPr>
          <w:ilvl w:val="0"/>
          <w:numId w:val="19"/>
        </w:numPr>
        <w:ind w:right="12" w:hanging="360"/>
      </w:pPr>
      <w:r>
        <w:t xml:space="preserve">Task 4.1: Test the speech recognition model on test data and measure accuracy, speed, and performance. </w:t>
      </w:r>
    </w:p>
    <w:p w14:paraId="0AFFBAED" w14:textId="77777777" w:rsidR="00843B0B" w:rsidRDefault="00F740FA">
      <w:pPr>
        <w:numPr>
          <w:ilvl w:val="0"/>
          <w:numId w:val="19"/>
        </w:numPr>
        <w:ind w:right="12" w:hanging="360"/>
      </w:pPr>
      <w:r>
        <w:t xml:space="preserve">Task 4.2: Test the speaker identification model and measure its effectiveness in distinguishing between speakers. </w:t>
      </w:r>
    </w:p>
    <w:p w14:paraId="0FB2DF88" w14:textId="77777777" w:rsidR="00843B0B" w:rsidRDefault="00F740FA">
      <w:pPr>
        <w:numPr>
          <w:ilvl w:val="0"/>
          <w:numId w:val="19"/>
        </w:numPr>
        <w:ind w:right="12" w:hanging="360"/>
      </w:pPr>
      <w:r>
        <w:t xml:space="preserve">Task 4.3: Fine-tune models by adjusting hyperparameters, modifying architectures, or using additional data. </w:t>
      </w:r>
    </w:p>
    <w:p w14:paraId="5C36182E" w14:textId="77777777" w:rsidR="00843B0B" w:rsidRDefault="00F740FA">
      <w:pPr>
        <w:numPr>
          <w:ilvl w:val="0"/>
          <w:numId w:val="19"/>
        </w:numPr>
        <w:ind w:right="12" w:hanging="360"/>
      </w:pPr>
      <w:r>
        <w:t xml:space="preserve">Task 4.4: Conduct stress testing on hardware for performance benchmarking. </w:t>
      </w:r>
    </w:p>
    <w:p w14:paraId="224A8A42" w14:textId="77777777" w:rsidR="00843B0B" w:rsidRDefault="00F740FA">
      <w:pPr>
        <w:numPr>
          <w:ilvl w:val="0"/>
          <w:numId w:val="19"/>
        </w:numPr>
        <w:ind w:right="12" w:hanging="360"/>
      </w:pPr>
      <w:r>
        <w:t xml:space="preserve">Task 4.5: Document model performance metrics and evaluate them against project goals. </w:t>
      </w:r>
    </w:p>
    <w:p w14:paraId="20A6CEE2" w14:textId="77777777" w:rsidR="00843B0B" w:rsidRDefault="00F740FA">
      <w:pPr>
        <w:ind w:left="0" w:right="12"/>
      </w:pPr>
      <w:r>
        <w:t xml:space="preserve">Month 5: Integration and System Testing </w:t>
      </w:r>
    </w:p>
    <w:p w14:paraId="3A5B83D3" w14:textId="77777777" w:rsidR="00843B0B" w:rsidRDefault="00F740FA">
      <w:pPr>
        <w:numPr>
          <w:ilvl w:val="0"/>
          <w:numId w:val="19"/>
        </w:numPr>
        <w:ind w:right="12" w:hanging="360"/>
      </w:pPr>
      <w:r>
        <w:t xml:space="preserve">Task 5.1: Integrate the speech recognition and speaker identification models into a unified system. </w:t>
      </w:r>
    </w:p>
    <w:p w14:paraId="63DD19AE" w14:textId="77777777" w:rsidR="00843B0B" w:rsidRDefault="00F740FA">
      <w:pPr>
        <w:numPr>
          <w:ilvl w:val="0"/>
          <w:numId w:val="19"/>
        </w:numPr>
        <w:ind w:right="12" w:hanging="360"/>
      </w:pPr>
      <w:r>
        <w:t xml:space="preserve">Task 5.2: Conduct end-to-end testing of the system (speech recognition, speaker identification, and response time). </w:t>
      </w:r>
    </w:p>
    <w:p w14:paraId="342F14DC" w14:textId="77777777" w:rsidR="00843B0B" w:rsidRDefault="00F740FA">
      <w:pPr>
        <w:numPr>
          <w:ilvl w:val="0"/>
          <w:numId w:val="19"/>
        </w:numPr>
        <w:ind w:right="12" w:hanging="360"/>
      </w:pPr>
      <w:r>
        <w:t xml:space="preserve">Task 5.3: Validate the system on real-time audio inputs. </w:t>
      </w:r>
    </w:p>
    <w:p w14:paraId="0D3FFDF0" w14:textId="77777777" w:rsidR="00843B0B" w:rsidRDefault="00F740FA">
      <w:pPr>
        <w:numPr>
          <w:ilvl w:val="0"/>
          <w:numId w:val="19"/>
        </w:numPr>
        <w:ind w:right="12" w:hanging="360"/>
      </w:pPr>
      <w:r>
        <w:t xml:space="preserve">Task 5.4: Ensure compatibility with external interfaces (microphone, output device, cloud, etc.). </w:t>
      </w:r>
    </w:p>
    <w:p w14:paraId="6AFD94A3" w14:textId="77777777" w:rsidR="00843B0B" w:rsidRDefault="00F740FA">
      <w:pPr>
        <w:numPr>
          <w:ilvl w:val="0"/>
          <w:numId w:val="19"/>
        </w:numPr>
        <w:ind w:right="12" w:hanging="360"/>
      </w:pPr>
      <w:r>
        <w:t xml:space="preserve">Task 5.5: Collect user feedback and improve system usability. </w:t>
      </w:r>
    </w:p>
    <w:p w14:paraId="1D3C10C0" w14:textId="77777777" w:rsidR="00843B0B" w:rsidRDefault="00F740FA">
      <w:pPr>
        <w:ind w:left="0" w:right="12"/>
      </w:pPr>
      <w:r>
        <w:t xml:space="preserve">Month 6: Optimization and Final Deliverables </w:t>
      </w:r>
    </w:p>
    <w:p w14:paraId="245B6002" w14:textId="77777777" w:rsidR="00843B0B" w:rsidRDefault="00F740FA">
      <w:pPr>
        <w:numPr>
          <w:ilvl w:val="0"/>
          <w:numId w:val="19"/>
        </w:numPr>
        <w:ind w:right="12" w:hanging="360"/>
      </w:pPr>
      <w:r>
        <w:t xml:space="preserve">Task 6.1: Optimize the system for performance (memory usage, CPU load, real-time </w:t>
      </w:r>
    </w:p>
    <w:p w14:paraId="607EE06D" w14:textId="77777777" w:rsidR="00843B0B" w:rsidRDefault="00F740FA">
      <w:pPr>
        <w:ind w:left="730" w:right="12"/>
      </w:pPr>
      <w:r>
        <w:t xml:space="preserve">performance). </w:t>
      </w:r>
    </w:p>
    <w:p w14:paraId="7E749C2C" w14:textId="77777777" w:rsidR="00843B0B" w:rsidRDefault="00F740FA">
      <w:pPr>
        <w:numPr>
          <w:ilvl w:val="0"/>
          <w:numId w:val="19"/>
        </w:numPr>
        <w:ind w:right="12" w:hanging="360"/>
      </w:pPr>
      <w:r>
        <w:t xml:space="preserve">Task 6.2: Resolve any remaining bugs and refine the user interface. </w:t>
      </w:r>
    </w:p>
    <w:p w14:paraId="5A98375F" w14:textId="77777777" w:rsidR="00843B0B" w:rsidRDefault="00F740FA">
      <w:pPr>
        <w:numPr>
          <w:ilvl w:val="0"/>
          <w:numId w:val="19"/>
        </w:numPr>
        <w:ind w:right="12" w:hanging="360"/>
      </w:pPr>
      <w:r>
        <w:t xml:space="preserve">Task 6.3: Conduct final testing and validation with stakeholders. </w:t>
      </w:r>
    </w:p>
    <w:p w14:paraId="1C912D3A" w14:textId="77777777" w:rsidR="00843B0B" w:rsidRDefault="00F740FA">
      <w:pPr>
        <w:numPr>
          <w:ilvl w:val="0"/>
          <w:numId w:val="19"/>
        </w:numPr>
        <w:spacing w:after="0" w:line="259" w:lineRule="auto"/>
        <w:ind w:right="12" w:hanging="360"/>
      </w:pPr>
      <w:r>
        <w:t xml:space="preserve">Task 6.4: Prepare the final project documentation (technical report, user manual). </w:t>
      </w:r>
    </w:p>
    <w:p w14:paraId="0880CB43" w14:textId="77777777" w:rsidR="00843B0B" w:rsidRDefault="00F740FA">
      <w:pPr>
        <w:numPr>
          <w:ilvl w:val="0"/>
          <w:numId w:val="19"/>
        </w:numPr>
        <w:spacing w:after="0"/>
        <w:ind w:right="12" w:hanging="360"/>
      </w:pPr>
      <w:r>
        <w:t xml:space="preserve">Task 6.5: Deliver final project to stakeholders and present findings and results. </w:t>
      </w:r>
    </w:p>
    <w:p w14:paraId="50027DDD" w14:textId="77777777" w:rsidR="00843B0B" w:rsidRDefault="00F740FA">
      <w:pPr>
        <w:spacing w:after="425" w:line="259" w:lineRule="auto"/>
        <w:ind w:left="0" w:firstLine="0"/>
        <w:jc w:val="left"/>
      </w:pPr>
      <w:r>
        <w:t xml:space="preserve"> </w:t>
      </w:r>
    </w:p>
    <w:p w14:paraId="0AA36DCA" w14:textId="77777777" w:rsidR="00843B0B" w:rsidRDefault="00F740FA">
      <w:pPr>
        <w:spacing w:after="0" w:line="259" w:lineRule="auto"/>
        <w:ind w:left="165" w:firstLine="0"/>
        <w:jc w:val="center"/>
      </w:pPr>
      <w:r>
        <w:rPr>
          <w:sz w:val="72"/>
        </w:rPr>
        <w:t xml:space="preserve"> </w:t>
      </w:r>
    </w:p>
    <w:p w14:paraId="3AB7A471" w14:textId="77777777" w:rsidR="00843B0B" w:rsidRDefault="00F740FA">
      <w:pPr>
        <w:spacing w:after="0" w:line="259" w:lineRule="auto"/>
        <w:ind w:left="165" w:firstLine="0"/>
        <w:jc w:val="center"/>
      </w:pPr>
      <w:r>
        <w:rPr>
          <w:sz w:val="72"/>
        </w:rPr>
        <w:t xml:space="preserve"> </w:t>
      </w:r>
    </w:p>
    <w:p w14:paraId="322C5686" w14:textId="77777777" w:rsidR="00843B0B" w:rsidRDefault="00F740FA">
      <w:pPr>
        <w:spacing w:after="0" w:line="259" w:lineRule="auto"/>
        <w:ind w:left="165" w:firstLine="0"/>
        <w:jc w:val="center"/>
      </w:pPr>
      <w:r>
        <w:rPr>
          <w:sz w:val="72"/>
        </w:rPr>
        <w:t xml:space="preserve"> </w:t>
      </w:r>
    </w:p>
    <w:p w14:paraId="6A00137E" w14:textId="77777777" w:rsidR="00843B0B" w:rsidRDefault="00F740FA">
      <w:pPr>
        <w:spacing w:after="0" w:line="259" w:lineRule="auto"/>
        <w:ind w:left="165" w:firstLine="0"/>
        <w:jc w:val="center"/>
      </w:pPr>
      <w:r>
        <w:rPr>
          <w:sz w:val="72"/>
        </w:rPr>
        <w:t xml:space="preserve"> </w:t>
      </w:r>
    </w:p>
    <w:p w14:paraId="1FF8A72F" w14:textId="77777777" w:rsidR="00843B0B" w:rsidRDefault="00F740FA">
      <w:pPr>
        <w:spacing w:after="0" w:line="259" w:lineRule="auto"/>
        <w:ind w:left="165" w:firstLine="0"/>
        <w:jc w:val="center"/>
      </w:pPr>
      <w:r>
        <w:rPr>
          <w:sz w:val="72"/>
        </w:rPr>
        <w:t xml:space="preserve"> </w:t>
      </w:r>
    </w:p>
    <w:p w14:paraId="21328AD2" w14:textId="77777777" w:rsidR="00843B0B" w:rsidRDefault="00F740FA">
      <w:pPr>
        <w:spacing w:after="0" w:line="259" w:lineRule="auto"/>
        <w:ind w:left="165" w:firstLine="0"/>
        <w:jc w:val="center"/>
      </w:pPr>
      <w:r>
        <w:rPr>
          <w:sz w:val="72"/>
        </w:rPr>
        <w:t xml:space="preserve"> </w:t>
      </w:r>
    </w:p>
    <w:p w14:paraId="2B045E7A" w14:textId="77777777" w:rsidR="00843B0B" w:rsidRDefault="00F740FA">
      <w:pPr>
        <w:spacing w:after="0" w:line="259" w:lineRule="auto"/>
        <w:ind w:left="165" w:firstLine="0"/>
        <w:jc w:val="center"/>
      </w:pPr>
      <w:r>
        <w:rPr>
          <w:sz w:val="72"/>
        </w:rPr>
        <w:t xml:space="preserve"> </w:t>
      </w:r>
    </w:p>
    <w:p w14:paraId="61A92D09" w14:textId="77777777" w:rsidR="00843B0B" w:rsidRDefault="00F740FA">
      <w:pPr>
        <w:spacing w:after="0" w:line="259" w:lineRule="auto"/>
        <w:ind w:left="165" w:firstLine="0"/>
        <w:jc w:val="center"/>
      </w:pPr>
      <w:r>
        <w:rPr>
          <w:sz w:val="72"/>
        </w:rPr>
        <w:t xml:space="preserve"> </w:t>
      </w:r>
    </w:p>
    <w:p w14:paraId="32318D62" w14:textId="77777777" w:rsidR="00843B0B" w:rsidRDefault="00F740FA">
      <w:pPr>
        <w:spacing w:after="0" w:line="259" w:lineRule="auto"/>
        <w:ind w:left="165" w:firstLine="0"/>
        <w:jc w:val="center"/>
      </w:pPr>
      <w:r>
        <w:rPr>
          <w:sz w:val="72"/>
        </w:rPr>
        <w:t xml:space="preserve"> </w:t>
      </w:r>
    </w:p>
    <w:p w14:paraId="3209BDA5" w14:textId="77777777" w:rsidR="00843B0B" w:rsidRDefault="00F740FA">
      <w:pPr>
        <w:spacing w:after="0" w:line="259" w:lineRule="auto"/>
        <w:ind w:left="165" w:firstLine="0"/>
        <w:jc w:val="center"/>
      </w:pPr>
      <w:r>
        <w:rPr>
          <w:sz w:val="72"/>
        </w:rPr>
        <w:t xml:space="preserve"> </w:t>
      </w:r>
    </w:p>
    <w:p w14:paraId="3ABD4300" w14:textId="77777777" w:rsidR="00843B0B" w:rsidRDefault="00F740FA">
      <w:pPr>
        <w:spacing w:after="0" w:line="259" w:lineRule="auto"/>
        <w:ind w:left="165" w:firstLine="0"/>
        <w:jc w:val="center"/>
      </w:pPr>
      <w:r>
        <w:rPr>
          <w:sz w:val="72"/>
        </w:rPr>
        <w:t xml:space="preserve"> </w:t>
      </w:r>
    </w:p>
    <w:p w14:paraId="09C02B99" w14:textId="77777777" w:rsidR="00843B0B" w:rsidRDefault="00F740FA">
      <w:pPr>
        <w:spacing w:after="0" w:line="259" w:lineRule="auto"/>
        <w:ind w:left="165" w:firstLine="0"/>
        <w:jc w:val="center"/>
      </w:pPr>
      <w:r>
        <w:rPr>
          <w:sz w:val="72"/>
        </w:rPr>
        <w:t xml:space="preserve"> </w:t>
      </w:r>
    </w:p>
    <w:p w14:paraId="2C5542D5" w14:textId="77777777" w:rsidR="00843B0B" w:rsidRDefault="00F740FA">
      <w:pPr>
        <w:spacing w:after="0" w:line="259" w:lineRule="auto"/>
        <w:ind w:left="165" w:firstLine="0"/>
        <w:jc w:val="center"/>
      </w:pPr>
      <w:r>
        <w:rPr>
          <w:sz w:val="72"/>
        </w:rPr>
        <w:t xml:space="preserve"> </w:t>
      </w:r>
    </w:p>
    <w:p w14:paraId="5DF1AC56" w14:textId="77777777" w:rsidR="00843B0B" w:rsidRDefault="00F740FA">
      <w:pPr>
        <w:spacing w:after="0" w:line="259" w:lineRule="auto"/>
        <w:ind w:left="165" w:firstLine="0"/>
        <w:jc w:val="center"/>
      </w:pPr>
      <w:r>
        <w:rPr>
          <w:sz w:val="72"/>
        </w:rPr>
        <w:lastRenderedPageBreak/>
        <w:t xml:space="preserve"> </w:t>
      </w:r>
    </w:p>
    <w:p w14:paraId="1B6D399C" w14:textId="77777777" w:rsidR="00843B0B" w:rsidRDefault="00F740FA">
      <w:pPr>
        <w:spacing w:after="0" w:line="259" w:lineRule="auto"/>
        <w:ind w:left="2880" w:firstLine="0"/>
        <w:jc w:val="left"/>
      </w:pPr>
      <w:r>
        <w:rPr>
          <w:sz w:val="72"/>
        </w:rPr>
        <w:t xml:space="preserve"> </w:t>
      </w:r>
    </w:p>
    <w:p w14:paraId="4847CB65" w14:textId="77777777" w:rsidR="00843B0B" w:rsidRDefault="00F740FA">
      <w:pPr>
        <w:spacing w:after="0" w:line="259" w:lineRule="auto"/>
        <w:ind w:left="2880" w:firstLine="0"/>
        <w:jc w:val="left"/>
      </w:pPr>
      <w:r>
        <w:rPr>
          <w:sz w:val="72"/>
        </w:rPr>
        <w:t xml:space="preserve"> </w:t>
      </w:r>
    </w:p>
    <w:p w14:paraId="0552C49A" w14:textId="77777777" w:rsidR="00843B0B" w:rsidRDefault="00F740FA">
      <w:pPr>
        <w:spacing w:after="0" w:line="259" w:lineRule="auto"/>
        <w:ind w:left="2880" w:firstLine="0"/>
        <w:jc w:val="left"/>
      </w:pPr>
      <w:r>
        <w:rPr>
          <w:sz w:val="72"/>
        </w:rPr>
        <w:t xml:space="preserve"> </w:t>
      </w:r>
    </w:p>
    <w:p w14:paraId="534CF26E" w14:textId="77777777" w:rsidR="00843B0B" w:rsidRDefault="00F740FA">
      <w:pPr>
        <w:spacing w:after="0" w:line="259" w:lineRule="auto"/>
        <w:ind w:left="2880" w:firstLine="0"/>
        <w:jc w:val="left"/>
      </w:pPr>
      <w:r>
        <w:rPr>
          <w:sz w:val="72"/>
        </w:rPr>
        <w:t xml:space="preserve"> </w:t>
      </w:r>
    </w:p>
    <w:p w14:paraId="49FD3F6D" w14:textId="77777777" w:rsidR="00843B0B" w:rsidRDefault="00F740FA">
      <w:pPr>
        <w:spacing w:after="0" w:line="259" w:lineRule="auto"/>
        <w:ind w:left="2880" w:firstLine="0"/>
        <w:jc w:val="left"/>
      </w:pPr>
      <w:r>
        <w:rPr>
          <w:sz w:val="72"/>
        </w:rPr>
        <w:t xml:space="preserve"> </w:t>
      </w:r>
    </w:p>
    <w:p w14:paraId="13770DCB" w14:textId="77777777" w:rsidR="00843B0B" w:rsidRDefault="00F740FA">
      <w:pPr>
        <w:spacing w:after="0" w:line="259" w:lineRule="auto"/>
        <w:ind w:left="2880" w:firstLine="0"/>
        <w:jc w:val="left"/>
      </w:pPr>
      <w:r>
        <w:rPr>
          <w:sz w:val="72"/>
        </w:rPr>
        <w:t xml:space="preserve"> </w:t>
      </w:r>
    </w:p>
    <w:p w14:paraId="5958EC60" w14:textId="77777777" w:rsidR="00843B0B" w:rsidRDefault="00F740FA">
      <w:pPr>
        <w:spacing w:after="0" w:line="259" w:lineRule="auto"/>
        <w:ind w:left="2880" w:firstLine="0"/>
        <w:jc w:val="left"/>
      </w:pPr>
      <w:r>
        <w:rPr>
          <w:sz w:val="72"/>
        </w:rPr>
        <w:t xml:space="preserve"> </w:t>
      </w:r>
    </w:p>
    <w:p w14:paraId="43711197" w14:textId="77777777" w:rsidR="00843B0B" w:rsidRDefault="00F740FA">
      <w:pPr>
        <w:spacing w:after="0" w:line="259" w:lineRule="auto"/>
        <w:ind w:left="0" w:right="1078" w:firstLine="0"/>
        <w:jc w:val="center"/>
      </w:pPr>
      <w:r>
        <w:rPr>
          <w:sz w:val="72"/>
        </w:rPr>
        <w:t xml:space="preserve">Chapter - 6 </w:t>
      </w:r>
    </w:p>
    <w:p w14:paraId="63BCAB37" w14:textId="77777777" w:rsidR="00843B0B" w:rsidRDefault="00F740FA">
      <w:pPr>
        <w:spacing w:after="0" w:line="259" w:lineRule="auto"/>
        <w:ind w:right="1868"/>
        <w:jc w:val="right"/>
      </w:pPr>
      <w:r>
        <w:rPr>
          <w:sz w:val="72"/>
        </w:rPr>
        <w:t xml:space="preserve">Project Implementation </w:t>
      </w:r>
    </w:p>
    <w:p w14:paraId="58014342" w14:textId="77777777" w:rsidR="00843B0B" w:rsidRDefault="00F740FA">
      <w:pPr>
        <w:spacing w:after="0" w:line="259" w:lineRule="auto"/>
        <w:ind w:left="165" w:firstLine="0"/>
        <w:jc w:val="center"/>
      </w:pPr>
      <w:r>
        <w:rPr>
          <w:sz w:val="72"/>
        </w:rPr>
        <w:t xml:space="preserve"> </w:t>
      </w:r>
    </w:p>
    <w:p w14:paraId="437E127E" w14:textId="77777777" w:rsidR="00843B0B" w:rsidRDefault="00F740FA">
      <w:pPr>
        <w:spacing w:after="0" w:line="259" w:lineRule="auto"/>
        <w:ind w:left="165" w:firstLine="0"/>
        <w:jc w:val="center"/>
      </w:pPr>
      <w:r>
        <w:rPr>
          <w:sz w:val="72"/>
        </w:rPr>
        <w:t xml:space="preserve"> </w:t>
      </w:r>
    </w:p>
    <w:p w14:paraId="56984B9B" w14:textId="77777777" w:rsidR="00843B0B" w:rsidRDefault="00F740FA">
      <w:pPr>
        <w:spacing w:after="0" w:line="259" w:lineRule="auto"/>
        <w:ind w:left="165" w:firstLine="0"/>
        <w:jc w:val="center"/>
      </w:pPr>
      <w:r>
        <w:rPr>
          <w:sz w:val="72"/>
        </w:rPr>
        <w:t xml:space="preserve"> </w:t>
      </w:r>
    </w:p>
    <w:p w14:paraId="2B995F5D" w14:textId="77777777" w:rsidR="00843B0B" w:rsidRDefault="00F740FA">
      <w:pPr>
        <w:spacing w:after="0" w:line="259" w:lineRule="auto"/>
        <w:ind w:left="165" w:firstLine="0"/>
        <w:jc w:val="center"/>
      </w:pPr>
      <w:r>
        <w:rPr>
          <w:sz w:val="72"/>
        </w:rPr>
        <w:t xml:space="preserve"> </w:t>
      </w:r>
    </w:p>
    <w:p w14:paraId="35EC3566" w14:textId="77777777" w:rsidR="00843B0B" w:rsidRDefault="00F740FA">
      <w:pPr>
        <w:spacing w:after="0" w:line="259" w:lineRule="auto"/>
        <w:ind w:left="0" w:firstLine="0"/>
        <w:jc w:val="left"/>
      </w:pPr>
      <w:r>
        <w:rPr>
          <w:sz w:val="72"/>
        </w:rPr>
        <w:t xml:space="preserve"> </w:t>
      </w:r>
    </w:p>
    <w:p w14:paraId="41C94FE3" w14:textId="77777777" w:rsidR="00843B0B" w:rsidRDefault="00F740FA">
      <w:pPr>
        <w:spacing w:after="0" w:line="259" w:lineRule="auto"/>
        <w:ind w:left="0" w:firstLine="0"/>
        <w:jc w:val="left"/>
      </w:pPr>
      <w:r>
        <w:rPr>
          <w:sz w:val="72"/>
        </w:rPr>
        <w:t xml:space="preserve"> </w:t>
      </w:r>
    </w:p>
    <w:p w14:paraId="630A9C64" w14:textId="77777777" w:rsidR="00843B0B" w:rsidRDefault="00F740FA">
      <w:pPr>
        <w:spacing w:after="0" w:line="259" w:lineRule="auto"/>
        <w:ind w:left="0" w:firstLine="0"/>
        <w:jc w:val="left"/>
      </w:pPr>
      <w:r>
        <w:rPr>
          <w:sz w:val="72"/>
        </w:rPr>
        <w:t xml:space="preserve"> </w:t>
      </w:r>
    </w:p>
    <w:p w14:paraId="291E9BDF" w14:textId="77777777" w:rsidR="00843B0B" w:rsidRDefault="00F740FA">
      <w:pPr>
        <w:spacing w:after="0" w:line="259" w:lineRule="auto"/>
        <w:ind w:left="0" w:firstLine="0"/>
        <w:jc w:val="left"/>
      </w:pPr>
      <w:r>
        <w:rPr>
          <w:sz w:val="72"/>
        </w:rPr>
        <w:t xml:space="preserve"> </w:t>
      </w:r>
    </w:p>
    <w:p w14:paraId="164E70F0" w14:textId="77777777" w:rsidR="00843B0B" w:rsidRDefault="00F740FA">
      <w:pPr>
        <w:pStyle w:val="Heading3"/>
        <w:ind w:left="-5" w:right="1846"/>
      </w:pPr>
      <w:r>
        <w:t xml:space="preserve">6.1 OVERVIEW OF PROJECT MODULES </w:t>
      </w:r>
    </w:p>
    <w:p w14:paraId="5A4F6022" w14:textId="77777777" w:rsidR="00843B0B" w:rsidRDefault="00F740FA">
      <w:pPr>
        <w:spacing w:after="0" w:line="259" w:lineRule="auto"/>
        <w:ind w:left="0" w:firstLine="0"/>
        <w:jc w:val="left"/>
      </w:pPr>
      <w:r>
        <w:rPr>
          <w:sz w:val="36"/>
        </w:rPr>
        <w:t xml:space="preserve"> </w:t>
      </w:r>
    </w:p>
    <w:p w14:paraId="3227D3FD" w14:textId="77777777" w:rsidR="00843B0B" w:rsidRDefault="00F740FA">
      <w:pPr>
        <w:spacing w:after="3" w:line="243" w:lineRule="auto"/>
        <w:ind w:left="0" w:right="21" w:firstLine="0"/>
        <w:jc w:val="left"/>
      </w:pPr>
      <w:r>
        <w:t xml:space="preserve">The project "Machine Learning-Based Speech Recognition System" can be divided into several key modules. Each module focuses on a specific function of the system, and together, they form the complete solution for converting speech to text and identifying speakers using machine learning. </w:t>
      </w:r>
    </w:p>
    <w:p w14:paraId="3CFC705F" w14:textId="77777777" w:rsidR="00843B0B" w:rsidRDefault="00F740FA">
      <w:pPr>
        <w:spacing w:after="0" w:line="259" w:lineRule="auto"/>
        <w:ind w:left="0" w:firstLine="0"/>
        <w:jc w:val="left"/>
      </w:pPr>
      <w:r>
        <w:t xml:space="preserve"> </w:t>
      </w:r>
    </w:p>
    <w:p w14:paraId="3B6FAFB9" w14:textId="77777777" w:rsidR="00843B0B" w:rsidRDefault="00F740FA">
      <w:pPr>
        <w:numPr>
          <w:ilvl w:val="0"/>
          <w:numId w:val="20"/>
        </w:numPr>
        <w:spacing w:line="267" w:lineRule="auto"/>
        <w:ind w:right="286" w:hanging="240"/>
        <w:jc w:val="left"/>
      </w:pPr>
      <w:r>
        <w:t xml:space="preserve">Speech Acquisition Module </w:t>
      </w:r>
    </w:p>
    <w:p w14:paraId="46B5236C" w14:textId="77777777" w:rsidR="00843B0B" w:rsidRDefault="00F740FA">
      <w:pPr>
        <w:ind w:left="0" w:right="12"/>
      </w:pPr>
      <w:r>
        <w:t xml:space="preserve">This module is responsible for collecting speech input from users. The input can be live speech captured via a microphone or pre-recorded audio files. </w:t>
      </w:r>
    </w:p>
    <w:p w14:paraId="2E1CD08F" w14:textId="77777777" w:rsidR="00843B0B" w:rsidRDefault="00F740FA">
      <w:pPr>
        <w:numPr>
          <w:ilvl w:val="1"/>
          <w:numId w:val="20"/>
        </w:numPr>
        <w:spacing w:line="267" w:lineRule="auto"/>
        <w:ind w:right="286" w:hanging="360"/>
        <w:jc w:val="left"/>
      </w:pPr>
      <w:r>
        <w:t xml:space="preserve">Components: </w:t>
      </w:r>
    </w:p>
    <w:p w14:paraId="2279CE20" w14:textId="77777777" w:rsidR="00843B0B" w:rsidRDefault="00F740FA">
      <w:pPr>
        <w:numPr>
          <w:ilvl w:val="2"/>
          <w:numId w:val="20"/>
        </w:numPr>
        <w:ind w:right="944" w:hanging="360"/>
      </w:pPr>
      <w:r>
        <w:t xml:space="preserve">Microphone (Hardware) </w:t>
      </w:r>
      <w:r>
        <w:rPr>
          <w:sz w:val="20"/>
        </w:rPr>
        <w:t xml:space="preserve">o </w:t>
      </w:r>
      <w:r>
        <w:rPr>
          <w:sz w:val="20"/>
        </w:rPr>
        <w:tab/>
      </w:r>
      <w:r>
        <w:t xml:space="preserve">Preprocessing (noise reduction, normalization) </w:t>
      </w:r>
    </w:p>
    <w:p w14:paraId="35E562BD" w14:textId="77777777" w:rsidR="00843B0B" w:rsidRDefault="00F740FA">
      <w:pPr>
        <w:numPr>
          <w:ilvl w:val="2"/>
          <w:numId w:val="20"/>
        </w:numPr>
        <w:ind w:right="944" w:hanging="360"/>
      </w:pPr>
      <w:r>
        <w:t xml:space="preserve">Audio segmentation (splitting continuous audio into manageable chunks) </w:t>
      </w:r>
    </w:p>
    <w:p w14:paraId="3C09C095" w14:textId="77777777" w:rsidR="00843B0B" w:rsidRDefault="00F740FA">
      <w:pPr>
        <w:spacing w:after="0" w:line="259" w:lineRule="auto"/>
        <w:ind w:left="0" w:firstLine="0"/>
        <w:jc w:val="left"/>
      </w:pPr>
      <w:r>
        <w:t xml:space="preserve"> </w:t>
      </w:r>
    </w:p>
    <w:p w14:paraId="5D2DD863" w14:textId="77777777" w:rsidR="00843B0B" w:rsidRDefault="00F740FA">
      <w:pPr>
        <w:numPr>
          <w:ilvl w:val="0"/>
          <w:numId w:val="20"/>
        </w:numPr>
        <w:spacing w:line="267" w:lineRule="auto"/>
        <w:ind w:right="286" w:hanging="240"/>
        <w:jc w:val="left"/>
      </w:pPr>
      <w:r>
        <w:t xml:space="preserve">Speech Preprocessing Module </w:t>
      </w:r>
    </w:p>
    <w:p w14:paraId="42D33A03" w14:textId="77777777" w:rsidR="00843B0B" w:rsidRDefault="00F740FA">
      <w:pPr>
        <w:spacing w:after="3" w:line="243" w:lineRule="auto"/>
        <w:ind w:left="0" w:right="21" w:firstLine="0"/>
        <w:jc w:val="left"/>
      </w:pPr>
      <w:r>
        <w:t xml:space="preserve">The raw audio data must be processed before it can be used for speech recognition or speaker identification. This module handles preprocessing techniques such as filtering, denoising, and feature extraction. </w:t>
      </w:r>
    </w:p>
    <w:p w14:paraId="3C655C15" w14:textId="77777777" w:rsidR="00843B0B" w:rsidRDefault="00F740FA">
      <w:pPr>
        <w:numPr>
          <w:ilvl w:val="1"/>
          <w:numId w:val="20"/>
        </w:numPr>
        <w:spacing w:line="267" w:lineRule="auto"/>
        <w:ind w:right="286" w:hanging="360"/>
        <w:jc w:val="left"/>
      </w:pPr>
      <w:r>
        <w:t xml:space="preserve">Tasks: </w:t>
      </w:r>
    </w:p>
    <w:p w14:paraId="178A670D" w14:textId="77777777" w:rsidR="00843B0B" w:rsidRDefault="00F740FA">
      <w:pPr>
        <w:numPr>
          <w:ilvl w:val="2"/>
          <w:numId w:val="20"/>
        </w:numPr>
        <w:ind w:right="944" w:hanging="360"/>
      </w:pPr>
      <w:r>
        <w:t xml:space="preserve">Convert raw audio into a usable format (e.g., WAV) </w:t>
      </w:r>
      <w:proofErr w:type="spellStart"/>
      <w:r>
        <w:rPr>
          <w:sz w:val="20"/>
        </w:rPr>
        <w:t>o</w:t>
      </w:r>
      <w:proofErr w:type="spellEnd"/>
      <w:r>
        <w:rPr>
          <w:sz w:val="20"/>
        </w:rPr>
        <w:t xml:space="preserve"> </w:t>
      </w:r>
      <w:r>
        <w:rPr>
          <w:sz w:val="20"/>
        </w:rPr>
        <w:tab/>
      </w:r>
      <w:r>
        <w:t xml:space="preserve">Apply filters to remove background noise </w:t>
      </w:r>
    </w:p>
    <w:p w14:paraId="33A013E6" w14:textId="77777777" w:rsidR="00843B0B" w:rsidRDefault="00F740FA">
      <w:pPr>
        <w:numPr>
          <w:ilvl w:val="2"/>
          <w:numId w:val="20"/>
        </w:numPr>
        <w:ind w:right="944" w:hanging="360"/>
      </w:pPr>
      <w:r>
        <w:t xml:space="preserve">Extract relevant features (e.g., MFCC – Mel Frequency Cepstral Coefficients) </w:t>
      </w:r>
    </w:p>
    <w:p w14:paraId="1F281E8C" w14:textId="77777777" w:rsidR="00843B0B" w:rsidRDefault="00F740FA">
      <w:pPr>
        <w:spacing w:after="0" w:line="259" w:lineRule="auto"/>
        <w:ind w:left="0" w:firstLine="0"/>
        <w:jc w:val="left"/>
      </w:pPr>
      <w:r>
        <w:t xml:space="preserve"> </w:t>
      </w:r>
    </w:p>
    <w:p w14:paraId="612898FB" w14:textId="77777777" w:rsidR="00843B0B" w:rsidRDefault="00F740FA">
      <w:pPr>
        <w:numPr>
          <w:ilvl w:val="0"/>
          <w:numId w:val="20"/>
        </w:numPr>
        <w:spacing w:line="267" w:lineRule="auto"/>
        <w:ind w:right="286" w:hanging="240"/>
        <w:jc w:val="left"/>
      </w:pPr>
      <w:r>
        <w:t xml:space="preserve">Speech Recognition Module </w:t>
      </w:r>
    </w:p>
    <w:p w14:paraId="6D81B0E5" w14:textId="77777777" w:rsidR="00843B0B" w:rsidRDefault="00F740FA">
      <w:pPr>
        <w:ind w:left="0" w:right="12"/>
      </w:pPr>
      <w:r>
        <w:lastRenderedPageBreak/>
        <w:t xml:space="preserve">This module handles the conversion of speech input into text. Using a machine learning model or a deep learning-based neural network, it translates spoken words into text format. </w:t>
      </w:r>
    </w:p>
    <w:p w14:paraId="236C279F" w14:textId="77777777" w:rsidR="00843B0B" w:rsidRDefault="00F740FA">
      <w:pPr>
        <w:numPr>
          <w:ilvl w:val="1"/>
          <w:numId w:val="20"/>
        </w:numPr>
        <w:spacing w:line="267" w:lineRule="auto"/>
        <w:ind w:right="286" w:hanging="360"/>
        <w:jc w:val="left"/>
      </w:pPr>
      <w:r>
        <w:t xml:space="preserve">Key Functions: </w:t>
      </w:r>
    </w:p>
    <w:p w14:paraId="0738BDEE" w14:textId="77777777" w:rsidR="00843B0B" w:rsidRDefault="00F740FA">
      <w:pPr>
        <w:numPr>
          <w:ilvl w:val="2"/>
          <w:numId w:val="20"/>
        </w:numPr>
        <w:ind w:right="944" w:hanging="360"/>
      </w:pPr>
      <w:r>
        <w:t xml:space="preserve">Automatic Speech Recognition (ASR) using machine learning </w:t>
      </w:r>
      <w:r>
        <w:rPr>
          <w:sz w:val="20"/>
        </w:rPr>
        <w:t xml:space="preserve">o </w:t>
      </w:r>
      <w:r>
        <w:rPr>
          <w:sz w:val="20"/>
        </w:rPr>
        <w:tab/>
      </w:r>
      <w:r>
        <w:t xml:space="preserve">Text output generation </w:t>
      </w:r>
    </w:p>
    <w:p w14:paraId="26DB0BA9" w14:textId="77777777" w:rsidR="00843B0B" w:rsidRDefault="00F740FA">
      <w:pPr>
        <w:spacing w:after="0" w:line="259" w:lineRule="auto"/>
        <w:ind w:left="0" w:firstLine="0"/>
        <w:jc w:val="left"/>
      </w:pPr>
      <w:r>
        <w:t xml:space="preserve"> </w:t>
      </w:r>
    </w:p>
    <w:p w14:paraId="3C5B0EB6" w14:textId="77777777" w:rsidR="00843B0B" w:rsidRDefault="00F740FA">
      <w:pPr>
        <w:numPr>
          <w:ilvl w:val="0"/>
          <w:numId w:val="20"/>
        </w:numPr>
        <w:spacing w:line="267" w:lineRule="auto"/>
        <w:ind w:right="286" w:hanging="240"/>
        <w:jc w:val="left"/>
      </w:pPr>
      <w:r>
        <w:t xml:space="preserve">Speaker Identification Module </w:t>
      </w:r>
    </w:p>
    <w:p w14:paraId="0C503E6D" w14:textId="77777777" w:rsidR="00843B0B" w:rsidRDefault="00F740FA">
      <w:pPr>
        <w:spacing w:after="3" w:line="243" w:lineRule="auto"/>
        <w:ind w:left="0" w:right="21" w:firstLine="0"/>
        <w:jc w:val="left"/>
      </w:pPr>
      <w:r>
        <w:t xml:space="preserve">The objective of this module is to identify the speaker from the input audio. This is accomplished by extracting unique speaker characteristics (voiceprint) and comparing them with known speakers in a database. </w:t>
      </w:r>
    </w:p>
    <w:p w14:paraId="7D779B0F" w14:textId="77777777" w:rsidR="00843B0B" w:rsidRDefault="00F740FA">
      <w:pPr>
        <w:numPr>
          <w:ilvl w:val="1"/>
          <w:numId w:val="20"/>
        </w:numPr>
        <w:spacing w:line="267" w:lineRule="auto"/>
        <w:ind w:right="286" w:hanging="360"/>
        <w:jc w:val="left"/>
      </w:pPr>
      <w:r>
        <w:t xml:space="preserve">Key Functions: </w:t>
      </w:r>
    </w:p>
    <w:p w14:paraId="708488E1" w14:textId="77777777" w:rsidR="00843B0B" w:rsidRDefault="00F740FA">
      <w:pPr>
        <w:numPr>
          <w:ilvl w:val="2"/>
          <w:numId w:val="20"/>
        </w:numPr>
        <w:ind w:right="944" w:hanging="360"/>
      </w:pPr>
      <w:r>
        <w:t xml:space="preserve">Feature extraction for speaker identification (MFCC, LPC, etc.) </w:t>
      </w:r>
    </w:p>
    <w:p w14:paraId="27841873" w14:textId="77777777" w:rsidR="00843B0B" w:rsidRDefault="00F740FA">
      <w:pPr>
        <w:numPr>
          <w:ilvl w:val="2"/>
          <w:numId w:val="20"/>
        </w:numPr>
        <w:ind w:right="944" w:hanging="360"/>
      </w:pPr>
      <w:r>
        <w:t xml:space="preserve">Use of machine learning models such as Gaussian Mixture Models (GMM), Support </w:t>
      </w:r>
    </w:p>
    <w:p w14:paraId="11AABF3C" w14:textId="77777777" w:rsidR="00843B0B" w:rsidRDefault="00F740FA">
      <w:pPr>
        <w:ind w:left="1080" w:right="1537" w:firstLine="360"/>
      </w:pPr>
      <w:r>
        <w:t xml:space="preserve">Vector Machines (SVM), or neural networks for identifying the speaker </w:t>
      </w:r>
      <w:r>
        <w:rPr>
          <w:sz w:val="20"/>
        </w:rPr>
        <w:t xml:space="preserve">o </w:t>
      </w:r>
      <w:r>
        <w:rPr>
          <w:sz w:val="20"/>
        </w:rPr>
        <w:tab/>
      </w:r>
      <w:r>
        <w:t xml:space="preserve">Verification and matching with a speaker database </w:t>
      </w:r>
    </w:p>
    <w:p w14:paraId="5E7710E6" w14:textId="77777777" w:rsidR="00843B0B" w:rsidRDefault="00F740FA">
      <w:pPr>
        <w:spacing w:after="0" w:line="259" w:lineRule="auto"/>
        <w:ind w:left="0" w:firstLine="0"/>
        <w:jc w:val="left"/>
      </w:pPr>
      <w:r>
        <w:t xml:space="preserve"> </w:t>
      </w:r>
    </w:p>
    <w:p w14:paraId="18D038ED" w14:textId="77777777" w:rsidR="00843B0B" w:rsidRDefault="00F740FA">
      <w:pPr>
        <w:numPr>
          <w:ilvl w:val="0"/>
          <w:numId w:val="20"/>
        </w:numPr>
        <w:spacing w:line="267" w:lineRule="auto"/>
        <w:ind w:right="286" w:hanging="240"/>
        <w:jc w:val="left"/>
      </w:pPr>
      <w:r>
        <w:t>Machine Learning/</w:t>
      </w:r>
      <w:proofErr w:type="spellStart"/>
      <w:r>
        <w:t>Modeling</w:t>
      </w:r>
      <w:proofErr w:type="spellEnd"/>
      <w:r>
        <w:t xml:space="preserve"> Module </w:t>
      </w:r>
    </w:p>
    <w:p w14:paraId="072488C2" w14:textId="77777777" w:rsidR="00843B0B" w:rsidRDefault="00F740FA">
      <w:pPr>
        <w:ind w:left="0" w:right="12"/>
      </w:pPr>
      <w:r>
        <w:t xml:space="preserve">This is the core of the system, where machine learning techniques are applied to build and train models for both speech recognition and speaker identification. </w:t>
      </w:r>
    </w:p>
    <w:p w14:paraId="1F9F37D8" w14:textId="77777777" w:rsidR="00843B0B" w:rsidRDefault="00F740FA">
      <w:pPr>
        <w:numPr>
          <w:ilvl w:val="1"/>
          <w:numId w:val="20"/>
        </w:numPr>
        <w:spacing w:line="267" w:lineRule="auto"/>
        <w:ind w:right="286" w:hanging="360"/>
        <w:jc w:val="left"/>
      </w:pPr>
      <w:r>
        <w:t xml:space="preserve">Tasks: </w:t>
      </w:r>
    </w:p>
    <w:p w14:paraId="3A2E2A3E" w14:textId="77777777" w:rsidR="00843B0B" w:rsidRDefault="00F740FA">
      <w:pPr>
        <w:numPr>
          <w:ilvl w:val="2"/>
          <w:numId w:val="20"/>
        </w:numPr>
        <w:ind w:right="944" w:hanging="360"/>
      </w:pPr>
      <w:r>
        <w:t xml:space="preserve">Model selection and training for speech recognition (e.g., recurrent neural networks, </w:t>
      </w:r>
    </w:p>
    <w:p w14:paraId="18175F06" w14:textId="77777777" w:rsidR="00843B0B" w:rsidRDefault="00F740FA">
      <w:pPr>
        <w:ind w:left="1450" w:right="12"/>
      </w:pPr>
      <w:r>
        <w:t xml:space="preserve">LSTM) </w:t>
      </w:r>
    </w:p>
    <w:p w14:paraId="53A51C21" w14:textId="77777777" w:rsidR="00843B0B" w:rsidRDefault="00F740FA">
      <w:pPr>
        <w:numPr>
          <w:ilvl w:val="2"/>
          <w:numId w:val="20"/>
        </w:numPr>
        <w:ind w:right="944" w:hanging="360"/>
      </w:pPr>
      <w:r>
        <w:t xml:space="preserve">Training models for speaker identification using supervised learning </w:t>
      </w:r>
      <w:r>
        <w:rPr>
          <w:sz w:val="20"/>
        </w:rPr>
        <w:t xml:space="preserve">o </w:t>
      </w:r>
      <w:r>
        <w:rPr>
          <w:sz w:val="20"/>
        </w:rPr>
        <w:tab/>
      </w:r>
      <w:r>
        <w:t xml:space="preserve">Hyperparameter tuning for optimization </w:t>
      </w:r>
    </w:p>
    <w:p w14:paraId="00350B9D" w14:textId="77777777" w:rsidR="00843B0B" w:rsidRDefault="00F740FA">
      <w:pPr>
        <w:spacing w:after="0" w:line="259" w:lineRule="auto"/>
        <w:ind w:left="0" w:firstLine="0"/>
        <w:jc w:val="left"/>
      </w:pPr>
      <w:r>
        <w:t xml:space="preserve"> </w:t>
      </w:r>
    </w:p>
    <w:p w14:paraId="0E0B2F8C" w14:textId="77777777" w:rsidR="00843B0B" w:rsidRDefault="00F740FA">
      <w:pPr>
        <w:numPr>
          <w:ilvl w:val="0"/>
          <w:numId w:val="20"/>
        </w:numPr>
        <w:spacing w:line="267" w:lineRule="auto"/>
        <w:ind w:right="286" w:hanging="240"/>
        <w:jc w:val="left"/>
      </w:pPr>
      <w:r>
        <w:t xml:space="preserve">User Interface Module </w:t>
      </w:r>
    </w:p>
    <w:p w14:paraId="5E2BD976" w14:textId="77777777" w:rsidR="00843B0B" w:rsidRDefault="00F740FA">
      <w:pPr>
        <w:ind w:left="0" w:right="12"/>
      </w:pPr>
      <w:r>
        <w:t xml:space="preserve">The user interface allows the user to interact with the system. The UI must be intuitive and responsive to the needs of both speech recognition and speaker identification functionalities. </w:t>
      </w:r>
    </w:p>
    <w:p w14:paraId="534276A3" w14:textId="77777777" w:rsidR="00843B0B" w:rsidRDefault="00F740FA">
      <w:pPr>
        <w:numPr>
          <w:ilvl w:val="1"/>
          <w:numId w:val="20"/>
        </w:numPr>
        <w:spacing w:line="267" w:lineRule="auto"/>
        <w:ind w:right="286" w:hanging="360"/>
        <w:jc w:val="left"/>
      </w:pPr>
      <w:r>
        <w:t xml:space="preserve">Features: </w:t>
      </w:r>
    </w:p>
    <w:p w14:paraId="37CE376A" w14:textId="77777777" w:rsidR="00843B0B" w:rsidRDefault="00F740FA">
      <w:pPr>
        <w:numPr>
          <w:ilvl w:val="2"/>
          <w:numId w:val="20"/>
        </w:numPr>
        <w:spacing w:after="3" w:line="243" w:lineRule="auto"/>
        <w:ind w:right="944" w:hanging="360"/>
      </w:pPr>
      <w:r>
        <w:t xml:space="preserve">Input options (record speech, upload audio file) </w:t>
      </w:r>
      <w:r>
        <w:rPr>
          <w:sz w:val="20"/>
        </w:rPr>
        <w:t xml:space="preserve">o </w:t>
      </w:r>
      <w:r>
        <w:rPr>
          <w:sz w:val="20"/>
        </w:rPr>
        <w:tab/>
      </w:r>
      <w:r>
        <w:t xml:space="preserve">Display of recognized text output </w:t>
      </w:r>
      <w:r>
        <w:rPr>
          <w:sz w:val="20"/>
        </w:rPr>
        <w:t xml:space="preserve">o </w:t>
      </w:r>
      <w:r>
        <w:rPr>
          <w:sz w:val="20"/>
        </w:rPr>
        <w:tab/>
      </w:r>
      <w:r>
        <w:t xml:space="preserve">Speaker identification display </w:t>
      </w:r>
    </w:p>
    <w:p w14:paraId="7D309C12" w14:textId="77777777" w:rsidR="00843B0B" w:rsidRDefault="00F740FA">
      <w:pPr>
        <w:spacing w:after="0" w:line="259" w:lineRule="auto"/>
        <w:ind w:left="1080" w:firstLine="0"/>
        <w:jc w:val="left"/>
      </w:pPr>
      <w:r>
        <w:t xml:space="preserve"> </w:t>
      </w:r>
    </w:p>
    <w:p w14:paraId="4CE05214" w14:textId="77777777" w:rsidR="00843B0B" w:rsidRDefault="00F740FA">
      <w:pPr>
        <w:spacing w:after="0" w:line="259" w:lineRule="auto"/>
        <w:ind w:left="0" w:firstLine="0"/>
        <w:jc w:val="left"/>
      </w:pPr>
      <w:r>
        <w:t xml:space="preserve"> </w:t>
      </w:r>
    </w:p>
    <w:p w14:paraId="54B9A6B3" w14:textId="77777777" w:rsidR="00843B0B" w:rsidRDefault="00F740FA">
      <w:pPr>
        <w:numPr>
          <w:ilvl w:val="0"/>
          <w:numId w:val="20"/>
        </w:numPr>
        <w:spacing w:line="267" w:lineRule="auto"/>
        <w:ind w:right="286" w:hanging="240"/>
        <w:jc w:val="left"/>
      </w:pPr>
      <w:r>
        <w:t xml:space="preserve">Database Module </w:t>
      </w:r>
    </w:p>
    <w:p w14:paraId="713D0E45" w14:textId="77777777" w:rsidR="00843B0B" w:rsidRDefault="00F740FA">
      <w:pPr>
        <w:ind w:left="0" w:right="12"/>
      </w:pPr>
      <w:r>
        <w:t xml:space="preserve">The database stores user data, such as previously identified speakers and recognized text. It helps in tracking and managing speaker profiles and related metadata. </w:t>
      </w:r>
    </w:p>
    <w:p w14:paraId="4E5966D3" w14:textId="77777777" w:rsidR="00843B0B" w:rsidRDefault="00F740FA">
      <w:pPr>
        <w:spacing w:after="0" w:line="259" w:lineRule="auto"/>
        <w:ind w:left="0" w:firstLine="0"/>
        <w:jc w:val="left"/>
      </w:pPr>
      <w:r>
        <w:t xml:space="preserve"> </w:t>
      </w:r>
    </w:p>
    <w:p w14:paraId="56CA8CEF" w14:textId="77777777" w:rsidR="00843B0B" w:rsidRDefault="00F740FA">
      <w:pPr>
        <w:spacing w:after="0" w:line="259" w:lineRule="auto"/>
        <w:ind w:left="0" w:firstLine="0"/>
        <w:jc w:val="left"/>
      </w:pPr>
      <w:r>
        <w:t xml:space="preserve"> </w:t>
      </w:r>
    </w:p>
    <w:p w14:paraId="338D9653" w14:textId="77777777" w:rsidR="00843B0B" w:rsidRDefault="00F740FA">
      <w:pPr>
        <w:numPr>
          <w:ilvl w:val="0"/>
          <w:numId w:val="20"/>
        </w:numPr>
        <w:spacing w:line="267" w:lineRule="auto"/>
        <w:ind w:right="286" w:hanging="240"/>
        <w:jc w:val="left"/>
      </w:pPr>
      <w:r>
        <w:t xml:space="preserve">System Integration Module </w:t>
      </w:r>
    </w:p>
    <w:p w14:paraId="59CCBE66" w14:textId="77777777" w:rsidR="00843B0B" w:rsidRDefault="00F740FA">
      <w:pPr>
        <w:spacing w:after="3" w:line="243" w:lineRule="auto"/>
        <w:ind w:left="0" w:right="21" w:firstLine="0"/>
        <w:jc w:val="left"/>
      </w:pPr>
      <w:r>
        <w:t xml:space="preserve">This module integrates all the other modules, ensuring that data flows smoothly between them. It also handles tasks such as syncing audio data with the recognition model, running background processes, and managing system resources. </w:t>
      </w:r>
    </w:p>
    <w:p w14:paraId="1EB13D80" w14:textId="77777777" w:rsidR="00843B0B" w:rsidRDefault="00F740FA">
      <w:pPr>
        <w:spacing w:after="0" w:line="259" w:lineRule="auto"/>
        <w:ind w:left="0" w:firstLine="0"/>
        <w:jc w:val="left"/>
      </w:pPr>
      <w:r>
        <w:t xml:space="preserve"> </w:t>
      </w:r>
    </w:p>
    <w:p w14:paraId="1091274D" w14:textId="77777777" w:rsidR="00843B0B" w:rsidRDefault="00F740FA">
      <w:pPr>
        <w:numPr>
          <w:ilvl w:val="0"/>
          <w:numId w:val="20"/>
        </w:numPr>
        <w:spacing w:line="267" w:lineRule="auto"/>
        <w:ind w:right="286" w:hanging="240"/>
        <w:jc w:val="left"/>
      </w:pPr>
      <w:r>
        <w:t xml:space="preserve">Testing and Validation Module </w:t>
      </w:r>
    </w:p>
    <w:p w14:paraId="2B9D799C" w14:textId="77777777" w:rsidR="00843B0B" w:rsidRDefault="00F740FA">
      <w:pPr>
        <w:spacing w:after="439"/>
        <w:ind w:left="0" w:right="12"/>
      </w:pPr>
      <w:r>
        <w:lastRenderedPageBreak/>
        <w:t xml:space="preserve">This module ensures that the system works as intended by running tests and validations on all aspects of the project. This includes unit testing, integration testing, and performance testing. </w:t>
      </w:r>
    </w:p>
    <w:p w14:paraId="534F17D5" w14:textId="77777777" w:rsidR="00843B0B" w:rsidRDefault="00F740FA">
      <w:pPr>
        <w:spacing w:after="0" w:line="259" w:lineRule="auto"/>
        <w:ind w:left="0" w:firstLine="0"/>
        <w:jc w:val="left"/>
      </w:pPr>
      <w:r>
        <w:rPr>
          <w:sz w:val="72"/>
        </w:rPr>
        <w:t xml:space="preserve"> </w:t>
      </w:r>
    </w:p>
    <w:p w14:paraId="1C522F22" w14:textId="77777777" w:rsidR="00843B0B" w:rsidRDefault="00F740FA">
      <w:pPr>
        <w:spacing w:after="0" w:line="259" w:lineRule="auto"/>
        <w:ind w:left="0" w:firstLine="0"/>
        <w:jc w:val="left"/>
      </w:pPr>
      <w:r>
        <w:rPr>
          <w:sz w:val="72"/>
        </w:rPr>
        <w:t xml:space="preserve"> </w:t>
      </w:r>
    </w:p>
    <w:p w14:paraId="17E6DC48" w14:textId="77777777" w:rsidR="00843B0B" w:rsidRDefault="00F740FA">
      <w:pPr>
        <w:spacing w:after="0" w:line="259" w:lineRule="auto"/>
        <w:ind w:left="0" w:firstLine="0"/>
        <w:jc w:val="left"/>
      </w:pPr>
      <w:r>
        <w:rPr>
          <w:sz w:val="72"/>
        </w:rPr>
        <w:t xml:space="preserve"> </w:t>
      </w:r>
    </w:p>
    <w:p w14:paraId="0E9D8116" w14:textId="77777777" w:rsidR="00843B0B" w:rsidRDefault="00F740FA">
      <w:pPr>
        <w:spacing w:after="0" w:line="259" w:lineRule="auto"/>
        <w:ind w:left="0" w:firstLine="0"/>
        <w:jc w:val="left"/>
      </w:pPr>
      <w:r>
        <w:rPr>
          <w:sz w:val="72"/>
        </w:rPr>
        <w:t xml:space="preserve"> </w:t>
      </w:r>
    </w:p>
    <w:p w14:paraId="4B6DF50B" w14:textId="77777777" w:rsidR="00843B0B" w:rsidRDefault="00F740FA">
      <w:pPr>
        <w:spacing w:after="0" w:line="259" w:lineRule="auto"/>
        <w:ind w:left="0" w:firstLine="0"/>
        <w:jc w:val="left"/>
      </w:pPr>
      <w:r>
        <w:rPr>
          <w:sz w:val="72"/>
        </w:rPr>
        <w:t xml:space="preserve"> </w:t>
      </w:r>
    </w:p>
    <w:p w14:paraId="545E8ED9" w14:textId="77777777" w:rsidR="00843B0B" w:rsidRDefault="00F740FA">
      <w:pPr>
        <w:spacing w:after="0" w:line="259" w:lineRule="auto"/>
        <w:ind w:left="0" w:firstLine="0"/>
        <w:jc w:val="left"/>
      </w:pPr>
      <w:r>
        <w:rPr>
          <w:sz w:val="72"/>
        </w:rPr>
        <w:t xml:space="preserve"> </w:t>
      </w:r>
    </w:p>
    <w:p w14:paraId="4A9AEB3B" w14:textId="77777777" w:rsidR="00843B0B" w:rsidRDefault="00F740FA">
      <w:pPr>
        <w:spacing w:after="0" w:line="259" w:lineRule="auto"/>
        <w:ind w:left="0" w:firstLine="0"/>
        <w:jc w:val="left"/>
      </w:pPr>
      <w:r>
        <w:rPr>
          <w:sz w:val="72"/>
        </w:rPr>
        <w:t xml:space="preserve"> </w:t>
      </w:r>
    </w:p>
    <w:p w14:paraId="343F0C74" w14:textId="77777777" w:rsidR="00843B0B" w:rsidRDefault="00F740FA">
      <w:pPr>
        <w:spacing w:after="0" w:line="259" w:lineRule="auto"/>
        <w:ind w:left="0" w:firstLine="0"/>
        <w:jc w:val="left"/>
      </w:pPr>
      <w:r>
        <w:rPr>
          <w:sz w:val="72"/>
        </w:rPr>
        <w:t xml:space="preserve"> </w:t>
      </w:r>
    </w:p>
    <w:p w14:paraId="71CD85B2" w14:textId="77777777" w:rsidR="00843B0B" w:rsidRDefault="00F740FA">
      <w:pPr>
        <w:spacing w:after="0" w:line="259" w:lineRule="auto"/>
        <w:ind w:left="0" w:firstLine="0"/>
        <w:jc w:val="left"/>
      </w:pPr>
      <w:r>
        <w:rPr>
          <w:sz w:val="72"/>
        </w:rPr>
        <w:t xml:space="preserve"> </w:t>
      </w:r>
    </w:p>
    <w:p w14:paraId="748EE968" w14:textId="77777777" w:rsidR="00843B0B" w:rsidRDefault="00F740FA">
      <w:pPr>
        <w:spacing w:after="0" w:line="259" w:lineRule="auto"/>
        <w:ind w:left="0" w:firstLine="0"/>
        <w:jc w:val="left"/>
      </w:pPr>
      <w:r>
        <w:rPr>
          <w:sz w:val="72"/>
        </w:rPr>
        <w:t xml:space="preserve"> </w:t>
      </w:r>
    </w:p>
    <w:p w14:paraId="299D42C7" w14:textId="77777777" w:rsidR="00843B0B" w:rsidRDefault="00F740FA">
      <w:pPr>
        <w:spacing w:after="0" w:line="259" w:lineRule="auto"/>
        <w:ind w:left="0" w:firstLine="0"/>
        <w:jc w:val="left"/>
      </w:pPr>
      <w:r>
        <w:rPr>
          <w:sz w:val="72"/>
        </w:rPr>
        <w:t xml:space="preserve"> </w:t>
      </w:r>
    </w:p>
    <w:p w14:paraId="111799D9" w14:textId="77777777" w:rsidR="00843B0B" w:rsidRDefault="00F740FA">
      <w:pPr>
        <w:spacing w:after="0" w:line="259" w:lineRule="auto"/>
        <w:ind w:left="0" w:firstLine="0"/>
        <w:jc w:val="left"/>
      </w:pPr>
      <w:r>
        <w:rPr>
          <w:sz w:val="72"/>
        </w:rPr>
        <w:t xml:space="preserve"> </w:t>
      </w:r>
    </w:p>
    <w:p w14:paraId="5175CD3B" w14:textId="77777777" w:rsidR="00843B0B" w:rsidRDefault="00F740FA">
      <w:pPr>
        <w:spacing w:after="0" w:line="259" w:lineRule="auto"/>
        <w:ind w:left="0" w:firstLine="0"/>
        <w:jc w:val="left"/>
      </w:pPr>
      <w:r>
        <w:rPr>
          <w:sz w:val="72"/>
        </w:rPr>
        <w:t xml:space="preserve"> </w:t>
      </w:r>
    </w:p>
    <w:p w14:paraId="2F4F4180" w14:textId="77777777" w:rsidR="00843B0B" w:rsidRDefault="00F740FA">
      <w:pPr>
        <w:spacing w:after="0" w:line="259" w:lineRule="auto"/>
        <w:ind w:left="0" w:firstLine="0"/>
        <w:jc w:val="left"/>
      </w:pPr>
      <w:r>
        <w:rPr>
          <w:sz w:val="72"/>
        </w:rPr>
        <w:t xml:space="preserve"> </w:t>
      </w:r>
    </w:p>
    <w:p w14:paraId="0E90A904" w14:textId="77777777" w:rsidR="00843B0B" w:rsidRDefault="00F740FA">
      <w:pPr>
        <w:spacing w:after="0" w:line="259" w:lineRule="auto"/>
        <w:ind w:right="4201"/>
        <w:jc w:val="right"/>
      </w:pPr>
      <w:r>
        <w:rPr>
          <w:sz w:val="72"/>
        </w:rPr>
        <w:t xml:space="preserve">  Chapter – 7 </w:t>
      </w:r>
    </w:p>
    <w:p w14:paraId="5EB0A5F0" w14:textId="77777777" w:rsidR="00843B0B" w:rsidRDefault="00F740FA">
      <w:pPr>
        <w:spacing w:after="0" w:line="259" w:lineRule="auto"/>
        <w:ind w:left="2170"/>
        <w:jc w:val="left"/>
      </w:pPr>
      <w:r>
        <w:rPr>
          <w:sz w:val="72"/>
        </w:rPr>
        <w:t xml:space="preserve">     Results </w:t>
      </w:r>
    </w:p>
    <w:p w14:paraId="39DADDD3" w14:textId="77777777" w:rsidR="00843B0B" w:rsidRDefault="00F740FA">
      <w:pPr>
        <w:spacing w:after="0" w:line="259" w:lineRule="auto"/>
        <w:ind w:left="2160" w:firstLine="0"/>
        <w:jc w:val="left"/>
      </w:pPr>
      <w:r>
        <w:rPr>
          <w:sz w:val="72"/>
        </w:rPr>
        <w:t xml:space="preserve"> </w:t>
      </w:r>
    </w:p>
    <w:p w14:paraId="1C7CC83D" w14:textId="77777777" w:rsidR="00843B0B" w:rsidRDefault="00F740FA">
      <w:pPr>
        <w:spacing w:after="0" w:line="259" w:lineRule="auto"/>
        <w:ind w:left="2160" w:firstLine="0"/>
        <w:jc w:val="left"/>
      </w:pPr>
      <w:r>
        <w:rPr>
          <w:sz w:val="72"/>
        </w:rPr>
        <w:t xml:space="preserve"> </w:t>
      </w:r>
    </w:p>
    <w:p w14:paraId="7A1A84CD" w14:textId="77777777" w:rsidR="00843B0B" w:rsidRDefault="00F740FA">
      <w:pPr>
        <w:spacing w:after="0" w:line="259" w:lineRule="auto"/>
        <w:ind w:left="0" w:firstLine="0"/>
        <w:jc w:val="left"/>
      </w:pPr>
      <w:r>
        <w:rPr>
          <w:sz w:val="72"/>
        </w:rPr>
        <w:t xml:space="preserve"> </w:t>
      </w:r>
      <w:r>
        <w:rPr>
          <w:sz w:val="72"/>
        </w:rPr>
        <w:tab/>
      </w:r>
      <w:r>
        <w:rPr>
          <w:sz w:val="36"/>
        </w:rPr>
        <w:t xml:space="preserve"> </w:t>
      </w:r>
    </w:p>
    <w:p w14:paraId="6665B8F6" w14:textId="77777777" w:rsidR="00843B0B" w:rsidRDefault="00F740FA">
      <w:pPr>
        <w:spacing w:after="302" w:line="259" w:lineRule="auto"/>
        <w:ind w:left="0" w:right="4943" w:firstLine="0"/>
        <w:jc w:val="right"/>
      </w:pPr>
      <w:r>
        <w:rPr>
          <w:sz w:val="36"/>
        </w:rPr>
        <w:t xml:space="preserve"> </w:t>
      </w:r>
    </w:p>
    <w:p w14:paraId="6775A562" w14:textId="77777777" w:rsidR="00843B0B" w:rsidRDefault="00F740FA">
      <w:pPr>
        <w:spacing w:after="0" w:line="259" w:lineRule="auto"/>
        <w:ind w:left="0" w:right="4853" w:firstLine="0"/>
        <w:jc w:val="right"/>
      </w:pPr>
      <w:r>
        <w:rPr>
          <w:sz w:val="72"/>
        </w:rPr>
        <w:t xml:space="preserve"> </w:t>
      </w:r>
    </w:p>
    <w:p w14:paraId="27568FA6" w14:textId="77777777" w:rsidR="00843B0B" w:rsidRDefault="00F740FA">
      <w:pPr>
        <w:spacing w:after="0" w:line="259" w:lineRule="auto"/>
        <w:ind w:left="0" w:right="4853" w:firstLine="0"/>
        <w:jc w:val="right"/>
      </w:pPr>
      <w:r>
        <w:rPr>
          <w:sz w:val="72"/>
        </w:rPr>
        <w:t xml:space="preserve"> </w:t>
      </w:r>
    </w:p>
    <w:p w14:paraId="3ED18E20" w14:textId="77777777" w:rsidR="00843B0B" w:rsidRDefault="00F740FA">
      <w:pPr>
        <w:spacing w:after="0" w:line="259" w:lineRule="auto"/>
        <w:ind w:left="0" w:right="4853" w:firstLine="0"/>
        <w:jc w:val="right"/>
      </w:pPr>
      <w:r>
        <w:rPr>
          <w:sz w:val="72"/>
        </w:rPr>
        <w:t xml:space="preserve"> </w:t>
      </w:r>
    </w:p>
    <w:p w14:paraId="08462BA8" w14:textId="77777777" w:rsidR="00843B0B" w:rsidRDefault="00F740FA">
      <w:pPr>
        <w:spacing w:after="0" w:line="259" w:lineRule="auto"/>
        <w:ind w:left="0" w:firstLine="0"/>
        <w:jc w:val="left"/>
      </w:pPr>
      <w:r>
        <w:rPr>
          <w:sz w:val="72"/>
        </w:rPr>
        <w:t xml:space="preserve"> </w:t>
      </w:r>
    </w:p>
    <w:p w14:paraId="07059132" w14:textId="77777777" w:rsidR="00843B0B" w:rsidRDefault="00F740FA">
      <w:pPr>
        <w:spacing w:after="0" w:line="259" w:lineRule="auto"/>
        <w:ind w:left="0" w:firstLine="0"/>
        <w:jc w:val="left"/>
      </w:pPr>
      <w:r>
        <w:t xml:space="preserve"> </w:t>
      </w:r>
    </w:p>
    <w:p w14:paraId="7B9FD160" w14:textId="77777777" w:rsidR="00843B0B" w:rsidRDefault="00F740FA">
      <w:pPr>
        <w:pStyle w:val="Heading3"/>
        <w:ind w:left="-5" w:right="1846"/>
      </w:pPr>
      <w:r>
        <w:t xml:space="preserve">7.1 OUTCOMES </w:t>
      </w:r>
    </w:p>
    <w:p w14:paraId="3D304224" w14:textId="77777777" w:rsidR="00843B0B" w:rsidRDefault="00F740FA">
      <w:pPr>
        <w:spacing w:after="0" w:line="259" w:lineRule="auto"/>
        <w:ind w:left="0" w:firstLine="0"/>
        <w:jc w:val="left"/>
      </w:pPr>
      <w:r>
        <w:rPr>
          <w:sz w:val="36"/>
        </w:rPr>
        <w:t xml:space="preserve"> </w:t>
      </w:r>
    </w:p>
    <w:p w14:paraId="7F663910" w14:textId="77777777" w:rsidR="00843B0B" w:rsidRDefault="00F740FA">
      <w:pPr>
        <w:ind w:left="0" w:right="12"/>
      </w:pPr>
      <w:r>
        <w:t xml:space="preserve">Speech to text conversion application has been successfully implemented using Raspberry Pi. This application is useful for presentations in conferences and classrooms. Raspberry Pi is used along with monitor has been used in this Application to display text on the Monitor. The conversion of speech to text and display has been observed to be consistent and reliable.  </w:t>
      </w:r>
    </w:p>
    <w:p w14:paraId="0FA820CA" w14:textId="77777777" w:rsidR="00843B0B" w:rsidRDefault="00F740FA">
      <w:pPr>
        <w:spacing w:after="0" w:line="259" w:lineRule="auto"/>
        <w:ind w:left="0" w:firstLine="0"/>
        <w:jc w:val="left"/>
      </w:pPr>
      <w:r>
        <w:t xml:space="preserve"> </w:t>
      </w:r>
    </w:p>
    <w:p w14:paraId="3FFE902B" w14:textId="77777777" w:rsidR="00843B0B" w:rsidRDefault="00F740FA">
      <w:pPr>
        <w:ind w:left="0" w:right="12"/>
      </w:pPr>
      <w:r>
        <w:t xml:space="preserve">The system will successfully identify the speaker based on their unique vocal characteristics, enabling </w:t>
      </w:r>
      <w:proofErr w:type="spellStart"/>
      <w:r>
        <w:t>multispeaker</w:t>
      </w:r>
      <w:proofErr w:type="spellEnd"/>
      <w:r>
        <w:t xml:space="preserve"> environments to be </w:t>
      </w:r>
      <w:proofErr w:type="spellStart"/>
      <w:r>
        <w:t>analyzed</w:t>
      </w:r>
      <w:proofErr w:type="spellEnd"/>
      <w:r>
        <w:t xml:space="preserve"> and tracked in real-time. </w:t>
      </w:r>
    </w:p>
    <w:p w14:paraId="23ED9099" w14:textId="77777777" w:rsidR="00843B0B" w:rsidRDefault="00F740FA">
      <w:pPr>
        <w:spacing w:after="0" w:line="259" w:lineRule="auto"/>
        <w:ind w:left="0" w:firstLine="0"/>
        <w:jc w:val="left"/>
      </w:pPr>
      <w:r>
        <w:t xml:space="preserve"> </w:t>
      </w:r>
    </w:p>
    <w:p w14:paraId="6BD1024A" w14:textId="77777777" w:rsidR="00843B0B" w:rsidRDefault="00F740FA">
      <w:pPr>
        <w:ind w:left="0" w:right="12"/>
      </w:pPr>
      <w:r>
        <w:lastRenderedPageBreak/>
        <w:t xml:space="preserve">The automation of transcribing speech into text and identifying speakers will save time in many professional settings, such as interviews, legal proceedings, and educational contexts, thus improving productivity. </w:t>
      </w:r>
    </w:p>
    <w:p w14:paraId="4C51C060" w14:textId="77777777" w:rsidR="00843B0B" w:rsidRDefault="00F740FA">
      <w:pPr>
        <w:spacing w:after="0" w:line="259" w:lineRule="auto"/>
        <w:ind w:left="0" w:firstLine="0"/>
        <w:jc w:val="left"/>
      </w:pPr>
      <w:r>
        <w:t xml:space="preserve"> </w:t>
      </w:r>
    </w:p>
    <w:p w14:paraId="774E0780" w14:textId="77777777" w:rsidR="00843B0B" w:rsidRDefault="00F740FA">
      <w:pPr>
        <w:spacing w:after="103"/>
        <w:ind w:left="0" w:right="12"/>
      </w:pPr>
      <w:r>
        <w:t xml:space="preserve">Machine learning models will be optimized for accuracy and performance, ensuring the system functions with minimal latency and can process audio inputs efficiently even on lower-end hardware like Raspberry Pi. </w:t>
      </w:r>
    </w:p>
    <w:p w14:paraId="0782B788" w14:textId="77777777" w:rsidR="00843B0B" w:rsidRDefault="00F740FA">
      <w:pPr>
        <w:spacing w:after="0" w:line="259" w:lineRule="auto"/>
        <w:ind w:left="0" w:firstLine="0"/>
        <w:jc w:val="left"/>
      </w:pPr>
      <w:r>
        <w:rPr>
          <w:sz w:val="36"/>
        </w:rPr>
        <w:t xml:space="preserve"> </w:t>
      </w:r>
    </w:p>
    <w:p w14:paraId="3CC7A3F7" w14:textId="77777777" w:rsidR="00843B0B" w:rsidRDefault="00F740FA">
      <w:pPr>
        <w:spacing w:after="0" w:line="259" w:lineRule="auto"/>
        <w:ind w:left="0" w:firstLine="0"/>
        <w:jc w:val="left"/>
      </w:pPr>
      <w:r>
        <w:rPr>
          <w:sz w:val="36"/>
        </w:rPr>
        <w:t xml:space="preserve"> </w:t>
      </w:r>
    </w:p>
    <w:p w14:paraId="51EA001D" w14:textId="77777777" w:rsidR="00843B0B" w:rsidRDefault="00F740FA">
      <w:pPr>
        <w:pStyle w:val="Heading3"/>
        <w:spacing w:after="315"/>
        <w:ind w:left="-5" w:right="1846"/>
      </w:pPr>
      <w:r>
        <w:t xml:space="preserve">7.2 SCREEN SHOTS </w:t>
      </w:r>
    </w:p>
    <w:p w14:paraId="19133A05" w14:textId="77777777" w:rsidR="00843B0B" w:rsidRDefault="00F740FA">
      <w:pPr>
        <w:spacing w:after="0" w:line="259" w:lineRule="auto"/>
        <w:ind w:left="165" w:firstLine="0"/>
        <w:jc w:val="center"/>
      </w:pPr>
      <w:r>
        <w:rPr>
          <w:sz w:val="72"/>
        </w:rPr>
        <w:t xml:space="preserve"> </w:t>
      </w:r>
    </w:p>
    <w:p w14:paraId="11A5915C" w14:textId="77777777" w:rsidR="00843B0B" w:rsidRDefault="00F740FA">
      <w:pPr>
        <w:spacing w:after="0" w:line="259" w:lineRule="auto"/>
        <w:ind w:left="0" w:right="377" w:firstLine="0"/>
        <w:jc w:val="right"/>
      </w:pPr>
      <w:r>
        <w:rPr>
          <w:noProof/>
        </w:rPr>
        <w:drawing>
          <wp:inline distT="0" distB="0" distL="0" distR="0" wp14:anchorId="0D12D33B" wp14:editId="263E2C72">
            <wp:extent cx="5684520" cy="4262628"/>
            <wp:effectExtent l="0" t="0" r="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19"/>
                    <a:stretch>
                      <a:fillRect/>
                    </a:stretch>
                  </pic:blipFill>
                  <pic:spPr>
                    <a:xfrm>
                      <a:off x="0" y="0"/>
                      <a:ext cx="5684520" cy="4262628"/>
                    </a:xfrm>
                    <a:prstGeom prst="rect">
                      <a:avLst/>
                    </a:prstGeom>
                  </pic:spPr>
                </pic:pic>
              </a:graphicData>
            </a:graphic>
          </wp:inline>
        </w:drawing>
      </w:r>
      <w:r>
        <w:rPr>
          <w:sz w:val="72"/>
        </w:rPr>
        <w:t xml:space="preserve"> </w:t>
      </w:r>
    </w:p>
    <w:p w14:paraId="17C62B19" w14:textId="77777777" w:rsidR="00843B0B" w:rsidRDefault="00F740FA">
      <w:pPr>
        <w:spacing w:after="0" w:line="259" w:lineRule="auto"/>
        <w:ind w:left="165" w:firstLine="0"/>
        <w:jc w:val="center"/>
      </w:pPr>
      <w:r>
        <w:rPr>
          <w:sz w:val="72"/>
        </w:rPr>
        <w:t xml:space="preserve"> </w:t>
      </w:r>
    </w:p>
    <w:p w14:paraId="28702C29" w14:textId="77777777" w:rsidR="00843B0B" w:rsidRDefault="00F740FA">
      <w:pPr>
        <w:spacing w:after="0" w:line="259" w:lineRule="auto"/>
        <w:ind w:left="165" w:firstLine="0"/>
        <w:jc w:val="center"/>
      </w:pPr>
      <w:r>
        <w:rPr>
          <w:sz w:val="72"/>
        </w:rPr>
        <w:t xml:space="preserve"> </w:t>
      </w:r>
    </w:p>
    <w:p w14:paraId="725ADEB5" w14:textId="77777777" w:rsidR="00843B0B" w:rsidRDefault="00F740FA">
      <w:pPr>
        <w:spacing w:after="0" w:line="259" w:lineRule="auto"/>
        <w:ind w:left="165" w:firstLine="0"/>
        <w:jc w:val="center"/>
      </w:pPr>
      <w:r>
        <w:rPr>
          <w:sz w:val="72"/>
        </w:rPr>
        <w:t xml:space="preserve"> </w:t>
      </w:r>
    </w:p>
    <w:p w14:paraId="231EC057" w14:textId="77777777" w:rsidR="00843B0B" w:rsidRDefault="00F740FA">
      <w:pPr>
        <w:spacing w:after="0" w:line="259" w:lineRule="auto"/>
        <w:ind w:left="165" w:firstLine="0"/>
        <w:jc w:val="center"/>
      </w:pPr>
      <w:r>
        <w:rPr>
          <w:sz w:val="72"/>
        </w:rPr>
        <w:t xml:space="preserve"> </w:t>
      </w:r>
    </w:p>
    <w:p w14:paraId="6DC5835F" w14:textId="77777777" w:rsidR="00843B0B" w:rsidRDefault="00F740FA">
      <w:pPr>
        <w:spacing w:after="0" w:line="239" w:lineRule="auto"/>
        <w:ind w:left="0" w:right="4853" w:firstLine="0"/>
      </w:pPr>
      <w:r>
        <w:rPr>
          <w:sz w:val="72"/>
        </w:rPr>
        <w:t xml:space="preserve">  </w:t>
      </w:r>
    </w:p>
    <w:p w14:paraId="4D4DD570" w14:textId="77777777" w:rsidR="00843B0B" w:rsidRDefault="00F740FA">
      <w:pPr>
        <w:spacing w:after="0" w:line="259" w:lineRule="auto"/>
        <w:ind w:left="0" w:firstLine="0"/>
        <w:jc w:val="left"/>
      </w:pPr>
      <w:r>
        <w:rPr>
          <w:sz w:val="72"/>
        </w:rPr>
        <w:t xml:space="preserve"> </w:t>
      </w:r>
    </w:p>
    <w:p w14:paraId="3E020254" w14:textId="77777777" w:rsidR="00843B0B" w:rsidRDefault="00F740FA">
      <w:pPr>
        <w:spacing w:after="0" w:line="259" w:lineRule="auto"/>
        <w:ind w:right="3836"/>
        <w:jc w:val="right"/>
      </w:pPr>
      <w:r>
        <w:rPr>
          <w:sz w:val="72"/>
        </w:rPr>
        <w:t xml:space="preserve">Chapter – 8 </w:t>
      </w:r>
    </w:p>
    <w:p w14:paraId="6E2025C8" w14:textId="77777777" w:rsidR="00843B0B" w:rsidRDefault="00F740FA">
      <w:pPr>
        <w:spacing w:after="0" w:line="259" w:lineRule="auto"/>
        <w:ind w:right="3634"/>
        <w:jc w:val="right"/>
      </w:pPr>
      <w:r>
        <w:rPr>
          <w:sz w:val="72"/>
        </w:rPr>
        <w:lastRenderedPageBreak/>
        <w:t xml:space="preserve">Conclusions </w:t>
      </w:r>
    </w:p>
    <w:p w14:paraId="62565E9E" w14:textId="77777777" w:rsidR="00843B0B" w:rsidRDefault="00F740FA">
      <w:pPr>
        <w:spacing w:after="0" w:line="259" w:lineRule="auto"/>
        <w:ind w:left="0" w:right="4112" w:firstLine="0"/>
        <w:jc w:val="center"/>
      </w:pPr>
      <w:r>
        <w:rPr>
          <w:sz w:val="72"/>
        </w:rPr>
        <w:t xml:space="preserve"> </w:t>
      </w:r>
    </w:p>
    <w:p w14:paraId="2678C212" w14:textId="77777777" w:rsidR="00843B0B" w:rsidRDefault="00F740FA">
      <w:pPr>
        <w:spacing w:after="0" w:line="259" w:lineRule="auto"/>
        <w:ind w:left="0" w:firstLine="0"/>
        <w:jc w:val="left"/>
      </w:pPr>
      <w:r>
        <w:rPr>
          <w:sz w:val="36"/>
        </w:rPr>
        <w:t xml:space="preserve"> </w:t>
      </w:r>
    </w:p>
    <w:p w14:paraId="01B9EAE2" w14:textId="77777777" w:rsidR="00843B0B" w:rsidRDefault="00F740FA">
      <w:pPr>
        <w:spacing w:after="0" w:line="259" w:lineRule="auto"/>
        <w:ind w:left="0" w:firstLine="0"/>
        <w:jc w:val="left"/>
      </w:pPr>
      <w:r>
        <w:rPr>
          <w:sz w:val="36"/>
        </w:rPr>
        <w:t xml:space="preserve"> </w:t>
      </w:r>
    </w:p>
    <w:p w14:paraId="5474985F" w14:textId="77777777" w:rsidR="00843B0B" w:rsidRDefault="00F740FA">
      <w:pPr>
        <w:spacing w:after="0" w:line="259" w:lineRule="auto"/>
        <w:ind w:left="0" w:firstLine="0"/>
        <w:jc w:val="left"/>
      </w:pPr>
      <w:r>
        <w:rPr>
          <w:sz w:val="36"/>
        </w:rPr>
        <w:t xml:space="preserve"> </w:t>
      </w:r>
    </w:p>
    <w:p w14:paraId="18065E2A" w14:textId="77777777" w:rsidR="00843B0B" w:rsidRDefault="00F740FA">
      <w:pPr>
        <w:spacing w:after="0" w:line="259" w:lineRule="auto"/>
        <w:ind w:left="0" w:firstLine="0"/>
        <w:jc w:val="left"/>
      </w:pPr>
      <w:r>
        <w:rPr>
          <w:sz w:val="36"/>
        </w:rPr>
        <w:t xml:space="preserve"> </w:t>
      </w:r>
    </w:p>
    <w:p w14:paraId="47574015" w14:textId="77777777" w:rsidR="00843B0B" w:rsidRDefault="00F740FA">
      <w:pPr>
        <w:spacing w:after="299" w:line="259" w:lineRule="auto"/>
        <w:ind w:left="0" w:firstLine="0"/>
        <w:jc w:val="left"/>
      </w:pPr>
      <w:r>
        <w:rPr>
          <w:sz w:val="36"/>
        </w:rPr>
        <w:t xml:space="preserve"> </w:t>
      </w:r>
    </w:p>
    <w:p w14:paraId="794242C3" w14:textId="77777777" w:rsidR="00843B0B" w:rsidRDefault="00F740FA">
      <w:pPr>
        <w:spacing w:after="0" w:line="259" w:lineRule="auto"/>
        <w:ind w:left="165" w:firstLine="0"/>
        <w:jc w:val="center"/>
      </w:pPr>
      <w:r>
        <w:rPr>
          <w:sz w:val="72"/>
        </w:rPr>
        <w:t xml:space="preserve"> </w:t>
      </w:r>
    </w:p>
    <w:p w14:paraId="7E082A92" w14:textId="77777777" w:rsidR="00843B0B" w:rsidRDefault="00F740FA">
      <w:pPr>
        <w:spacing w:after="0" w:line="259" w:lineRule="auto"/>
        <w:ind w:left="165" w:firstLine="0"/>
        <w:jc w:val="center"/>
      </w:pPr>
      <w:r>
        <w:rPr>
          <w:sz w:val="72"/>
        </w:rPr>
        <w:t xml:space="preserve"> </w:t>
      </w:r>
    </w:p>
    <w:p w14:paraId="1A562D6F" w14:textId="77777777" w:rsidR="00843B0B" w:rsidRDefault="00F740FA">
      <w:pPr>
        <w:spacing w:after="0" w:line="259" w:lineRule="auto"/>
        <w:ind w:left="165" w:firstLine="0"/>
        <w:jc w:val="center"/>
      </w:pPr>
      <w:r>
        <w:rPr>
          <w:sz w:val="72"/>
        </w:rPr>
        <w:t xml:space="preserve"> </w:t>
      </w:r>
    </w:p>
    <w:p w14:paraId="7719C1AE" w14:textId="77777777" w:rsidR="00843B0B" w:rsidRDefault="00F740FA">
      <w:pPr>
        <w:spacing w:after="0" w:line="259" w:lineRule="auto"/>
        <w:ind w:left="0" w:firstLine="0"/>
        <w:jc w:val="left"/>
      </w:pPr>
      <w:r>
        <w:rPr>
          <w:sz w:val="32"/>
        </w:rPr>
        <w:t xml:space="preserve"> </w:t>
      </w:r>
    </w:p>
    <w:p w14:paraId="32281F8E" w14:textId="77777777" w:rsidR="00843B0B" w:rsidRDefault="00F740FA">
      <w:pPr>
        <w:spacing w:after="0" w:line="259" w:lineRule="auto"/>
        <w:ind w:left="65" w:firstLine="0"/>
        <w:jc w:val="center"/>
      </w:pPr>
      <w:r>
        <w:rPr>
          <w:sz w:val="32"/>
        </w:rPr>
        <w:t xml:space="preserve"> </w:t>
      </w:r>
    </w:p>
    <w:p w14:paraId="484F616D" w14:textId="77777777" w:rsidR="00843B0B" w:rsidRDefault="00F740FA">
      <w:pPr>
        <w:spacing w:after="110" w:line="259" w:lineRule="auto"/>
        <w:ind w:left="370"/>
        <w:jc w:val="left"/>
      </w:pPr>
      <w:r>
        <w:rPr>
          <w:sz w:val="36"/>
        </w:rPr>
        <w:t xml:space="preserve">8.1 </w:t>
      </w:r>
      <w:r>
        <w:rPr>
          <w:sz w:val="32"/>
        </w:rPr>
        <w:t xml:space="preserve">CONCLUSION  </w:t>
      </w:r>
    </w:p>
    <w:p w14:paraId="28598072" w14:textId="77777777" w:rsidR="00843B0B" w:rsidRDefault="00F740FA">
      <w:pPr>
        <w:spacing w:after="79" w:line="259" w:lineRule="auto"/>
        <w:ind w:left="1080" w:firstLine="0"/>
        <w:jc w:val="left"/>
      </w:pPr>
      <w:r>
        <w:rPr>
          <w:sz w:val="32"/>
        </w:rPr>
        <w:t xml:space="preserve"> </w:t>
      </w:r>
    </w:p>
    <w:p w14:paraId="0CA153D5" w14:textId="77777777" w:rsidR="00843B0B" w:rsidRDefault="00F740FA">
      <w:pPr>
        <w:spacing w:line="357" w:lineRule="auto"/>
        <w:ind w:left="0" w:right="12"/>
      </w:pPr>
      <w:r>
        <w:t xml:space="preserve">In conclusion, this project successfully demonstrates the design and implementation of a Machine Learning-Based Speech Recognition System. Through the integration of speech-to-text conversion and speaker identification algorithms, the system addresses the growing need for automation in voice processing tasks. </w:t>
      </w:r>
    </w:p>
    <w:p w14:paraId="2419D19F" w14:textId="77777777" w:rsidR="00843B0B" w:rsidRDefault="00F740FA">
      <w:pPr>
        <w:spacing w:line="358" w:lineRule="auto"/>
        <w:ind w:left="0" w:right="12"/>
      </w:pPr>
      <w:r>
        <w:t xml:space="preserve">This project presented the development of a machine learning-based speech recognition system implemented in Python and deployed on a Raspberry Pi. Through careful model selection, optimization, and efficient implementation, the system successfully converts speech into text in real-time while operating within the hardware constraints of the Raspberry Pi. </w:t>
      </w:r>
    </w:p>
    <w:p w14:paraId="0D8B7FEE" w14:textId="77777777" w:rsidR="00843B0B" w:rsidRDefault="00F740FA">
      <w:pPr>
        <w:spacing w:line="357" w:lineRule="auto"/>
        <w:ind w:left="0" w:right="12"/>
      </w:pPr>
      <w:r>
        <w:t xml:space="preserve">Overall, this project serves as a stepping stone towards more advanced speech recognition systems that will continue to evolve with the advancement of machine learning and artificial intelligence technologies. </w:t>
      </w:r>
    </w:p>
    <w:p w14:paraId="3BB785A8" w14:textId="77777777" w:rsidR="00843B0B" w:rsidRDefault="00F740FA">
      <w:pPr>
        <w:spacing w:after="113" w:line="259" w:lineRule="auto"/>
        <w:ind w:left="0" w:firstLine="0"/>
        <w:jc w:val="left"/>
      </w:pPr>
      <w:r>
        <w:t xml:space="preserve"> </w:t>
      </w:r>
    </w:p>
    <w:p w14:paraId="0A8F60B7" w14:textId="77777777" w:rsidR="00843B0B" w:rsidRDefault="00F740FA">
      <w:pPr>
        <w:spacing w:after="115" w:line="259" w:lineRule="auto"/>
        <w:ind w:left="0" w:firstLine="0"/>
        <w:jc w:val="left"/>
      </w:pPr>
      <w:r>
        <w:t xml:space="preserve"> </w:t>
      </w:r>
    </w:p>
    <w:p w14:paraId="397E086D" w14:textId="77777777" w:rsidR="00843B0B" w:rsidRDefault="00F740FA">
      <w:pPr>
        <w:spacing w:after="113" w:line="259" w:lineRule="auto"/>
        <w:ind w:left="0" w:firstLine="0"/>
        <w:jc w:val="left"/>
      </w:pPr>
      <w:r>
        <w:t xml:space="preserve"> </w:t>
      </w:r>
    </w:p>
    <w:p w14:paraId="3315FD10" w14:textId="77777777" w:rsidR="00843B0B" w:rsidRDefault="00F740FA">
      <w:pPr>
        <w:spacing w:after="115" w:line="259" w:lineRule="auto"/>
        <w:ind w:left="0" w:firstLine="0"/>
        <w:jc w:val="left"/>
      </w:pPr>
      <w:r>
        <w:t xml:space="preserve"> </w:t>
      </w:r>
    </w:p>
    <w:p w14:paraId="6D9A22E1" w14:textId="77777777" w:rsidR="00843B0B" w:rsidRDefault="00F740FA">
      <w:pPr>
        <w:spacing w:after="113" w:line="259" w:lineRule="auto"/>
        <w:ind w:left="0" w:firstLine="0"/>
        <w:jc w:val="left"/>
      </w:pPr>
      <w:r>
        <w:t xml:space="preserve"> </w:t>
      </w:r>
    </w:p>
    <w:p w14:paraId="4D390A4C" w14:textId="77777777" w:rsidR="00843B0B" w:rsidRDefault="00F740FA">
      <w:pPr>
        <w:spacing w:after="115" w:line="259" w:lineRule="auto"/>
        <w:ind w:left="0" w:firstLine="0"/>
        <w:jc w:val="left"/>
      </w:pPr>
      <w:r>
        <w:t xml:space="preserve"> </w:t>
      </w:r>
    </w:p>
    <w:p w14:paraId="204CE97E" w14:textId="77777777" w:rsidR="00843B0B" w:rsidRDefault="00F740FA">
      <w:pPr>
        <w:spacing w:after="113" w:line="259" w:lineRule="auto"/>
        <w:ind w:left="0" w:firstLine="0"/>
        <w:jc w:val="left"/>
      </w:pPr>
      <w:r>
        <w:t xml:space="preserve"> </w:t>
      </w:r>
    </w:p>
    <w:p w14:paraId="41A63F1F" w14:textId="77777777" w:rsidR="00843B0B" w:rsidRDefault="00F740FA">
      <w:pPr>
        <w:spacing w:after="115" w:line="259" w:lineRule="auto"/>
        <w:ind w:left="0" w:firstLine="0"/>
        <w:jc w:val="left"/>
      </w:pPr>
      <w:r>
        <w:t xml:space="preserve"> </w:t>
      </w:r>
    </w:p>
    <w:p w14:paraId="21D05285" w14:textId="77777777" w:rsidR="00843B0B" w:rsidRDefault="00F740FA">
      <w:pPr>
        <w:spacing w:after="113" w:line="259" w:lineRule="auto"/>
        <w:ind w:left="0" w:firstLine="0"/>
        <w:jc w:val="left"/>
      </w:pPr>
      <w:r>
        <w:t xml:space="preserve"> </w:t>
      </w:r>
    </w:p>
    <w:p w14:paraId="4FFA6C04" w14:textId="77777777" w:rsidR="00843B0B" w:rsidRDefault="00F740FA">
      <w:pPr>
        <w:spacing w:after="115" w:line="259" w:lineRule="auto"/>
        <w:ind w:left="0" w:firstLine="0"/>
        <w:jc w:val="left"/>
      </w:pPr>
      <w:r>
        <w:t xml:space="preserve"> </w:t>
      </w:r>
    </w:p>
    <w:p w14:paraId="550EBC07" w14:textId="77777777" w:rsidR="00843B0B" w:rsidRDefault="00F740FA">
      <w:pPr>
        <w:spacing w:after="113" w:line="259" w:lineRule="auto"/>
        <w:ind w:left="0" w:firstLine="0"/>
        <w:jc w:val="left"/>
      </w:pPr>
      <w:r>
        <w:lastRenderedPageBreak/>
        <w:t xml:space="preserve"> </w:t>
      </w:r>
    </w:p>
    <w:p w14:paraId="31504BEF" w14:textId="77777777" w:rsidR="00843B0B" w:rsidRDefault="00F740FA">
      <w:pPr>
        <w:spacing w:after="115" w:line="259" w:lineRule="auto"/>
        <w:ind w:left="0" w:firstLine="0"/>
        <w:jc w:val="left"/>
      </w:pPr>
      <w:r>
        <w:t xml:space="preserve"> </w:t>
      </w:r>
    </w:p>
    <w:p w14:paraId="707DDF2C" w14:textId="77777777" w:rsidR="00843B0B" w:rsidRDefault="00F740FA">
      <w:pPr>
        <w:spacing w:after="113" w:line="259" w:lineRule="auto"/>
        <w:ind w:left="0" w:firstLine="0"/>
        <w:jc w:val="left"/>
      </w:pPr>
      <w:r>
        <w:t xml:space="preserve"> </w:t>
      </w:r>
    </w:p>
    <w:p w14:paraId="27E78289" w14:textId="77777777" w:rsidR="00843B0B" w:rsidRDefault="00F740FA">
      <w:pPr>
        <w:spacing w:after="115" w:line="259" w:lineRule="auto"/>
        <w:ind w:left="0" w:firstLine="0"/>
        <w:jc w:val="left"/>
      </w:pPr>
      <w:r>
        <w:t xml:space="preserve"> </w:t>
      </w:r>
    </w:p>
    <w:p w14:paraId="77879CCE" w14:textId="77777777" w:rsidR="00843B0B" w:rsidRDefault="00F740FA">
      <w:pPr>
        <w:spacing w:after="113" w:line="259" w:lineRule="auto"/>
        <w:ind w:left="0" w:firstLine="0"/>
        <w:jc w:val="left"/>
      </w:pPr>
      <w:r>
        <w:t xml:space="preserve"> </w:t>
      </w:r>
    </w:p>
    <w:p w14:paraId="28977F47" w14:textId="77777777" w:rsidR="00843B0B" w:rsidRDefault="00F740FA">
      <w:pPr>
        <w:spacing w:after="115" w:line="259" w:lineRule="auto"/>
        <w:ind w:left="0" w:firstLine="0"/>
        <w:jc w:val="left"/>
      </w:pPr>
      <w:r>
        <w:t xml:space="preserve"> </w:t>
      </w:r>
    </w:p>
    <w:p w14:paraId="56FA84C2" w14:textId="77777777" w:rsidR="00843B0B" w:rsidRDefault="00F740FA">
      <w:pPr>
        <w:spacing w:after="113" w:line="259" w:lineRule="auto"/>
        <w:ind w:left="0" w:firstLine="0"/>
        <w:jc w:val="left"/>
      </w:pPr>
      <w:r>
        <w:t xml:space="preserve"> </w:t>
      </w:r>
    </w:p>
    <w:p w14:paraId="63C3E8A1" w14:textId="77777777" w:rsidR="00843B0B" w:rsidRDefault="00F740FA">
      <w:pPr>
        <w:spacing w:after="115" w:line="259" w:lineRule="auto"/>
        <w:ind w:left="0" w:firstLine="0"/>
        <w:jc w:val="left"/>
      </w:pPr>
      <w:r>
        <w:t xml:space="preserve"> </w:t>
      </w:r>
    </w:p>
    <w:p w14:paraId="6DC066BD" w14:textId="77777777" w:rsidR="00843B0B" w:rsidRDefault="00F740FA">
      <w:pPr>
        <w:spacing w:after="113" w:line="259" w:lineRule="auto"/>
        <w:ind w:left="0" w:firstLine="0"/>
        <w:jc w:val="left"/>
      </w:pPr>
      <w:r>
        <w:t xml:space="preserve"> </w:t>
      </w:r>
    </w:p>
    <w:p w14:paraId="09326357" w14:textId="77777777" w:rsidR="00843B0B" w:rsidRDefault="00F740FA">
      <w:pPr>
        <w:spacing w:after="115" w:line="259" w:lineRule="auto"/>
        <w:ind w:left="0" w:firstLine="0"/>
        <w:jc w:val="left"/>
      </w:pPr>
      <w:r>
        <w:t xml:space="preserve"> </w:t>
      </w:r>
    </w:p>
    <w:p w14:paraId="6D19ABB0" w14:textId="77777777" w:rsidR="00843B0B" w:rsidRDefault="00F740FA">
      <w:pPr>
        <w:spacing w:after="0" w:line="259" w:lineRule="auto"/>
        <w:ind w:left="0" w:firstLine="0"/>
        <w:jc w:val="left"/>
      </w:pPr>
      <w:r>
        <w:t xml:space="preserve"> </w:t>
      </w:r>
    </w:p>
    <w:p w14:paraId="0CDC69CA" w14:textId="77777777" w:rsidR="00843B0B" w:rsidRDefault="00F740FA">
      <w:pPr>
        <w:pStyle w:val="Heading3"/>
        <w:spacing w:after="73"/>
        <w:ind w:left="-5" w:right="1846"/>
      </w:pPr>
      <w:r>
        <w:t>8.2 FUTURE WORK</w:t>
      </w:r>
      <w:r>
        <w:rPr>
          <w:sz w:val="24"/>
        </w:rPr>
        <w:t xml:space="preserve"> </w:t>
      </w:r>
    </w:p>
    <w:p w14:paraId="7ED31EC1" w14:textId="77777777" w:rsidR="00843B0B" w:rsidRDefault="00F740FA">
      <w:pPr>
        <w:spacing w:after="117" w:line="259" w:lineRule="auto"/>
        <w:ind w:left="0" w:firstLine="0"/>
        <w:jc w:val="left"/>
      </w:pPr>
      <w:r>
        <w:t xml:space="preserve"> </w:t>
      </w:r>
    </w:p>
    <w:p w14:paraId="044FD10C" w14:textId="77777777" w:rsidR="00843B0B" w:rsidRDefault="00F740FA">
      <w:pPr>
        <w:spacing w:line="267" w:lineRule="auto"/>
        <w:ind w:left="0" w:right="286"/>
        <w:jc w:val="left"/>
      </w:pPr>
      <w:r>
        <w:t xml:space="preserve">Improved Accuracy and Robustness: </w:t>
      </w:r>
    </w:p>
    <w:p w14:paraId="05136173" w14:textId="77777777" w:rsidR="00843B0B" w:rsidRDefault="00F740FA">
      <w:pPr>
        <w:numPr>
          <w:ilvl w:val="0"/>
          <w:numId w:val="21"/>
        </w:numPr>
        <w:spacing w:after="3" w:line="243" w:lineRule="auto"/>
        <w:ind w:right="21" w:hanging="360"/>
        <w:jc w:val="left"/>
      </w:pPr>
      <w:r>
        <w:t>Noise Reduction: The system can be further optimized for noisy environments by integrating more advanced noise-</w:t>
      </w:r>
      <w:proofErr w:type="spellStart"/>
      <w:r>
        <w:t>canceling</w:t>
      </w:r>
      <w:proofErr w:type="spellEnd"/>
      <w:r>
        <w:t xml:space="preserve"> algorithms or robust acoustic models to improve speech recognition in real-world conditions. </w:t>
      </w:r>
    </w:p>
    <w:p w14:paraId="538E3312" w14:textId="77777777" w:rsidR="00843B0B" w:rsidRDefault="00F740FA">
      <w:pPr>
        <w:numPr>
          <w:ilvl w:val="0"/>
          <w:numId w:val="21"/>
        </w:numPr>
        <w:ind w:right="21" w:hanging="360"/>
        <w:jc w:val="left"/>
      </w:pPr>
      <w:r>
        <w:t xml:space="preserve">Accent and Dialect Adaptation: Incorporating models that adapt to different accents, dialects, and languages can improve accuracy for diverse user populations. </w:t>
      </w:r>
    </w:p>
    <w:p w14:paraId="114A1F85" w14:textId="77777777" w:rsidR="00843B0B" w:rsidRDefault="00F740FA">
      <w:pPr>
        <w:spacing w:after="0" w:line="259" w:lineRule="auto"/>
        <w:ind w:left="720" w:firstLine="0"/>
        <w:jc w:val="left"/>
      </w:pPr>
      <w:r>
        <w:t xml:space="preserve"> </w:t>
      </w:r>
    </w:p>
    <w:p w14:paraId="63A7ECF5" w14:textId="77777777" w:rsidR="00843B0B" w:rsidRDefault="00F740FA">
      <w:pPr>
        <w:spacing w:line="267" w:lineRule="auto"/>
        <w:ind w:left="0" w:right="286"/>
        <w:jc w:val="left"/>
      </w:pPr>
      <w:r>
        <w:t xml:space="preserve">Real-time Performance Optimization: </w:t>
      </w:r>
    </w:p>
    <w:p w14:paraId="3C3A6352" w14:textId="77777777" w:rsidR="00843B0B" w:rsidRDefault="00F740FA">
      <w:pPr>
        <w:numPr>
          <w:ilvl w:val="0"/>
          <w:numId w:val="21"/>
        </w:numPr>
        <w:spacing w:after="3" w:line="243" w:lineRule="auto"/>
        <w:ind w:right="21" w:hanging="360"/>
        <w:jc w:val="left"/>
      </w:pPr>
      <w:r>
        <w:t xml:space="preserve">As real-time applications grow in importance, optimizing the system for faster processing and lower latency will be critical. Techniques such as model compression, quantization, and efficient neural network architectures (like transformers) can be explored to enhance real-time performance. </w:t>
      </w:r>
    </w:p>
    <w:p w14:paraId="27012558" w14:textId="77777777" w:rsidR="00843B0B" w:rsidRDefault="00F740FA">
      <w:pPr>
        <w:spacing w:after="0" w:line="259" w:lineRule="auto"/>
        <w:ind w:left="0" w:firstLine="0"/>
        <w:jc w:val="left"/>
      </w:pPr>
      <w:r>
        <w:t xml:space="preserve"> </w:t>
      </w:r>
    </w:p>
    <w:p w14:paraId="720271AA" w14:textId="77777777" w:rsidR="00843B0B" w:rsidRDefault="00F740FA">
      <w:pPr>
        <w:spacing w:line="267" w:lineRule="auto"/>
        <w:ind w:left="0" w:right="286"/>
        <w:jc w:val="left"/>
      </w:pPr>
      <w:r>
        <w:t xml:space="preserve">Scalability to Larger Datasets: </w:t>
      </w:r>
    </w:p>
    <w:p w14:paraId="62CF78A6" w14:textId="77777777" w:rsidR="00843B0B" w:rsidRDefault="00F740FA">
      <w:pPr>
        <w:numPr>
          <w:ilvl w:val="0"/>
          <w:numId w:val="21"/>
        </w:numPr>
        <w:spacing w:after="0"/>
        <w:ind w:right="21" w:hanging="360"/>
        <w:jc w:val="left"/>
      </w:pPr>
      <w:r>
        <w:t xml:space="preserve">The current model can be expanded to work on larger and more diverse datasets, which would improve its generalizability across different languages, environments, and speaking styles. </w:t>
      </w:r>
    </w:p>
    <w:p w14:paraId="4C5455BD" w14:textId="77777777" w:rsidR="00843B0B" w:rsidRDefault="00F740FA">
      <w:pPr>
        <w:spacing w:after="0" w:line="259" w:lineRule="auto"/>
        <w:ind w:left="0" w:firstLine="0"/>
        <w:jc w:val="left"/>
      </w:pPr>
      <w:r>
        <w:t xml:space="preserve"> </w:t>
      </w:r>
    </w:p>
    <w:p w14:paraId="5A6A20E8" w14:textId="77777777" w:rsidR="00843B0B" w:rsidRDefault="00F740FA">
      <w:pPr>
        <w:spacing w:line="267" w:lineRule="auto"/>
        <w:ind w:left="0" w:right="286"/>
        <w:jc w:val="left"/>
      </w:pPr>
      <w:r>
        <w:t xml:space="preserve">Integration with Natural Language Processing (NLP): </w:t>
      </w:r>
    </w:p>
    <w:p w14:paraId="347D37AD" w14:textId="77777777" w:rsidR="00843B0B" w:rsidRDefault="00F740FA">
      <w:pPr>
        <w:numPr>
          <w:ilvl w:val="0"/>
          <w:numId w:val="21"/>
        </w:numPr>
        <w:spacing w:after="3" w:line="243" w:lineRule="auto"/>
        <w:ind w:right="21" w:hanging="360"/>
        <w:jc w:val="left"/>
      </w:pPr>
      <w:r>
        <w:t xml:space="preserve">Integrating speech recognition with advanced NLP techniques could enable context-aware understanding, allowing for better handling of homophones, sentence structure, and contextual meanings. </w:t>
      </w:r>
    </w:p>
    <w:p w14:paraId="42CDC80E" w14:textId="77777777" w:rsidR="00843B0B" w:rsidRDefault="00F740FA">
      <w:pPr>
        <w:spacing w:after="0" w:line="259" w:lineRule="auto"/>
        <w:ind w:left="0" w:firstLine="0"/>
        <w:jc w:val="left"/>
      </w:pPr>
      <w:r>
        <w:t xml:space="preserve"> </w:t>
      </w:r>
    </w:p>
    <w:p w14:paraId="6B80A39D" w14:textId="77777777" w:rsidR="00843B0B" w:rsidRDefault="00F740FA">
      <w:pPr>
        <w:spacing w:line="267" w:lineRule="auto"/>
        <w:ind w:left="0" w:right="286"/>
        <w:jc w:val="left"/>
      </w:pPr>
      <w:r>
        <w:t xml:space="preserve">Multi-Speaker Conversations: </w:t>
      </w:r>
    </w:p>
    <w:p w14:paraId="4111B8C5" w14:textId="77777777" w:rsidR="00843B0B" w:rsidRDefault="00F740FA">
      <w:pPr>
        <w:numPr>
          <w:ilvl w:val="0"/>
          <w:numId w:val="21"/>
        </w:numPr>
        <w:spacing w:after="3" w:line="243" w:lineRule="auto"/>
        <w:ind w:right="21" w:hanging="360"/>
        <w:jc w:val="left"/>
      </w:pPr>
      <w:r>
        <w:t xml:space="preserve">Developing the system to handle more complex scenarios like identifying multiple speakers in overlapping conversations (i.e., </w:t>
      </w:r>
      <w:proofErr w:type="spellStart"/>
      <w:r>
        <w:t>diarization</w:t>
      </w:r>
      <w:proofErr w:type="spellEnd"/>
      <w:r>
        <w:t xml:space="preserve">) would increase its applicability in settings such as meetings or conference calls. </w:t>
      </w:r>
    </w:p>
    <w:p w14:paraId="5FEA256C" w14:textId="77777777" w:rsidR="00843B0B" w:rsidRDefault="00F740FA">
      <w:pPr>
        <w:spacing w:after="0" w:line="259" w:lineRule="auto"/>
        <w:ind w:left="0" w:firstLine="0"/>
        <w:jc w:val="left"/>
      </w:pPr>
      <w:r>
        <w:t xml:space="preserve"> </w:t>
      </w:r>
    </w:p>
    <w:p w14:paraId="34AA817E" w14:textId="77777777" w:rsidR="00843B0B" w:rsidRDefault="00F740FA">
      <w:pPr>
        <w:spacing w:line="267" w:lineRule="auto"/>
        <w:ind w:left="0" w:right="286"/>
        <w:jc w:val="left"/>
      </w:pPr>
      <w:r>
        <w:t xml:space="preserve">Emotion and Sentiment Detection: </w:t>
      </w:r>
    </w:p>
    <w:p w14:paraId="0C368FC6" w14:textId="77777777" w:rsidR="00843B0B" w:rsidRDefault="00F740FA">
      <w:pPr>
        <w:numPr>
          <w:ilvl w:val="0"/>
          <w:numId w:val="21"/>
        </w:numPr>
        <w:spacing w:after="3" w:line="243" w:lineRule="auto"/>
        <w:ind w:right="21" w:hanging="360"/>
        <w:jc w:val="left"/>
      </w:pPr>
      <w:r>
        <w:lastRenderedPageBreak/>
        <w:t xml:space="preserve">Enhancing the system to not only recognize speech and speakers but also detect emotions or sentiment can unlock further applications in customer service, mental health monitoring, and virtual assistants. </w:t>
      </w:r>
    </w:p>
    <w:p w14:paraId="24365FF8" w14:textId="77777777" w:rsidR="00843B0B" w:rsidRDefault="00F740FA">
      <w:pPr>
        <w:spacing w:after="0" w:line="259" w:lineRule="auto"/>
        <w:ind w:left="0" w:firstLine="0"/>
        <w:jc w:val="left"/>
      </w:pPr>
      <w:r>
        <w:t xml:space="preserve"> </w:t>
      </w:r>
    </w:p>
    <w:p w14:paraId="550C7A0B" w14:textId="77777777" w:rsidR="00843B0B" w:rsidRDefault="00F740FA">
      <w:pPr>
        <w:spacing w:line="267" w:lineRule="auto"/>
        <w:ind w:left="0" w:right="286"/>
        <w:jc w:val="left"/>
      </w:pPr>
      <w:r>
        <w:t xml:space="preserve">Deployment to Edge Devices: </w:t>
      </w:r>
    </w:p>
    <w:p w14:paraId="5AB2E6BD" w14:textId="77777777" w:rsidR="00843B0B" w:rsidRDefault="00F740FA">
      <w:pPr>
        <w:numPr>
          <w:ilvl w:val="0"/>
          <w:numId w:val="21"/>
        </w:numPr>
        <w:spacing w:after="3" w:line="243" w:lineRule="auto"/>
        <w:ind w:right="21" w:hanging="360"/>
        <w:jc w:val="left"/>
      </w:pPr>
      <w:r>
        <w:t xml:space="preserve">With the increasing need for privacy-preserving systems, enabling on-device processing for edge devices such as smartphones, smart home systems, or IoT devices could minimize the need for cloud-based processing, ensuring user privacy and reducing latency. </w:t>
      </w:r>
    </w:p>
    <w:p w14:paraId="1C4ACC56" w14:textId="77777777" w:rsidR="00843B0B" w:rsidRDefault="00F740FA">
      <w:pPr>
        <w:spacing w:after="0" w:line="259" w:lineRule="auto"/>
        <w:ind w:left="0" w:firstLine="0"/>
        <w:jc w:val="left"/>
      </w:pPr>
      <w:r>
        <w:t xml:space="preserve"> </w:t>
      </w:r>
    </w:p>
    <w:p w14:paraId="7C8DB364" w14:textId="77777777" w:rsidR="00843B0B" w:rsidRDefault="00F740FA">
      <w:pPr>
        <w:spacing w:line="267" w:lineRule="auto"/>
        <w:ind w:left="0" w:right="286"/>
        <w:jc w:val="left"/>
      </w:pPr>
      <w:r>
        <w:t xml:space="preserve">Security and Privacy Considerations: </w:t>
      </w:r>
    </w:p>
    <w:p w14:paraId="6327ED5A" w14:textId="77777777" w:rsidR="00843B0B" w:rsidRDefault="00F740FA">
      <w:pPr>
        <w:numPr>
          <w:ilvl w:val="0"/>
          <w:numId w:val="21"/>
        </w:numPr>
        <w:spacing w:after="3" w:line="243" w:lineRule="auto"/>
        <w:ind w:right="21" w:hanging="360"/>
        <w:jc w:val="left"/>
      </w:pPr>
      <w:r>
        <w:t xml:space="preserve">Ensuring secure data transmission and compliance with privacy standards (like GDPR) can make the system more viable for industries like healthcare and legal services, where data security is paramount. </w:t>
      </w:r>
    </w:p>
    <w:p w14:paraId="0DC97070" w14:textId="77777777" w:rsidR="00843B0B" w:rsidRDefault="00F740FA">
      <w:pPr>
        <w:spacing w:after="0" w:line="259" w:lineRule="auto"/>
        <w:ind w:left="0" w:firstLine="0"/>
        <w:jc w:val="left"/>
      </w:pPr>
      <w:r>
        <w:t xml:space="preserve"> </w:t>
      </w:r>
    </w:p>
    <w:p w14:paraId="03EB2AE5" w14:textId="77777777" w:rsidR="00843B0B" w:rsidRDefault="00F740FA">
      <w:pPr>
        <w:spacing w:line="267" w:lineRule="auto"/>
        <w:ind w:left="0" w:right="286"/>
        <w:jc w:val="left"/>
      </w:pPr>
      <w:r>
        <w:t xml:space="preserve">User Interface Improvements: </w:t>
      </w:r>
    </w:p>
    <w:p w14:paraId="6FD93B20" w14:textId="77777777" w:rsidR="00843B0B" w:rsidRDefault="00F740FA">
      <w:pPr>
        <w:numPr>
          <w:ilvl w:val="0"/>
          <w:numId w:val="21"/>
        </w:numPr>
        <w:ind w:right="21" w:hanging="360"/>
        <w:jc w:val="left"/>
      </w:pPr>
      <w:r>
        <w:t xml:space="preserve">Creating more user-friendly interfaces for interacting with the system, such as visual feedback for the identified speaker or voice-guided commands, could improve usability and adoption. </w:t>
      </w:r>
    </w:p>
    <w:p w14:paraId="7BBE33B5" w14:textId="77777777" w:rsidR="00843B0B" w:rsidRDefault="00F740FA">
      <w:pPr>
        <w:spacing w:after="317" w:line="259" w:lineRule="auto"/>
        <w:ind w:left="3600" w:firstLine="0"/>
        <w:jc w:val="left"/>
      </w:pPr>
      <w:r>
        <w:t xml:space="preserve"> </w:t>
      </w:r>
    </w:p>
    <w:p w14:paraId="4AD294F9" w14:textId="77777777" w:rsidR="00843B0B" w:rsidRDefault="00F740FA">
      <w:pPr>
        <w:pStyle w:val="Heading4"/>
        <w:spacing w:after="0" w:line="259" w:lineRule="auto"/>
        <w:ind w:right="215"/>
        <w:jc w:val="center"/>
      </w:pPr>
      <w:r>
        <w:t>8.3 Applications</w:t>
      </w:r>
      <w:r>
        <w:rPr>
          <w:sz w:val="72"/>
        </w:rPr>
        <w:t xml:space="preserve"> </w:t>
      </w:r>
    </w:p>
    <w:p w14:paraId="0BA9F5CB" w14:textId="77777777" w:rsidR="00843B0B" w:rsidRDefault="00F740FA">
      <w:pPr>
        <w:spacing w:after="143" w:line="259" w:lineRule="auto"/>
        <w:ind w:left="720" w:firstLine="0"/>
        <w:jc w:val="left"/>
      </w:pPr>
      <w:r>
        <w:t xml:space="preserve"> </w:t>
      </w:r>
    </w:p>
    <w:p w14:paraId="12471E5A" w14:textId="77777777" w:rsidR="00843B0B" w:rsidRDefault="00F740FA">
      <w:pPr>
        <w:numPr>
          <w:ilvl w:val="0"/>
          <w:numId w:val="22"/>
        </w:numPr>
        <w:spacing w:after="27" w:line="358" w:lineRule="auto"/>
        <w:ind w:right="12" w:hanging="360"/>
      </w:pPr>
      <w:r>
        <w:t xml:space="preserve">Voice search: a digital assistant to help surf the web and search through to help accomplish different Tasks.  </w:t>
      </w:r>
    </w:p>
    <w:p w14:paraId="4D641F9D" w14:textId="77777777" w:rsidR="00843B0B" w:rsidRDefault="00F740FA">
      <w:pPr>
        <w:numPr>
          <w:ilvl w:val="0"/>
          <w:numId w:val="22"/>
        </w:numPr>
        <w:spacing w:after="152"/>
        <w:ind w:right="12" w:hanging="360"/>
      </w:pPr>
      <w:r>
        <w:t xml:space="preserve">A Speech Recognition System is quite useful in classrooms and presentations.  </w:t>
      </w:r>
    </w:p>
    <w:p w14:paraId="151D975D" w14:textId="77777777" w:rsidR="00843B0B" w:rsidRDefault="00F740FA">
      <w:pPr>
        <w:numPr>
          <w:ilvl w:val="0"/>
          <w:numId w:val="22"/>
        </w:numPr>
        <w:spacing w:after="32" w:line="356" w:lineRule="auto"/>
        <w:ind w:right="12" w:hanging="360"/>
      </w:pPr>
      <w:r>
        <w:t xml:space="preserve">A speech-to-text conversion and display can also improve system accessibility by providing data entry options for blind, deaf, or physically handicapped users.  </w:t>
      </w:r>
    </w:p>
    <w:p w14:paraId="2B448FA5" w14:textId="77777777" w:rsidR="00843B0B" w:rsidRDefault="00F740FA">
      <w:pPr>
        <w:numPr>
          <w:ilvl w:val="0"/>
          <w:numId w:val="22"/>
        </w:numPr>
        <w:spacing w:after="27" w:line="358" w:lineRule="auto"/>
        <w:ind w:right="12" w:hanging="360"/>
      </w:pPr>
      <w:r>
        <w:t xml:space="preserve">Virtual assistants: These voice- activated assistants can perform tasks like making calls, playing music send messages.  </w:t>
      </w:r>
    </w:p>
    <w:p w14:paraId="00478403" w14:textId="77777777" w:rsidR="00843B0B" w:rsidRDefault="00F740FA">
      <w:pPr>
        <w:numPr>
          <w:ilvl w:val="0"/>
          <w:numId w:val="22"/>
        </w:numPr>
        <w:spacing w:after="30" w:line="357" w:lineRule="auto"/>
        <w:ind w:right="12" w:hanging="360"/>
      </w:pPr>
      <w:r>
        <w:t xml:space="preserve">Smart Homes: Integrating this system into smart devices like Amazon Alexa, Google Home, or smart TVs enables users to control home appliances, search the internet, or perform tasks via voice commands. </w:t>
      </w:r>
    </w:p>
    <w:p w14:paraId="52A01D1D" w14:textId="77777777" w:rsidR="00843B0B" w:rsidRDefault="00F740FA">
      <w:pPr>
        <w:numPr>
          <w:ilvl w:val="0"/>
          <w:numId w:val="22"/>
        </w:numPr>
        <w:spacing w:after="32" w:line="356" w:lineRule="auto"/>
        <w:ind w:right="12" w:hanging="360"/>
      </w:pPr>
      <w:r>
        <w:t xml:space="preserve">Speaker Identification: Call </w:t>
      </w:r>
      <w:proofErr w:type="spellStart"/>
      <w:r>
        <w:t>centers</w:t>
      </w:r>
      <w:proofErr w:type="spellEnd"/>
      <w:r>
        <w:t xml:space="preserve"> can use the system to authenticate users based on their voice, improving security and enhancing customer service efficiency. </w:t>
      </w:r>
    </w:p>
    <w:p w14:paraId="6389B9F3" w14:textId="77777777" w:rsidR="00843B0B" w:rsidRDefault="00F740FA">
      <w:pPr>
        <w:numPr>
          <w:ilvl w:val="0"/>
          <w:numId w:val="22"/>
        </w:numPr>
        <w:spacing w:line="358" w:lineRule="auto"/>
        <w:ind w:right="12" w:hanging="360"/>
      </w:pPr>
      <w:r>
        <w:t xml:space="preserve">Automatic Transcription: The system can transcribe customer calls in real-time, making it easier for support agents to follow up on conversations and </w:t>
      </w:r>
      <w:proofErr w:type="spellStart"/>
      <w:r>
        <w:t>analyze</w:t>
      </w:r>
      <w:proofErr w:type="spellEnd"/>
      <w:r>
        <w:t xml:space="preserve"> customer feedback.  Ex. Google </w:t>
      </w:r>
    </w:p>
    <w:p w14:paraId="35AF9464" w14:textId="77777777" w:rsidR="00843B0B" w:rsidRDefault="00F740FA">
      <w:pPr>
        <w:spacing w:after="152"/>
        <w:ind w:left="730" w:right="12"/>
      </w:pPr>
      <w:r>
        <w:t xml:space="preserve">Assistant  </w:t>
      </w:r>
    </w:p>
    <w:p w14:paraId="2BDC967F" w14:textId="77777777" w:rsidR="00843B0B" w:rsidRDefault="00F740FA">
      <w:pPr>
        <w:numPr>
          <w:ilvl w:val="0"/>
          <w:numId w:val="22"/>
        </w:numPr>
        <w:spacing w:after="29" w:line="358" w:lineRule="auto"/>
        <w:ind w:right="12" w:hanging="360"/>
      </w:pPr>
      <w:r>
        <w:t xml:space="preserve">Lecture Transcription: Automatically transcribe lectures into texts and make the content accessible to students with different learning needs.  </w:t>
      </w:r>
    </w:p>
    <w:p w14:paraId="48865BA1" w14:textId="77777777" w:rsidR="00843B0B" w:rsidRDefault="00F740FA">
      <w:pPr>
        <w:numPr>
          <w:ilvl w:val="0"/>
          <w:numId w:val="22"/>
        </w:numPr>
        <w:spacing w:after="28" w:line="357" w:lineRule="auto"/>
        <w:ind w:right="12" w:hanging="360"/>
      </w:pPr>
      <w:r>
        <w:lastRenderedPageBreak/>
        <w:t xml:space="preserve">Speech recognition enables hands free computing. Its use cases include, but are not limited to: Writing Emails, </w:t>
      </w:r>
      <w:proofErr w:type="gramStart"/>
      <w:r>
        <w:t>Composing</w:t>
      </w:r>
      <w:proofErr w:type="gramEnd"/>
      <w:r>
        <w:t xml:space="preserve"> a document on Google Docs, Automatic closed captioning with speech recognition (i.e. YouTube), Automatic translation, And sending texts.  </w:t>
      </w:r>
    </w:p>
    <w:p w14:paraId="657612FE" w14:textId="77777777" w:rsidR="00843B0B" w:rsidRDefault="00F740FA">
      <w:pPr>
        <w:numPr>
          <w:ilvl w:val="0"/>
          <w:numId w:val="22"/>
        </w:numPr>
        <w:spacing w:after="27" w:line="358" w:lineRule="auto"/>
        <w:ind w:right="12" w:hanging="360"/>
      </w:pPr>
      <w:r>
        <w:t xml:space="preserve">Healthcare: Doctors and nurses leverage dictation applications to capture and log patient diagnoses and Treatment notes.  </w:t>
      </w:r>
    </w:p>
    <w:p w14:paraId="7DC37C80" w14:textId="77777777" w:rsidR="00843B0B" w:rsidRDefault="00F740FA">
      <w:pPr>
        <w:numPr>
          <w:ilvl w:val="0"/>
          <w:numId w:val="22"/>
        </w:numPr>
        <w:spacing w:after="26" w:line="358" w:lineRule="auto"/>
        <w:ind w:right="12" w:hanging="360"/>
      </w:pPr>
      <w:r>
        <w:t xml:space="preserve">Speech recognition technology has a couple of applications in sales. It can help a call </w:t>
      </w:r>
      <w:proofErr w:type="spellStart"/>
      <w:r>
        <w:t>center</w:t>
      </w:r>
      <w:proofErr w:type="spellEnd"/>
      <w:r>
        <w:t xml:space="preserve"> transcribe Thousands of phone calls between customers and agents to identify common call patterns and issues.  </w:t>
      </w:r>
    </w:p>
    <w:p w14:paraId="4F8C3FB9" w14:textId="77777777" w:rsidR="00843B0B" w:rsidRDefault="00F740FA">
      <w:pPr>
        <w:numPr>
          <w:ilvl w:val="0"/>
          <w:numId w:val="22"/>
        </w:numPr>
        <w:spacing w:after="201" w:line="358" w:lineRule="auto"/>
        <w:ind w:right="12" w:hanging="360"/>
      </w:pPr>
      <w:r>
        <w:t xml:space="preserve">Security: As technology integrates into our daily lives, security protocols are an increasing priority. Voice-based authentication adds a viable level of security.  </w:t>
      </w:r>
    </w:p>
    <w:p w14:paraId="5275748C" w14:textId="77777777" w:rsidR="00843B0B" w:rsidRDefault="00F740FA">
      <w:pPr>
        <w:spacing w:after="15" w:line="259" w:lineRule="auto"/>
        <w:ind w:left="0" w:firstLine="0"/>
        <w:jc w:val="left"/>
      </w:pPr>
      <w:r>
        <w:t xml:space="preserve"> </w:t>
      </w:r>
    </w:p>
    <w:p w14:paraId="7F04FE9D" w14:textId="77777777" w:rsidR="00843B0B" w:rsidRDefault="00F740FA">
      <w:pPr>
        <w:spacing w:after="0" w:line="259" w:lineRule="auto"/>
        <w:ind w:left="70" w:firstLine="0"/>
        <w:jc w:val="center"/>
      </w:pPr>
      <w:r>
        <w:rPr>
          <w:sz w:val="28"/>
        </w:rPr>
        <w:t xml:space="preserve"> </w:t>
      </w:r>
    </w:p>
    <w:p w14:paraId="7DA8D27B" w14:textId="77777777" w:rsidR="00843B0B" w:rsidRDefault="00F740FA">
      <w:pPr>
        <w:pStyle w:val="Heading5"/>
        <w:spacing w:after="199"/>
        <w:ind w:left="101" w:right="84"/>
      </w:pPr>
      <w:r>
        <w:t xml:space="preserve">BIBLIOGRAPHY </w:t>
      </w:r>
    </w:p>
    <w:p w14:paraId="509FA5DA" w14:textId="77777777" w:rsidR="00843B0B" w:rsidRDefault="00F740FA">
      <w:pPr>
        <w:spacing w:after="0" w:line="259" w:lineRule="auto"/>
        <w:ind w:left="0" w:firstLine="0"/>
        <w:jc w:val="left"/>
      </w:pPr>
      <w:r>
        <w:rPr>
          <w:sz w:val="28"/>
        </w:rPr>
        <w:t xml:space="preserve"> </w:t>
      </w:r>
    </w:p>
    <w:p w14:paraId="17AA8F10" w14:textId="77777777" w:rsidR="00843B0B" w:rsidRDefault="00F740FA">
      <w:pPr>
        <w:numPr>
          <w:ilvl w:val="0"/>
          <w:numId w:val="23"/>
        </w:numPr>
        <w:ind w:right="12"/>
      </w:pPr>
      <w:r>
        <w:t xml:space="preserve">J. Kim, R. Gupta, and A. Patel "Advances in Deep Learning for Speech Recognition Systems" IEEE International Conference on Acoustics, Speech and Signal Processing (ICASSP), May 2024. </w:t>
      </w:r>
    </w:p>
    <w:p w14:paraId="053F1DC0" w14:textId="77777777" w:rsidR="00843B0B" w:rsidRDefault="00F740FA">
      <w:pPr>
        <w:spacing w:after="0" w:line="259" w:lineRule="auto"/>
        <w:ind w:left="0" w:firstLine="0"/>
        <w:jc w:val="left"/>
      </w:pPr>
      <w:r>
        <w:t xml:space="preserve"> </w:t>
      </w:r>
    </w:p>
    <w:p w14:paraId="6165066C" w14:textId="77777777" w:rsidR="00843B0B" w:rsidRDefault="00F740FA">
      <w:pPr>
        <w:numPr>
          <w:ilvl w:val="0"/>
          <w:numId w:val="23"/>
        </w:numPr>
        <w:ind w:right="12"/>
      </w:pPr>
      <w:proofErr w:type="spellStart"/>
      <w:r>
        <w:t>Dr.</w:t>
      </w:r>
      <w:proofErr w:type="spellEnd"/>
      <w:r>
        <w:t xml:space="preserve"> H S </w:t>
      </w:r>
      <w:proofErr w:type="spellStart"/>
      <w:r>
        <w:t>Prasantha</w:t>
      </w:r>
      <w:proofErr w:type="spellEnd"/>
      <w:r>
        <w:t xml:space="preserve"> “Detailed Survey of Speech Recognition using Machine Learning Algorithms” International Journal Of Creative Research Thoughts Volume </w:t>
      </w:r>
      <w:proofErr w:type="gramStart"/>
      <w:r>
        <w:t>11,Issue</w:t>
      </w:r>
      <w:proofErr w:type="gramEnd"/>
      <w:r>
        <w:t xml:space="preserve"> 11, ISSN 2320-2882, November 2023. </w:t>
      </w:r>
    </w:p>
    <w:p w14:paraId="7BB4357F" w14:textId="77777777" w:rsidR="00843B0B" w:rsidRDefault="00F740FA">
      <w:pPr>
        <w:spacing w:after="0" w:line="259" w:lineRule="auto"/>
        <w:ind w:left="0" w:firstLine="0"/>
        <w:jc w:val="left"/>
      </w:pPr>
      <w:r>
        <w:t xml:space="preserve"> </w:t>
      </w:r>
    </w:p>
    <w:p w14:paraId="4B75484A" w14:textId="77777777" w:rsidR="00843B0B" w:rsidRDefault="00F740FA">
      <w:pPr>
        <w:numPr>
          <w:ilvl w:val="0"/>
          <w:numId w:val="23"/>
        </w:numPr>
        <w:ind w:right="12"/>
      </w:pPr>
      <w:proofErr w:type="spellStart"/>
      <w:r>
        <w:t>Tribhuwan</w:t>
      </w:r>
      <w:proofErr w:type="spellEnd"/>
      <w:r>
        <w:t xml:space="preserve"> Kumar, Rajesh </w:t>
      </w:r>
      <w:proofErr w:type="spellStart"/>
      <w:proofErr w:type="gramStart"/>
      <w:r>
        <w:t>K,KalyanChakravarthi</w:t>
      </w:r>
      <w:proofErr w:type="spellEnd"/>
      <w:proofErr w:type="gramEnd"/>
      <w:r>
        <w:t xml:space="preserve">, </w:t>
      </w:r>
      <w:proofErr w:type="spellStart"/>
      <w:r>
        <w:t>SumanRajest</w:t>
      </w:r>
      <w:proofErr w:type="spellEnd"/>
      <w:r>
        <w:t xml:space="preserve"> "An Evaluation on Speech Recognition Technology based on Machine Learning" </w:t>
      </w:r>
      <w:proofErr w:type="spellStart"/>
      <w:r>
        <w:t>Webology</w:t>
      </w:r>
      <w:proofErr w:type="spellEnd"/>
      <w:r>
        <w:t xml:space="preserve">, Volume 19, Number 1, January, 2022. </w:t>
      </w:r>
    </w:p>
    <w:p w14:paraId="6D632229" w14:textId="77777777" w:rsidR="00843B0B" w:rsidRDefault="00F740FA">
      <w:pPr>
        <w:spacing w:after="0" w:line="259" w:lineRule="auto"/>
        <w:ind w:left="0" w:firstLine="0"/>
        <w:jc w:val="left"/>
      </w:pPr>
      <w:r>
        <w:t xml:space="preserve"> </w:t>
      </w:r>
    </w:p>
    <w:p w14:paraId="0F227296" w14:textId="77777777" w:rsidR="00843B0B" w:rsidRDefault="00F740FA">
      <w:pPr>
        <w:ind w:left="0" w:right="12"/>
      </w:pPr>
      <w:r>
        <w:t xml:space="preserve">4.VineetVashisht, Satya Prakash </w:t>
      </w:r>
      <w:proofErr w:type="spellStart"/>
      <w:r>
        <w:t>yadav</w:t>
      </w:r>
      <w:proofErr w:type="spellEnd"/>
      <w:r>
        <w:t xml:space="preserve">, Aditya Kumar </w:t>
      </w:r>
      <w:proofErr w:type="spellStart"/>
      <w:r>
        <w:t>pandey</w:t>
      </w:r>
      <w:proofErr w:type="spellEnd"/>
      <w:r>
        <w:t xml:space="preserve">. “Speech Recognition Using Machine Learning”. Article in IEIE Transactions on Smart Processing and Computing · June 2021 </w:t>
      </w:r>
    </w:p>
    <w:p w14:paraId="3792A95A" w14:textId="77777777" w:rsidR="00843B0B" w:rsidRDefault="00F740FA">
      <w:pPr>
        <w:spacing w:after="0" w:line="259" w:lineRule="auto"/>
        <w:ind w:left="0" w:firstLine="0"/>
        <w:jc w:val="left"/>
      </w:pPr>
      <w:r>
        <w:t xml:space="preserve"> </w:t>
      </w:r>
    </w:p>
    <w:p w14:paraId="1077B8C4" w14:textId="77777777" w:rsidR="00843B0B" w:rsidRDefault="00F740FA">
      <w:pPr>
        <w:numPr>
          <w:ilvl w:val="0"/>
          <w:numId w:val="24"/>
        </w:numPr>
        <w:spacing w:after="57"/>
        <w:ind w:right="12"/>
      </w:pPr>
      <w:r>
        <w:t xml:space="preserve">Wael Ben Amara, Amani Touihri2, Salma Hamza "Speech Recognition for COVID-19 Keywords Using Machine Learning" Vol.8, Issue.4, pp.51-57, August (2020). </w:t>
      </w:r>
    </w:p>
    <w:p w14:paraId="5BF7ED3A" w14:textId="77777777" w:rsidR="00843B0B" w:rsidRDefault="00F740FA">
      <w:pPr>
        <w:spacing w:after="0" w:line="259" w:lineRule="auto"/>
        <w:ind w:left="0" w:firstLine="0"/>
        <w:jc w:val="left"/>
      </w:pPr>
      <w:r>
        <w:t xml:space="preserve"> </w:t>
      </w:r>
    </w:p>
    <w:p w14:paraId="5154A27C" w14:textId="77777777" w:rsidR="00843B0B" w:rsidRDefault="00F740FA">
      <w:pPr>
        <w:numPr>
          <w:ilvl w:val="0"/>
          <w:numId w:val="24"/>
        </w:numPr>
        <w:ind w:right="12"/>
      </w:pPr>
      <w:proofErr w:type="spellStart"/>
      <w:r>
        <w:t>Heigold</w:t>
      </w:r>
      <w:proofErr w:type="spellEnd"/>
      <w:r>
        <w:t xml:space="preserve">, G., Moreno, I. L., Bengio, S., &amp; </w:t>
      </w:r>
      <w:proofErr w:type="spellStart"/>
      <w:r>
        <w:t>Shazeer</w:t>
      </w:r>
      <w:proofErr w:type="spellEnd"/>
      <w:r>
        <w:t xml:space="preserve">, N. (2016). End-to-end text dependent speaker verification. IEEE International Conference on Acoustics, Speech and Signal Processing (ICASSP). </w:t>
      </w:r>
    </w:p>
    <w:p w14:paraId="36EA55C6" w14:textId="77777777" w:rsidR="00843B0B" w:rsidRDefault="00F740FA">
      <w:pPr>
        <w:spacing w:after="0" w:line="259" w:lineRule="auto"/>
        <w:ind w:left="0" w:firstLine="0"/>
        <w:jc w:val="left"/>
      </w:pPr>
      <w:r>
        <w:t xml:space="preserve"> </w:t>
      </w:r>
    </w:p>
    <w:p w14:paraId="56E967E4" w14:textId="77777777" w:rsidR="00843B0B" w:rsidRDefault="00F740FA">
      <w:pPr>
        <w:numPr>
          <w:ilvl w:val="0"/>
          <w:numId w:val="24"/>
        </w:numPr>
        <w:ind w:right="12"/>
      </w:pPr>
      <w:r>
        <w:t xml:space="preserve">Zheng, Z., Zhao, J., Xu, W., &amp; Lin, C. (2021). Research and development of voiceprint recognition technology. Journal of Physics: Conference Series. </w:t>
      </w:r>
    </w:p>
    <w:p w14:paraId="5343834C" w14:textId="77777777" w:rsidR="00843B0B" w:rsidRDefault="00F740FA">
      <w:pPr>
        <w:spacing w:after="0" w:line="259" w:lineRule="auto"/>
        <w:ind w:left="0" w:firstLine="0"/>
        <w:jc w:val="left"/>
      </w:pPr>
      <w:r>
        <w:t xml:space="preserve"> </w:t>
      </w:r>
    </w:p>
    <w:p w14:paraId="6010E2E8" w14:textId="77777777" w:rsidR="00843B0B" w:rsidRDefault="00F740FA">
      <w:pPr>
        <w:numPr>
          <w:ilvl w:val="0"/>
          <w:numId w:val="24"/>
        </w:numPr>
        <w:ind w:right="12"/>
      </w:pPr>
      <w:proofErr w:type="spellStart"/>
      <w:r>
        <w:t>Ravanelli</w:t>
      </w:r>
      <w:proofErr w:type="spellEnd"/>
      <w:r>
        <w:t xml:space="preserve">, M., &amp; Bengio, Y. (2019). Speaker recognition from raw waveform with </w:t>
      </w:r>
      <w:proofErr w:type="spellStart"/>
      <w:r>
        <w:t>SincNet</w:t>
      </w:r>
      <w:proofErr w:type="spellEnd"/>
      <w:r>
        <w:t xml:space="preserve">. IEEE/ACM Transactions on Audio, Speech, and Language Processing. </w:t>
      </w:r>
    </w:p>
    <w:p w14:paraId="02DDD87E" w14:textId="77777777" w:rsidR="00843B0B" w:rsidRDefault="00F740FA">
      <w:pPr>
        <w:spacing w:after="0" w:line="259" w:lineRule="auto"/>
        <w:ind w:left="0" w:firstLine="0"/>
        <w:jc w:val="left"/>
      </w:pPr>
      <w:r>
        <w:t xml:space="preserve"> </w:t>
      </w:r>
    </w:p>
    <w:p w14:paraId="13C71711" w14:textId="77777777" w:rsidR="00843B0B" w:rsidRDefault="00F740FA">
      <w:pPr>
        <w:numPr>
          <w:ilvl w:val="0"/>
          <w:numId w:val="24"/>
        </w:numPr>
        <w:spacing w:after="3" w:line="243" w:lineRule="auto"/>
        <w:ind w:right="12"/>
      </w:pPr>
      <w:proofErr w:type="spellStart"/>
      <w:r>
        <w:lastRenderedPageBreak/>
        <w:t>ysSnyder</w:t>
      </w:r>
      <w:proofErr w:type="spellEnd"/>
      <w:r>
        <w:t xml:space="preserve">, D., Garcia-Romero, D., Sell, G., Povey, D., &amp; </w:t>
      </w:r>
      <w:proofErr w:type="spellStart"/>
      <w:r>
        <w:t>Khudanpur</w:t>
      </w:r>
      <w:proofErr w:type="spellEnd"/>
      <w:r>
        <w:t xml:space="preserve">, S. (2018). X-vectors: Robust DNN embeddings for speaker recognition. IEEE International Conference on Acoustics, Speech and Signal Processing (ICASSP). </w:t>
      </w:r>
    </w:p>
    <w:sectPr w:rsidR="00843B0B">
      <w:footerReference w:type="even" r:id="rId20"/>
      <w:footerReference w:type="default" r:id="rId21"/>
      <w:footerReference w:type="first" r:id="rId22"/>
      <w:pgSz w:w="12240" w:h="15840"/>
      <w:pgMar w:top="900" w:right="468" w:bottom="1280" w:left="1721" w:header="720"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F6CA9" w14:textId="77777777" w:rsidR="00316841" w:rsidRDefault="00316841">
      <w:pPr>
        <w:spacing w:after="0" w:line="240" w:lineRule="auto"/>
      </w:pPr>
      <w:r>
        <w:separator/>
      </w:r>
    </w:p>
  </w:endnote>
  <w:endnote w:type="continuationSeparator" w:id="0">
    <w:p w14:paraId="798588D4" w14:textId="77777777" w:rsidR="00316841" w:rsidRDefault="0031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5284" w14:textId="77777777" w:rsidR="00843B0B" w:rsidRDefault="00843B0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5992" w14:textId="77777777" w:rsidR="00843B0B" w:rsidRDefault="00843B0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D31A" w14:textId="77777777" w:rsidR="00843B0B" w:rsidRDefault="00843B0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DDA5" w14:textId="77777777" w:rsidR="00843B0B" w:rsidRDefault="00F740FA">
    <w:pPr>
      <w:tabs>
        <w:tab w:val="right" w:pos="10051"/>
      </w:tabs>
      <w:spacing w:after="0" w:line="259" w:lineRule="auto"/>
      <w:ind w:lef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6</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2ADF0" w14:textId="77777777" w:rsidR="00843B0B" w:rsidRDefault="00F740FA">
    <w:pPr>
      <w:tabs>
        <w:tab w:val="right" w:pos="10051"/>
      </w:tabs>
      <w:spacing w:after="0" w:line="259" w:lineRule="auto"/>
      <w:ind w:lef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6</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B1451" w14:textId="77777777" w:rsidR="00843B0B" w:rsidRDefault="00F740FA">
    <w:pPr>
      <w:tabs>
        <w:tab w:val="right" w:pos="10051"/>
      </w:tabs>
      <w:spacing w:after="0" w:line="259" w:lineRule="auto"/>
      <w:ind w:lef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6</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67585" w14:textId="77777777" w:rsidR="00316841" w:rsidRDefault="00316841">
      <w:pPr>
        <w:spacing w:after="0" w:line="240" w:lineRule="auto"/>
      </w:pPr>
      <w:r>
        <w:separator/>
      </w:r>
    </w:p>
  </w:footnote>
  <w:footnote w:type="continuationSeparator" w:id="0">
    <w:p w14:paraId="49827EB3" w14:textId="77777777" w:rsidR="00316841" w:rsidRDefault="00316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13FC"/>
    <w:multiLevelType w:val="multilevel"/>
    <w:tmpl w:val="C2469A6C"/>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0378D5"/>
    <w:multiLevelType w:val="hybridMultilevel"/>
    <w:tmpl w:val="AAC60E64"/>
    <w:lvl w:ilvl="0" w:tplc="7D8CD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CFA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12DF3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649FD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C4859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5A748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748CB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EA453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5A62F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F10B27"/>
    <w:multiLevelType w:val="hybridMultilevel"/>
    <w:tmpl w:val="221CE06A"/>
    <w:lvl w:ilvl="0" w:tplc="C95EA9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2E85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62F2D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E4208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18627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50EE4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74A15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0EC5E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3C919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1C5BF2"/>
    <w:multiLevelType w:val="hybridMultilevel"/>
    <w:tmpl w:val="184EB30C"/>
    <w:lvl w:ilvl="0" w:tplc="6BD671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DE86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FA35A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A6F55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5ACF2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F69AF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945A2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40C0B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98D88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F463A3"/>
    <w:multiLevelType w:val="hybridMultilevel"/>
    <w:tmpl w:val="42B44528"/>
    <w:lvl w:ilvl="0" w:tplc="6890EEA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E4A6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4136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640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A445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4F9C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E6A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4AA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CF30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DC29C5"/>
    <w:multiLevelType w:val="multilevel"/>
    <w:tmpl w:val="5B82E2F2"/>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3944F8"/>
    <w:multiLevelType w:val="hybridMultilevel"/>
    <w:tmpl w:val="1FD0DC3E"/>
    <w:lvl w:ilvl="0" w:tplc="E8583B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D8E37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E2999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3EF9D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962A0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08DD1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4E572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DE9C0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E4BEC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0069E1"/>
    <w:multiLevelType w:val="hybridMultilevel"/>
    <w:tmpl w:val="5F581D3C"/>
    <w:lvl w:ilvl="0" w:tplc="F48AF2E4">
      <w:start w:val="1"/>
      <w:numFmt w:val="decimal"/>
      <w:lvlText w:val="%1."/>
      <w:lvlJc w:val="left"/>
      <w:pPr>
        <w:ind w:left="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007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EA17A6">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88571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B2A374">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58E416">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7C971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280DF6">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94EC20">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210217"/>
    <w:multiLevelType w:val="multilevel"/>
    <w:tmpl w:val="A628FB76"/>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D981F6D"/>
    <w:multiLevelType w:val="hybridMultilevel"/>
    <w:tmpl w:val="A2EE1EB2"/>
    <w:lvl w:ilvl="0" w:tplc="12A6A9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96F3B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B20AD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52019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F64B5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0E68F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AA85F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34632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56DB7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E725581"/>
    <w:multiLevelType w:val="hybridMultilevel"/>
    <w:tmpl w:val="046AD098"/>
    <w:lvl w:ilvl="0" w:tplc="09E01B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F07C5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EC213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2E03D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64831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74715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6024B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04EB2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C484F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CCB57C7"/>
    <w:multiLevelType w:val="hybridMultilevel"/>
    <w:tmpl w:val="5C6896A0"/>
    <w:lvl w:ilvl="0" w:tplc="E884D8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821B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12A1F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749CD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C008E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66A58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2C89D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3EA24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102E6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DAA293F"/>
    <w:multiLevelType w:val="hybridMultilevel"/>
    <w:tmpl w:val="2DD0086A"/>
    <w:lvl w:ilvl="0" w:tplc="18BADE28">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0FA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8FF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C7C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8DF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EB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EE4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227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28D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BD5944"/>
    <w:multiLevelType w:val="hybridMultilevel"/>
    <w:tmpl w:val="A2E850D0"/>
    <w:lvl w:ilvl="0" w:tplc="BAEED55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823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B26FC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60441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260E98">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E48508">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E06F0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18D61A">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1C7D4A">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AD0226C"/>
    <w:multiLevelType w:val="multilevel"/>
    <w:tmpl w:val="9B18783A"/>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CAC0ED0"/>
    <w:multiLevelType w:val="multilevel"/>
    <w:tmpl w:val="C856245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357FF4"/>
    <w:multiLevelType w:val="hybridMultilevel"/>
    <w:tmpl w:val="08A6437A"/>
    <w:lvl w:ilvl="0" w:tplc="06CC4134">
      <w:start w:val="1"/>
      <w:numFmt w:val="decimalZero"/>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80062">
      <w:start w:val="1"/>
      <w:numFmt w:val="lowerLetter"/>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866EA">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AE66E">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8ACF8">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01BA0">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ED74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A2BBC">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C878E">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30E566C"/>
    <w:multiLevelType w:val="hybridMultilevel"/>
    <w:tmpl w:val="5AA26416"/>
    <w:lvl w:ilvl="0" w:tplc="2B0491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BE06D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CAFE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E81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CD49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6DE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2EE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2F26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4B6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791FA7"/>
    <w:multiLevelType w:val="multilevel"/>
    <w:tmpl w:val="0DCEFF3E"/>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4F50C3"/>
    <w:multiLevelType w:val="hybridMultilevel"/>
    <w:tmpl w:val="149270C8"/>
    <w:lvl w:ilvl="0" w:tplc="0A56E1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A8A9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94463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AA857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C4CB0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A2ACB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483F7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7E8B2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14ADC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12A28BF"/>
    <w:multiLevelType w:val="hybridMultilevel"/>
    <w:tmpl w:val="CB3EAC1C"/>
    <w:lvl w:ilvl="0" w:tplc="618474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EA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A42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E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244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845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AFA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2EE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615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4E2341"/>
    <w:multiLevelType w:val="hybridMultilevel"/>
    <w:tmpl w:val="56C6613E"/>
    <w:lvl w:ilvl="0" w:tplc="E4867D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5E7A1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488ED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A4D7D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DC3B3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EA0FA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4ADF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8C47A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A88F0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6031D27"/>
    <w:multiLevelType w:val="multilevel"/>
    <w:tmpl w:val="44DAF1C8"/>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B497C79"/>
    <w:multiLevelType w:val="hybridMultilevel"/>
    <w:tmpl w:val="0E845114"/>
    <w:lvl w:ilvl="0" w:tplc="CAF238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BE006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E0B93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7268A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FA7DF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062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9CEF0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8C100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70DA7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78223993">
    <w:abstractNumId w:val="16"/>
  </w:num>
  <w:num w:numId="2" w16cid:durableId="1904289090">
    <w:abstractNumId w:val="15"/>
  </w:num>
  <w:num w:numId="3" w16cid:durableId="1649741900">
    <w:abstractNumId w:val="22"/>
  </w:num>
  <w:num w:numId="4" w16cid:durableId="1238369909">
    <w:abstractNumId w:val="18"/>
  </w:num>
  <w:num w:numId="5" w16cid:durableId="323239948">
    <w:abstractNumId w:val="14"/>
  </w:num>
  <w:num w:numId="6" w16cid:durableId="1527021003">
    <w:abstractNumId w:val="5"/>
  </w:num>
  <w:num w:numId="7" w16cid:durableId="47147504">
    <w:abstractNumId w:val="0"/>
  </w:num>
  <w:num w:numId="8" w16cid:durableId="36009146">
    <w:abstractNumId w:val="8"/>
  </w:num>
  <w:num w:numId="9" w16cid:durableId="1909807839">
    <w:abstractNumId w:val="19"/>
  </w:num>
  <w:num w:numId="10" w16cid:durableId="422991114">
    <w:abstractNumId w:val="4"/>
  </w:num>
  <w:num w:numId="11" w16cid:durableId="986398603">
    <w:abstractNumId w:val="21"/>
  </w:num>
  <w:num w:numId="12" w16cid:durableId="513107201">
    <w:abstractNumId w:val="7"/>
  </w:num>
  <w:num w:numId="13" w16cid:durableId="388188823">
    <w:abstractNumId w:val="10"/>
  </w:num>
  <w:num w:numId="14" w16cid:durableId="938369541">
    <w:abstractNumId w:val="1"/>
  </w:num>
  <w:num w:numId="15" w16cid:durableId="947784189">
    <w:abstractNumId w:val="9"/>
  </w:num>
  <w:num w:numId="16" w16cid:durableId="558443028">
    <w:abstractNumId w:val="11"/>
  </w:num>
  <w:num w:numId="17" w16cid:durableId="225459487">
    <w:abstractNumId w:val="3"/>
  </w:num>
  <w:num w:numId="18" w16cid:durableId="1199050739">
    <w:abstractNumId w:val="6"/>
  </w:num>
  <w:num w:numId="19" w16cid:durableId="476916957">
    <w:abstractNumId w:val="23"/>
  </w:num>
  <w:num w:numId="20" w16cid:durableId="244068776">
    <w:abstractNumId w:val="13"/>
  </w:num>
  <w:num w:numId="21" w16cid:durableId="873421660">
    <w:abstractNumId w:val="2"/>
  </w:num>
  <w:num w:numId="22" w16cid:durableId="492643440">
    <w:abstractNumId w:val="17"/>
  </w:num>
  <w:num w:numId="23" w16cid:durableId="2016221020">
    <w:abstractNumId w:val="20"/>
  </w:num>
  <w:num w:numId="24" w16cid:durableId="1478961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0B"/>
    <w:rsid w:val="00070E90"/>
    <w:rsid w:val="00094638"/>
    <w:rsid w:val="002816DD"/>
    <w:rsid w:val="00316841"/>
    <w:rsid w:val="005265F5"/>
    <w:rsid w:val="005E554D"/>
    <w:rsid w:val="007F6A28"/>
    <w:rsid w:val="00843B0B"/>
    <w:rsid w:val="008479FC"/>
    <w:rsid w:val="008C3855"/>
    <w:rsid w:val="00943154"/>
    <w:rsid w:val="00A826A4"/>
    <w:rsid w:val="00BA1E1A"/>
    <w:rsid w:val="00D720E4"/>
    <w:rsid w:val="00EC74D2"/>
    <w:rsid w:val="00F740F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32BA"/>
  <w15:docId w15:val="{0A5A3705-449F-4412-95EB-06EBA31F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349" w:hanging="10"/>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right="349" w:hanging="10"/>
      <w:jc w:val="center"/>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16" w:line="248" w:lineRule="auto"/>
      <w:ind w:left="10" w:right="349" w:hanging="10"/>
      <w:outlineLvl w:val="2"/>
    </w:pPr>
    <w:rPr>
      <w:rFonts w:ascii="Times New Roman" w:eastAsia="Times New Roman" w:hAnsi="Times New Roman" w:cs="Times New Roman"/>
      <w:color w:val="000000"/>
      <w:sz w:val="36"/>
    </w:rPr>
  </w:style>
  <w:style w:type="paragraph" w:styleId="Heading4">
    <w:name w:val="heading 4"/>
    <w:next w:val="Normal"/>
    <w:link w:val="Heading4Char"/>
    <w:uiPriority w:val="9"/>
    <w:unhideWhenUsed/>
    <w:qFormat/>
    <w:pPr>
      <w:keepNext/>
      <w:keepLines/>
      <w:spacing w:after="16" w:line="248" w:lineRule="auto"/>
      <w:ind w:left="10" w:right="349" w:hanging="10"/>
      <w:outlineLvl w:val="3"/>
    </w:pPr>
    <w:rPr>
      <w:rFonts w:ascii="Times New Roman" w:eastAsia="Times New Roman" w:hAnsi="Times New Roman" w:cs="Times New Roman"/>
      <w:color w:val="000000"/>
      <w:sz w:val="36"/>
    </w:rPr>
  </w:style>
  <w:style w:type="paragraph" w:styleId="Heading5">
    <w:name w:val="heading 5"/>
    <w:next w:val="Normal"/>
    <w:link w:val="Heading5Char"/>
    <w:uiPriority w:val="9"/>
    <w:unhideWhenUsed/>
    <w:qFormat/>
    <w:pPr>
      <w:keepNext/>
      <w:keepLines/>
      <w:spacing w:after="0"/>
      <w:ind w:left="670" w:hanging="10"/>
      <w:jc w:val="center"/>
      <w:outlineLvl w:val="4"/>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4Char">
    <w:name w:val="Heading 4 Char"/>
    <w:link w:val="Heading4"/>
    <w:rPr>
      <w:rFonts w:ascii="Times New Roman" w:eastAsia="Times New Roman" w:hAnsi="Times New Roman" w:cs="Times New Roman"/>
      <w:color w:val="000000"/>
      <w:sz w:val="36"/>
    </w:rPr>
  </w:style>
  <w:style w:type="character" w:customStyle="1" w:styleId="Heading3Char">
    <w:name w:val="Heading 3 Char"/>
    <w:link w:val="Heading3"/>
    <w:rPr>
      <w:rFonts w:ascii="Times New Roman" w:eastAsia="Times New Roman" w:hAnsi="Times New Roman" w:cs="Times New Roman"/>
      <w:color w:val="000000"/>
      <w:sz w:val="36"/>
    </w:rPr>
  </w:style>
  <w:style w:type="character" w:customStyle="1" w:styleId="Heading5Char">
    <w:name w:val="Heading 5 Char"/>
    <w:link w:val="Heading5"/>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6"/>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81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6D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25FF-907A-41A7-AE11-E9E4B18E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icrosoft Word - Project Report main</vt:lpstr>
    </vt:vector>
  </TitlesOfParts>
  <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main</dc:title>
  <dc:subject/>
  <dc:creator>Satish</dc:creator>
  <cp:keywords/>
  <dc:description/>
  <cp:lastModifiedBy>Harish bagul</cp:lastModifiedBy>
  <cp:revision>2</cp:revision>
  <dcterms:created xsi:type="dcterms:W3CDTF">2024-10-22T13:54:00Z</dcterms:created>
  <dcterms:modified xsi:type="dcterms:W3CDTF">2024-10-22T13:54:00Z</dcterms:modified>
</cp:coreProperties>
</file>